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93" w:rsidRDefault="0080360F" w:rsidP="00F15793">
      <w:pPr>
        <w:tabs>
          <w:tab w:val="center" w:pos="4536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619E">
        <w:rPr>
          <w:rFonts w:ascii="Times New Roman" w:hAnsi="Times New Roman"/>
          <w:color w:val="000000"/>
          <w:sz w:val="28"/>
          <w:szCs w:val="28"/>
        </w:rPr>
        <w:t xml:space="preserve">Авторская разработка комплекса настольных игр «Наследие». </w:t>
      </w:r>
    </w:p>
    <w:p w:rsidR="00F15793" w:rsidRDefault="0080360F" w:rsidP="00F15793">
      <w:pPr>
        <w:tabs>
          <w:tab w:val="center" w:pos="4536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619E">
        <w:rPr>
          <w:rFonts w:ascii="Times New Roman" w:hAnsi="Times New Roman"/>
          <w:color w:val="000000"/>
          <w:sz w:val="28"/>
          <w:szCs w:val="28"/>
        </w:rPr>
        <w:t xml:space="preserve">Авторы: ассистент кафедры эстетического воспитания </w:t>
      </w:r>
    </w:p>
    <w:p w:rsidR="00F15793" w:rsidRDefault="0080360F" w:rsidP="00F15793">
      <w:pPr>
        <w:tabs>
          <w:tab w:val="center" w:pos="4536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619E">
        <w:rPr>
          <w:rFonts w:ascii="Times New Roman" w:hAnsi="Times New Roman"/>
          <w:color w:val="000000"/>
          <w:sz w:val="28"/>
          <w:szCs w:val="28"/>
        </w:rPr>
        <w:t xml:space="preserve">ИПиПД УрГПУ Бородина </w:t>
      </w:r>
      <w:r w:rsidR="0052619E" w:rsidRPr="0052619E">
        <w:rPr>
          <w:rFonts w:ascii="Times New Roman" w:hAnsi="Times New Roman"/>
          <w:color w:val="000000"/>
          <w:sz w:val="28"/>
          <w:szCs w:val="28"/>
        </w:rPr>
        <w:t>Е</w:t>
      </w:r>
      <w:r w:rsidRPr="0052619E">
        <w:rPr>
          <w:rFonts w:ascii="Times New Roman" w:hAnsi="Times New Roman"/>
          <w:color w:val="000000"/>
          <w:sz w:val="28"/>
          <w:szCs w:val="28"/>
        </w:rPr>
        <w:t xml:space="preserve">лена Николаевна, </w:t>
      </w:r>
    </w:p>
    <w:p w:rsidR="0080360F" w:rsidRPr="0052619E" w:rsidRDefault="0080360F" w:rsidP="00F15793">
      <w:pPr>
        <w:tabs>
          <w:tab w:val="center" w:pos="4536"/>
        </w:tabs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52619E">
        <w:rPr>
          <w:rFonts w:ascii="Times New Roman" w:hAnsi="Times New Roman"/>
          <w:color w:val="000000"/>
          <w:sz w:val="28"/>
          <w:szCs w:val="28"/>
        </w:rPr>
        <w:t>студент-бакалав</w:t>
      </w:r>
      <w:r w:rsidR="0052619E" w:rsidRPr="0052619E">
        <w:rPr>
          <w:rFonts w:ascii="Times New Roman" w:hAnsi="Times New Roman"/>
          <w:color w:val="000000"/>
          <w:sz w:val="28"/>
          <w:szCs w:val="28"/>
        </w:rPr>
        <w:t>р</w:t>
      </w:r>
      <w:r w:rsidRPr="0052619E">
        <w:rPr>
          <w:rFonts w:ascii="Times New Roman" w:hAnsi="Times New Roman"/>
          <w:color w:val="000000"/>
          <w:sz w:val="28"/>
          <w:szCs w:val="28"/>
        </w:rPr>
        <w:t xml:space="preserve"> Гусева Ксения </w:t>
      </w:r>
      <w:r w:rsidR="0052619E" w:rsidRPr="0052619E">
        <w:rPr>
          <w:rFonts w:ascii="Times New Roman" w:hAnsi="Times New Roman"/>
          <w:color w:val="000000"/>
          <w:sz w:val="28"/>
          <w:szCs w:val="28"/>
        </w:rPr>
        <w:t>Д</w:t>
      </w:r>
      <w:r w:rsidRPr="0052619E">
        <w:rPr>
          <w:rFonts w:ascii="Times New Roman" w:hAnsi="Times New Roman"/>
          <w:color w:val="000000"/>
          <w:sz w:val="28"/>
          <w:szCs w:val="28"/>
        </w:rPr>
        <w:t>митриевна.</w:t>
      </w:r>
    </w:p>
    <w:p w:rsidR="008C7BCE" w:rsidRPr="00371264" w:rsidRDefault="008C7BCE" w:rsidP="005F3C85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1264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</w:t>
      </w:r>
      <w:r w:rsidR="00C01D39" w:rsidRPr="00371264">
        <w:rPr>
          <w:rFonts w:ascii="Times New Roman" w:hAnsi="Times New Roman"/>
          <w:b/>
          <w:color w:val="000000"/>
          <w:sz w:val="28"/>
          <w:szCs w:val="28"/>
        </w:rPr>
        <w:t>по нравственно-патриотическому воспитанию</w:t>
      </w:r>
      <w:r w:rsidRPr="00371264">
        <w:rPr>
          <w:rFonts w:ascii="Times New Roman" w:hAnsi="Times New Roman"/>
          <w:b/>
          <w:color w:val="000000"/>
          <w:sz w:val="28"/>
          <w:szCs w:val="28"/>
        </w:rPr>
        <w:t xml:space="preserve"> детей старшего дошкольного и младшего школьного возраста в процессе художественно-игровой деятельности игрового комплекса «Наследие».</w:t>
      </w:r>
    </w:p>
    <w:p w:rsidR="00104250" w:rsidRPr="00371264" w:rsidRDefault="00104250" w:rsidP="005F3C8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Духовное и нравственно-патриотическое развитие подрастающего поколения – приоритетное направление современной образовательной политики. В программных документах Правительства Российской Федерации</w:t>
      </w:r>
      <w:r w:rsidR="004374DC" w:rsidRPr="00371264">
        <w:rPr>
          <w:rFonts w:ascii="Times New Roman" w:hAnsi="Times New Roman"/>
          <w:sz w:val="28"/>
          <w:szCs w:val="28"/>
        </w:rPr>
        <w:t>, таких как,</w:t>
      </w:r>
      <w:r w:rsidR="001936B1" w:rsidRPr="00371264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Закон РФ «Об образовании», «Национальная доктрина образования РФ до </w:t>
      </w:r>
      <w:smartTag w:uri="urn:schemas-microsoft-com:office:smarttags" w:element="metricconverter">
        <w:smartTagPr>
          <w:attr w:name="ProductID" w:val="2025 г"/>
        </w:smartTagPr>
        <w:r w:rsidRPr="00371264">
          <w:rPr>
            <w:rFonts w:ascii="Times New Roman" w:hAnsi="Times New Roman"/>
            <w:sz w:val="28"/>
            <w:szCs w:val="28"/>
          </w:rPr>
          <w:t>2025 г</w:t>
        </w:r>
      </w:smartTag>
      <w:r w:rsidRPr="00371264">
        <w:rPr>
          <w:rFonts w:ascii="Times New Roman" w:hAnsi="Times New Roman"/>
          <w:sz w:val="28"/>
          <w:szCs w:val="28"/>
        </w:rPr>
        <w:t>.», «Концепция духовно-нравственного развития и воспитания гражданина России», Федеральные государственные образовательные стандарты дошкольного и начального образования, Государственная программа «Патриотическое воспитани</w:t>
      </w:r>
      <w:r w:rsidR="004374DC" w:rsidRPr="00371264">
        <w:rPr>
          <w:rFonts w:ascii="Times New Roman" w:hAnsi="Times New Roman"/>
          <w:sz w:val="28"/>
          <w:szCs w:val="28"/>
        </w:rPr>
        <w:t>е граждан РФ на 2011-2015 годы»</w:t>
      </w:r>
      <w:r w:rsidR="00CE1603" w:rsidRPr="00371264">
        <w:rPr>
          <w:rFonts w:ascii="Times New Roman" w:hAnsi="Times New Roman"/>
          <w:sz w:val="28"/>
          <w:szCs w:val="28"/>
        </w:rPr>
        <w:t>, Закон РФ «О доблестных днях славы России»</w:t>
      </w:r>
      <w:r w:rsidR="004374DC" w:rsidRPr="00371264">
        <w:rPr>
          <w:rFonts w:ascii="Times New Roman" w:hAnsi="Times New Roman"/>
          <w:sz w:val="28"/>
          <w:szCs w:val="28"/>
        </w:rPr>
        <w:t>,</w:t>
      </w:r>
      <w:r w:rsidR="00CE1603" w:rsidRPr="00371264">
        <w:rPr>
          <w:rFonts w:ascii="Times New Roman" w:hAnsi="Times New Roman"/>
          <w:sz w:val="28"/>
          <w:szCs w:val="28"/>
        </w:rPr>
        <w:t xml:space="preserve"> </w:t>
      </w:r>
      <w:r w:rsidR="00376D26">
        <w:rPr>
          <w:rFonts w:ascii="Times New Roman" w:hAnsi="Times New Roman"/>
          <w:sz w:val="28"/>
          <w:szCs w:val="28"/>
        </w:rPr>
        <w:t>«Стратегия развития воспитания в Российской Федерации на период 2025 года»</w:t>
      </w:r>
      <w:r w:rsidR="00376D26" w:rsidRPr="00371264">
        <w:rPr>
          <w:rFonts w:ascii="Times New Roman" w:hAnsi="Times New Roman"/>
          <w:sz w:val="28"/>
          <w:szCs w:val="28"/>
        </w:rPr>
        <w:t xml:space="preserve"> </w:t>
      </w:r>
      <w:r w:rsidR="00CE1603" w:rsidRPr="00371264">
        <w:rPr>
          <w:rFonts w:ascii="Times New Roman" w:hAnsi="Times New Roman"/>
          <w:sz w:val="28"/>
          <w:szCs w:val="28"/>
        </w:rPr>
        <w:t>ставится</w:t>
      </w:r>
      <w:r w:rsidRPr="00371264">
        <w:rPr>
          <w:rFonts w:ascii="Times New Roman" w:hAnsi="Times New Roman"/>
          <w:sz w:val="28"/>
          <w:szCs w:val="28"/>
        </w:rPr>
        <w:t xml:space="preserve"> проблема развития высоконравственной личности, патриота своего Отечества, укорененной в национальной культуре, ответственно относящейся к судьбе своей страны, рассматривается как условие стабильного развития общества, идущего по пути модернизации, социально-экономических и политических преобразований, способного твердо и уверенно противостоять внешним вызовам. </w:t>
      </w:r>
    </w:p>
    <w:p w:rsidR="009F026F" w:rsidRPr="00371264" w:rsidRDefault="00104250" w:rsidP="005F3C8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Анализ теории и практики духовного, нравственно</w:t>
      </w:r>
      <w:r w:rsidR="00E553F8" w:rsidRPr="00371264">
        <w:rPr>
          <w:rFonts w:ascii="Times New Roman" w:hAnsi="Times New Roman"/>
          <w:sz w:val="28"/>
          <w:szCs w:val="28"/>
        </w:rPr>
        <w:t>го</w:t>
      </w:r>
      <w:r w:rsidRPr="00371264">
        <w:rPr>
          <w:rFonts w:ascii="Times New Roman" w:hAnsi="Times New Roman"/>
          <w:sz w:val="28"/>
          <w:szCs w:val="28"/>
        </w:rPr>
        <w:t xml:space="preserve"> и патриотического воспитания детей старшего дошкольного и младшего школьного возраста, актуализация значимости содействия становлению и развитию нравственных и патриотических представлений, чувств и качеств в п</w:t>
      </w:r>
      <w:r w:rsidR="0048246B" w:rsidRPr="00371264">
        <w:rPr>
          <w:rFonts w:ascii="Times New Roman" w:hAnsi="Times New Roman"/>
          <w:sz w:val="28"/>
          <w:szCs w:val="28"/>
        </w:rPr>
        <w:t>ериод детства</w:t>
      </w:r>
      <w:r w:rsidR="007251D4" w:rsidRPr="00371264">
        <w:rPr>
          <w:rFonts w:ascii="Times New Roman" w:hAnsi="Times New Roman"/>
          <w:sz w:val="28"/>
          <w:szCs w:val="28"/>
        </w:rPr>
        <w:t xml:space="preserve"> и недостаточная</w:t>
      </w:r>
      <w:r w:rsidRPr="00371264">
        <w:rPr>
          <w:rFonts w:ascii="Times New Roman" w:hAnsi="Times New Roman"/>
          <w:sz w:val="28"/>
          <w:szCs w:val="28"/>
        </w:rPr>
        <w:t xml:space="preserve"> разработанность дидактического сопровождения духовного и нравственно-патриотического воспитания, </w:t>
      </w:r>
      <w:r w:rsidRPr="00371264">
        <w:rPr>
          <w:rFonts w:ascii="Times New Roman" w:hAnsi="Times New Roman"/>
          <w:sz w:val="28"/>
          <w:szCs w:val="28"/>
        </w:rPr>
        <w:lastRenderedPageBreak/>
        <w:t xml:space="preserve">сориентировал нас в необходимости разработки комплекса настольных игр «Наследие». </w:t>
      </w:r>
    </w:p>
    <w:p w:rsidR="00FD317B" w:rsidRPr="00371264" w:rsidRDefault="00FD317B" w:rsidP="005F3C85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Разработанный и представленный комплекс настольных игр «Наследие» отразил специфику методического и дидактического  сопровождения педагогического процесса в направлении духовного и нравственно-патриотического воспитания детей старшего дошкольного и младшего школьного возраста. Мировоззренческой и методологической основой игрового комплекса «Наследие» стали, аксиологический, культуроцентрический, культурологический, антропологические подходы. В качестве основополагающей идеи выступает передача культурного наследия, как абсолютно ценного, почитаемого, созданного и запечатленного прошлыми поколениями, через </w:t>
      </w:r>
      <w:r w:rsidRPr="00371264">
        <w:rPr>
          <w:rFonts w:ascii="Times New Roman" w:hAnsi="Times New Roman"/>
          <w:b/>
          <w:sz w:val="28"/>
          <w:szCs w:val="28"/>
        </w:rPr>
        <w:t>художественно-игровую деятельность</w:t>
      </w:r>
      <w:r w:rsidRPr="00371264">
        <w:rPr>
          <w:rFonts w:ascii="Times New Roman" w:hAnsi="Times New Roman"/>
          <w:sz w:val="28"/>
          <w:szCs w:val="28"/>
        </w:rPr>
        <w:t xml:space="preserve">. </w:t>
      </w:r>
    </w:p>
    <w:p w:rsidR="00A61856" w:rsidRPr="00371264" w:rsidRDefault="00A61856" w:rsidP="005F3C85">
      <w:pPr>
        <w:pStyle w:val="6"/>
        <w:shd w:val="clear" w:color="auto" w:fill="auto"/>
        <w:spacing w:before="0" w:after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 xml:space="preserve">Духовное и нравственно-патриотическое развитие детей старшего дошкольного и младшего школьного возраста в художественно-игровой деятельности нами понимается как </w:t>
      </w:r>
      <w:r w:rsidRPr="00371264">
        <w:rPr>
          <w:rStyle w:val="a4"/>
          <w:rFonts w:eastAsia="Arial"/>
          <w:sz w:val="28"/>
          <w:szCs w:val="28"/>
        </w:rPr>
        <w:t xml:space="preserve">формирование нравственно-патриотической компетентности ребенка, через воспитание духовно-нравственных и патриотических чувств и качеств </w:t>
      </w:r>
      <w:r w:rsidRPr="00371264">
        <w:rPr>
          <w:sz w:val="28"/>
          <w:szCs w:val="28"/>
        </w:rPr>
        <w:t xml:space="preserve">в отношении родной семьи, своего рода, народа, на основе </w:t>
      </w:r>
      <w:r w:rsidRPr="00371264">
        <w:rPr>
          <w:b/>
          <w:sz w:val="28"/>
          <w:szCs w:val="28"/>
        </w:rPr>
        <w:t>эмоционально-образного, сердечно-чувственного переживания</w:t>
      </w:r>
      <w:r w:rsidRPr="00371264">
        <w:rPr>
          <w:sz w:val="28"/>
          <w:szCs w:val="28"/>
        </w:rPr>
        <w:t xml:space="preserve"> привязанности и принадлежности к культуре, традициям и истории своей семьи, своего рода, народа – к </w:t>
      </w:r>
      <w:r w:rsidRPr="00371264">
        <w:rPr>
          <w:b/>
          <w:sz w:val="28"/>
          <w:szCs w:val="28"/>
        </w:rPr>
        <w:t xml:space="preserve">формированию осознанной эмоционально-ценностной позиции </w:t>
      </w:r>
      <w:r w:rsidRPr="00371264">
        <w:rPr>
          <w:sz w:val="28"/>
          <w:szCs w:val="28"/>
        </w:rPr>
        <w:t xml:space="preserve">по отношению к миру семьи, миру родных людей, миру истории и культуры Отечества, миру родной природы, </w:t>
      </w:r>
      <w:r w:rsidRPr="00371264">
        <w:rPr>
          <w:b/>
          <w:sz w:val="28"/>
          <w:szCs w:val="28"/>
        </w:rPr>
        <w:t>формирование нравственных и патриотических представлений</w:t>
      </w:r>
      <w:r w:rsidRPr="00371264">
        <w:rPr>
          <w:sz w:val="28"/>
          <w:szCs w:val="28"/>
        </w:rPr>
        <w:t xml:space="preserve">, через </w:t>
      </w:r>
      <w:r w:rsidRPr="00371264">
        <w:rPr>
          <w:b/>
          <w:sz w:val="28"/>
          <w:szCs w:val="28"/>
        </w:rPr>
        <w:t>познавательное насыщение</w:t>
      </w:r>
      <w:r w:rsidRPr="00371264">
        <w:rPr>
          <w:sz w:val="28"/>
          <w:szCs w:val="28"/>
        </w:rPr>
        <w:t xml:space="preserve"> художественно-игровой деятельности в контексте христиан</w:t>
      </w:r>
      <w:r w:rsidRPr="00371264">
        <w:rPr>
          <w:sz w:val="28"/>
          <w:szCs w:val="28"/>
        </w:rPr>
        <w:softHyphen/>
        <w:t xml:space="preserve">ской философской мысли о человеке, о семье, о мире – </w:t>
      </w:r>
      <w:r w:rsidRPr="00371264">
        <w:rPr>
          <w:b/>
          <w:sz w:val="28"/>
          <w:szCs w:val="28"/>
        </w:rPr>
        <w:t>к становлению одухотворенного нравственно-патриотического поведения</w:t>
      </w:r>
      <w:r w:rsidRPr="00371264">
        <w:rPr>
          <w:sz w:val="28"/>
          <w:szCs w:val="28"/>
        </w:rPr>
        <w:t>.</w:t>
      </w:r>
    </w:p>
    <w:p w:rsidR="00104250" w:rsidRPr="00371264" w:rsidRDefault="00104250" w:rsidP="005F3C85">
      <w:pPr>
        <w:pStyle w:val="1"/>
        <w:shd w:val="clear" w:color="auto" w:fill="auto"/>
        <w:spacing w:before="0" w:after="0" w:line="360" w:lineRule="auto"/>
        <w:ind w:right="20" w:firstLine="851"/>
        <w:rPr>
          <w:sz w:val="28"/>
          <w:szCs w:val="28"/>
        </w:rPr>
      </w:pPr>
      <w:r w:rsidRPr="00371264">
        <w:rPr>
          <w:sz w:val="28"/>
          <w:szCs w:val="28"/>
        </w:rPr>
        <w:t xml:space="preserve">Основополагающим принципом комплекса настольных игр «Наследие» является </w:t>
      </w:r>
      <w:r w:rsidRPr="00371264">
        <w:rPr>
          <w:i/>
          <w:sz w:val="28"/>
          <w:szCs w:val="28"/>
        </w:rPr>
        <w:t>культуросообразность</w:t>
      </w:r>
      <w:r w:rsidRPr="00371264">
        <w:rPr>
          <w:sz w:val="28"/>
          <w:szCs w:val="28"/>
        </w:rPr>
        <w:t xml:space="preserve"> в принятии и освоении педагогами, детьми и их родителями нравственно-ценностных ориентаций, </w:t>
      </w:r>
      <w:r w:rsidRPr="00371264">
        <w:rPr>
          <w:sz w:val="28"/>
          <w:szCs w:val="28"/>
        </w:rPr>
        <w:lastRenderedPageBreak/>
        <w:t>свойственных традиции отечественной культ</w:t>
      </w:r>
      <w:r w:rsidR="00807BB2" w:rsidRPr="00371264">
        <w:rPr>
          <w:sz w:val="28"/>
          <w:szCs w:val="28"/>
        </w:rPr>
        <w:t>уры и образу жизни, мироощущению</w:t>
      </w:r>
      <w:r w:rsidRPr="00371264">
        <w:rPr>
          <w:sz w:val="28"/>
          <w:szCs w:val="28"/>
        </w:rPr>
        <w:t xml:space="preserve"> русского человека, так называемый, русский домен - «русское жизнечувствие» (Е.А. Князев, Н.В. Микляева, А.Б. Теплова). Знакомство с феноменом русской цивилизации – ДУХОВНОСТЬ и НРАВСТВЕННОСТЬ (ценности и идеалы, формы и нормы куль</w:t>
      </w:r>
      <w:r w:rsidRPr="00371264">
        <w:rPr>
          <w:sz w:val="28"/>
          <w:szCs w:val="28"/>
        </w:rPr>
        <w:softHyphen/>
        <w:t>турных практик), осмысление и сопричастность</w:t>
      </w:r>
      <w:r w:rsidR="00807BB2" w:rsidRPr="00371264">
        <w:rPr>
          <w:sz w:val="28"/>
          <w:szCs w:val="28"/>
        </w:rPr>
        <w:t>,</w:t>
      </w:r>
      <w:r w:rsidRPr="00371264">
        <w:rPr>
          <w:sz w:val="28"/>
          <w:szCs w:val="28"/>
        </w:rPr>
        <w:t xml:space="preserve"> присоединение к ментальному «коду» - ДНК отечественной культуры, развитие потенциала внутреннего духовного мира  всех субъектов педагогического </w:t>
      </w:r>
      <w:r w:rsidR="00807BB2" w:rsidRPr="00371264">
        <w:rPr>
          <w:sz w:val="28"/>
          <w:szCs w:val="28"/>
        </w:rPr>
        <w:t xml:space="preserve">процесса </w:t>
      </w:r>
      <w:r w:rsidRPr="00371264">
        <w:rPr>
          <w:sz w:val="28"/>
          <w:szCs w:val="28"/>
        </w:rPr>
        <w:t xml:space="preserve"> как результат - осознание себя важными, значимыми и деятельными субъектами сохранения и приумножения культурного опыта своей семьи, своего рода, своего народа, своего Отечества.</w:t>
      </w:r>
    </w:p>
    <w:p w:rsidR="00104250" w:rsidRPr="00371264" w:rsidRDefault="00104250" w:rsidP="005F3C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i/>
          <w:sz w:val="28"/>
          <w:szCs w:val="28"/>
        </w:rPr>
        <w:t>Культуроцентричность</w:t>
      </w:r>
      <w:r w:rsidRPr="00371264">
        <w:rPr>
          <w:rFonts w:ascii="Times New Roman" w:hAnsi="Times New Roman"/>
          <w:sz w:val="28"/>
          <w:szCs w:val="28"/>
        </w:rPr>
        <w:t xml:space="preserve"> игрового комплекса «Наследие»  предполагает учет этнокультурной ситуации, в которой растет и развивается современный ребенок. Важно учитывать, чтобы ребенок рос с осознанием того, к какой культуре принадлежит он сам, его семья, его  род, его народ. «Ментальное пространство» (Н.В. Микляева), в котором происходит становление личности ребенка, выступает смысловым контекстом для передачи из поколения в поколение национального образа жизни и видения мира. «В осознании  принадлежности к своей национальной культуре находятся корни духовности, нравственности, гражданственности и самобытности личности»</w:t>
      </w:r>
      <w:r w:rsidR="00E553F8" w:rsidRPr="00371264">
        <w:rPr>
          <w:rFonts w:ascii="Times New Roman" w:hAnsi="Times New Roman"/>
          <w:sz w:val="28"/>
          <w:szCs w:val="28"/>
        </w:rPr>
        <w:t>,</w:t>
      </w:r>
      <w:r w:rsidR="00DE424B" w:rsidRPr="00371264">
        <w:rPr>
          <w:rFonts w:ascii="Times New Roman" w:hAnsi="Times New Roman"/>
          <w:sz w:val="28"/>
          <w:szCs w:val="28"/>
        </w:rPr>
        <w:t xml:space="preserve"> - </w:t>
      </w:r>
      <w:r w:rsidRPr="00371264">
        <w:rPr>
          <w:rFonts w:ascii="Times New Roman" w:hAnsi="Times New Roman"/>
          <w:sz w:val="28"/>
          <w:szCs w:val="28"/>
        </w:rPr>
        <w:t xml:space="preserve"> говорит Н.В. Микляева.</w:t>
      </w:r>
    </w:p>
    <w:p w:rsidR="00104250" w:rsidRPr="00371264" w:rsidRDefault="00104250" w:rsidP="005F3C85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371264">
        <w:rPr>
          <w:sz w:val="28"/>
          <w:szCs w:val="28"/>
        </w:rPr>
        <w:t xml:space="preserve">  Процесс духовного, нравственно-патриотического воспитания старшего дошкольника и младшего школьника осуществляется через приобщение к произведениям русского изобразительного искусства. Ведущей формой познавательной деятельности становится детская игра со</w:t>
      </w:r>
      <w:r w:rsidR="00DE424B" w:rsidRPr="00371264">
        <w:rPr>
          <w:sz w:val="28"/>
          <w:szCs w:val="28"/>
        </w:rPr>
        <w:t>вместно с</w:t>
      </w:r>
      <w:r w:rsidRPr="00371264">
        <w:rPr>
          <w:sz w:val="28"/>
          <w:szCs w:val="28"/>
        </w:rPr>
        <w:t xml:space="preserve"> взрослым (педагогом, родителем, иным субъектом педагогического процесса), со сверстниками или более старшими детьми. Рассматривая духовное и нравственно-патриотическое воспитание как системно-деятельностный процесс, мы разрабатывали игровой комплекс настольных игр с учетом обязательных компонентов: синтез</w:t>
      </w:r>
      <w:r w:rsidR="00DE424B" w:rsidRPr="00371264">
        <w:rPr>
          <w:sz w:val="28"/>
          <w:szCs w:val="28"/>
        </w:rPr>
        <w:t>а</w:t>
      </w:r>
      <w:r w:rsidRPr="00371264">
        <w:rPr>
          <w:sz w:val="28"/>
          <w:szCs w:val="28"/>
        </w:rPr>
        <w:t xml:space="preserve"> искусств </w:t>
      </w:r>
      <w:r w:rsidRPr="00371264">
        <w:rPr>
          <w:sz w:val="28"/>
          <w:szCs w:val="28"/>
        </w:rPr>
        <w:lastRenderedPageBreak/>
        <w:t>(изобразительное искусство, литература, устное нар</w:t>
      </w:r>
      <w:r w:rsidR="00DE424B" w:rsidRPr="00371264">
        <w:rPr>
          <w:sz w:val="28"/>
          <w:szCs w:val="28"/>
        </w:rPr>
        <w:t>одное творчество), вариативности</w:t>
      </w:r>
      <w:r w:rsidRPr="00371264">
        <w:rPr>
          <w:sz w:val="28"/>
          <w:szCs w:val="28"/>
        </w:rPr>
        <w:t xml:space="preserve"> игровых форм, способов и приемов, учет</w:t>
      </w:r>
      <w:r w:rsidR="00DE424B" w:rsidRPr="00371264">
        <w:rPr>
          <w:sz w:val="28"/>
          <w:szCs w:val="28"/>
        </w:rPr>
        <w:t>а</w:t>
      </w:r>
      <w:r w:rsidRPr="00371264">
        <w:rPr>
          <w:sz w:val="28"/>
          <w:szCs w:val="28"/>
        </w:rPr>
        <w:t xml:space="preserve"> психолого-педагогических и возрастных особенностей детей старшего дошкольного возраста и младше</w:t>
      </w:r>
      <w:r w:rsidR="00DE424B" w:rsidRPr="00371264">
        <w:rPr>
          <w:sz w:val="28"/>
          <w:szCs w:val="28"/>
        </w:rPr>
        <w:t>го школьного возраста, специфики</w:t>
      </w:r>
      <w:r w:rsidRPr="00371264">
        <w:rPr>
          <w:sz w:val="28"/>
          <w:szCs w:val="28"/>
        </w:rPr>
        <w:t xml:space="preserve"> образовательных потребностей и интересов детей периода детства. </w:t>
      </w:r>
    </w:p>
    <w:p w:rsidR="00104250" w:rsidRPr="00371264" w:rsidRDefault="00DE424B" w:rsidP="005F3C85">
      <w:pPr>
        <w:pStyle w:val="1"/>
        <w:shd w:val="clear" w:color="auto" w:fill="auto"/>
        <w:spacing w:before="0" w:after="0" w:line="360" w:lineRule="auto"/>
        <w:ind w:left="20" w:right="20" w:firstLine="851"/>
        <w:rPr>
          <w:sz w:val="28"/>
          <w:szCs w:val="28"/>
        </w:rPr>
      </w:pPr>
      <w:r w:rsidRPr="00371264">
        <w:rPr>
          <w:b/>
          <w:sz w:val="28"/>
          <w:szCs w:val="28"/>
        </w:rPr>
        <w:t>Инн</w:t>
      </w:r>
      <w:r w:rsidR="00104250" w:rsidRPr="00371264">
        <w:rPr>
          <w:b/>
          <w:sz w:val="28"/>
          <w:szCs w:val="28"/>
        </w:rPr>
        <w:t xml:space="preserve">овационность </w:t>
      </w:r>
      <w:r w:rsidR="00104250" w:rsidRPr="00371264">
        <w:rPr>
          <w:sz w:val="28"/>
          <w:szCs w:val="28"/>
        </w:rPr>
        <w:t>комп</w:t>
      </w:r>
      <w:r w:rsidRPr="00371264">
        <w:rPr>
          <w:sz w:val="28"/>
          <w:szCs w:val="28"/>
        </w:rPr>
        <w:t>лекса настольных игр «Наследие» состоит в формировании</w:t>
      </w:r>
      <w:r w:rsidR="00104250" w:rsidRPr="00371264">
        <w:rPr>
          <w:sz w:val="28"/>
          <w:szCs w:val="28"/>
        </w:rPr>
        <w:t xml:space="preserve"> </w:t>
      </w:r>
      <w:r w:rsidR="00104250" w:rsidRPr="00371264">
        <w:rPr>
          <w:b/>
          <w:sz w:val="28"/>
          <w:szCs w:val="28"/>
        </w:rPr>
        <w:t xml:space="preserve">культурных практик, культуры общения, культуры поведения и культуры деятельности, </w:t>
      </w:r>
      <w:r w:rsidRPr="00371264">
        <w:rPr>
          <w:sz w:val="28"/>
          <w:szCs w:val="28"/>
        </w:rPr>
        <w:t>т.е. принятии и усвоении</w:t>
      </w:r>
      <w:r w:rsidR="00104250" w:rsidRPr="00371264">
        <w:rPr>
          <w:sz w:val="28"/>
          <w:szCs w:val="28"/>
        </w:rPr>
        <w:t xml:space="preserve"> культурных норм семьи, общества и государства</w:t>
      </w:r>
      <w:r w:rsidRPr="00371264">
        <w:rPr>
          <w:sz w:val="28"/>
          <w:szCs w:val="28"/>
        </w:rPr>
        <w:t>,</w:t>
      </w:r>
      <w:r w:rsidR="00104250" w:rsidRPr="00371264">
        <w:rPr>
          <w:sz w:val="28"/>
          <w:szCs w:val="28"/>
        </w:rPr>
        <w:t xml:space="preserve"> к которо</w:t>
      </w:r>
      <w:r w:rsidRPr="00371264">
        <w:rPr>
          <w:sz w:val="28"/>
          <w:szCs w:val="28"/>
        </w:rPr>
        <w:t>му принадлежит ребенок, принятии</w:t>
      </w:r>
      <w:r w:rsidR="00104250" w:rsidRPr="00371264">
        <w:rPr>
          <w:sz w:val="28"/>
          <w:szCs w:val="28"/>
        </w:rPr>
        <w:t xml:space="preserve"> общезначимых общечеловеческих образцов деятельности и поведения в традициях отечественной культуры. Таким образом, комплекс настольных игр «Наследие» позволяет организовать процесс духовного и нравственно-п</w:t>
      </w:r>
      <w:r w:rsidRPr="00371264">
        <w:rPr>
          <w:sz w:val="28"/>
          <w:szCs w:val="28"/>
        </w:rPr>
        <w:t xml:space="preserve">атриотического воспитания детей </w:t>
      </w:r>
      <w:r w:rsidR="00104250" w:rsidRPr="00371264">
        <w:rPr>
          <w:sz w:val="28"/>
          <w:szCs w:val="28"/>
        </w:rPr>
        <w:t xml:space="preserve"> через влияние культурных установок и ценностей, транслируемых в различных жа</w:t>
      </w:r>
      <w:r w:rsidR="00D1396D" w:rsidRPr="00371264">
        <w:rPr>
          <w:sz w:val="28"/>
          <w:szCs w:val="28"/>
        </w:rPr>
        <w:t>нрах изобразительного искусства.</w:t>
      </w:r>
      <w:r w:rsidR="00104250" w:rsidRPr="00371264">
        <w:rPr>
          <w:sz w:val="28"/>
          <w:szCs w:val="28"/>
        </w:rPr>
        <w:t xml:space="preserve"> </w:t>
      </w:r>
      <w:r w:rsidR="006868E7" w:rsidRPr="00371264">
        <w:rPr>
          <w:sz w:val="28"/>
          <w:szCs w:val="28"/>
        </w:rPr>
        <w:t>Комплекс настольных</w:t>
      </w:r>
      <w:r w:rsidRPr="00371264">
        <w:rPr>
          <w:sz w:val="28"/>
          <w:szCs w:val="28"/>
        </w:rPr>
        <w:t xml:space="preserve"> игр </w:t>
      </w:r>
      <w:r w:rsidR="00904965" w:rsidRPr="00371264">
        <w:rPr>
          <w:b/>
          <w:sz w:val="28"/>
          <w:szCs w:val="28"/>
        </w:rPr>
        <w:t>и</w:t>
      </w:r>
      <w:r w:rsidR="00104250" w:rsidRPr="00371264">
        <w:rPr>
          <w:b/>
          <w:sz w:val="28"/>
          <w:szCs w:val="28"/>
        </w:rPr>
        <w:t>нтегра</w:t>
      </w:r>
      <w:r w:rsidR="00904965" w:rsidRPr="00371264">
        <w:rPr>
          <w:b/>
          <w:sz w:val="28"/>
          <w:szCs w:val="28"/>
        </w:rPr>
        <w:t xml:space="preserve">тивен, </w:t>
      </w:r>
      <w:r w:rsidR="00904965" w:rsidRPr="00371264">
        <w:rPr>
          <w:sz w:val="28"/>
          <w:szCs w:val="28"/>
        </w:rPr>
        <w:t>так как позволяет</w:t>
      </w:r>
      <w:r w:rsidR="00CB6DC1" w:rsidRPr="00371264">
        <w:rPr>
          <w:sz w:val="28"/>
          <w:szCs w:val="28"/>
        </w:rPr>
        <w:t xml:space="preserve"> включит</w:t>
      </w:r>
      <w:r w:rsidRPr="00371264">
        <w:rPr>
          <w:sz w:val="28"/>
          <w:szCs w:val="28"/>
        </w:rPr>
        <w:t>ь</w:t>
      </w:r>
      <w:r w:rsidR="00CB6DC1" w:rsidRPr="00371264">
        <w:rPr>
          <w:sz w:val="28"/>
          <w:szCs w:val="28"/>
        </w:rPr>
        <w:t>ся в различные направления и ступени современного</w:t>
      </w:r>
      <w:r w:rsidRPr="00371264">
        <w:rPr>
          <w:sz w:val="28"/>
          <w:szCs w:val="28"/>
        </w:rPr>
        <w:t xml:space="preserve"> основного, вариативного, дополнительного</w:t>
      </w:r>
      <w:r w:rsidR="00CB6DC1" w:rsidRPr="00371264">
        <w:rPr>
          <w:sz w:val="28"/>
          <w:szCs w:val="28"/>
        </w:rPr>
        <w:t xml:space="preserve"> образования</w:t>
      </w:r>
      <w:r w:rsidR="00104250" w:rsidRPr="00371264">
        <w:rPr>
          <w:sz w:val="28"/>
          <w:szCs w:val="28"/>
        </w:rPr>
        <w:t xml:space="preserve"> в дошкольном и начальном школьном образовании.   </w:t>
      </w:r>
    </w:p>
    <w:p w:rsidR="00104250" w:rsidRPr="00371264" w:rsidRDefault="00104250" w:rsidP="005F3C85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Теоретическое моделирование и конструирование, а также структурная и идейно-содержательная линия комп</w:t>
      </w:r>
      <w:r w:rsidR="00C81113" w:rsidRPr="00371264">
        <w:rPr>
          <w:rFonts w:ascii="Times New Roman" w:hAnsi="Times New Roman"/>
          <w:sz w:val="28"/>
          <w:szCs w:val="28"/>
        </w:rPr>
        <w:t>лекса настольных игр «Наследие» проектировали</w:t>
      </w:r>
      <w:r w:rsidRPr="00371264">
        <w:rPr>
          <w:rFonts w:ascii="Times New Roman" w:hAnsi="Times New Roman"/>
          <w:sz w:val="28"/>
          <w:szCs w:val="28"/>
        </w:rPr>
        <w:t xml:space="preserve">сь нами в логике традиций отечественной педагогической парадигмы, ориентированной на базовые национальные ценности нашего Отечества в контексте культурно-исторической теории Л.С. Выгодского. Погружение в национальную культуру </w:t>
      </w:r>
      <w:r w:rsidR="00C81113" w:rsidRPr="00371264">
        <w:rPr>
          <w:rFonts w:ascii="Times New Roman" w:hAnsi="Times New Roman"/>
          <w:sz w:val="28"/>
          <w:szCs w:val="28"/>
        </w:rPr>
        <w:t xml:space="preserve">- </w:t>
      </w:r>
      <w:r w:rsidRPr="00371264">
        <w:rPr>
          <w:rFonts w:ascii="Times New Roman" w:hAnsi="Times New Roman"/>
          <w:sz w:val="28"/>
          <w:szCs w:val="28"/>
        </w:rPr>
        <w:t xml:space="preserve">это прямой путь  к  пробуждению </w:t>
      </w:r>
      <w:r w:rsidR="00C81113" w:rsidRPr="00371264">
        <w:rPr>
          <w:rFonts w:ascii="Times New Roman" w:hAnsi="Times New Roman"/>
          <w:sz w:val="28"/>
          <w:szCs w:val="28"/>
        </w:rPr>
        <w:t>внутренних душевных сил ребенка</w:t>
      </w:r>
      <w:r w:rsidRPr="00371264">
        <w:rPr>
          <w:rFonts w:ascii="Times New Roman" w:hAnsi="Times New Roman"/>
          <w:sz w:val="28"/>
          <w:szCs w:val="28"/>
        </w:rPr>
        <w:t xml:space="preserve"> через переживание и осмысление художественных образов</w:t>
      </w:r>
      <w:r w:rsidR="00C81113" w:rsidRPr="00371264">
        <w:rPr>
          <w:rFonts w:ascii="Times New Roman" w:hAnsi="Times New Roman"/>
          <w:sz w:val="28"/>
          <w:szCs w:val="28"/>
        </w:rPr>
        <w:t>, являющихся  носителями</w:t>
      </w:r>
      <w:r w:rsidRPr="00371264">
        <w:rPr>
          <w:rFonts w:ascii="Times New Roman" w:hAnsi="Times New Roman"/>
          <w:sz w:val="28"/>
          <w:szCs w:val="28"/>
        </w:rPr>
        <w:t xml:space="preserve"> нравственных ценностей, </w:t>
      </w:r>
      <w:r w:rsidR="00C81113" w:rsidRPr="00371264">
        <w:rPr>
          <w:rFonts w:ascii="Times New Roman" w:hAnsi="Times New Roman"/>
          <w:sz w:val="28"/>
          <w:szCs w:val="28"/>
        </w:rPr>
        <w:t xml:space="preserve">в ходе чего </w:t>
      </w:r>
      <w:r w:rsidR="00AE0901" w:rsidRPr="00371264">
        <w:rPr>
          <w:rFonts w:ascii="Times New Roman" w:hAnsi="Times New Roman"/>
          <w:sz w:val="28"/>
          <w:szCs w:val="28"/>
        </w:rPr>
        <w:t xml:space="preserve">и происходит процесс духовного, </w:t>
      </w:r>
      <w:r w:rsidRPr="00371264">
        <w:rPr>
          <w:rFonts w:ascii="Times New Roman" w:hAnsi="Times New Roman"/>
          <w:sz w:val="28"/>
          <w:szCs w:val="28"/>
        </w:rPr>
        <w:t>нравственного</w:t>
      </w:r>
      <w:r w:rsidR="00AE0901" w:rsidRPr="00371264">
        <w:rPr>
          <w:rFonts w:ascii="Times New Roman" w:hAnsi="Times New Roman"/>
          <w:sz w:val="28"/>
          <w:szCs w:val="28"/>
        </w:rPr>
        <w:t xml:space="preserve"> и патриотического</w:t>
      </w:r>
      <w:r w:rsidRPr="00371264">
        <w:rPr>
          <w:rFonts w:ascii="Times New Roman" w:hAnsi="Times New Roman"/>
          <w:sz w:val="28"/>
          <w:szCs w:val="28"/>
        </w:rPr>
        <w:t xml:space="preserve"> становления человека.</w:t>
      </w:r>
    </w:p>
    <w:p w:rsidR="00104250" w:rsidRPr="00371264" w:rsidRDefault="00104250" w:rsidP="005F3C85">
      <w:pPr>
        <w:spacing w:after="0" w:line="360" w:lineRule="auto"/>
        <w:ind w:firstLine="851"/>
        <w:jc w:val="both"/>
        <w:rPr>
          <w:rFonts w:ascii="Times New Roman" w:hAnsi="Times New Roman"/>
          <w:color w:val="C0504D" w:themeColor="accent2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оизведения р</w:t>
      </w:r>
      <w:r w:rsidR="00C81113" w:rsidRPr="00371264">
        <w:rPr>
          <w:rFonts w:ascii="Times New Roman" w:hAnsi="Times New Roman"/>
          <w:sz w:val="28"/>
          <w:szCs w:val="28"/>
        </w:rPr>
        <w:t>усских художников раскрывают со</w:t>
      </w:r>
      <w:r w:rsidRPr="00371264">
        <w:rPr>
          <w:rFonts w:ascii="Times New Roman" w:hAnsi="Times New Roman"/>
          <w:sz w:val="28"/>
          <w:szCs w:val="28"/>
        </w:rPr>
        <w:t xml:space="preserve">бытийный уклад жизни русского народа, традиционные ценности, культуру семейных </w:t>
      </w:r>
      <w:r w:rsidRPr="00371264">
        <w:rPr>
          <w:rFonts w:ascii="Times New Roman" w:hAnsi="Times New Roman"/>
          <w:sz w:val="28"/>
          <w:szCs w:val="28"/>
        </w:rPr>
        <w:lastRenderedPageBreak/>
        <w:t>отношений. Обращение к педагогическому потенциалу произведений русских художников</w:t>
      </w:r>
      <w:r w:rsidR="000761CE" w:rsidRPr="00371264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>связан</w:t>
      </w:r>
      <w:r w:rsidR="00C81113" w:rsidRPr="00371264">
        <w:rPr>
          <w:rFonts w:ascii="Times New Roman" w:hAnsi="Times New Roman"/>
          <w:sz w:val="28"/>
          <w:szCs w:val="28"/>
        </w:rPr>
        <w:t>о</w:t>
      </w:r>
      <w:r w:rsidRPr="00371264">
        <w:rPr>
          <w:rFonts w:ascii="Times New Roman" w:hAnsi="Times New Roman"/>
          <w:sz w:val="28"/>
          <w:szCs w:val="28"/>
        </w:rPr>
        <w:t xml:space="preserve"> с духовным, нравственно-эстетическим опытом мировосприятия и мироощущения и может быть направлен</w:t>
      </w:r>
      <w:r w:rsidR="00C81113" w:rsidRPr="00371264">
        <w:rPr>
          <w:rFonts w:ascii="Times New Roman" w:hAnsi="Times New Roman"/>
          <w:sz w:val="28"/>
          <w:szCs w:val="28"/>
        </w:rPr>
        <w:t>о</w:t>
      </w:r>
      <w:r w:rsidRPr="00371264">
        <w:rPr>
          <w:rFonts w:ascii="Times New Roman" w:hAnsi="Times New Roman"/>
          <w:sz w:val="28"/>
          <w:szCs w:val="28"/>
        </w:rPr>
        <w:t xml:space="preserve"> на обогащение сердечно-чувственного </w:t>
      </w:r>
      <w:r w:rsidR="0088293F" w:rsidRPr="00371264">
        <w:rPr>
          <w:rFonts w:ascii="Times New Roman" w:hAnsi="Times New Roman"/>
          <w:sz w:val="28"/>
          <w:szCs w:val="28"/>
        </w:rPr>
        <w:t>миросозерцания</w:t>
      </w:r>
      <w:r w:rsidRPr="00371264">
        <w:rPr>
          <w:rFonts w:ascii="Times New Roman" w:hAnsi="Times New Roman"/>
          <w:sz w:val="28"/>
          <w:szCs w:val="28"/>
        </w:rPr>
        <w:t xml:space="preserve"> и развитие интеллектуальных, духовных и душевных сил ребенка.</w:t>
      </w:r>
      <w:r w:rsidR="000761CE" w:rsidRPr="00371264">
        <w:rPr>
          <w:rFonts w:ascii="Times New Roman" w:hAnsi="Times New Roman"/>
          <w:sz w:val="28"/>
          <w:szCs w:val="28"/>
        </w:rPr>
        <w:t xml:space="preserve"> </w:t>
      </w:r>
    </w:p>
    <w:p w:rsidR="00104250" w:rsidRPr="00371264" w:rsidRDefault="007B4A2A" w:rsidP="005F3C85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В данном случае г</w:t>
      </w:r>
      <w:r w:rsidR="00104250" w:rsidRPr="00371264">
        <w:rPr>
          <w:sz w:val="28"/>
          <w:szCs w:val="28"/>
        </w:rPr>
        <w:t xml:space="preserve">лавная задача педагога </w:t>
      </w:r>
      <w:r w:rsidRPr="00371264">
        <w:rPr>
          <w:sz w:val="28"/>
          <w:szCs w:val="28"/>
        </w:rPr>
        <w:t xml:space="preserve">состоит в том, чтобы при знакомстве детей с шедеврами изобразительного искусства у них проявился эмоциональный отклик на события и явления, изображенные художником, </w:t>
      </w:r>
      <w:r w:rsidR="00DE33D4" w:rsidRPr="00371264">
        <w:rPr>
          <w:sz w:val="28"/>
          <w:szCs w:val="28"/>
        </w:rPr>
        <w:t xml:space="preserve">а также возникло желание осмыслить увиденное.  Приобщение к искусству </w:t>
      </w:r>
      <w:r w:rsidR="00104250" w:rsidRPr="00371264">
        <w:rPr>
          <w:sz w:val="28"/>
          <w:szCs w:val="28"/>
        </w:rPr>
        <w:t xml:space="preserve">через игру – это не рассказ об искусстве, а удивительный процесс, когда само искусство воздействует на чувства и мысли ребенка, побуждает к «преображению». Благодаря своей образной форме изобразительное искусство наилучшим способом приобщает человека к человеческому, заставляет с большим вниманием, </w:t>
      </w:r>
      <w:r w:rsidR="00DE33D4" w:rsidRPr="00371264">
        <w:rPr>
          <w:sz w:val="28"/>
          <w:szCs w:val="28"/>
        </w:rPr>
        <w:t xml:space="preserve"> </w:t>
      </w:r>
      <w:r w:rsidR="00104250" w:rsidRPr="00371264">
        <w:rPr>
          <w:sz w:val="28"/>
          <w:szCs w:val="28"/>
        </w:rPr>
        <w:t xml:space="preserve">пониманием, милосердием и состраданием относиться к чужой боли, к чужой радости, к победам соотечественников, быть чутким к тем, кто рядом. Изобразительное искусство, в самом глубоком смысле этого слова, человечно. Оно творит человека и обращено к человеку, стучится в его сердце, служит единению и сопричастности человеческим взаимоотношениям, указывает направление нравственного поступка. </w:t>
      </w:r>
    </w:p>
    <w:p w:rsidR="00104250" w:rsidRPr="00371264" w:rsidRDefault="00104250" w:rsidP="005F3C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ознание ребенком духовно-нравственных ценностей через искусство – особый процесс, отличающийся от логического познания. Это, прежде всего, «труд души», нравственный выбор через постижение, понимание и осмысление окружающего мира, своей жизни и жизни своих родных и близких. В основе переживаний, возникающих у человека в процессе художественного восприятия, лежит личный нравственный опыт</w:t>
      </w:r>
      <w:r w:rsidRPr="00371264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71264">
        <w:rPr>
          <w:rFonts w:ascii="Times New Roman" w:hAnsi="Times New Roman"/>
          <w:sz w:val="28"/>
          <w:szCs w:val="28"/>
        </w:rPr>
        <w:t>Поэтом</w:t>
      </w:r>
      <w:r w:rsidR="00DE33D4" w:rsidRPr="00371264">
        <w:rPr>
          <w:rFonts w:ascii="Times New Roman" w:hAnsi="Times New Roman"/>
          <w:sz w:val="28"/>
          <w:szCs w:val="28"/>
        </w:rPr>
        <w:t xml:space="preserve">у при разработке настольных игр </w:t>
      </w:r>
      <w:r w:rsidRPr="00371264">
        <w:rPr>
          <w:rFonts w:ascii="Times New Roman" w:hAnsi="Times New Roman"/>
          <w:sz w:val="28"/>
          <w:szCs w:val="28"/>
        </w:rPr>
        <w:t xml:space="preserve"> мы подбирали</w:t>
      </w:r>
      <w:r w:rsidR="002951FD" w:rsidRPr="00371264">
        <w:rPr>
          <w:rFonts w:ascii="Times New Roman" w:hAnsi="Times New Roman"/>
          <w:sz w:val="28"/>
          <w:szCs w:val="28"/>
        </w:rPr>
        <w:t xml:space="preserve"> такие</w:t>
      </w:r>
      <w:r w:rsidRPr="00371264">
        <w:rPr>
          <w:rFonts w:ascii="Times New Roman" w:hAnsi="Times New Roman"/>
          <w:sz w:val="28"/>
          <w:szCs w:val="28"/>
        </w:rPr>
        <w:t xml:space="preserve"> произведения</w:t>
      </w:r>
      <w:r w:rsidR="002951FD" w:rsidRPr="00371264">
        <w:rPr>
          <w:rFonts w:ascii="Times New Roman" w:hAnsi="Times New Roman"/>
          <w:sz w:val="28"/>
          <w:szCs w:val="28"/>
        </w:rPr>
        <w:t>, которые были бы ясны и понятны ребенку, доступны его детскому восприятию, а также в которых изображены знакомые и узнаваемые события и явления. В процессе игры</w:t>
      </w:r>
      <w:r w:rsidR="00B47323" w:rsidRPr="00371264">
        <w:rPr>
          <w:rFonts w:ascii="Times New Roman" w:hAnsi="Times New Roman"/>
          <w:sz w:val="28"/>
          <w:szCs w:val="28"/>
        </w:rPr>
        <w:t xml:space="preserve"> ребенок становится активным участником педагогического </w:t>
      </w:r>
      <w:r w:rsidR="00B47323" w:rsidRPr="00371264">
        <w:rPr>
          <w:rFonts w:ascii="Times New Roman" w:hAnsi="Times New Roman"/>
          <w:sz w:val="28"/>
          <w:szCs w:val="28"/>
        </w:rPr>
        <w:lastRenderedPageBreak/>
        <w:t xml:space="preserve">процесса взаимодействия, </w:t>
      </w:r>
      <w:r w:rsidR="00A64725" w:rsidRPr="00371264">
        <w:rPr>
          <w:rFonts w:ascii="Times New Roman" w:hAnsi="Times New Roman"/>
          <w:sz w:val="28"/>
          <w:szCs w:val="28"/>
        </w:rPr>
        <w:t xml:space="preserve">он высказывается, предполагает, анализирует, обобщает, интерпретирует, </w:t>
      </w:r>
      <w:r w:rsidR="00DB6132" w:rsidRPr="00371264">
        <w:rPr>
          <w:rFonts w:ascii="Times New Roman" w:hAnsi="Times New Roman"/>
          <w:sz w:val="28"/>
          <w:szCs w:val="28"/>
        </w:rPr>
        <w:t>устанавливает причинно-следственные связи, что соответствует целевым ориентирам</w:t>
      </w:r>
      <w:r w:rsidR="002951FD" w:rsidRPr="00371264">
        <w:rPr>
          <w:rFonts w:ascii="Times New Roman" w:hAnsi="Times New Roman"/>
          <w:sz w:val="28"/>
          <w:szCs w:val="28"/>
        </w:rPr>
        <w:t>,</w:t>
      </w:r>
      <w:r w:rsidR="00DB6132" w:rsidRPr="00371264">
        <w:rPr>
          <w:rFonts w:ascii="Times New Roman" w:hAnsi="Times New Roman"/>
          <w:sz w:val="28"/>
          <w:szCs w:val="28"/>
        </w:rPr>
        <w:t xml:space="preserve"> результатам освоения федеральны</w:t>
      </w:r>
      <w:r w:rsidR="004F5FBC" w:rsidRPr="00371264">
        <w:rPr>
          <w:rFonts w:ascii="Times New Roman" w:hAnsi="Times New Roman"/>
          <w:sz w:val="28"/>
          <w:szCs w:val="28"/>
        </w:rPr>
        <w:t>х</w:t>
      </w:r>
      <w:r w:rsidR="00DB6132" w:rsidRPr="00371264">
        <w:rPr>
          <w:rFonts w:ascii="Times New Roman" w:hAnsi="Times New Roman"/>
          <w:sz w:val="28"/>
          <w:szCs w:val="28"/>
        </w:rPr>
        <w:t xml:space="preserve"> образовательны</w:t>
      </w:r>
      <w:r w:rsidR="004F5FBC" w:rsidRPr="00371264">
        <w:rPr>
          <w:rFonts w:ascii="Times New Roman" w:hAnsi="Times New Roman"/>
          <w:sz w:val="28"/>
          <w:szCs w:val="28"/>
        </w:rPr>
        <w:t>х</w:t>
      </w:r>
      <w:r w:rsidR="00DB6132" w:rsidRPr="00371264">
        <w:rPr>
          <w:rFonts w:ascii="Times New Roman" w:hAnsi="Times New Roman"/>
          <w:sz w:val="28"/>
          <w:szCs w:val="28"/>
        </w:rPr>
        <w:t xml:space="preserve"> стандарт</w:t>
      </w:r>
      <w:r w:rsidR="004F5FBC" w:rsidRPr="00371264">
        <w:rPr>
          <w:rFonts w:ascii="Times New Roman" w:hAnsi="Times New Roman"/>
          <w:sz w:val="28"/>
          <w:szCs w:val="28"/>
        </w:rPr>
        <w:t>ов</w:t>
      </w:r>
      <w:r w:rsidR="00DB6132" w:rsidRPr="00371264">
        <w:rPr>
          <w:rFonts w:ascii="Times New Roman" w:hAnsi="Times New Roman"/>
          <w:sz w:val="28"/>
          <w:szCs w:val="28"/>
        </w:rPr>
        <w:t xml:space="preserve"> дошкольного и начального образования. </w:t>
      </w:r>
    </w:p>
    <w:p w:rsidR="00104250" w:rsidRPr="00371264" w:rsidRDefault="00D752DB" w:rsidP="005F3C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Аксиомой</w:t>
      </w:r>
      <w:r w:rsidR="004F5FBC" w:rsidRPr="00371264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>данного метода становится то, что</w:t>
      </w:r>
      <w:r w:rsidR="004F5FBC" w:rsidRPr="00371264">
        <w:rPr>
          <w:rFonts w:ascii="Times New Roman" w:hAnsi="Times New Roman"/>
          <w:sz w:val="28"/>
          <w:szCs w:val="28"/>
        </w:rPr>
        <w:t xml:space="preserve"> у</w:t>
      </w:r>
      <w:r w:rsidR="00104250" w:rsidRPr="00371264">
        <w:rPr>
          <w:rFonts w:ascii="Times New Roman" w:hAnsi="Times New Roman"/>
          <w:sz w:val="28"/>
          <w:szCs w:val="28"/>
        </w:rPr>
        <w:t>виденные образы остаются в памяти и находят выход в самостоятельной д</w:t>
      </w:r>
      <w:r w:rsidR="00024D0E" w:rsidRPr="00371264">
        <w:rPr>
          <w:rFonts w:ascii="Times New Roman" w:hAnsi="Times New Roman"/>
          <w:sz w:val="28"/>
          <w:szCs w:val="28"/>
        </w:rPr>
        <w:t>еятельности и поступках человека</w:t>
      </w:r>
      <w:r w:rsidR="00104250" w:rsidRPr="00371264">
        <w:rPr>
          <w:rFonts w:ascii="Times New Roman" w:hAnsi="Times New Roman"/>
          <w:sz w:val="28"/>
          <w:szCs w:val="28"/>
        </w:rPr>
        <w:t xml:space="preserve">. Для ребенка на </w:t>
      </w:r>
      <w:r w:rsidRPr="00371264">
        <w:rPr>
          <w:rFonts w:ascii="Times New Roman" w:hAnsi="Times New Roman"/>
          <w:sz w:val="28"/>
          <w:szCs w:val="28"/>
        </w:rPr>
        <w:t xml:space="preserve">первичном этапе важно </w:t>
      </w:r>
      <w:r w:rsidR="00024D0E" w:rsidRPr="00371264">
        <w:rPr>
          <w:rFonts w:ascii="Times New Roman" w:hAnsi="Times New Roman"/>
          <w:sz w:val="28"/>
          <w:szCs w:val="28"/>
        </w:rPr>
        <w:t xml:space="preserve">увидеть и осмыслить, </w:t>
      </w:r>
      <w:r w:rsidR="00F02647" w:rsidRPr="00371264">
        <w:rPr>
          <w:rFonts w:ascii="Times New Roman" w:hAnsi="Times New Roman"/>
          <w:sz w:val="28"/>
          <w:szCs w:val="28"/>
        </w:rPr>
        <w:t xml:space="preserve">далее </w:t>
      </w:r>
      <w:r w:rsidRPr="00371264">
        <w:rPr>
          <w:rFonts w:ascii="Times New Roman" w:hAnsi="Times New Roman"/>
          <w:sz w:val="28"/>
          <w:szCs w:val="28"/>
        </w:rPr>
        <w:t>проявить оценочное суждение</w:t>
      </w:r>
      <w:r w:rsidR="00104250" w:rsidRPr="00371264">
        <w:rPr>
          <w:rFonts w:ascii="Times New Roman" w:hAnsi="Times New Roman"/>
          <w:sz w:val="28"/>
          <w:szCs w:val="28"/>
        </w:rPr>
        <w:t xml:space="preserve"> и </w:t>
      </w:r>
      <w:r w:rsidR="00F02647" w:rsidRPr="00371264">
        <w:rPr>
          <w:rFonts w:ascii="Times New Roman" w:hAnsi="Times New Roman"/>
          <w:sz w:val="28"/>
          <w:szCs w:val="28"/>
        </w:rPr>
        <w:t>попытаться спроецировать на свой личный опыт</w:t>
      </w:r>
      <w:r w:rsidR="00FA6B65" w:rsidRPr="00371264">
        <w:rPr>
          <w:rFonts w:ascii="Times New Roman" w:hAnsi="Times New Roman"/>
          <w:sz w:val="28"/>
          <w:szCs w:val="28"/>
        </w:rPr>
        <w:t>,</w:t>
      </w:r>
      <w:r w:rsidR="00104250" w:rsidRPr="00371264">
        <w:rPr>
          <w:rFonts w:ascii="Times New Roman" w:hAnsi="Times New Roman"/>
          <w:sz w:val="28"/>
          <w:szCs w:val="28"/>
        </w:rPr>
        <w:t xml:space="preserve"> через переживание нравственных ценностей, важных событий и поступков людей (воинов, правителей, монахов, простых людей)</w:t>
      </w:r>
      <w:r w:rsidRPr="00371264">
        <w:rPr>
          <w:rFonts w:ascii="Times New Roman" w:hAnsi="Times New Roman"/>
          <w:sz w:val="28"/>
          <w:szCs w:val="28"/>
        </w:rPr>
        <w:t>,</w:t>
      </w:r>
      <w:r w:rsidR="00104250" w:rsidRPr="00371264">
        <w:rPr>
          <w:rFonts w:ascii="Times New Roman" w:hAnsi="Times New Roman"/>
          <w:sz w:val="28"/>
          <w:szCs w:val="28"/>
        </w:rPr>
        <w:t xml:space="preserve"> запечатленных художниками в своих картинах. Познания, обогащенные эмоциями, порождают нравственные чувства, которые закрепляются в игровой деятельности. Напротив, если переживание не случилось, а увиденное и услышанное оказалось только понятым, усвоенным,  оно останется в памяти, но не оставит следа в характере, поступках, мироощущении ребенка.</w:t>
      </w:r>
    </w:p>
    <w:p w:rsidR="00104250" w:rsidRPr="00371264" w:rsidRDefault="00104250" w:rsidP="005F3C8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264">
        <w:rPr>
          <w:rFonts w:ascii="Times New Roman" w:hAnsi="Times New Roman"/>
          <w:sz w:val="28"/>
          <w:szCs w:val="28"/>
        </w:rPr>
        <w:tab/>
      </w:r>
      <w:r w:rsidR="003F4239" w:rsidRPr="00371264">
        <w:rPr>
          <w:rFonts w:ascii="Times New Roman" w:hAnsi="Times New Roman"/>
          <w:sz w:val="28"/>
          <w:szCs w:val="28"/>
        </w:rPr>
        <w:t xml:space="preserve">   </w:t>
      </w:r>
      <w:r w:rsidRPr="00990055">
        <w:rPr>
          <w:rFonts w:ascii="Times New Roman" w:hAnsi="Times New Roman"/>
          <w:b/>
          <w:sz w:val="28"/>
          <w:szCs w:val="28"/>
        </w:rPr>
        <w:t>Полифункциональность</w:t>
      </w:r>
      <w:r w:rsidRPr="00371264">
        <w:rPr>
          <w:rFonts w:ascii="Times New Roman" w:hAnsi="Times New Roman"/>
          <w:sz w:val="28"/>
          <w:szCs w:val="28"/>
        </w:rPr>
        <w:t xml:space="preserve"> игры обеспечивает активное поз</w:t>
      </w:r>
      <w:r w:rsidR="00D752DB" w:rsidRPr="00371264">
        <w:rPr>
          <w:rFonts w:ascii="Times New Roman" w:hAnsi="Times New Roman"/>
          <w:sz w:val="28"/>
          <w:szCs w:val="28"/>
        </w:rPr>
        <w:t xml:space="preserve">нание окружающего мира ребенком </w:t>
      </w:r>
      <w:r w:rsidRPr="00371264">
        <w:rPr>
          <w:rFonts w:ascii="Times New Roman" w:hAnsi="Times New Roman"/>
          <w:sz w:val="28"/>
          <w:szCs w:val="28"/>
        </w:rPr>
        <w:t xml:space="preserve"> вместо пассивного «зрителя-потребителя», что крайне необходимо для комфортных условий процесса воспитания и развития.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относится к косвенному методу педагогического воздействия: ребенок не ощущает себя объектом   воздействия   взрослого (педагога или родителя), а  является   полноправным субъектом деятельности. Игра – это такое средство, где воспитание  переходит в самовоспитание, </w:t>
      </w:r>
      <w:r w:rsidR="00D752DB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>теснейшим образом связана с развитием личности, и именно в период интенсивного развития, а это период детства. Играя, ребенок развивается, в игровом действии прокладывается путь от чувства к действию, и от действия к чувству. В игре, как в фокусе,  собираются, проявляются и форм</w:t>
      </w:r>
      <w:r w:rsidR="00D752DB" w:rsidRPr="00371264">
        <w:rPr>
          <w:rFonts w:ascii="Times New Roman" w:eastAsia="Times New Roman" w:hAnsi="Times New Roman"/>
          <w:sz w:val="28"/>
          <w:szCs w:val="28"/>
          <w:lang w:eastAsia="ru-RU"/>
        </w:rPr>
        <w:t>ируются  все  стороны  личности.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52DB" w:rsidRPr="0037126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>еренося ценностные образы</w:t>
      </w:r>
      <w:r w:rsidR="00D752DB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ртины на реальную жизнь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, ребенок 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сам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погружается в 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>ту или иную роль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52DB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и тогда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ожном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сихическом процессе  расширяется,  обогащается, углубляется 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>его личность,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нание и внутренний мир.</w:t>
      </w:r>
    </w:p>
    <w:p w:rsidR="00A74668" w:rsidRPr="00371264" w:rsidRDefault="00104250" w:rsidP="005F3C85">
      <w:pPr>
        <w:tabs>
          <w:tab w:val="left" w:pos="851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>Комплекс настольных игр «Насл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>едие» включает в себя ряд дидактических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игр: 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>игра «Л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>ото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, игра 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«Бродилки»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>на основе игрового поля</w:t>
      </w:r>
      <w:r w:rsidR="0019523A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хождение</w:t>
      </w:r>
      <w:r w:rsidR="00D12504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унктам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>), познавательные карточки с заданиями, игра по типу «Собери картинку»</w:t>
      </w:r>
      <w:r w:rsidR="00AD7F9D" w:rsidRPr="00371264">
        <w:rPr>
          <w:rFonts w:ascii="Times New Roman" w:eastAsia="Times New Roman" w:hAnsi="Times New Roman"/>
          <w:sz w:val="28"/>
          <w:szCs w:val="28"/>
          <w:lang w:eastAsia="ru-RU"/>
        </w:rPr>
        <w:t>, игра «Р</w:t>
      </w:r>
      <w:r w:rsidR="00D12504" w:rsidRPr="00371264">
        <w:rPr>
          <w:rFonts w:ascii="Times New Roman" w:eastAsia="Times New Roman" w:hAnsi="Times New Roman"/>
          <w:sz w:val="28"/>
          <w:szCs w:val="28"/>
          <w:lang w:eastAsia="ru-RU"/>
        </w:rPr>
        <w:t>еставрирование»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</w:t>
      </w:r>
      <w:r w:rsidRPr="00371264">
        <w:rPr>
          <w:rFonts w:ascii="Times New Roman" w:hAnsi="Times New Roman"/>
          <w:sz w:val="28"/>
          <w:szCs w:val="28"/>
        </w:rPr>
        <w:t>Разработанный комплекс настольн</w:t>
      </w:r>
      <w:r w:rsidR="008F5E1D" w:rsidRPr="00371264">
        <w:rPr>
          <w:rFonts w:ascii="Times New Roman" w:hAnsi="Times New Roman"/>
          <w:sz w:val="28"/>
          <w:szCs w:val="28"/>
        </w:rPr>
        <w:t xml:space="preserve">ых игр «Наследие» рекомендован </w:t>
      </w:r>
      <w:r w:rsidRPr="00371264">
        <w:rPr>
          <w:rFonts w:ascii="Times New Roman" w:hAnsi="Times New Roman"/>
          <w:sz w:val="28"/>
          <w:szCs w:val="28"/>
        </w:rPr>
        <w:t>к использованию</w:t>
      </w:r>
      <w:r w:rsidR="00A74668" w:rsidRPr="00371264">
        <w:rPr>
          <w:rFonts w:ascii="Times New Roman" w:hAnsi="Times New Roman"/>
          <w:sz w:val="28"/>
          <w:szCs w:val="28"/>
        </w:rPr>
        <w:t>:</w:t>
      </w:r>
    </w:p>
    <w:p w:rsidR="00A74668" w:rsidRPr="00371264" w:rsidRDefault="00A74668" w:rsidP="005F3C85">
      <w:pPr>
        <w:tabs>
          <w:tab w:val="left" w:pos="851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</w:t>
      </w:r>
      <w:r w:rsidR="00104250" w:rsidRPr="00371264">
        <w:rPr>
          <w:rFonts w:ascii="Times New Roman" w:hAnsi="Times New Roman"/>
          <w:sz w:val="28"/>
          <w:szCs w:val="28"/>
        </w:rPr>
        <w:t xml:space="preserve"> в дошкольных образовательных организациях на занятиях в образовательных областях «Художественно-эстетическое развит</w:t>
      </w:r>
      <w:r w:rsidR="00AD7F9D" w:rsidRPr="00371264">
        <w:rPr>
          <w:rFonts w:ascii="Times New Roman" w:hAnsi="Times New Roman"/>
          <w:sz w:val="28"/>
          <w:szCs w:val="28"/>
        </w:rPr>
        <w:t>ие», «Познавательное развитие»,</w:t>
      </w:r>
      <w:r w:rsidR="00104250" w:rsidRPr="00371264">
        <w:rPr>
          <w:rFonts w:ascii="Times New Roman" w:hAnsi="Times New Roman"/>
          <w:sz w:val="28"/>
          <w:szCs w:val="28"/>
        </w:rPr>
        <w:t xml:space="preserve"> «Личностно-коммуникативное развитие»</w:t>
      </w:r>
      <w:r w:rsidR="00AD7F9D" w:rsidRPr="00371264">
        <w:rPr>
          <w:rFonts w:ascii="Times New Roman" w:hAnsi="Times New Roman"/>
          <w:sz w:val="28"/>
          <w:szCs w:val="28"/>
        </w:rPr>
        <w:t xml:space="preserve">, а также </w:t>
      </w:r>
      <w:r w:rsidR="00104250" w:rsidRPr="00371264">
        <w:rPr>
          <w:rFonts w:ascii="Times New Roman" w:hAnsi="Times New Roman"/>
          <w:sz w:val="28"/>
          <w:szCs w:val="28"/>
        </w:rPr>
        <w:t xml:space="preserve"> в свободное время; </w:t>
      </w:r>
    </w:p>
    <w:p w:rsidR="00A74668" w:rsidRPr="00371264" w:rsidRDefault="00A74668" w:rsidP="005F3C85">
      <w:pPr>
        <w:tabs>
          <w:tab w:val="left" w:pos="851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</w:t>
      </w:r>
      <w:r w:rsidR="00104250" w:rsidRPr="00371264">
        <w:rPr>
          <w:rFonts w:ascii="Times New Roman" w:hAnsi="Times New Roman"/>
          <w:sz w:val="28"/>
          <w:szCs w:val="28"/>
        </w:rPr>
        <w:t xml:space="preserve">в начальном </w:t>
      </w:r>
      <w:r w:rsidR="00C23E44" w:rsidRPr="00371264">
        <w:rPr>
          <w:rFonts w:ascii="Times New Roman" w:hAnsi="Times New Roman"/>
          <w:sz w:val="28"/>
          <w:szCs w:val="28"/>
        </w:rPr>
        <w:t xml:space="preserve">школьном </w:t>
      </w:r>
      <w:r w:rsidR="00104250" w:rsidRPr="00371264">
        <w:rPr>
          <w:rFonts w:ascii="Times New Roman" w:hAnsi="Times New Roman"/>
          <w:sz w:val="28"/>
          <w:szCs w:val="28"/>
        </w:rPr>
        <w:t xml:space="preserve">образовании </w:t>
      </w:r>
      <w:r w:rsidR="00A02174" w:rsidRPr="00371264">
        <w:rPr>
          <w:rFonts w:ascii="Times New Roman" w:hAnsi="Times New Roman"/>
          <w:sz w:val="28"/>
          <w:szCs w:val="28"/>
        </w:rPr>
        <w:t>в образовательн</w:t>
      </w:r>
      <w:r w:rsidR="00E44152" w:rsidRPr="00371264">
        <w:rPr>
          <w:rFonts w:ascii="Times New Roman" w:hAnsi="Times New Roman"/>
          <w:sz w:val="28"/>
          <w:szCs w:val="28"/>
        </w:rPr>
        <w:t>ых</w:t>
      </w:r>
      <w:r w:rsidR="00A02174" w:rsidRPr="00371264">
        <w:rPr>
          <w:rFonts w:ascii="Times New Roman" w:hAnsi="Times New Roman"/>
          <w:sz w:val="28"/>
          <w:szCs w:val="28"/>
        </w:rPr>
        <w:t xml:space="preserve"> област</w:t>
      </w:r>
      <w:r w:rsidR="00E44152" w:rsidRPr="00371264">
        <w:rPr>
          <w:rFonts w:ascii="Times New Roman" w:hAnsi="Times New Roman"/>
          <w:sz w:val="28"/>
          <w:szCs w:val="28"/>
        </w:rPr>
        <w:t>ях</w:t>
      </w:r>
      <w:r w:rsidR="00A02174" w:rsidRPr="00371264">
        <w:rPr>
          <w:rFonts w:ascii="Times New Roman" w:hAnsi="Times New Roman"/>
          <w:sz w:val="28"/>
          <w:szCs w:val="28"/>
        </w:rPr>
        <w:t xml:space="preserve"> «Основы религиозных культур и светской этики», «</w:t>
      </w:r>
      <w:r w:rsidR="00E44152" w:rsidRPr="00371264">
        <w:rPr>
          <w:rFonts w:ascii="Times New Roman" w:hAnsi="Times New Roman"/>
          <w:sz w:val="28"/>
          <w:szCs w:val="28"/>
        </w:rPr>
        <w:t>Основы духовно-нравственной культуры народов России»</w:t>
      </w:r>
      <w:r w:rsidR="00104250" w:rsidRPr="00371264">
        <w:rPr>
          <w:rFonts w:ascii="Times New Roman" w:hAnsi="Times New Roman"/>
          <w:sz w:val="28"/>
          <w:szCs w:val="28"/>
        </w:rPr>
        <w:t xml:space="preserve">; </w:t>
      </w:r>
    </w:p>
    <w:p w:rsidR="00A74668" w:rsidRPr="00371264" w:rsidRDefault="00A74668" w:rsidP="005F3C85">
      <w:pPr>
        <w:tabs>
          <w:tab w:val="left" w:pos="851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</w:t>
      </w:r>
      <w:r w:rsidR="00104250" w:rsidRPr="00371264">
        <w:rPr>
          <w:rFonts w:ascii="Times New Roman" w:hAnsi="Times New Roman"/>
          <w:sz w:val="28"/>
          <w:szCs w:val="28"/>
        </w:rPr>
        <w:t xml:space="preserve">в Центрах дополнительного образования, </w:t>
      </w:r>
      <w:r w:rsidR="00305512" w:rsidRPr="00371264">
        <w:rPr>
          <w:rFonts w:ascii="Times New Roman" w:hAnsi="Times New Roman"/>
          <w:sz w:val="28"/>
          <w:szCs w:val="28"/>
        </w:rPr>
        <w:t xml:space="preserve">в </w:t>
      </w:r>
      <w:r w:rsidRPr="00371264">
        <w:rPr>
          <w:rFonts w:ascii="Times New Roman" w:hAnsi="Times New Roman"/>
          <w:sz w:val="28"/>
          <w:szCs w:val="28"/>
        </w:rPr>
        <w:t>Центрах развития дошкольников;</w:t>
      </w:r>
      <w:r w:rsidR="00104250" w:rsidRPr="00371264">
        <w:rPr>
          <w:rFonts w:ascii="Times New Roman" w:hAnsi="Times New Roman"/>
          <w:sz w:val="28"/>
          <w:szCs w:val="28"/>
        </w:rPr>
        <w:t xml:space="preserve"> </w:t>
      </w:r>
    </w:p>
    <w:p w:rsidR="00A74668" w:rsidRPr="00371264" w:rsidRDefault="00A74668" w:rsidP="005F3C85">
      <w:pPr>
        <w:tabs>
          <w:tab w:val="left" w:pos="851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</w:t>
      </w:r>
      <w:r w:rsidR="00104250" w:rsidRPr="00371264">
        <w:rPr>
          <w:rFonts w:ascii="Times New Roman" w:hAnsi="Times New Roman"/>
          <w:sz w:val="28"/>
          <w:szCs w:val="28"/>
        </w:rPr>
        <w:t>в Воскре</w:t>
      </w:r>
      <w:r w:rsidR="009C764C" w:rsidRPr="00371264">
        <w:rPr>
          <w:rFonts w:ascii="Times New Roman" w:hAnsi="Times New Roman"/>
          <w:sz w:val="28"/>
          <w:szCs w:val="28"/>
        </w:rPr>
        <w:t>сных школах при храмах Русской Православной Ц</w:t>
      </w:r>
      <w:r w:rsidR="00104250" w:rsidRPr="00371264">
        <w:rPr>
          <w:rFonts w:ascii="Times New Roman" w:hAnsi="Times New Roman"/>
          <w:sz w:val="28"/>
          <w:szCs w:val="28"/>
        </w:rPr>
        <w:t>еркви</w:t>
      </w:r>
      <w:r w:rsidRPr="00371264">
        <w:rPr>
          <w:rFonts w:ascii="Times New Roman" w:hAnsi="Times New Roman"/>
          <w:sz w:val="28"/>
          <w:szCs w:val="28"/>
        </w:rPr>
        <w:t>;</w:t>
      </w:r>
    </w:p>
    <w:p w:rsidR="00C23E44" w:rsidRPr="00371264" w:rsidRDefault="00A74668" w:rsidP="005F3C85">
      <w:pPr>
        <w:tabs>
          <w:tab w:val="left" w:pos="851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264">
        <w:rPr>
          <w:rFonts w:ascii="Times New Roman" w:hAnsi="Times New Roman"/>
          <w:sz w:val="28"/>
          <w:szCs w:val="28"/>
        </w:rPr>
        <w:t xml:space="preserve">- </w:t>
      </w:r>
      <w:r w:rsidR="00104250" w:rsidRPr="00371264">
        <w:rPr>
          <w:rFonts w:ascii="Times New Roman" w:hAnsi="Times New Roman"/>
          <w:sz w:val="28"/>
          <w:szCs w:val="28"/>
        </w:rPr>
        <w:t>иных организациях</w:t>
      </w:r>
      <w:r w:rsidR="00AD7F9D" w:rsidRPr="00371264">
        <w:rPr>
          <w:rFonts w:ascii="Times New Roman" w:hAnsi="Times New Roman"/>
          <w:sz w:val="28"/>
          <w:szCs w:val="28"/>
        </w:rPr>
        <w:t>,</w:t>
      </w:r>
      <w:r w:rsidR="00104250" w:rsidRPr="00371264">
        <w:rPr>
          <w:rFonts w:ascii="Times New Roman" w:hAnsi="Times New Roman"/>
          <w:sz w:val="28"/>
          <w:szCs w:val="28"/>
        </w:rPr>
        <w:t xml:space="preserve"> работающих с </w:t>
      </w:r>
      <w:r w:rsidR="00AD7F9D" w:rsidRPr="00371264">
        <w:rPr>
          <w:rFonts w:ascii="Times New Roman" w:hAnsi="Times New Roman"/>
          <w:sz w:val="28"/>
          <w:szCs w:val="28"/>
        </w:rPr>
        <w:t>детьми</w:t>
      </w:r>
      <w:r w:rsidR="00104250" w:rsidRPr="00371264">
        <w:rPr>
          <w:rFonts w:ascii="Times New Roman" w:hAnsi="Times New Roman"/>
          <w:sz w:val="28"/>
          <w:szCs w:val="28"/>
        </w:rPr>
        <w:t xml:space="preserve"> дошкольного и младшего школьного возраста.</w:t>
      </w:r>
      <w:r w:rsidR="00104250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E99" w:rsidRPr="00371264" w:rsidRDefault="0021101F" w:rsidP="005F3C85">
      <w:pPr>
        <w:tabs>
          <w:tab w:val="left" w:pos="851"/>
          <w:tab w:val="left" w:pos="10065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Игры </w:t>
      </w:r>
      <w:r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ы к использованию</w:t>
      </w:r>
      <w:r w:rsidR="00370AB5"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 в образовательн</w:t>
      </w:r>
      <w:r w:rsidR="00370AB5"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изациях</w:t>
      </w:r>
      <w:r w:rsidR="00370AB5"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ных типов и видов</w:t>
      </w:r>
      <w:r w:rsidR="00370AB5" w:rsidRPr="003712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</w:t>
      </w:r>
      <w:r w:rsidR="00370AB5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0AB5" w:rsidRPr="00371264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х семьи</w:t>
      </w:r>
      <w:r w:rsidR="003F4239" w:rsidRPr="003712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5191" w:rsidRPr="00371264" w:rsidRDefault="00F551C9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В комплекс настольных игр «Наследие» вошли следующие игры:</w:t>
      </w:r>
    </w:p>
    <w:p w:rsidR="0001224B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1. </w:t>
      </w:r>
      <w:r w:rsidR="00F551C9" w:rsidRPr="00371264">
        <w:rPr>
          <w:rFonts w:ascii="Times New Roman" w:hAnsi="Times New Roman"/>
          <w:sz w:val="28"/>
          <w:szCs w:val="28"/>
        </w:rPr>
        <w:t xml:space="preserve">Времена года. </w:t>
      </w:r>
      <w:r w:rsidR="0088293F" w:rsidRPr="00371264">
        <w:rPr>
          <w:rFonts w:ascii="Times New Roman" w:hAnsi="Times New Roman"/>
          <w:sz w:val="28"/>
          <w:szCs w:val="28"/>
        </w:rPr>
        <w:t>Православные праздники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456157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2. </w:t>
      </w:r>
      <w:r w:rsidR="0088293F" w:rsidRPr="00371264">
        <w:rPr>
          <w:rFonts w:ascii="Times New Roman" w:hAnsi="Times New Roman"/>
          <w:sz w:val="28"/>
          <w:szCs w:val="28"/>
        </w:rPr>
        <w:t>Евангельские сюжеты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456157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3. </w:t>
      </w:r>
      <w:r w:rsidR="00456157" w:rsidRPr="00371264">
        <w:rPr>
          <w:rFonts w:ascii="Times New Roman" w:hAnsi="Times New Roman"/>
          <w:sz w:val="28"/>
          <w:szCs w:val="28"/>
        </w:rPr>
        <w:t>Жизнь святых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456157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4. </w:t>
      </w:r>
      <w:r w:rsidR="00456157" w:rsidRPr="00371264">
        <w:rPr>
          <w:rFonts w:ascii="Times New Roman" w:hAnsi="Times New Roman"/>
          <w:sz w:val="28"/>
          <w:szCs w:val="28"/>
        </w:rPr>
        <w:t>Лента времени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456157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5. </w:t>
      </w:r>
      <w:r w:rsidR="00C7710C" w:rsidRPr="00371264">
        <w:rPr>
          <w:rFonts w:ascii="Times New Roman" w:hAnsi="Times New Roman"/>
          <w:sz w:val="28"/>
          <w:szCs w:val="28"/>
        </w:rPr>
        <w:t>Князь Владимир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C7710C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6. </w:t>
      </w:r>
      <w:r w:rsidR="00C7710C" w:rsidRPr="00371264">
        <w:rPr>
          <w:rFonts w:ascii="Times New Roman" w:hAnsi="Times New Roman"/>
          <w:sz w:val="28"/>
          <w:szCs w:val="28"/>
        </w:rPr>
        <w:t>Семейные ценности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88293F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7. </w:t>
      </w:r>
      <w:r w:rsidR="0088293F" w:rsidRPr="00371264">
        <w:rPr>
          <w:rFonts w:ascii="Times New Roman" w:hAnsi="Times New Roman"/>
          <w:sz w:val="28"/>
          <w:szCs w:val="28"/>
        </w:rPr>
        <w:t>Реставрация картин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751F86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8. </w:t>
      </w:r>
      <w:r w:rsidR="0092765B" w:rsidRPr="00371264">
        <w:rPr>
          <w:rFonts w:ascii="Times New Roman" w:hAnsi="Times New Roman"/>
          <w:sz w:val="28"/>
          <w:szCs w:val="28"/>
        </w:rPr>
        <w:t>Уютный дом</w:t>
      </w:r>
      <w:r w:rsidR="0005413E" w:rsidRPr="00371264">
        <w:rPr>
          <w:rFonts w:ascii="Times New Roman" w:hAnsi="Times New Roman"/>
          <w:sz w:val="28"/>
          <w:szCs w:val="28"/>
        </w:rPr>
        <w:t>.</w:t>
      </w:r>
    </w:p>
    <w:p w:rsidR="0005413E" w:rsidRPr="00371264" w:rsidRDefault="0005413E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9. По дороге к храму.</w:t>
      </w:r>
    </w:p>
    <w:p w:rsidR="00002CEA" w:rsidRPr="00371264" w:rsidRDefault="0001224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В процессе игры д</w:t>
      </w:r>
      <w:r w:rsidR="00A16E99" w:rsidRPr="00371264">
        <w:rPr>
          <w:rFonts w:ascii="Times New Roman" w:hAnsi="Times New Roman"/>
          <w:sz w:val="28"/>
          <w:szCs w:val="28"/>
        </w:rPr>
        <w:t>ети узнают</w:t>
      </w:r>
      <w:r w:rsidR="00002CEA" w:rsidRPr="00371264">
        <w:rPr>
          <w:rFonts w:ascii="Times New Roman" w:hAnsi="Times New Roman"/>
          <w:sz w:val="28"/>
          <w:szCs w:val="28"/>
        </w:rPr>
        <w:t>:</w:t>
      </w:r>
    </w:p>
    <w:p w:rsidR="00A16E99" w:rsidRPr="00371264" w:rsidRDefault="00002CEA" w:rsidP="005F3C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О</w:t>
      </w:r>
      <w:r w:rsidR="00A16E99" w:rsidRPr="00371264">
        <w:rPr>
          <w:rFonts w:ascii="Times New Roman" w:hAnsi="Times New Roman"/>
          <w:b/>
          <w:sz w:val="28"/>
          <w:szCs w:val="28"/>
        </w:rPr>
        <w:t xml:space="preserve"> </w:t>
      </w:r>
      <w:r w:rsidR="00A651DC" w:rsidRPr="00371264">
        <w:rPr>
          <w:rFonts w:ascii="Times New Roman" w:hAnsi="Times New Roman"/>
          <w:b/>
          <w:sz w:val="28"/>
          <w:szCs w:val="28"/>
        </w:rPr>
        <w:t xml:space="preserve">православных </w:t>
      </w:r>
      <w:r w:rsidR="00A16E99" w:rsidRPr="00371264">
        <w:rPr>
          <w:rFonts w:ascii="Times New Roman" w:hAnsi="Times New Roman"/>
          <w:b/>
          <w:sz w:val="28"/>
          <w:szCs w:val="28"/>
        </w:rPr>
        <w:t>праздниках</w:t>
      </w:r>
      <w:r w:rsidR="00A651DC" w:rsidRPr="00371264">
        <w:rPr>
          <w:rFonts w:ascii="Times New Roman" w:hAnsi="Times New Roman"/>
          <w:b/>
          <w:sz w:val="28"/>
          <w:szCs w:val="28"/>
        </w:rPr>
        <w:t>:</w:t>
      </w:r>
    </w:p>
    <w:p w:rsidR="0089408C" w:rsidRPr="00371264" w:rsidRDefault="0089408C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Церковное новолетие – 14 сентября;</w:t>
      </w:r>
    </w:p>
    <w:p w:rsidR="0089408C" w:rsidRPr="00371264" w:rsidRDefault="0089408C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Рождество Пресвятой Богородицы – 21 сентября;</w:t>
      </w:r>
    </w:p>
    <w:p w:rsidR="0089408C" w:rsidRPr="00371264" w:rsidRDefault="0089408C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окров Пресвятой Богородицы – 14 октября;</w:t>
      </w:r>
    </w:p>
    <w:p w:rsidR="0089408C" w:rsidRPr="00371264" w:rsidRDefault="00A651DC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аздник иконы Пресвятой Богородицы «Казанская» - 4 ноября;</w:t>
      </w:r>
    </w:p>
    <w:p w:rsidR="00A651DC" w:rsidRPr="00371264" w:rsidRDefault="00C34BEF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Вве</w:t>
      </w:r>
      <w:r w:rsidR="00EB0DD6" w:rsidRPr="00371264">
        <w:rPr>
          <w:rFonts w:ascii="Times New Roman" w:hAnsi="Times New Roman"/>
          <w:sz w:val="28"/>
          <w:szCs w:val="28"/>
        </w:rPr>
        <w:t>дение во храм Пресвятой Богородицы – 4 декабря;</w:t>
      </w:r>
    </w:p>
    <w:p w:rsidR="00EB0DD6" w:rsidRPr="00371264" w:rsidRDefault="00EB0DD6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Рождество Христово – 7 января;</w:t>
      </w:r>
    </w:p>
    <w:p w:rsidR="00EB0DD6" w:rsidRPr="00371264" w:rsidRDefault="00EB0DD6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рещение Господне – 19 января;</w:t>
      </w:r>
    </w:p>
    <w:p w:rsidR="00EB0DD6" w:rsidRPr="00371264" w:rsidRDefault="0015649F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Сретение – 15 февраля</w:t>
      </w:r>
      <w:r w:rsidR="007A5C39" w:rsidRPr="00371264">
        <w:rPr>
          <w:rFonts w:ascii="Times New Roman" w:hAnsi="Times New Roman"/>
          <w:sz w:val="28"/>
          <w:szCs w:val="28"/>
        </w:rPr>
        <w:t>;</w:t>
      </w:r>
    </w:p>
    <w:p w:rsidR="007A5C39" w:rsidRPr="00371264" w:rsidRDefault="007A5C39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ощеное воскресение</w:t>
      </w:r>
      <w:r w:rsidR="00F434BB" w:rsidRPr="00371264">
        <w:rPr>
          <w:rFonts w:ascii="Times New Roman" w:hAnsi="Times New Roman"/>
          <w:sz w:val="28"/>
          <w:szCs w:val="28"/>
        </w:rPr>
        <w:t xml:space="preserve"> (масленица)</w:t>
      </w:r>
      <w:r w:rsidR="00963115" w:rsidRPr="00371264">
        <w:rPr>
          <w:rFonts w:ascii="Times New Roman" w:hAnsi="Times New Roman"/>
          <w:sz w:val="28"/>
          <w:szCs w:val="28"/>
        </w:rPr>
        <w:t xml:space="preserve"> – последнее воскресение перед Великим постом;</w:t>
      </w:r>
    </w:p>
    <w:p w:rsidR="00C54B38" w:rsidRPr="00371264" w:rsidRDefault="00C54B38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Благовещение Пресвятой Богородицы – 7 апреля;</w:t>
      </w:r>
    </w:p>
    <w:p w:rsidR="00C54B38" w:rsidRPr="00371264" w:rsidRDefault="00C54B38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Вербное воскресенье. Вход Господень в Иерусалим</w:t>
      </w:r>
      <w:r w:rsidR="00595549" w:rsidRPr="00371264">
        <w:rPr>
          <w:rFonts w:ascii="Times New Roman" w:hAnsi="Times New Roman"/>
          <w:sz w:val="28"/>
          <w:szCs w:val="28"/>
        </w:rPr>
        <w:t xml:space="preserve"> – воскресенье за неделю до Пасхи;</w:t>
      </w:r>
    </w:p>
    <w:p w:rsidR="00595549" w:rsidRPr="00371264" w:rsidRDefault="00595549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Светлое Христово Воскресенье. Пасха</w:t>
      </w:r>
      <w:r w:rsidR="008536C2" w:rsidRPr="00371264">
        <w:rPr>
          <w:rFonts w:ascii="Times New Roman" w:hAnsi="Times New Roman"/>
          <w:sz w:val="28"/>
          <w:szCs w:val="28"/>
        </w:rPr>
        <w:t xml:space="preserve"> - апрель</w:t>
      </w:r>
    </w:p>
    <w:p w:rsidR="00595549" w:rsidRPr="00371264" w:rsidRDefault="008536C2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Вознесение Господне – конец мая – начало июня</w:t>
      </w:r>
    </w:p>
    <w:p w:rsidR="00963115" w:rsidRPr="00371264" w:rsidRDefault="00F434B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День Святой Троицы – Пятидесятница;</w:t>
      </w:r>
    </w:p>
    <w:p w:rsidR="00F434BB" w:rsidRPr="00371264" w:rsidRDefault="00F434B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День Петра и Павла – 12 июня;</w:t>
      </w:r>
    </w:p>
    <w:p w:rsidR="00F434BB" w:rsidRPr="00371264" w:rsidRDefault="00F434B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еображение Господне – 19 августа;</w:t>
      </w:r>
    </w:p>
    <w:p w:rsidR="00C9665E" w:rsidRPr="00371264" w:rsidRDefault="00F434BB" w:rsidP="005F3C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Успение Богородицы – 28 августа</w:t>
      </w:r>
      <w:r w:rsidR="00B720F1"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ознакомятся с Евангельскими сюжетами:</w:t>
      </w:r>
    </w:p>
    <w:p w:rsidR="00C9665E" w:rsidRPr="00371264" w:rsidRDefault="00C9665E" w:rsidP="005F3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Чудо в Кане Галлилейской, Христос у Марфы и Марии, Христос благословляющий детей, Рождество Господа нашего Иисуса Христа, Воскрешение Христом дочери Аира</w:t>
      </w:r>
      <w:r w:rsidR="0088293F" w:rsidRPr="00371264">
        <w:rPr>
          <w:rFonts w:ascii="Times New Roman" w:hAnsi="Times New Roman"/>
          <w:sz w:val="28"/>
          <w:szCs w:val="28"/>
        </w:rPr>
        <w:t>.</w:t>
      </w:r>
      <w:r w:rsidRPr="00371264">
        <w:rPr>
          <w:rFonts w:ascii="Times New Roman" w:hAnsi="Times New Roman"/>
          <w:sz w:val="28"/>
          <w:szCs w:val="28"/>
        </w:rPr>
        <w:t xml:space="preserve">  </w:t>
      </w:r>
    </w:p>
    <w:p w:rsidR="0088293F" w:rsidRPr="00371264" w:rsidRDefault="00C9665E" w:rsidP="005F3C8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Узнают о святых земли русской, о</w:t>
      </w:r>
      <w:r w:rsidR="00AD7F9D" w:rsidRPr="00371264">
        <w:rPr>
          <w:rFonts w:ascii="Times New Roman" w:hAnsi="Times New Roman"/>
          <w:b/>
          <w:sz w:val="28"/>
          <w:szCs w:val="28"/>
        </w:rPr>
        <w:t>б</w:t>
      </w:r>
      <w:r w:rsidRPr="00371264">
        <w:rPr>
          <w:rFonts w:ascii="Times New Roman" w:hAnsi="Times New Roman"/>
          <w:b/>
          <w:sz w:val="28"/>
          <w:szCs w:val="28"/>
        </w:rPr>
        <w:t xml:space="preserve"> их жизни, победах, добродетелях:</w:t>
      </w:r>
    </w:p>
    <w:p w:rsidR="00C9665E" w:rsidRPr="00371264" w:rsidRDefault="00D84C9C" w:rsidP="005F3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О жизни</w:t>
      </w:r>
      <w:r w:rsidR="00C9665E" w:rsidRPr="00371264">
        <w:rPr>
          <w:rFonts w:ascii="Times New Roman" w:hAnsi="Times New Roman"/>
          <w:sz w:val="28"/>
          <w:szCs w:val="28"/>
        </w:rPr>
        <w:t>, под</w:t>
      </w:r>
      <w:r w:rsidRPr="00371264">
        <w:rPr>
          <w:rFonts w:ascii="Times New Roman" w:hAnsi="Times New Roman"/>
          <w:sz w:val="28"/>
          <w:szCs w:val="28"/>
        </w:rPr>
        <w:t>вигах и святости</w:t>
      </w:r>
      <w:r w:rsidR="00AD7F9D" w:rsidRPr="00371264">
        <w:rPr>
          <w:rFonts w:ascii="Times New Roman" w:hAnsi="Times New Roman"/>
          <w:sz w:val="28"/>
          <w:szCs w:val="28"/>
        </w:rPr>
        <w:t xml:space="preserve"> князя Владимира-</w:t>
      </w:r>
      <w:r w:rsidR="00C9665E" w:rsidRPr="00371264">
        <w:rPr>
          <w:rFonts w:ascii="Times New Roman" w:hAnsi="Times New Roman"/>
          <w:sz w:val="28"/>
          <w:szCs w:val="28"/>
        </w:rPr>
        <w:t xml:space="preserve">Крестителя Руси, </w:t>
      </w:r>
      <w:r w:rsidRPr="00371264">
        <w:rPr>
          <w:rFonts w:ascii="Times New Roman" w:hAnsi="Times New Roman"/>
          <w:sz w:val="28"/>
          <w:szCs w:val="28"/>
        </w:rPr>
        <w:t>о преподобном Илии Муромце</w:t>
      </w:r>
      <w:r w:rsidR="00C9665E" w:rsidRPr="00371264">
        <w:rPr>
          <w:rFonts w:ascii="Times New Roman" w:hAnsi="Times New Roman"/>
          <w:sz w:val="28"/>
          <w:szCs w:val="28"/>
        </w:rPr>
        <w:t xml:space="preserve">, </w:t>
      </w:r>
      <w:r w:rsidRPr="00371264">
        <w:rPr>
          <w:rFonts w:ascii="Times New Roman" w:hAnsi="Times New Roman"/>
          <w:sz w:val="28"/>
          <w:szCs w:val="28"/>
        </w:rPr>
        <w:t>о князе Ярославе Мудром</w:t>
      </w:r>
      <w:r w:rsidR="00ED3CFD" w:rsidRPr="00371264">
        <w:rPr>
          <w:rFonts w:ascii="Times New Roman" w:hAnsi="Times New Roman"/>
          <w:sz w:val="28"/>
          <w:szCs w:val="28"/>
        </w:rPr>
        <w:t xml:space="preserve">, о князе </w:t>
      </w:r>
      <w:r w:rsidR="00901852" w:rsidRPr="00371264">
        <w:rPr>
          <w:rFonts w:ascii="Times New Roman" w:hAnsi="Times New Roman"/>
          <w:sz w:val="28"/>
          <w:szCs w:val="28"/>
        </w:rPr>
        <w:t>Димитрии</w:t>
      </w:r>
      <w:r w:rsidR="00ED3CFD" w:rsidRPr="00371264">
        <w:rPr>
          <w:rFonts w:ascii="Times New Roman" w:hAnsi="Times New Roman"/>
          <w:sz w:val="28"/>
          <w:szCs w:val="28"/>
        </w:rPr>
        <w:t xml:space="preserve"> Донском</w:t>
      </w:r>
      <w:r w:rsidR="00C9665E" w:rsidRPr="00371264">
        <w:rPr>
          <w:rFonts w:ascii="Times New Roman" w:hAnsi="Times New Roman"/>
          <w:sz w:val="28"/>
          <w:szCs w:val="28"/>
        </w:rPr>
        <w:t xml:space="preserve">, </w:t>
      </w:r>
      <w:r w:rsidR="00ED3CFD" w:rsidRPr="00371264">
        <w:rPr>
          <w:rFonts w:ascii="Times New Roman" w:hAnsi="Times New Roman"/>
          <w:sz w:val="28"/>
          <w:szCs w:val="28"/>
        </w:rPr>
        <w:t>о воинах-монахах  Пересвете и Ослябе</w:t>
      </w:r>
      <w:r w:rsidR="00C9665E" w:rsidRPr="00371264">
        <w:rPr>
          <w:rFonts w:ascii="Times New Roman" w:hAnsi="Times New Roman"/>
          <w:sz w:val="28"/>
          <w:szCs w:val="28"/>
        </w:rPr>
        <w:t xml:space="preserve">, </w:t>
      </w:r>
      <w:r w:rsidR="00ED3CFD" w:rsidRPr="00371264">
        <w:rPr>
          <w:rFonts w:ascii="Times New Roman" w:hAnsi="Times New Roman"/>
          <w:sz w:val="28"/>
          <w:szCs w:val="28"/>
        </w:rPr>
        <w:t xml:space="preserve">о преподобном </w:t>
      </w:r>
      <w:r w:rsidR="00901852" w:rsidRPr="00371264">
        <w:rPr>
          <w:rFonts w:ascii="Times New Roman" w:hAnsi="Times New Roman"/>
          <w:sz w:val="28"/>
          <w:szCs w:val="28"/>
        </w:rPr>
        <w:t>Сергии</w:t>
      </w:r>
      <w:r w:rsidR="00ED3CFD" w:rsidRPr="00371264">
        <w:rPr>
          <w:rFonts w:ascii="Times New Roman" w:hAnsi="Times New Roman"/>
          <w:sz w:val="28"/>
          <w:szCs w:val="28"/>
        </w:rPr>
        <w:t xml:space="preserve"> </w:t>
      </w:r>
      <w:r w:rsidR="00ED3CFD" w:rsidRPr="00371264">
        <w:rPr>
          <w:rFonts w:ascii="Times New Roman" w:hAnsi="Times New Roman"/>
          <w:sz w:val="28"/>
          <w:szCs w:val="28"/>
        </w:rPr>
        <w:lastRenderedPageBreak/>
        <w:t>Радонежском</w:t>
      </w:r>
      <w:r w:rsidR="00C9665E" w:rsidRPr="00371264">
        <w:rPr>
          <w:rFonts w:ascii="Times New Roman" w:hAnsi="Times New Roman"/>
          <w:sz w:val="28"/>
          <w:szCs w:val="28"/>
        </w:rPr>
        <w:t xml:space="preserve">, </w:t>
      </w:r>
      <w:r w:rsidR="00ED3CFD" w:rsidRPr="00371264">
        <w:rPr>
          <w:rFonts w:ascii="Times New Roman" w:hAnsi="Times New Roman"/>
          <w:sz w:val="28"/>
          <w:szCs w:val="28"/>
        </w:rPr>
        <w:t>о князе</w:t>
      </w:r>
      <w:r w:rsidR="00C9665E" w:rsidRPr="00371264">
        <w:rPr>
          <w:rFonts w:ascii="Times New Roman" w:hAnsi="Times New Roman"/>
          <w:sz w:val="28"/>
          <w:szCs w:val="28"/>
        </w:rPr>
        <w:t xml:space="preserve"> Александр</w:t>
      </w:r>
      <w:r w:rsidR="00ED3CFD" w:rsidRPr="00371264">
        <w:rPr>
          <w:rFonts w:ascii="Times New Roman" w:hAnsi="Times New Roman"/>
          <w:sz w:val="28"/>
          <w:szCs w:val="28"/>
        </w:rPr>
        <w:t>е Невском</w:t>
      </w:r>
      <w:r w:rsidR="00C9665E" w:rsidRPr="00371264">
        <w:rPr>
          <w:rFonts w:ascii="Times New Roman" w:hAnsi="Times New Roman"/>
          <w:sz w:val="28"/>
          <w:szCs w:val="28"/>
        </w:rPr>
        <w:t xml:space="preserve">, </w:t>
      </w:r>
      <w:r w:rsidR="00ED3CFD" w:rsidRPr="00371264">
        <w:rPr>
          <w:rFonts w:ascii="Times New Roman" w:hAnsi="Times New Roman"/>
          <w:sz w:val="28"/>
          <w:szCs w:val="28"/>
        </w:rPr>
        <w:t xml:space="preserve">об </w:t>
      </w:r>
      <w:r w:rsidR="00646C90" w:rsidRPr="00371264">
        <w:rPr>
          <w:rFonts w:ascii="Times New Roman" w:hAnsi="Times New Roman"/>
          <w:sz w:val="28"/>
          <w:szCs w:val="28"/>
        </w:rPr>
        <w:t>адмирале</w:t>
      </w:r>
      <w:r w:rsidR="00ED3CFD" w:rsidRPr="00371264">
        <w:rPr>
          <w:rFonts w:ascii="Times New Roman" w:hAnsi="Times New Roman"/>
          <w:sz w:val="28"/>
          <w:szCs w:val="28"/>
        </w:rPr>
        <w:t xml:space="preserve"> Феодоре Ушакове</w:t>
      </w:r>
      <w:r w:rsidR="00C9665E" w:rsidRPr="00371264">
        <w:rPr>
          <w:rFonts w:ascii="Times New Roman" w:hAnsi="Times New Roman"/>
          <w:sz w:val="28"/>
          <w:szCs w:val="28"/>
        </w:rPr>
        <w:t xml:space="preserve">, </w:t>
      </w:r>
      <w:r w:rsidR="00ED3CFD" w:rsidRPr="00371264">
        <w:rPr>
          <w:rFonts w:ascii="Times New Roman" w:hAnsi="Times New Roman"/>
          <w:sz w:val="28"/>
          <w:szCs w:val="28"/>
        </w:rPr>
        <w:t>об Императоре Николае</w:t>
      </w:r>
      <w:r w:rsidR="00C9665E" w:rsidRPr="00371264">
        <w:rPr>
          <w:rFonts w:ascii="Times New Roman" w:hAnsi="Times New Roman"/>
          <w:sz w:val="28"/>
          <w:szCs w:val="28"/>
        </w:rPr>
        <w:t xml:space="preserve"> </w:t>
      </w:r>
      <w:r w:rsidR="00C9665E" w:rsidRPr="00371264">
        <w:rPr>
          <w:rFonts w:ascii="Times New Roman" w:hAnsi="Times New Roman"/>
          <w:sz w:val="28"/>
          <w:szCs w:val="28"/>
          <w:lang w:val="en-US"/>
        </w:rPr>
        <w:t>II</w:t>
      </w:r>
      <w:r w:rsidR="00707C35" w:rsidRPr="00371264">
        <w:rPr>
          <w:rFonts w:ascii="Times New Roman" w:hAnsi="Times New Roman"/>
          <w:sz w:val="28"/>
          <w:szCs w:val="28"/>
        </w:rPr>
        <w:t xml:space="preserve"> и его семье</w:t>
      </w:r>
      <w:r w:rsidR="00C9665E" w:rsidRPr="00371264">
        <w:rPr>
          <w:rFonts w:ascii="Times New Roman" w:hAnsi="Times New Roman"/>
          <w:sz w:val="28"/>
          <w:szCs w:val="28"/>
        </w:rPr>
        <w:t>.</w:t>
      </w:r>
    </w:p>
    <w:p w:rsidR="00B720F1" w:rsidRPr="00371264" w:rsidRDefault="00C9665E" w:rsidP="005F3C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О покорении Сибири Ермаком, о Минине и Пожарском, Александр</w:t>
      </w:r>
      <w:r w:rsidR="0088293F" w:rsidRPr="00371264">
        <w:rPr>
          <w:rFonts w:ascii="Times New Roman" w:hAnsi="Times New Roman"/>
          <w:sz w:val="28"/>
          <w:szCs w:val="28"/>
        </w:rPr>
        <w:t>е</w:t>
      </w:r>
      <w:r w:rsidRPr="00371264">
        <w:rPr>
          <w:rFonts w:ascii="Times New Roman" w:hAnsi="Times New Roman"/>
          <w:sz w:val="28"/>
          <w:szCs w:val="28"/>
        </w:rPr>
        <w:t xml:space="preserve"> Суворо</w:t>
      </w:r>
      <w:r w:rsidR="0088293F" w:rsidRPr="00371264">
        <w:rPr>
          <w:rFonts w:ascii="Times New Roman" w:hAnsi="Times New Roman"/>
          <w:sz w:val="28"/>
          <w:szCs w:val="28"/>
        </w:rPr>
        <w:t>ве</w:t>
      </w:r>
      <w:r w:rsidRPr="00371264">
        <w:rPr>
          <w:rFonts w:ascii="Times New Roman" w:hAnsi="Times New Roman"/>
          <w:sz w:val="28"/>
          <w:szCs w:val="28"/>
        </w:rPr>
        <w:t>, Михаил</w:t>
      </w:r>
      <w:r w:rsidR="0088293F" w:rsidRPr="00371264">
        <w:rPr>
          <w:rFonts w:ascii="Times New Roman" w:hAnsi="Times New Roman"/>
          <w:sz w:val="28"/>
          <w:szCs w:val="28"/>
        </w:rPr>
        <w:t>е</w:t>
      </w:r>
      <w:r w:rsidRPr="00371264">
        <w:rPr>
          <w:rFonts w:ascii="Times New Roman" w:hAnsi="Times New Roman"/>
          <w:sz w:val="28"/>
          <w:szCs w:val="28"/>
        </w:rPr>
        <w:t xml:space="preserve"> Кутузов</w:t>
      </w:r>
      <w:r w:rsidR="0088293F" w:rsidRPr="00371264">
        <w:rPr>
          <w:rFonts w:ascii="Times New Roman" w:hAnsi="Times New Roman"/>
          <w:sz w:val="28"/>
          <w:szCs w:val="28"/>
        </w:rPr>
        <w:t>е</w:t>
      </w:r>
      <w:r w:rsidRPr="00371264">
        <w:rPr>
          <w:rFonts w:ascii="Times New Roman" w:hAnsi="Times New Roman"/>
          <w:sz w:val="28"/>
          <w:szCs w:val="28"/>
        </w:rPr>
        <w:t>,  маршал</w:t>
      </w:r>
      <w:r w:rsidR="00242745" w:rsidRPr="00371264">
        <w:rPr>
          <w:rFonts w:ascii="Times New Roman" w:hAnsi="Times New Roman"/>
          <w:sz w:val="28"/>
          <w:szCs w:val="28"/>
        </w:rPr>
        <w:t>е</w:t>
      </w:r>
      <w:r w:rsidRPr="00371264">
        <w:rPr>
          <w:rFonts w:ascii="Times New Roman" w:hAnsi="Times New Roman"/>
          <w:sz w:val="28"/>
          <w:szCs w:val="28"/>
        </w:rPr>
        <w:t xml:space="preserve"> К. К. </w:t>
      </w:r>
      <w:r w:rsidR="00646C90" w:rsidRPr="00371264">
        <w:rPr>
          <w:rFonts w:ascii="Times New Roman" w:hAnsi="Times New Roman"/>
          <w:sz w:val="28"/>
          <w:szCs w:val="28"/>
        </w:rPr>
        <w:t>Рокоссовском</w:t>
      </w:r>
      <w:r w:rsidRPr="00371264">
        <w:rPr>
          <w:rFonts w:ascii="Times New Roman" w:hAnsi="Times New Roman"/>
          <w:sz w:val="28"/>
          <w:szCs w:val="28"/>
        </w:rPr>
        <w:t xml:space="preserve">, и маршале </w:t>
      </w:r>
      <w:r w:rsidR="0088293F" w:rsidRPr="00371264">
        <w:rPr>
          <w:rFonts w:ascii="Times New Roman" w:hAnsi="Times New Roman"/>
          <w:sz w:val="28"/>
          <w:szCs w:val="28"/>
        </w:rPr>
        <w:t>Георгии</w:t>
      </w:r>
      <w:r w:rsidRPr="00371264">
        <w:rPr>
          <w:rFonts w:ascii="Times New Roman" w:hAnsi="Times New Roman"/>
          <w:sz w:val="28"/>
          <w:szCs w:val="28"/>
        </w:rPr>
        <w:t xml:space="preserve"> Жукове</w:t>
      </w:r>
      <w:r w:rsidR="00242745" w:rsidRPr="0037126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34BEF" w:rsidRPr="00371264" w:rsidRDefault="00C34BEF" w:rsidP="005F3C8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озн</w:t>
      </w:r>
      <w:r w:rsidR="00B720F1" w:rsidRPr="00371264">
        <w:rPr>
          <w:rFonts w:ascii="Times New Roman" w:hAnsi="Times New Roman"/>
          <w:b/>
          <w:sz w:val="28"/>
          <w:szCs w:val="28"/>
        </w:rPr>
        <w:t>а</w:t>
      </w:r>
      <w:r w:rsidRPr="00371264">
        <w:rPr>
          <w:rFonts w:ascii="Times New Roman" w:hAnsi="Times New Roman"/>
          <w:b/>
          <w:sz w:val="28"/>
          <w:szCs w:val="28"/>
        </w:rPr>
        <w:t>комятся с произведениями  русских</w:t>
      </w:r>
      <w:r w:rsidR="00242745" w:rsidRPr="00371264">
        <w:rPr>
          <w:rFonts w:ascii="Times New Roman" w:hAnsi="Times New Roman"/>
          <w:b/>
          <w:sz w:val="28"/>
          <w:szCs w:val="28"/>
        </w:rPr>
        <w:t>, советских</w:t>
      </w:r>
      <w:r w:rsidRPr="00371264">
        <w:rPr>
          <w:rFonts w:ascii="Times New Roman" w:hAnsi="Times New Roman"/>
          <w:b/>
          <w:sz w:val="28"/>
          <w:szCs w:val="28"/>
        </w:rPr>
        <w:t xml:space="preserve"> худо</w:t>
      </w:r>
      <w:r w:rsidR="00B720F1" w:rsidRPr="00371264">
        <w:rPr>
          <w:rFonts w:ascii="Times New Roman" w:hAnsi="Times New Roman"/>
          <w:b/>
          <w:sz w:val="28"/>
          <w:szCs w:val="28"/>
        </w:rPr>
        <w:t>жников</w:t>
      </w:r>
      <w:r w:rsidR="00753290" w:rsidRPr="00371264">
        <w:rPr>
          <w:rFonts w:ascii="Times New Roman" w:hAnsi="Times New Roman"/>
          <w:b/>
          <w:sz w:val="28"/>
          <w:szCs w:val="28"/>
        </w:rPr>
        <w:t xml:space="preserve"> по разным тематикам</w:t>
      </w:r>
      <w:r w:rsidR="0039440E" w:rsidRPr="00371264">
        <w:rPr>
          <w:rFonts w:ascii="Times New Roman" w:hAnsi="Times New Roman"/>
          <w:b/>
          <w:sz w:val="28"/>
          <w:szCs w:val="28"/>
        </w:rPr>
        <w:t>:</w:t>
      </w:r>
    </w:p>
    <w:p w:rsidR="00B720F1" w:rsidRPr="00371264" w:rsidRDefault="007C7E0D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анов Э. П.</w:t>
      </w:r>
      <w:r w:rsidR="00B720F1" w:rsidRPr="00371264">
        <w:rPr>
          <w:rFonts w:ascii="Times New Roman" w:hAnsi="Times New Roman"/>
          <w:sz w:val="28"/>
          <w:szCs w:val="28"/>
        </w:rPr>
        <w:t xml:space="preserve"> </w:t>
      </w:r>
      <w:r w:rsidR="00687D9D" w:rsidRPr="00371264">
        <w:rPr>
          <w:rFonts w:ascii="Times New Roman" w:hAnsi="Times New Roman"/>
          <w:sz w:val="28"/>
          <w:szCs w:val="28"/>
        </w:rPr>
        <w:t>«Кижи» 2009 г.</w:t>
      </w:r>
    </w:p>
    <w:p w:rsidR="00687D9D" w:rsidRPr="00371264" w:rsidRDefault="007C7E0D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Абакумов М. Г.</w:t>
      </w:r>
      <w:r w:rsidR="00687D9D" w:rsidRPr="00371264">
        <w:rPr>
          <w:rFonts w:ascii="Times New Roman" w:hAnsi="Times New Roman"/>
          <w:sz w:val="28"/>
          <w:szCs w:val="28"/>
        </w:rPr>
        <w:t xml:space="preserve"> «Идут золотые дожди»</w:t>
      </w:r>
    </w:p>
    <w:p w:rsidR="00687D9D" w:rsidRPr="00371264" w:rsidRDefault="00687D9D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ачанов Владимир «Высок</w:t>
      </w:r>
      <w:r w:rsidR="00832EF5" w:rsidRPr="00371264">
        <w:rPr>
          <w:rFonts w:ascii="Times New Roman" w:hAnsi="Times New Roman"/>
          <w:sz w:val="28"/>
          <w:szCs w:val="28"/>
        </w:rPr>
        <w:t>о</w:t>
      </w:r>
      <w:r w:rsidRPr="00371264">
        <w:rPr>
          <w:rFonts w:ascii="Times New Roman" w:hAnsi="Times New Roman"/>
          <w:sz w:val="28"/>
          <w:szCs w:val="28"/>
        </w:rPr>
        <w:t xml:space="preserve">-Петровский </w:t>
      </w:r>
      <w:r w:rsidR="00832EF5" w:rsidRPr="00371264">
        <w:rPr>
          <w:rFonts w:ascii="Times New Roman" w:hAnsi="Times New Roman"/>
          <w:sz w:val="28"/>
          <w:szCs w:val="28"/>
        </w:rPr>
        <w:t>монастырь. Осень» 2005 г.</w:t>
      </w:r>
    </w:p>
    <w:p w:rsidR="00832EF5" w:rsidRPr="00371264" w:rsidRDefault="007C7E0D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Жуковский С. Ю.</w:t>
      </w:r>
      <w:r w:rsidR="00832EF5" w:rsidRPr="00371264">
        <w:rPr>
          <w:rFonts w:ascii="Times New Roman" w:hAnsi="Times New Roman"/>
          <w:sz w:val="28"/>
          <w:szCs w:val="28"/>
        </w:rPr>
        <w:t xml:space="preserve"> «Храм Рождества Богородицы</w:t>
      </w:r>
      <w:r w:rsidR="006426B2" w:rsidRPr="00371264">
        <w:rPr>
          <w:rFonts w:ascii="Times New Roman" w:hAnsi="Times New Roman"/>
          <w:sz w:val="28"/>
          <w:szCs w:val="28"/>
        </w:rPr>
        <w:t>. Звенигород». 1904 г.</w:t>
      </w:r>
    </w:p>
    <w:p w:rsidR="008536C2" w:rsidRPr="00371264" w:rsidRDefault="007C7E0D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Суриков В. И.</w:t>
      </w:r>
      <w:r w:rsidR="008536C2" w:rsidRPr="00371264">
        <w:rPr>
          <w:rFonts w:ascii="Times New Roman" w:hAnsi="Times New Roman"/>
          <w:sz w:val="28"/>
          <w:szCs w:val="28"/>
        </w:rPr>
        <w:t xml:space="preserve"> «Церковь» 1910 г.</w:t>
      </w:r>
    </w:p>
    <w:p w:rsidR="008536C2" w:rsidRPr="00371264" w:rsidRDefault="00002CEA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арашечкин В. В.</w:t>
      </w:r>
      <w:r w:rsidR="00E55F51" w:rsidRPr="00371264">
        <w:rPr>
          <w:rFonts w:ascii="Times New Roman" w:hAnsi="Times New Roman"/>
          <w:sz w:val="28"/>
          <w:szCs w:val="28"/>
        </w:rPr>
        <w:t xml:space="preserve"> «Сергиево-Казанский кафедральный собор. Курск»</w:t>
      </w:r>
    </w:p>
    <w:p w:rsidR="00E55F51" w:rsidRPr="00371264" w:rsidRDefault="007C7E0D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устодиев Б. М.</w:t>
      </w:r>
      <w:r w:rsidR="00E55F51" w:rsidRPr="00371264">
        <w:rPr>
          <w:rFonts w:ascii="Times New Roman" w:hAnsi="Times New Roman"/>
          <w:sz w:val="28"/>
          <w:szCs w:val="28"/>
        </w:rPr>
        <w:t xml:space="preserve"> «Крещенское </w:t>
      </w:r>
      <w:r w:rsidR="00DD3384" w:rsidRPr="00371264">
        <w:rPr>
          <w:rFonts w:ascii="Times New Roman" w:hAnsi="Times New Roman"/>
          <w:sz w:val="28"/>
          <w:szCs w:val="28"/>
        </w:rPr>
        <w:t>водосвятие» 1915 г.</w:t>
      </w:r>
    </w:p>
    <w:p w:rsidR="00DD3384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Юон К</w:t>
      </w:r>
      <w:r w:rsidR="007C7E0D" w:rsidRPr="00371264">
        <w:rPr>
          <w:rFonts w:ascii="Times New Roman" w:hAnsi="Times New Roman"/>
          <w:sz w:val="28"/>
          <w:szCs w:val="28"/>
        </w:rPr>
        <w:t>. Ф.</w:t>
      </w:r>
      <w:r w:rsidR="00DD3384" w:rsidRPr="00371264">
        <w:rPr>
          <w:rFonts w:ascii="Times New Roman" w:hAnsi="Times New Roman"/>
          <w:sz w:val="28"/>
          <w:szCs w:val="28"/>
        </w:rPr>
        <w:t xml:space="preserve"> «В Сергиевом посаде</w:t>
      </w:r>
      <w:r w:rsidR="002271F3" w:rsidRPr="00371264">
        <w:rPr>
          <w:rFonts w:ascii="Times New Roman" w:hAnsi="Times New Roman"/>
          <w:sz w:val="28"/>
          <w:szCs w:val="28"/>
        </w:rPr>
        <w:t>» 1911 г.</w:t>
      </w:r>
    </w:p>
    <w:p w:rsidR="002271F3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устодиев Б. М.</w:t>
      </w:r>
      <w:r w:rsidR="002271F3" w:rsidRPr="00371264">
        <w:rPr>
          <w:rFonts w:ascii="Times New Roman" w:hAnsi="Times New Roman"/>
          <w:sz w:val="28"/>
          <w:szCs w:val="28"/>
        </w:rPr>
        <w:t xml:space="preserve"> «Масленица» 1920 г.</w:t>
      </w:r>
    </w:p>
    <w:p w:rsidR="002271F3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Юон К. Ф.</w:t>
      </w:r>
      <w:r w:rsidR="002271F3" w:rsidRPr="00371264">
        <w:rPr>
          <w:rFonts w:ascii="Times New Roman" w:hAnsi="Times New Roman"/>
          <w:sz w:val="28"/>
          <w:szCs w:val="28"/>
        </w:rPr>
        <w:t xml:space="preserve"> </w:t>
      </w:r>
      <w:r w:rsidR="005E07FA" w:rsidRPr="00371264">
        <w:rPr>
          <w:rFonts w:ascii="Times New Roman" w:hAnsi="Times New Roman"/>
          <w:sz w:val="28"/>
          <w:szCs w:val="28"/>
        </w:rPr>
        <w:t>«День Благовещения» 1922 г.</w:t>
      </w:r>
    </w:p>
    <w:p w:rsidR="005E07FA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Юон К. Ф.</w:t>
      </w:r>
      <w:r w:rsidR="005E07FA" w:rsidRPr="00371264">
        <w:rPr>
          <w:rFonts w:ascii="Times New Roman" w:hAnsi="Times New Roman"/>
          <w:sz w:val="28"/>
          <w:szCs w:val="28"/>
        </w:rPr>
        <w:t xml:space="preserve"> «Вербный базар на Красной площади» 1916 г.</w:t>
      </w:r>
    </w:p>
    <w:p w:rsidR="005E07FA" w:rsidRPr="00371264" w:rsidRDefault="001264B3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унинский В</w:t>
      </w:r>
      <w:r w:rsidR="00002CEA" w:rsidRPr="00371264">
        <w:rPr>
          <w:rFonts w:ascii="Times New Roman" w:hAnsi="Times New Roman"/>
          <w:sz w:val="28"/>
          <w:szCs w:val="28"/>
        </w:rPr>
        <w:t>.</w:t>
      </w:r>
      <w:r w:rsidR="005E07FA" w:rsidRPr="0037126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асха»</w:t>
      </w:r>
    </w:p>
    <w:p w:rsidR="005E07FA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олесников С. Ф.</w:t>
      </w:r>
      <w:r w:rsidR="00A62F2A" w:rsidRPr="00371264">
        <w:rPr>
          <w:rFonts w:ascii="Times New Roman" w:hAnsi="Times New Roman"/>
          <w:sz w:val="28"/>
          <w:szCs w:val="28"/>
        </w:rPr>
        <w:t xml:space="preserve"> «Вид церкви весной»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A62F2A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устодиев Б. М.</w:t>
      </w:r>
      <w:r w:rsidR="00A62F2A" w:rsidRPr="00371264">
        <w:rPr>
          <w:rFonts w:ascii="Times New Roman" w:hAnsi="Times New Roman"/>
          <w:sz w:val="28"/>
          <w:szCs w:val="28"/>
        </w:rPr>
        <w:t xml:space="preserve"> «Троиц</w:t>
      </w:r>
      <w:r w:rsidR="00221A45" w:rsidRPr="00371264">
        <w:rPr>
          <w:rFonts w:ascii="Times New Roman" w:hAnsi="Times New Roman"/>
          <w:sz w:val="28"/>
          <w:szCs w:val="28"/>
        </w:rPr>
        <w:t>ы</w:t>
      </w:r>
      <w:r w:rsidR="00A62F2A" w:rsidRPr="00371264">
        <w:rPr>
          <w:rFonts w:ascii="Times New Roman" w:hAnsi="Times New Roman"/>
          <w:sz w:val="28"/>
          <w:szCs w:val="28"/>
        </w:rPr>
        <w:t>н день</w:t>
      </w:r>
      <w:r w:rsidR="00221A45" w:rsidRPr="00371264">
        <w:rPr>
          <w:rFonts w:ascii="Times New Roman" w:hAnsi="Times New Roman"/>
          <w:sz w:val="28"/>
          <w:szCs w:val="28"/>
        </w:rPr>
        <w:t>» 1920 г.</w:t>
      </w:r>
    </w:p>
    <w:p w:rsidR="00221A45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устодиев Б. М.</w:t>
      </w:r>
      <w:r w:rsidR="00221A45" w:rsidRPr="00371264">
        <w:rPr>
          <w:rFonts w:ascii="Times New Roman" w:hAnsi="Times New Roman"/>
          <w:sz w:val="28"/>
          <w:szCs w:val="28"/>
        </w:rPr>
        <w:t xml:space="preserve"> «Крестный ход» 1915 г.</w:t>
      </w:r>
    </w:p>
    <w:p w:rsidR="00221A45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оленов В. Д.</w:t>
      </w:r>
      <w:r w:rsidR="00221A45" w:rsidRPr="00371264">
        <w:rPr>
          <w:rFonts w:ascii="Times New Roman" w:hAnsi="Times New Roman"/>
          <w:sz w:val="28"/>
          <w:szCs w:val="28"/>
        </w:rPr>
        <w:t xml:space="preserve"> «Монастырь </w:t>
      </w:r>
      <w:r w:rsidR="0049344C" w:rsidRPr="00371264">
        <w:rPr>
          <w:rFonts w:ascii="Times New Roman" w:hAnsi="Times New Roman"/>
          <w:sz w:val="28"/>
          <w:szCs w:val="28"/>
        </w:rPr>
        <w:t>над рекой» 1898 г.</w:t>
      </w:r>
    </w:p>
    <w:p w:rsidR="0049344C" w:rsidRPr="00371264" w:rsidRDefault="00B31CD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Юон К. Ф.</w:t>
      </w:r>
      <w:r w:rsidR="0049344C" w:rsidRPr="00371264">
        <w:rPr>
          <w:rFonts w:ascii="Times New Roman" w:hAnsi="Times New Roman"/>
          <w:sz w:val="28"/>
          <w:szCs w:val="28"/>
        </w:rPr>
        <w:t xml:space="preserve"> «Купола и ласточки. Успенский собор Троице-Сергиевой лавры» 1921 г.</w:t>
      </w:r>
    </w:p>
    <w:p w:rsidR="0049344C" w:rsidRPr="00371264" w:rsidRDefault="001264B3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еров М. В</w:t>
      </w:r>
      <w:r w:rsidR="00F560DA" w:rsidRPr="00371264">
        <w:rPr>
          <w:rFonts w:ascii="Times New Roman" w:hAnsi="Times New Roman"/>
          <w:sz w:val="28"/>
          <w:szCs w:val="28"/>
        </w:rPr>
        <w:t>. «Рождество Христово»</w:t>
      </w:r>
      <w:r>
        <w:rPr>
          <w:rFonts w:ascii="Times New Roman" w:hAnsi="Times New Roman"/>
          <w:sz w:val="28"/>
          <w:szCs w:val="28"/>
        </w:rPr>
        <w:t xml:space="preserve"> 1891 г</w:t>
      </w:r>
      <w:r w:rsidR="00F560DA" w:rsidRPr="00371264">
        <w:rPr>
          <w:rFonts w:ascii="Times New Roman" w:hAnsi="Times New Roman"/>
          <w:sz w:val="28"/>
          <w:szCs w:val="28"/>
        </w:rPr>
        <w:t>.</w:t>
      </w:r>
    </w:p>
    <w:p w:rsidR="00F560DA" w:rsidRPr="00371264" w:rsidRDefault="00F560DA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Ефошкин С. «Христос и дети»,</w:t>
      </w:r>
    </w:p>
    <w:p w:rsidR="00F560DA" w:rsidRPr="00371264" w:rsidRDefault="009D406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Маковский В.Е. «Чудо в Кане» 1887 г.,</w:t>
      </w:r>
    </w:p>
    <w:p w:rsidR="009D4062" w:rsidRPr="00371264" w:rsidRDefault="009D406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оленов В.Д. «Воскрешение дочери Аира» 1871 г.,</w:t>
      </w:r>
    </w:p>
    <w:p w:rsidR="009D4062" w:rsidRPr="00371264" w:rsidRDefault="009D4062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Семирадский Г</w:t>
      </w:r>
      <w:r w:rsidR="00FC24AC" w:rsidRPr="00371264">
        <w:rPr>
          <w:rFonts w:ascii="Times New Roman" w:hAnsi="Times New Roman"/>
          <w:sz w:val="28"/>
          <w:szCs w:val="28"/>
        </w:rPr>
        <w:t>.</w:t>
      </w:r>
      <w:r w:rsidRPr="00371264">
        <w:rPr>
          <w:rFonts w:ascii="Times New Roman" w:hAnsi="Times New Roman"/>
          <w:sz w:val="28"/>
          <w:szCs w:val="28"/>
        </w:rPr>
        <w:t xml:space="preserve"> «Христос у Марфы и Марии» 1886 г.,</w:t>
      </w:r>
    </w:p>
    <w:p w:rsidR="00400B1A" w:rsidRPr="00371264" w:rsidRDefault="00ED0458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Иванов А.А. «Явление Христа нороду» 1837-1857 гг.,</w:t>
      </w:r>
    </w:p>
    <w:p w:rsidR="00400B1A" w:rsidRPr="00371264" w:rsidRDefault="000E3A38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Юрченко С.</w:t>
      </w:r>
      <w:r w:rsidR="00400B1A" w:rsidRPr="00371264">
        <w:rPr>
          <w:rFonts w:ascii="Times New Roman" w:hAnsi="Times New Roman"/>
          <w:sz w:val="28"/>
          <w:szCs w:val="28"/>
        </w:rPr>
        <w:t>, «Владимир Великий», 2007 г.</w:t>
      </w:r>
    </w:p>
    <w:p w:rsidR="00400B1A" w:rsidRPr="00371264" w:rsidRDefault="00400B1A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Богатыри»,  Васнецов</w:t>
      </w:r>
      <w:r w:rsidR="000E3A38" w:rsidRPr="00371264">
        <w:rPr>
          <w:rFonts w:ascii="Times New Roman" w:hAnsi="Times New Roman"/>
          <w:sz w:val="28"/>
          <w:szCs w:val="28"/>
        </w:rPr>
        <w:t xml:space="preserve"> В. М.</w:t>
      </w:r>
      <w:r w:rsidRPr="00371264">
        <w:rPr>
          <w:rFonts w:ascii="Times New Roman" w:hAnsi="Times New Roman"/>
          <w:sz w:val="28"/>
          <w:szCs w:val="28"/>
        </w:rPr>
        <w:t>, 1898 г.</w:t>
      </w:r>
    </w:p>
    <w:p w:rsidR="0006778B" w:rsidRPr="00371264" w:rsidRDefault="000E3A38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Ярослав Мудрый», Генкина Н. А.</w:t>
      </w:r>
      <w:r w:rsidR="0006778B" w:rsidRPr="00371264">
        <w:rPr>
          <w:rFonts w:ascii="Times New Roman" w:hAnsi="Times New Roman"/>
          <w:sz w:val="28"/>
          <w:szCs w:val="28"/>
        </w:rPr>
        <w:t>, 2004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Богатыри»,  Васнецов</w:t>
      </w:r>
      <w:r w:rsidR="000E3A38" w:rsidRPr="00371264">
        <w:rPr>
          <w:rFonts w:ascii="Times New Roman" w:hAnsi="Times New Roman"/>
          <w:sz w:val="28"/>
          <w:szCs w:val="28"/>
        </w:rPr>
        <w:t xml:space="preserve"> В. М.</w:t>
      </w:r>
      <w:r w:rsidRPr="00371264">
        <w:rPr>
          <w:rFonts w:ascii="Times New Roman" w:hAnsi="Times New Roman"/>
          <w:sz w:val="28"/>
          <w:szCs w:val="28"/>
        </w:rPr>
        <w:t>, 1898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Илья Муромец», Климова Н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нязь Владим</w:t>
      </w:r>
      <w:r w:rsidR="00753290" w:rsidRPr="00371264">
        <w:rPr>
          <w:rFonts w:ascii="Times New Roman" w:hAnsi="Times New Roman"/>
          <w:sz w:val="28"/>
          <w:szCs w:val="28"/>
        </w:rPr>
        <w:t>ир Мономах», Мирошник К. и Кургузова-Мирошник Н.</w:t>
      </w:r>
      <w:r w:rsidRPr="00371264">
        <w:rPr>
          <w:rFonts w:ascii="Times New Roman" w:hAnsi="Times New Roman"/>
          <w:sz w:val="28"/>
          <w:szCs w:val="28"/>
        </w:rPr>
        <w:t>, 2000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нязь Александр Невский», Пронтенко О. С.,  1987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Успение Святого Александра Невского», Нестеров М.В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Утро на Куликовом поле», Бубнов</w:t>
      </w:r>
      <w:r w:rsidR="000E3A38" w:rsidRPr="00371264">
        <w:rPr>
          <w:rFonts w:ascii="Times New Roman" w:hAnsi="Times New Roman"/>
          <w:sz w:val="28"/>
          <w:szCs w:val="28"/>
        </w:rPr>
        <w:t xml:space="preserve"> А. П.</w:t>
      </w:r>
      <w:r w:rsidRPr="00371264">
        <w:rPr>
          <w:rFonts w:ascii="Times New Roman" w:hAnsi="Times New Roman"/>
          <w:sz w:val="28"/>
          <w:szCs w:val="28"/>
        </w:rPr>
        <w:t>, 1947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Иван разрывает ханскую грамоту», Кившенко</w:t>
      </w:r>
      <w:r w:rsidR="000E3A38" w:rsidRPr="00371264">
        <w:rPr>
          <w:rFonts w:ascii="Times New Roman" w:hAnsi="Times New Roman"/>
          <w:sz w:val="28"/>
          <w:szCs w:val="28"/>
        </w:rPr>
        <w:t xml:space="preserve"> А. Д.</w:t>
      </w:r>
      <w:r w:rsidRPr="00371264">
        <w:rPr>
          <w:rFonts w:ascii="Times New Roman" w:hAnsi="Times New Roman"/>
          <w:sz w:val="28"/>
          <w:szCs w:val="28"/>
        </w:rPr>
        <w:t>, 1879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корение Сибири Ермаком», Суриков</w:t>
      </w:r>
      <w:r w:rsidR="00572DAC" w:rsidRPr="00371264">
        <w:rPr>
          <w:rFonts w:ascii="Times New Roman" w:hAnsi="Times New Roman"/>
          <w:sz w:val="28"/>
          <w:szCs w:val="28"/>
        </w:rPr>
        <w:t xml:space="preserve"> В. И.</w:t>
      </w:r>
      <w:r w:rsidRPr="00371264">
        <w:rPr>
          <w:rFonts w:ascii="Times New Roman" w:hAnsi="Times New Roman"/>
          <w:sz w:val="28"/>
          <w:szCs w:val="28"/>
        </w:rPr>
        <w:t>, 1895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М</w:t>
      </w:r>
      <w:r w:rsidR="00572DAC" w:rsidRPr="00371264">
        <w:rPr>
          <w:rFonts w:ascii="Times New Roman" w:hAnsi="Times New Roman"/>
          <w:sz w:val="28"/>
          <w:szCs w:val="28"/>
        </w:rPr>
        <w:t>инин и Пожарский», Скотти М. И.</w:t>
      </w:r>
      <w:r w:rsidRPr="00371264">
        <w:rPr>
          <w:rFonts w:ascii="Times New Roman" w:hAnsi="Times New Roman"/>
          <w:sz w:val="28"/>
          <w:szCs w:val="28"/>
        </w:rPr>
        <w:t>, 1850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</w:t>
      </w:r>
      <w:r w:rsidR="00572DAC" w:rsidRPr="00371264">
        <w:rPr>
          <w:rFonts w:ascii="Times New Roman" w:hAnsi="Times New Roman"/>
          <w:sz w:val="28"/>
          <w:szCs w:val="28"/>
        </w:rPr>
        <w:t>ет А. В. Суворова», Штейбен К. К.</w:t>
      </w:r>
      <w:r w:rsidRPr="00371264">
        <w:rPr>
          <w:rFonts w:ascii="Times New Roman" w:hAnsi="Times New Roman"/>
          <w:sz w:val="28"/>
          <w:szCs w:val="28"/>
        </w:rPr>
        <w:t>, 1815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ереход Суворова через Альпы в 1799 году», Суриков, 1899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адмирала Ф. Ф. Ушакова», П.Н. Бажанов, 1912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Сражение у острова Тендра 28-29 августа 1790 года», Блинков</w:t>
      </w:r>
      <w:r w:rsidR="00572DAC" w:rsidRPr="00371264">
        <w:rPr>
          <w:rFonts w:ascii="Times New Roman" w:hAnsi="Times New Roman"/>
          <w:sz w:val="28"/>
          <w:szCs w:val="28"/>
        </w:rPr>
        <w:t xml:space="preserve"> А.</w:t>
      </w:r>
      <w:r w:rsidRPr="00371264">
        <w:rPr>
          <w:rFonts w:ascii="Times New Roman" w:hAnsi="Times New Roman"/>
          <w:sz w:val="28"/>
          <w:szCs w:val="28"/>
        </w:rPr>
        <w:t>, 1955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генерал-фельдмаршала М.И.Голенищева-Кутузова», Волков Р. М., 1813 г.</w:t>
      </w:r>
    </w:p>
    <w:p w:rsidR="0006778B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Михаил Кутузов на командном пункте в день Бородинского сражения», Шепелюк А. П., 1951 г.</w:t>
      </w:r>
    </w:p>
    <w:p w:rsidR="00400B1A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</w:t>
      </w:r>
      <w:r w:rsidR="00572DAC" w:rsidRPr="00371264">
        <w:rPr>
          <w:rFonts w:ascii="Times New Roman" w:hAnsi="Times New Roman"/>
          <w:sz w:val="28"/>
          <w:szCs w:val="28"/>
        </w:rPr>
        <w:t>онец Бородинской битвы»,</w:t>
      </w:r>
      <w:r w:rsidRPr="00371264">
        <w:rPr>
          <w:rFonts w:ascii="Times New Roman" w:hAnsi="Times New Roman"/>
          <w:sz w:val="28"/>
          <w:szCs w:val="28"/>
        </w:rPr>
        <w:t xml:space="preserve"> Верещагин</w:t>
      </w:r>
      <w:r w:rsidR="00572DAC" w:rsidRPr="00371264">
        <w:rPr>
          <w:rFonts w:ascii="Times New Roman" w:hAnsi="Times New Roman"/>
          <w:sz w:val="28"/>
          <w:szCs w:val="28"/>
        </w:rPr>
        <w:t xml:space="preserve"> В.</w:t>
      </w:r>
      <w:r w:rsidRPr="00371264">
        <w:rPr>
          <w:rFonts w:ascii="Times New Roman" w:hAnsi="Times New Roman"/>
          <w:sz w:val="28"/>
          <w:szCs w:val="28"/>
        </w:rPr>
        <w:t>, 1900 г</w:t>
      </w:r>
    </w:p>
    <w:p w:rsidR="00400B1A" w:rsidRPr="00371264" w:rsidRDefault="0006778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«Император Николай </w:t>
      </w:r>
      <w:r w:rsidRPr="00371264">
        <w:rPr>
          <w:rFonts w:ascii="Times New Roman" w:hAnsi="Times New Roman"/>
          <w:sz w:val="28"/>
          <w:szCs w:val="28"/>
          <w:lang w:val="en-US"/>
        </w:rPr>
        <w:t>II</w:t>
      </w:r>
      <w:r w:rsidRPr="00371264">
        <w:rPr>
          <w:rFonts w:ascii="Times New Roman" w:hAnsi="Times New Roman"/>
          <w:sz w:val="28"/>
          <w:szCs w:val="28"/>
        </w:rPr>
        <w:t>», Кустодиев Б. М., 1915 г.</w:t>
      </w:r>
    </w:p>
    <w:p w:rsidR="00871CDB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Атака казаков на германскую батарею. Восточно-прусская операция 1914 г.», А. Ю. Аверьянов.</w:t>
      </w:r>
    </w:p>
    <w:p w:rsidR="00871CDB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Маршал Советского Союза К.К. Р</w:t>
      </w:r>
      <w:r w:rsidR="00572DAC" w:rsidRPr="00371264">
        <w:rPr>
          <w:rFonts w:ascii="Times New Roman" w:hAnsi="Times New Roman"/>
          <w:sz w:val="28"/>
          <w:szCs w:val="28"/>
        </w:rPr>
        <w:t>окоссовского», Кириллов В. Н.</w:t>
      </w:r>
      <w:r w:rsidRPr="00371264">
        <w:rPr>
          <w:rFonts w:ascii="Times New Roman" w:hAnsi="Times New Roman"/>
          <w:sz w:val="28"/>
          <w:szCs w:val="28"/>
        </w:rPr>
        <w:t>, 2012 г.</w:t>
      </w:r>
    </w:p>
    <w:p w:rsidR="00871CDB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Штурм Сапун-горы», П. Мальцев, 1958 г.</w:t>
      </w:r>
    </w:p>
    <w:p w:rsidR="00871CDB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«Маршал Жуков», К. Васильев, 1974 г.</w:t>
      </w:r>
    </w:p>
    <w:p w:rsidR="00871CDB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беда», Лопухов А. М.</w:t>
      </w:r>
    </w:p>
    <w:p w:rsidR="00871CDB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озвращение с победой», А. Китаев, 1985 г.</w:t>
      </w:r>
    </w:p>
    <w:p w:rsidR="00386649" w:rsidRPr="00371264" w:rsidRDefault="00871CDB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Москва зимняя», Разживин</w:t>
      </w:r>
      <w:r w:rsidR="005323C0" w:rsidRPr="00371264">
        <w:rPr>
          <w:rFonts w:ascii="Times New Roman" w:hAnsi="Times New Roman"/>
          <w:sz w:val="28"/>
          <w:szCs w:val="28"/>
        </w:rPr>
        <w:t xml:space="preserve"> И. В.</w:t>
      </w:r>
      <w:r w:rsidRPr="00371264">
        <w:rPr>
          <w:rFonts w:ascii="Times New Roman" w:hAnsi="Times New Roman"/>
          <w:sz w:val="28"/>
          <w:szCs w:val="28"/>
        </w:rPr>
        <w:t>, 2010 г.</w:t>
      </w:r>
    </w:p>
    <w:p w:rsidR="004F3055" w:rsidRPr="00371264" w:rsidRDefault="004F3055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Жуковский С.Ю., «Интерьер», 1917 г.</w:t>
      </w:r>
    </w:p>
    <w:p w:rsidR="004F3055" w:rsidRPr="00371264" w:rsidRDefault="004F3055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Жуковский С.Ю., «В старом доме (Интерьер)», 1913 г.</w:t>
      </w:r>
    </w:p>
    <w:p w:rsidR="004F3055" w:rsidRPr="00371264" w:rsidRDefault="004F3055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Жуковский С.Ю., «Интерьер библиотеки помещичьего дома», 1910-е </w:t>
      </w:r>
    </w:p>
    <w:p w:rsidR="00FC24AC" w:rsidRPr="00371264" w:rsidRDefault="004F3055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Жуковский С.Ю., «Интерьер», 1910-е.</w:t>
      </w:r>
    </w:p>
    <w:p w:rsidR="00851A6E" w:rsidRPr="00371264" w:rsidRDefault="00851A6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«В Тереме (Мой дом)», 1914-1918 гг., Кустодиев Б.М.  </w:t>
      </w:r>
    </w:p>
    <w:p w:rsidR="00851A6E" w:rsidRPr="00371264" w:rsidRDefault="00851A6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Жнитво (Дети</w:t>
      </w:r>
      <w:r w:rsidR="005323C0" w:rsidRPr="00371264">
        <w:rPr>
          <w:rFonts w:ascii="Times New Roman" w:hAnsi="Times New Roman"/>
          <w:sz w:val="28"/>
          <w:szCs w:val="28"/>
        </w:rPr>
        <w:t>, несущие в поле обед жницам)»,</w:t>
      </w:r>
      <w:r w:rsidRPr="00371264">
        <w:rPr>
          <w:rFonts w:ascii="Times New Roman" w:hAnsi="Times New Roman"/>
          <w:sz w:val="28"/>
          <w:szCs w:val="28"/>
        </w:rPr>
        <w:t>187</w:t>
      </w:r>
      <w:r w:rsidR="00507364" w:rsidRPr="00371264">
        <w:rPr>
          <w:rFonts w:ascii="Times New Roman" w:hAnsi="Times New Roman"/>
          <w:sz w:val="28"/>
          <w:szCs w:val="28"/>
        </w:rPr>
        <w:t>8 г., Кившенко А. Д.</w:t>
      </w:r>
    </w:p>
    <w:p w:rsidR="00851A6E" w:rsidRPr="00371264" w:rsidRDefault="00851A6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рестьянский обед в поле», Маковский</w:t>
      </w:r>
      <w:r w:rsidR="00507364" w:rsidRPr="00371264">
        <w:rPr>
          <w:rFonts w:ascii="Times New Roman" w:hAnsi="Times New Roman"/>
          <w:sz w:val="28"/>
          <w:szCs w:val="28"/>
        </w:rPr>
        <w:t xml:space="preserve"> К.Е.</w:t>
      </w:r>
    </w:p>
    <w:p w:rsidR="00851A6E" w:rsidRPr="00371264" w:rsidRDefault="00851A6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 сельской школе», 1883 г., Маковский В. Е.</w:t>
      </w:r>
    </w:p>
    <w:p w:rsidR="00851A6E" w:rsidRPr="00371264" w:rsidRDefault="00851A6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«Голубой домик», 1920 г., Кустодиев Б.М.  </w:t>
      </w:r>
    </w:p>
    <w:p w:rsidR="00FC24AC" w:rsidRPr="00371264" w:rsidRDefault="00851A6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Игра в бабки», 1870 г., Маковский В. Е.</w:t>
      </w:r>
    </w:p>
    <w:p w:rsidR="00C9665E" w:rsidRPr="00371264" w:rsidRDefault="004C4B96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Ценность материнства</w:t>
      </w:r>
      <w:r w:rsidR="00C9665E" w:rsidRPr="00371264">
        <w:rPr>
          <w:rFonts w:ascii="Times New Roman" w:hAnsi="Times New Roman"/>
          <w:b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неизвестной с девочкой», 1860-е  гг.</w:t>
      </w:r>
      <w:r w:rsidR="00507364" w:rsidRPr="00371264">
        <w:rPr>
          <w:rFonts w:ascii="Times New Roman" w:hAnsi="Times New Roman"/>
          <w:sz w:val="28"/>
          <w:szCs w:val="28"/>
        </w:rPr>
        <w:t>, Макаров И. К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Мать», 1915</w:t>
      </w:r>
      <w:r w:rsidR="00507364" w:rsidRPr="00371264">
        <w:rPr>
          <w:rFonts w:ascii="Times New Roman" w:hAnsi="Times New Roman"/>
          <w:sz w:val="28"/>
          <w:szCs w:val="28"/>
        </w:rPr>
        <w:t xml:space="preserve"> г., Петров-Водкин К. С.</w:t>
      </w:r>
    </w:p>
    <w:p w:rsidR="00FC24AC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Кустодиев, «Утро», 1904 г. 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Мать с ребёнком», 1910-е гг.</w:t>
      </w:r>
      <w:r w:rsidR="00FC24AC" w:rsidRPr="00371264">
        <w:rPr>
          <w:rFonts w:ascii="Times New Roman" w:hAnsi="Times New Roman"/>
          <w:sz w:val="28"/>
          <w:szCs w:val="28"/>
        </w:rPr>
        <w:t>, Горюшкин-Сорокопудов</w:t>
      </w:r>
      <w:r w:rsidR="00507364" w:rsidRPr="00371264">
        <w:rPr>
          <w:rFonts w:ascii="Times New Roman" w:hAnsi="Times New Roman"/>
          <w:sz w:val="28"/>
          <w:szCs w:val="28"/>
        </w:rPr>
        <w:t xml:space="preserve"> И. С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Жница», 1871 г.</w:t>
      </w:r>
      <w:r w:rsidR="00091056" w:rsidRPr="00371264">
        <w:rPr>
          <w:rFonts w:ascii="Times New Roman" w:hAnsi="Times New Roman"/>
          <w:sz w:val="28"/>
          <w:szCs w:val="28"/>
        </w:rPr>
        <w:t>, Маковский К. Е.</w:t>
      </w:r>
    </w:p>
    <w:p w:rsidR="00242745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У колыбели</w:t>
      </w:r>
      <w:r w:rsidR="00091056"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Кугач Ю. П.</w:t>
      </w:r>
    </w:p>
    <w:p w:rsidR="00C9665E" w:rsidRPr="00371264" w:rsidRDefault="004C4B96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Ценность отцовства</w:t>
      </w:r>
      <w:r w:rsidR="00C9665E" w:rsidRPr="00371264">
        <w:rPr>
          <w:rFonts w:ascii="Times New Roman" w:hAnsi="Times New Roman"/>
          <w:b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Родительская радость», 1910 г.,</w:t>
      </w:r>
      <w:r w:rsidR="00091056" w:rsidRPr="00371264">
        <w:rPr>
          <w:rFonts w:ascii="Times New Roman" w:hAnsi="Times New Roman"/>
          <w:sz w:val="28"/>
          <w:szCs w:val="28"/>
        </w:rPr>
        <w:t xml:space="preserve"> Лемох Кирилл (Карл) В.</w:t>
      </w:r>
      <w:r w:rsidRPr="00371264">
        <w:rPr>
          <w:rFonts w:ascii="Times New Roman" w:hAnsi="Times New Roman"/>
          <w:sz w:val="28"/>
          <w:szCs w:val="28"/>
        </w:rPr>
        <w:t xml:space="preserve"> (1841—1910)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Оте</w:t>
      </w:r>
      <w:r w:rsidR="00091056" w:rsidRPr="00371264">
        <w:rPr>
          <w:rFonts w:ascii="Times New Roman" w:hAnsi="Times New Roman"/>
          <w:sz w:val="28"/>
          <w:szCs w:val="28"/>
        </w:rPr>
        <w:t>ц», 1896 г., Савицкий К. А.</w:t>
      </w:r>
      <w:r w:rsidRPr="00371264">
        <w:rPr>
          <w:rFonts w:ascii="Times New Roman" w:hAnsi="Times New Roman"/>
          <w:sz w:val="28"/>
          <w:szCs w:val="28"/>
        </w:rPr>
        <w:t xml:space="preserve"> (1844 – 1905)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1264B3">
        <w:rPr>
          <w:rFonts w:ascii="Times New Roman" w:hAnsi="Times New Roman"/>
          <w:sz w:val="28"/>
          <w:szCs w:val="28"/>
        </w:rPr>
        <w:t>Весна 1945-го</w:t>
      </w:r>
      <w:r w:rsidR="00AA0227" w:rsidRPr="00371264">
        <w:rPr>
          <w:rFonts w:ascii="Times New Roman" w:hAnsi="Times New Roman"/>
          <w:sz w:val="28"/>
          <w:szCs w:val="28"/>
        </w:rPr>
        <w:t xml:space="preserve">», </w:t>
      </w:r>
      <w:r w:rsidR="001264B3">
        <w:rPr>
          <w:rFonts w:ascii="Times New Roman" w:hAnsi="Times New Roman"/>
          <w:sz w:val="28"/>
          <w:szCs w:val="28"/>
        </w:rPr>
        <w:t>1989 г., Шумилов В. (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1264B3">
        <w:rPr>
          <w:rFonts w:ascii="Times New Roman" w:hAnsi="Times New Roman"/>
          <w:sz w:val="28"/>
          <w:szCs w:val="28"/>
        </w:rPr>
        <w:t>В зимние сумерки</w:t>
      </w:r>
      <w:r w:rsidR="00AA0227" w:rsidRPr="00371264">
        <w:rPr>
          <w:rFonts w:ascii="Times New Roman" w:hAnsi="Times New Roman"/>
          <w:sz w:val="28"/>
          <w:szCs w:val="28"/>
        </w:rPr>
        <w:t>», 1</w:t>
      </w:r>
      <w:r w:rsidR="001264B3">
        <w:rPr>
          <w:rFonts w:ascii="Times New Roman" w:hAnsi="Times New Roman"/>
          <w:sz w:val="28"/>
          <w:szCs w:val="28"/>
        </w:rPr>
        <w:t>985</w:t>
      </w:r>
      <w:r w:rsidR="00AA0227" w:rsidRPr="00371264">
        <w:rPr>
          <w:rFonts w:ascii="Times New Roman" w:hAnsi="Times New Roman"/>
          <w:sz w:val="28"/>
          <w:szCs w:val="28"/>
        </w:rPr>
        <w:t xml:space="preserve"> г., </w:t>
      </w:r>
      <w:r w:rsidR="001264B3">
        <w:rPr>
          <w:rFonts w:ascii="Times New Roman" w:hAnsi="Times New Roman"/>
          <w:sz w:val="28"/>
          <w:szCs w:val="28"/>
        </w:rPr>
        <w:t>Панцырев Ю. Н. (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На пашне</w:t>
      </w:r>
      <w:r w:rsidR="00AA0227" w:rsidRPr="00371264">
        <w:rPr>
          <w:rFonts w:ascii="Times New Roman" w:hAnsi="Times New Roman"/>
          <w:sz w:val="28"/>
          <w:szCs w:val="28"/>
        </w:rPr>
        <w:t>», Дмитриев-Оренбургский Н. Д.</w:t>
      </w:r>
      <w:r w:rsidRPr="00371264">
        <w:rPr>
          <w:rFonts w:ascii="Times New Roman" w:hAnsi="Times New Roman"/>
          <w:sz w:val="28"/>
          <w:szCs w:val="28"/>
        </w:rPr>
        <w:t xml:space="preserve"> (1837 – 1898)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«Портрет неизвестного с сыном», 1780 г., </w:t>
      </w:r>
      <w:r w:rsidR="00091056" w:rsidRPr="00371264">
        <w:rPr>
          <w:rFonts w:ascii="Times New Roman" w:hAnsi="Times New Roman"/>
          <w:sz w:val="28"/>
          <w:szCs w:val="28"/>
        </w:rPr>
        <w:t>Миропольский Л. С.</w:t>
      </w:r>
      <w:r w:rsidRPr="00371264">
        <w:rPr>
          <w:rFonts w:ascii="Times New Roman" w:hAnsi="Times New Roman"/>
          <w:sz w:val="28"/>
          <w:szCs w:val="28"/>
        </w:rPr>
        <w:t xml:space="preserve"> (1749 – 1811).</w:t>
      </w:r>
    </w:p>
    <w:p w:rsidR="00C9665E" w:rsidRPr="00371264" w:rsidRDefault="002A5C4E" w:rsidP="005F3C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очитание б</w:t>
      </w:r>
      <w:r w:rsidR="00C9665E" w:rsidRPr="00371264">
        <w:rPr>
          <w:rFonts w:ascii="Times New Roman" w:hAnsi="Times New Roman"/>
          <w:b/>
          <w:sz w:val="28"/>
          <w:szCs w:val="28"/>
        </w:rPr>
        <w:t>абушки</w:t>
      </w:r>
      <w:r w:rsidRPr="00371264">
        <w:rPr>
          <w:rFonts w:ascii="Times New Roman" w:hAnsi="Times New Roman"/>
          <w:b/>
          <w:sz w:val="28"/>
          <w:szCs w:val="28"/>
        </w:rPr>
        <w:t xml:space="preserve"> в семье</w:t>
      </w:r>
      <w:r w:rsidR="00C9665E" w:rsidRPr="00371264">
        <w:rPr>
          <w:rFonts w:ascii="Times New Roman" w:hAnsi="Times New Roman"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«Бабушка и внуки», 1960 г., Баскаков Н.Н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Бабуш</w:t>
      </w:r>
      <w:r w:rsidR="005323C0" w:rsidRPr="00371264">
        <w:rPr>
          <w:rFonts w:ascii="Times New Roman" w:hAnsi="Times New Roman"/>
          <w:sz w:val="28"/>
          <w:szCs w:val="28"/>
        </w:rPr>
        <w:t>ка», 2005 г., Брусилов С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Бабушка с внучкой», 1879 г., Корзухин</w:t>
      </w:r>
      <w:r w:rsidR="005323C0" w:rsidRPr="00371264">
        <w:rPr>
          <w:rFonts w:ascii="Times New Roman" w:hAnsi="Times New Roman"/>
          <w:sz w:val="28"/>
          <w:szCs w:val="28"/>
        </w:rPr>
        <w:t xml:space="preserve"> А.И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«Бабушкины Сказки», </w:t>
      </w:r>
      <w:r w:rsidR="00646C90">
        <w:rPr>
          <w:rFonts w:ascii="Times New Roman" w:hAnsi="Times New Roman"/>
          <w:sz w:val="28"/>
          <w:szCs w:val="28"/>
        </w:rPr>
        <w:t>2008</w:t>
      </w:r>
      <w:r w:rsidR="00434E08" w:rsidRPr="00371264">
        <w:rPr>
          <w:rFonts w:ascii="Times New Roman" w:hAnsi="Times New Roman"/>
          <w:sz w:val="28"/>
          <w:szCs w:val="28"/>
        </w:rPr>
        <w:t xml:space="preserve"> г., </w:t>
      </w:r>
      <w:r w:rsidR="00646C90">
        <w:rPr>
          <w:rFonts w:ascii="Times New Roman" w:hAnsi="Times New Roman"/>
          <w:sz w:val="28"/>
          <w:szCs w:val="28"/>
        </w:rPr>
        <w:t>Володин Ю. В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Бабушкин сад», 1878 г., Поленов</w:t>
      </w:r>
      <w:r w:rsidR="00091056" w:rsidRPr="00371264">
        <w:rPr>
          <w:rFonts w:ascii="Times New Roman" w:hAnsi="Times New Roman"/>
          <w:sz w:val="28"/>
          <w:szCs w:val="28"/>
        </w:rPr>
        <w:t xml:space="preserve"> В.С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Первые шаги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1969</w:t>
      </w:r>
      <w:r w:rsidRPr="00371264">
        <w:rPr>
          <w:rFonts w:ascii="Times New Roman" w:hAnsi="Times New Roman"/>
          <w:sz w:val="28"/>
          <w:szCs w:val="28"/>
        </w:rPr>
        <w:t xml:space="preserve"> г., </w:t>
      </w:r>
      <w:r w:rsidR="00646C90">
        <w:rPr>
          <w:rFonts w:ascii="Times New Roman" w:hAnsi="Times New Roman"/>
          <w:sz w:val="28"/>
          <w:szCs w:val="28"/>
        </w:rPr>
        <w:t>Кугач Ю. П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2A5C4E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очитание д</w:t>
      </w:r>
      <w:r w:rsidR="00C9665E" w:rsidRPr="00371264">
        <w:rPr>
          <w:rFonts w:ascii="Times New Roman" w:hAnsi="Times New Roman"/>
          <w:b/>
          <w:sz w:val="28"/>
          <w:szCs w:val="28"/>
        </w:rPr>
        <w:t>едушки</w:t>
      </w:r>
      <w:r w:rsidR="004C4B96" w:rsidRPr="00371264">
        <w:rPr>
          <w:rFonts w:ascii="Times New Roman" w:hAnsi="Times New Roman"/>
          <w:b/>
          <w:sz w:val="28"/>
          <w:szCs w:val="28"/>
        </w:rPr>
        <w:t xml:space="preserve"> в семье</w:t>
      </w:r>
      <w:r w:rsidR="00C9665E" w:rsidRPr="00371264">
        <w:rPr>
          <w:rFonts w:ascii="Times New Roman" w:hAnsi="Times New Roman"/>
          <w:b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душка и внучка», Моравов А. В. (19 – 20 в.)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рестьянин в лесу», Ярошенко Н. А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Рыбак с мальч</w:t>
      </w:r>
      <w:r w:rsidR="00434E08" w:rsidRPr="00371264">
        <w:rPr>
          <w:rFonts w:ascii="Times New Roman" w:hAnsi="Times New Roman"/>
          <w:sz w:val="28"/>
          <w:szCs w:val="28"/>
        </w:rPr>
        <w:t>иком», 1889 г., Богданов Н. Г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Гусляр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1903 г., Богданов-Бельский Н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душка и внучек», 1871 г., Перов</w:t>
      </w:r>
      <w:r w:rsidR="00434E08" w:rsidRPr="00371264">
        <w:rPr>
          <w:rFonts w:ascii="Times New Roman" w:hAnsi="Times New Roman"/>
          <w:sz w:val="28"/>
          <w:szCs w:val="28"/>
        </w:rPr>
        <w:t xml:space="preserve"> В.Г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старообрядца (Старик за чтением)», 1911 г., Куликов.</w:t>
      </w:r>
    </w:p>
    <w:p w:rsidR="00C9665E" w:rsidRPr="00371264" w:rsidRDefault="00C9665E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Дети (братья и сестры)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Надевают венок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1893</w:t>
      </w:r>
      <w:r w:rsidRPr="00371264">
        <w:rPr>
          <w:rFonts w:ascii="Times New Roman" w:hAnsi="Times New Roman"/>
          <w:sz w:val="28"/>
          <w:szCs w:val="28"/>
        </w:rPr>
        <w:t xml:space="preserve"> г., </w:t>
      </w:r>
      <w:r w:rsidR="00646C90">
        <w:rPr>
          <w:rFonts w:ascii="Times New Roman" w:hAnsi="Times New Roman"/>
          <w:sz w:val="28"/>
          <w:szCs w:val="28"/>
        </w:rPr>
        <w:t>Трутовский К. А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рестьянские дети», 1894 г., Корзухин А. И.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1264B3">
        <w:rPr>
          <w:rFonts w:ascii="Times New Roman" w:hAnsi="Times New Roman"/>
          <w:sz w:val="28"/>
          <w:szCs w:val="28"/>
        </w:rPr>
        <w:t>Юная швея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1264B3">
        <w:rPr>
          <w:rFonts w:ascii="Times New Roman" w:hAnsi="Times New Roman"/>
          <w:sz w:val="28"/>
          <w:szCs w:val="28"/>
        </w:rPr>
        <w:t>1912</w:t>
      </w:r>
      <w:r w:rsidR="006C2C58" w:rsidRPr="00371264">
        <w:rPr>
          <w:rFonts w:ascii="Times New Roman" w:hAnsi="Times New Roman"/>
          <w:sz w:val="28"/>
          <w:szCs w:val="28"/>
        </w:rPr>
        <w:t xml:space="preserve"> г., </w:t>
      </w:r>
      <w:r w:rsidR="001264B3">
        <w:rPr>
          <w:rFonts w:ascii="Times New Roman" w:hAnsi="Times New Roman"/>
          <w:sz w:val="28"/>
          <w:szCs w:val="28"/>
        </w:rPr>
        <w:t>Харламов А. А</w:t>
      </w:r>
      <w:r w:rsidR="006C2C58" w:rsidRPr="00371264">
        <w:rPr>
          <w:rFonts w:ascii="Times New Roman" w:hAnsi="Times New Roman"/>
          <w:sz w:val="28"/>
          <w:szCs w:val="28"/>
        </w:rPr>
        <w:t>.</w:t>
      </w:r>
      <w:r w:rsidR="001264B3">
        <w:rPr>
          <w:rFonts w:ascii="Times New Roman" w:hAnsi="Times New Roman"/>
          <w:sz w:val="28"/>
          <w:szCs w:val="28"/>
        </w:rPr>
        <w:t xml:space="preserve"> 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оробьи, ребята на изгороди</w:t>
      </w:r>
      <w:r w:rsidR="001264B3">
        <w:rPr>
          <w:rFonts w:ascii="Times New Roman" w:hAnsi="Times New Roman"/>
          <w:sz w:val="28"/>
          <w:szCs w:val="28"/>
        </w:rPr>
        <w:t>», 1883 г., Пря</w:t>
      </w:r>
      <w:r w:rsidR="006C2C58" w:rsidRPr="00371264">
        <w:rPr>
          <w:rFonts w:ascii="Times New Roman" w:hAnsi="Times New Roman"/>
          <w:sz w:val="28"/>
          <w:szCs w:val="28"/>
        </w:rPr>
        <w:t>нишников И. М.</w:t>
      </w:r>
      <w:r w:rsidRPr="00371264">
        <w:rPr>
          <w:rFonts w:ascii="Times New Roman" w:hAnsi="Times New Roman"/>
          <w:sz w:val="28"/>
          <w:szCs w:val="28"/>
        </w:rPr>
        <w:t xml:space="preserve">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ти, бегущие от гроз</w:t>
      </w:r>
      <w:r w:rsidR="006C2C58" w:rsidRPr="00371264">
        <w:rPr>
          <w:rFonts w:ascii="Times New Roman" w:hAnsi="Times New Roman"/>
          <w:sz w:val="28"/>
          <w:szCs w:val="28"/>
        </w:rPr>
        <w:t>ы», 1872 г., Константин Е. М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иртуоз», 18</w:t>
      </w:r>
      <w:r w:rsidR="006C2C58" w:rsidRPr="00371264">
        <w:rPr>
          <w:rFonts w:ascii="Times New Roman" w:hAnsi="Times New Roman"/>
          <w:sz w:val="28"/>
          <w:szCs w:val="28"/>
        </w:rPr>
        <w:t>91 г., Богданов-Бельский Н. П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C9665E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Животные в семье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вочка с</w:t>
      </w:r>
      <w:r w:rsidR="006C2C58" w:rsidRPr="00371264">
        <w:rPr>
          <w:rFonts w:ascii="Times New Roman" w:hAnsi="Times New Roman"/>
          <w:sz w:val="28"/>
          <w:szCs w:val="28"/>
        </w:rPr>
        <w:t xml:space="preserve"> курами», 1874 г., Журавлев Ф. С.</w:t>
      </w:r>
      <w:r w:rsidRPr="00371264">
        <w:rPr>
          <w:rFonts w:ascii="Times New Roman" w:hAnsi="Times New Roman"/>
          <w:sz w:val="28"/>
          <w:szCs w:val="28"/>
        </w:rPr>
        <w:t xml:space="preserve">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вочка с собакой», 1820 - 1830 г., Тропинин В. А. (18 – 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дамы с кошкой», Ярошенко Н. А.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Мальчик с собакой», 1873г., Лемох К. В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вочка с гусями», 1875 г., Маковс</w:t>
      </w:r>
      <w:r w:rsidR="006C2C58" w:rsidRPr="00371264">
        <w:rPr>
          <w:rFonts w:ascii="Times New Roman" w:hAnsi="Times New Roman"/>
          <w:sz w:val="28"/>
          <w:szCs w:val="28"/>
        </w:rPr>
        <w:t>кий В. Е.</w:t>
      </w:r>
      <w:r w:rsidR="00D7676C" w:rsidRPr="00371264">
        <w:rPr>
          <w:rFonts w:ascii="Times New Roman" w:hAnsi="Times New Roman"/>
          <w:sz w:val="28"/>
          <w:szCs w:val="28"/>
        </w:rPr>
        <w:t xml:space="preserve"> (19</w:t>
      </w:r>
      <w:r w:rsidRPr="00371264">
        <w:rPr>
          <w:rFonts w:ascii="Times New Roman" w:hAnsi="Times New Roman"/>
          <w:sz w:val="28"/>
          <w:szCs w:val="28"/>
        </w:rPr>
        <w:t>–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вочка с собакой», 1860 г., Макаров И. К. (19 в.)</w:t>
      </w:r>
    </w:p>
    <w:p w:rsidR="00C9665E" w:rsidRPr="00371264" w:rsidRDefault="002A5C4E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Полезные семейные традиции - </w:t>
      </w:r>
      <w:r w:rsidR="00C9665E" w:rsidRPr="00371264">
        <w:rPr>
          <w:rFonts w:ascii="Times New Roman" w:hAnsi="Times New Roman"/>
          <w:b/>
          <w:sz w:val="28"/>
          <w:szCs w:val="28"/>
        </w:rPr>
        <w:t>Чтение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За чтением. Портрет Софьи Николаевны Крамской, жены художника», 1866–1869 гг., Крамской И. Н.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«Читающая девушка», 1876 г., Репин И. Е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вушки с письмом», 1892 г., Ярошенко Н. А.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ортрет А.Я. Симонович», 1889 г., Серов В. А. (19 – 20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Летом», 1</w:t>
      </w:r>
      <w:r w:rsidR="002434F7" w:rsidRPr="00371264">
        <w:rPr>
          <w:rFonts w:ascii="Times New Roman" w:hAnsi="Times New Roman"/>
          <w:sz w:val="28"/>
          <w:szCs w:val="28"/>
        </w:rPr>
        <w:t>951-1954 г., Лактионов А.</w:t>
      </w:r>
      <w:r w:rsidR="006C2C58" w:rsidRPr="00371264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Иванович А. И. (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Уче</w:t>
      </w:r>
      <w:r w:rsidR="002434F7" w:rsidRPr="00371264">
        <w:rPr>
          <w:rFonts w:ascii="Times New Roman" w:hAnsi="Times New Roman"/>
          <w:sz w:val="28"/>
          <w:szCs w:val="28"/>
        </w:rPr>
        <w:t>ницы», Богданов-Бельский Н. П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C9665E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Семейные традиции:</w:t>
      </w:r>
    </w:p>
    <w:p w:rsidR="0092765B" w:rsidRPr="00371264" w:rsidRDefault="0092765B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Старинный обряд благословения невесты в г. Муроме», 1909 г., Куликов И. С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 жаркий день», 1881 г., Маковский В. Е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Три сестры в парке», 1888 г., Мясоедов Г. Г. (19 – 20 в.)</w:t>
      </w:r>
    </w:p>
    <w:p w:rsidR="0092765B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Новый год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1967</w:t>
      </w:r>
      <w:r w:rsidR="00D7676C" w:rsidRPr="00371264">
        <w:rPr>
          <w:rFonts w:ascii="Times New Roman" w:hAnsi="Times New Roman"/>
          <w:sz w:val="28"/>
          <w:szCs w:val="28"/>
        </w:rPr>
        <w:t xml:space="preserve"> г.,  </w:t>
      </w:r>
      <w:r w:rsidR="00646C90">
        <w:rPr>
          <w:rFonts w:ascii="Times New Roman" w:hAnsi="Times New Roman"/>
          <w:sz w:val="28"/>
          <w:szCs w:val="28"/>
        </w:rPr>
        <w:t>Гуляев А. (20 в.)</w:t>
      </w:r>
    </w:p>
    <w:p w:rsidR="0092765B" w:rsidRPr="00371264" w:rsidRDefault="0092765B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1264B3">
        <w:rPr>
          <w:rFonts w:ascii="Times New Roman" w:hAnsi="Times New Roman"/>
          <w:sz w:val="28"/>
          <w:szCs w:val="28"/>
        </w:rPr>
        <w:t>Игра в шашки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1264B3">
        <w:rPr>
          <w:rFonts w:ascii="Times New Roman" w:hAnsi="Times New Roman"/>
          <w:sz w:val="28"/>
          <w:szCs w:val="28"/>
        </w:rPr>
        <w:t>1980</w:t>
      </w:r>
      <w:r w:rsidRPr="00371264">
        <w:rPr>
          <w:rFonts w:ascii="Times New Roman" w:hAnsi="Times New Roman"/>
          <w:sz w:val="28"/>
          <w:szCs w:val="28"/>
        </w:rPr>
        <w:t xml:space="preserve"> г., </w:t>
      </w:r>
      <w:r w:rsidR="001264B3">
        <w:rPr>
          <w:rFonts w:ascii="Times New Roman" w:hAnsi="Times New Roman"/>
          <w:sz w:val="28"/>
          <w:szCs w:val="28"/>
        </w:rPr>
        <w:t>Богаевская О. Б. (</w:t>
      </w:r>
      <w:r w:rsidRPr="00371264">
        <w:rPr>
          <w:rFonts w:ascii="Times New Roman" w:hAnsi="Times New Roman"/>
          <w:sz w:val="28"/>
          <w:szCs w:val="28"/>
        </w:rPr>
        <w:t>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Шитье приданого», 1866 г., Максимов В. М. (19 – 20 в.)</w:t>
      </w:r>
    </w:p>
    <w:p w:rsidR="00C9665E" w:rsidRPr="00371264" w:rsidRDefault="00FF0ED9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Добрая семейная традиция - чаепитие</w:t>
      </w:r>
      <w:r w:rsidR="00C9665E" w:rsidRPr="00371264">
        <w:rPr>
          <w:rFonts w:ascii="Times New Roman" w:hAnsi="Times New Roman"/>
          <w:b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За завтраком», 1914 г., Серебрякова З. Е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Утренний чай», 1891 г., Маковский В. Е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рестьянское семейство перед</w:t>
      </w:r>
      <w:r w:rsidR="002434F7" w:rsidRPr="00371264">
        <w:rPr>
          <w:rFonts w:ascii="Times New Roman" w:hAnsi="Times New Roman"/>
          <w:sz w:val="28"/>
          <w:szCs w:val="28"/>
        </w:rPr>
        <w:t xml:space="preserve"> обедом», 1824 г., Солнцев Ф. Г.</w:t>
      </w:r>
      <w:r w:rsidRPr="00371264">
        <w:rPr>
          <w:rFonts w:ascii="Times New Roman" w:hAnsi="Times New Roman"/>
          <w:sz w:val="28"/>
          <w:szCs w:val="28"/>
        </w:rPr>
        <w:t xml:space="preserve">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На террасе», 1906 г., Кустодиев Б. М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За чаем</w:t>
      </w:r>
      <w:r w:rsidR="002434F7" w:rsidRPr="00371264">
        <w:rPr>
          <w:rFonts w:ascii="Times New Roman" w:hAnsi="Times New Roman"/>
          <w:sz w:val="28"/>
          <w:szCs w:val="28"/>
        </w:rPr>
        <w:t>», 1914 г., Маковский К. Е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Русская изба</w:t>
      </w:r>
      <w:r w:rsidR="002434F7"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2013</w:t>
      </w:r>
      <w:r w:rsidR="002434F7" w:rsidRPr="00371264">
        <w:rPr>
          <w:rFonts w:ascii="Times New Roman" w:hAnsi="Times New Roman"/>
          <w:sz w:val="28"/>
          <w:szCs w:val="28"/>
        </w:rPr>
        <w:t xml:space="preserve"> г., </w:t>
      </w:r>
      <w:r w:rsidR="00646C90">
        <w:rPr>
          <w:rFonts w:ascii="Times New Roman" w:hAnsi="Times New Roman"/>
          <w:sz w:val="28"/>
          <w:szCs w:val="28"/>
        </w:rPr>
        <w:t>Панов Э. П</w:t>
      </w:r>
      <w:r w:rsidRPr="00371264">
        <w:rPr>
          <w:rFonts w:ascii="Times New Roman" w:hAnsi="Times New Roman"/>
          <w:sz w:val="28"/>
          <w:szCs w:val="28"/>
        </w:rPr>
        <w:t>.</w:t>
      </w:r>
    </w:p>
    <w:p w:rsidR="00C9665E" w:rsidRPr="00371264" w:rsidRDefault="00C9665E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равославные праздники</w:t>
      </w:r>
      <w:r w:rsidR="00FF0ED9" w:rsidRPr="00371264">
        <w:rPr>
          <w:rFonts w:ascii="Times New Roman" w:hAnsi="Times New Roman"/>
          <w:b/>
          <w:sz w:val="28"/>
          <w:szCs w:val="28"/>
        </w:rPr>
        <w:t xml:space="preserve"> </w:t>
      </w:r>
      <w:r w:rsidR="0088293F" w:rsidRPr="00371264">
        <w:rPr>
          <w:rFonts w:ascii="Times New Roman" w:hAnsi="Times New Roman"/>
          <w:b/>
          <w:sz w:val="28"/>
          <w:szCs w:val="28"/>
        </w:rPr>
        <w:t>в</w:t>
      </w:r>
      <w:r w:rsidR="00FF0ED9" w:rsidRPr="00371264">
        <w:rPr>
          <w:rFonts w:ascii="Times New Roman" w:hAnsi="Times New Roman"/>
          <w:b/>
          <w:sz w:val="28"/>
          <w:szCs w:val="28"/>
        </w:rPr>
        <w:t xml:space="preserve"> семье</w:t>
      </w:r>
      <w:r w:rsidRPr="00371264">
        <w:rPr>
          <w:rFonts w:ascii="Times New Roman" w:hAnsi="Times New Roman"/>
          <w:b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анун Пасхи», Кустодиев Б. М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Девочки. Вербное воскресенье», 1900  г., Блонская С. И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Светлое Воскресение», 2005 г., Каверзнев И. А. (20 – 21 в.)</w:t>
      </w:r>
    </w:p>
    <w:p w:rsidR="00C9665E" w:rsidRPr="00371264" w:rsidRDefault="0092765B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На молитве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Смирнов А. М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ербное воскресенье», 2001 г., Денисенко О. А. (20 – 21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риготовление к пасхе», 1</w:t>
      </w:r>
      <w:r w:rsidR="002434F7" w:rsidRPr="00371264">
        <w:rPr>
          <w:rFonts w:ascii="Times New Roman" w:hAnsi="Times New Roman"/>
          <w:sz w:val="28"/>
          <w:szCs w:val="28"/>
        </w:rPr>
        <w:t>910 г., Милорадович С. Д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FF0ED9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Трудовые семейные традиции</w:t>
      </w:r>
      <w:r w:rsidR="00C9665E" w:rsidRPr="00371264">
        <w:rPr>
          <w:rFonts w:ascii="Times New Roman" w:hAnsi="Times New Roman"/>
          <w:b/>
          <w:sz w:val="28"/>
          <w:szCs w:val="28"/>
        </w:rPr>
        <w:t>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ечереет», 1900 г., Пимоненко Н. К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Сеноко</w:t>
      </w:r>
      <w:r w:rsidR="002434F7" w:rsidRPr="00371264">
        <w:rPr>
          <w:rFonts w:ascii="Times New Roman" w:hAnsi="Times New Roman"/>
          <w:sz w:val="28"/>
          <w:szCs w:val="28"/>
        </w:rPr>
        <w:t>с»,1873 г., Маковский К. Е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«Страдная пора. Косцы», 1887 г., Мясоедов Г. Г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На кух</w:t>
      </w:r>
      <w:r w:rsidR="00B75C2A" w:rsidRPr="00371264">
        <w:rPr>
          <w:rFonts w:ascii="Times New Roman" w:hAnsi="Times New Roman"/>
          <w:sz w:val="28"/>
          <w:szCs w:val="28"/>
        </w:rPr>
        <w:t>не», 1913 г., Маковский В. Е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Варят варен</w:t>
      </w:r>
      <w:r w:rsidR="00B75C2A" w:rsidRPr="00371264">
        <w:rPr>
          <w:rFonts w:ascii="Times New Roman" w:hAnsi="Times New Roman"/>
          <w:sz w:val="28"/>
          <w:szCs w:val="28"/>
        </w:rPr>
        <w:t>ье», 1876 г., Маковский В. Е.</w:t>
      </w:r>
      <w:r w:rsidRPr="00371264">
        <w:rPr>
          <w:rFonts w:ascii="Times New Roman" w:hAnsi="Times New Roman"/>
          <w:sz w:val="28"/>
          <w:szCs w:val="28"/>
        </w:rPr>
        <w:t xml:space="preserve"> (19 – 20 в.)</w:t>
      </w:r>
    </w:p>
    <w:p w:rsidR="00C311AD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Прачка</w:t>
      </w:r>
      <w:r w:rsidR="00B75C2A"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1889 г., Платонов Х. П</w:t>
      </w:r>
      <w:r w:rsidR="00B75C2A" w:rsidRPr="00371264">
        <w:rPr>
          <w:rFonts w:ascii="Times New Roman" w:hAnsi="Times New Roman"/>
          <w:sz w:val="28"/>
          <w:szCs w:val="28"/>
        </w:rPr>
        <w:t>.</w:t>
      </w:r>
      <w:r w:rsidR="00646C90">
        <w:rPr>
          <w:rFonts w:ascii="Times New Roman" w:hAnsi="Times New Roman"/>
          <w:sz w:val="28"/>
          <w:szCs w:val="28"/>
        </w:rPr>
        <w:t xml:space="preserve"> </w:t>
      </w:r>
    </w:p>
    <w:p w:rsidR="00C9665E" w:rsidRPr="00371264" w:rsidRDefault="00FF0ED9" w:rsidP="005F3C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Полезные семейные традиции - </w:t>
      </w:r>
      <w:r w:rsidR="00C9665E" w:rsidRPr="00371264">
        <w:rPr>
          <w:rFonts w:ascii="Times New Roman" w:hAnsi="Times New Roman"/>
          <w:b/>
          <w:sz w:val="28"/>
          <w:szCs w:val="28"/>
        </w:rPr>
        <w:t>Рукоделие: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За прялкой», Маковский К. Е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Кружевница», 1823 г., Тропинин В. А. (18 – 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ряха», 1884 г., Журавлев Ф. С. (19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Пряхи», Куликов И. С. (19 – 20 в.)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</w:t>
      </w:r>
      <w:r w:rsidR="00646C90">
        <w:rPr>
          <w:rFonts w:ascii="Times New Roman" w:hAnsi="Times New Roman"/>
          <w:sz w:val="28"/>
          <w:szCs w:val="28"/>
        </w:rPr>
        <w:t>Маленькая швея</w:t>
      </w:r>
      <w:r w:rsidRPr="00371264">
        <w:rPr>
          <w:rFonts w:ascii="Times New Roman" w:hAnsi="Times New Roman"/>
          <w:sz w:val="28"/>
          <w:szCs w:val="28"/>
        </w:rPr>
        <w:t xml:space="preserve">», </w:t>
      </w:r>
      <w:r w:rsidR="00646C90">
        <w:rPr>
          <w:rFonts w:ascii="Times New Roman" w:hAnsi="Times New Roman"/>
          <w:sz w:val="28"/>
          <w:szCs w:val="28"/>
        </w:rPr>
        <w:t>1957 г., Пахомов А.</w:t>
      </w:r>
    </w:p>
    <w:p w:rsidR="00C9665E" w:rsidRPr="00371264" w:rsidRDefault="00C9665E" w:rsidP="005F3C85">
      <w:pPr>
        <w:pStyle w:val="a9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«За вышиванием. Портрет Е.П. Нестеровой»</w:t>
      </w:r>
      <w:r w:rsidR="00B75C2A" w:rsidRPr="00371264">
        <w:rPr>
          <w:rFonts w:ascii="Times New Roman" w:hAnsi="Times New Roman"/>
          <w:sz w:val="28"/>
          <w:szCs w:val="28"/>
        </w:rPr>
        <w:t>, 1909 г., Нестеров М. В.</w:t>
      </w:r>
      <w:r w:rsidRPr="00371264">
        <w:rPr>
          <w:rFonts w:ascii="Times New Roman" w:hAnsi="Times New Roman"/>
          <w:sz w:val="28"/>
          <w:szCs w:val="28"/>
        </w:rPr>
        <w:t xml:space="preserve"> (1862—1942)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Янулевич Г. А., «В деревне», 2011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арнеев А. Е., «Крестины»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Соломаткин Л. И., «Крестный ход», 1882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оленова Е. Д., «Иконописная XVI столетия», 1887 г. (фрагмент)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Михайлов Г. К., «Девушка, ставящая свечу перед образом», 1842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Богданов-Бельский Н. П., «В церкви»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олесников С.Ф., «На службу»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Рябушкин А. П., «Портрет диакона», 1888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Маковский А. В., «Пасека»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Бруни Ф. А., «Тайная вечеря», 1849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Милорадович С. Д., «У исповеди», 1913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Пимоненко, «Пасхальная заутреня в Малороссии», 1891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Милорадович С. Д., «Монахиня у иконостаса», 1922 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Суриков, «Лампада», 1881-1882 гг.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Жуков Ф., «Пасхальный натюрморт»</w:t>
      </w:r>
    </w:p>
    <w:p w:rsidR="00E854C8" w:rsidRPr="00371264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Кудрин В. П., «Пасха»</w:t>
      </w:r>
    </w:p>
    <w:p w:rsidR="0039440E" w:rsidRPr="00B85FFF" w:rsidRDefault="00E854C8" w:rsidP="005F3C85">
      <w:pPr>
        <w:pStyle w:val="a9"/>
        <w:widowControl/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Топоров Ю. А., «Кижи»</w:t>
      </w:r>
    </w:p>
    <w:p w:rsidR="00990055" w:rsidRDefault="00753290" w:rsidP="00646C90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В процессе игр</w:t>
      </w:r>
      <w:r w:rsidR="00E474AB" w:rsidRPr="00371264">
        <w:rPr>
          <w:rFonts w:ascii="Times New Roman" w:hAnsi="Times New Roman"/>
          <w:sz w:val="28"/>
          <w:szCs w:val="28"/>
        </w:rPr>
        <w:t xml:space="preserve"> </w:t>
      </w:r>
      <w:r w:rsidR="00751F86" w:rsidRPr="00371264">
        <w:rPr>
          <w:rFonts w:ascii="Times New Roman" w:hAnsi="Times New Roman"/>
          <w:sz w:val="28"/>
          <w:szCs w:val="28"/>
        </w:rPr>
        <w:t>комплекс</w:t>
      </w:r>
      <w:r w:rsidR="00E474AB" w:rsidRPr="00371264">
        <w:rPr>
          <w:rFonts w:ascii="Times New Roman" w:hAnsi="Times New Roman"/>
          <w:sz w:val="28"/>
          <w:szCs w:val="28"/>
        </w:rPr>
        <w:t>а</w:t>
      </w:r>
      <w:r w:rsidR="00751F86" w:rsidRPr="00371264">
        <w:rPr>
          <w:rFonts w:ascii="Times New Roman" w:hAnsi="Times New Roman"/>
          <w:sz w:val="28"/>
          <w:szCs w:val="28"/>
        </w:rPr>
        <w:t xml:space="preserve"> «Наследие» дети познакомятся</w:t>
      </w:r>
      <w:r w:rsidRPr="00371264">
        <w:rPr>
          <w:rFonts w:ascii="Times New Roman" w:hAnsi="Times New Roman"/>
          <w:b/>
          <w:sz w:val="28"/>
          <w:szCs w:val="28"/>
        </w:rPr>
        <w:t xml:space="preserve"> со 149</w:t>
      </w:r>
      <w:r w:rsidR="00751F86" w:rsidRPr="00371264">
        <w:rPr>
          <w:rFonts w:ascii="Times New Roman" w:hAnsi="Times New Roman"/>
          <w:b/>
          <w:sz w:val="28"/>
          <w:szCs w:val="28"/>
        </w:rPr>
        <w:t xml:space="preserve"> картинами отечественных художников.</w:t>
      </w:r>
    </w:p>
    <w:p w:rsidR="005F3C85" w:rsidRDefault="005F3C85" w:rsidP="005F3C85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268B0" w:rsidRPr="00371264" w:rsidRDefault="00B268B0" w:rsidP="005F3C8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Методические рекомендации по выявлению уровней нравст</w:t>
      </w:r>
      <w:r w:rsidR="000054A0" w:rsidRPr="00371264">
        <w:rPr>
          <w:rFonts w:ascii="Times New Roman" w:hAnsi="Times New Roman"/>
          <w:b/>
          <w:sz w:val="28"/>
          <w:szCs w:val="28"/>
        </w:rPr>
        <w:t>в</w:t>
      </w:r>
      <w:r w:rsidR="00401AC0" w:rsidRPr="00371264">
        <w:rPr>
          <w:rFonts w:ascii="Times New Roman" w:hAnsi="Times New Roman"/>
          <w:b/>
          <w:sz w:val="28"/>
          <w:szCs w:val="28"/>
        </w:rPr>
        <w:t>енно-патриотического развития</w:t>
      </w:r>
      <w:r w:rsidRPr="00371264">
        <w:rPr>
          <w:rFonts w:ascii="Times New Roman" w:hAnsi="Times New Roman"/>
          <w:b/>
          <w:sz w:val="28"/>
          <w:szCs w:val="28"/>
        </w:rPr>
        <w:t xml:space="preserve"> детей</w:t>
      </w:r>
      <w:r w:rsidR="000054A0" w:rsidRPr="00371264">
        <w:rPr>
          <w:rFonts w:ascii="Times New Roman" w:hAnsi="Times New Roman"/>
          <w:b/>
          <w:sz w:val="28"/>
          <w:szCs w:val="28"/>
        </w:rPr>
        <w:t>.</w:t>
      </w:r>
    </w:p>
    <w:p w:rsidR="003474D4" w:rsidRPr="00371264" w:rsidRDefault="00B268B0" w:rsidP="005F3C8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На основании психолого-педагогических особенностей </w:t>
      </w:r>
      <w:r w:rsidR="00E474AB" w:rsidRPr="00371264">
        <w:rPr>
          <w:rFonts w:ascii="Times New Roman" w:hAnsi="Times New Roman"/>
          <w:sz w:val="28"/>
          <w:szCs w:val="28"/>
        </w:rPr>
        <w:t xml:space="preserve">ребенка в период детства </w:t>
      </w:r>
      <w:r w:rsidRPr="00371264">
        <w:rPr>
          <w:rFonts w:ascii="Times New Roman" w:hAnsi="Times New Roman"/>
          <w:sz w:val="28"/>
          <w:szCs w:val="28"/>
        </w:rPr>
        <w:t>нами были выделены показатели</w:t>
      </w:r>
      <w:r w:rsidR="001317F8" w:rsidRPr="00371264">
        <w:rPr>
          <w:rFonts w:ascii="Times New Roman" w:hAnsi="Times New Roman"/>
          <w:sz w:val="28"/>
          <w:szCs w:val="28"/>
        </w:rPr>
        <w:t xml:space="preserve">, критерии и уровни </w:t>
      </w:r>
      <w:r w:rsidRPr="00371264">
        <w:rPr>
          <w:rFonts w:ascii="Times New Roman" w:hAnsi="Times New Roman"/>
          <w:sz w:val="28"/>
          <w:szCs w:val="28"/>
        </w:rPr>
        <w:t xml:space="preserve"> нравственно-патриотического развития, которые учитывают и охватывают</w:t>
      </w:r>
      <w:r w:rsidR="00560812" w:rsidRPr="00371264">
        <w:rPr>
          <w:rFonts w:ascii="Times New Roman" w:hAnsi="Times New Roman"/>
          <w:sz w:val="28"/>
          <w:szCs w:val="28"/>
        </w:rPr>
        <w:t xml:space="preserve"> когнитивную</w:t>
      </w:r>
      <w:r w:rsidR="001317F8" w:rsidRPr="00371264">
        <w:rPr>
          <w:rFonts w:ascii="Times New Roman" w:hAnsi="Times New Roman"/>
          <w:sz w:val="28"/>
          <w:szCs w:val="28"/>
        </w:rPr>
        <w:t xml:space="preserve">, </w:t>
      </w:r>
      <w:r w:rsidRPr="00371264">
        <w:rPr>
          <w:rFonts w:ascii="Times New Roman" w:hAnsi="Times New Roman"/>
          <w:sz w:val="28"/>
          <w:szCs w:val="28"/>
        </w:rPr>
        <w:t>эмоционально-чувс</w:t>
      </w:r>
      <w:r w:rsidR="00F82AAC" w:rsidRPr="00371264">
        <w:rPr>
          <w:rFonts w:ascii="Times New Roman" w:hAnsi="Times New Roman"/>
          <w:sz w:val="28"/>
          <w:szCs w:val="28"/>
        </w:rPr>
        <w:t>твенную, мотивационную, деятельностную</w:t>
      </w:r>
      <w:r w:rsidR="006A664D">
        <w:rPr>
          <w:rFonts w:ascii="Times New Roman" w:hAnsi="Times New Roman"/>
          <w:sz w:val="28"/>
          <w:szCs w:val="28"/>
        </w:rPr>
        <w:t xml:space="preserve"> сферу ребенка </w:t>
      </w:r>
      <w:r w:rsidR="003474D4" w:rsidRPr="00371264">
        <w:rPr>
          <w:rFonts w:ascii="Times New Roman" w:hAnsi="Times New Roman"/>
          <w:sz w:val="28"/>
          <w:szCs w:val="28"/>
        </w:rPr>
        <w:t xml:space="preserve"> и могут быть диагностированы в процессе </w:t>
      </w:r>
      <w:r w:rsidR="003474D4" w:rsidRPr="00371264">
        <w:rPr>
          <w:rFonts w:ascii="Times New Roman" w:hAnsi="Times New Roman"/>
          <w:b/>
          <w:sz w:val="28"/>
          <w:szCs w:val="28"/>
        </w:rPr>
        <w:t>педагогическ</w:t>
      </w:r>
      <w:r w:rsidR="006A664D">
        <w:rPr>
          <w:rFonts w:ascii="Times New Roman" w:hAnsi="Times New Roman"/>
          <w:b/>
          <w:sz w:val="28"/>
          <w:szCs w:val="28"/>
        </w:rPr>
        <w:t>их</w:t>
      </w:r>
      <w:r w:rsidR="003474D4" w:rsidRPr="00371264">
        <w:rPr>
          <w:rFonts w:ascii="Times New Roman" w:hAnsi="Times New Roman"/>
          <w:sz w:val="28"/>
          <w:szCs w:val="28"/>
        </w:rPr>
        <w:t xml:space="preserve"> </w:t>
      </w:r>
      <w:r w:rsidR="003474D4" w:rsidRPr="00371264">
        <w:rPr>
          <w:rFonts w:ascii="Times New Roman" w:hAnsi="Times New Roman"/>
          <w:b/>
          <w:sz w:val="28"/>
          <w:szCs w:val="28"/>
        </w:rPr>
        <w:t>наблюдений</w:t>
      </w:r>
      <w:r w:rsidR="003474D4" w:rsidRPr="00371264">
        <w:rPr>
          <w:rFonts w:ascii="Times New Roman" w:hAnsi="Times New Roman"/>
          <w:sz w:val="28"/>
          <w:szCs w:val="28"/>
        </w:rPr>
        <w:t xml:space="preserve"> и </w:t>
      </w:r>
      <w:r w:rsidR="003474D4" w:rsidRPr="00371264">
        <w:rPr>
          <w:rFonts w:ascii="Times New Roman" w:hAnsi="Times New Roman"/>
          <w:b/>
          <w:sz w:val="28"/>
          <w:szCs w:val="28"/>
        </w:rPr>
        <w:t>беседы</w:t>
      </w:r>
      <w:r w:rsidR="00313094" w:rsidRPr="00371264">
        <w:rPr>
          <w:rFonts w:ascii="Times New Roman" w:hAnsi="Times New Roman"/>
          <w:sz w:val="28"/>
          <w:szCs w:val="28"/>
        </w:rPr>
        <w:t xml:space="preserve"> с детьми</w:t>
      </w:r>
      <w:r w:rsidR="003474D4" w:rsidRPr="00371264">
        <w:rPr>
          <w:rFonts w:ascii="Times New Roman" w:hAnsi="Times New Roman"/>
          <w:sz w:val="28"/>
          <w:szCs w:val="28"/>
        </w:rPr>
        <w:t xml:space="preserve">. </w:t>
      </w:r>
    </w:p>
    <w:p w:rsidR="003474D4" w:rsidRPr="003B799C" w:rsidRDefault="003474D4" w:rsidP="005F3C8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Педагогическое наблюдение – это целенаправленное восприятие, познание проявлений развития ребе</w:t>
      </w:r>
      <w:r w:rsidR="006A664D">
        <w:rPr>
          <w:sz w:val="28"/>
          <w:szCs w:val="28"/>
        </w:rPr>
        <w:t xml:space="preserve">нка, </w:t>
      </w:r>
      <w:r w:rsidR="006A664D" w:rsidRPr="003B799C">
        <w:rPr>
          <w:sz w:val="28"/>
          <w:szCs w:val="28"/>
        </w:rPr>
        <w:t xml:space="preserve">предоставляющее достаточное количество </w:t>
      </w:r>
      <w:r w:rsidRPr="003B799C">
        <w:rPr>
          <w:sz w:val="28"/>
          <w:szCs w:val="28"/>
        </w:rPr>
        <w:t xml:space="preserve">живых, интересных, говорящих фактов, отражающих </w:t>
      </w:r>
      <w:r w:rsidR="006A664D" w:rsidRPr="003B799C">
        <w:rPr>
          <w:sz w:val="28"/>
          <w:szCs w:val="28"/>
        </w:rPr>
        <w:t xml:space="preserve">его жизнь, </w:t>
      </w:r>
      <w:r w:rsidRPr="003B799C">
        <w:rPr>
          <w:sz w:val="28"/>
          <w:szCs w:val="28"/>
        </w:rPr>
        <w:t xml:space="preserve"> мировосприятие, миропонимание и мироощущение.</w:t>
      </w:r>
    </w:p>
    <w:p w:rsidR="00B268B0" w:rsidRPr="003B799C" w:rsidRDefault="003474D4" w:rsidP="005F3C8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B799C">
        <w:rPr>
          <w:sz w:val="28"/>
          <w:szCs w:val="28"/>
        </w:rPr>
        <w:t xml:space="preserve">Беседа – </w:t>
      </w:r>
      <w:r w:rsidR="006A664D" w:rsidRPr="003B799C">
        <w:rPr>
          <w:sz w:val="28"/>
          <w:szCs w:val="28"/>
        </w:rPr>
        <w:t xml:space="preserve"> это метод, в ходе которого </w:t>
      </w:r>
      <w:r w:rsidRPr="003B799C">
        <w:rPr>
          <w:sz w:val="28"/>
          <w:szCs w:val="28"/>
        </w:rPr>
        <w:t xml:space="preserve">педагог оперативно получает ответы, </w:t>
      </w:r>
      <w:r w:rsidRPr="003B799C">
        <w:rPr>
          <w:sz w:val="28"/>
          <w:szCs w:val="28"/>
          <w:shd w:val="clear" w:color="auto" w:fill="FFFFFF"/>
        </w:rPr>
        <w:t xml:space="preserve">задавая вопросы при личном контакте. </w:t>
      </w:r>
    </w:p>
    <w:p w:rsidR="00B268B0" w:rsidRPr="00371264" w:rsidRDefault="00B268B0" w:rsidP="005F3C8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ервый показатель</w:t>
      </w:r>
      <w:r w:rsidR="00401AC0" w:rsidRPr="00371264">
        <w:rPr>
          <w:rFonts w:ascii="Times New Roman" w:hAnsi="Times New Roman"/>
          <w:sz w:val="28"/>
          <w:szCs w:val="28"/>
        </w:rPr>
        <w:t xml:space="preserve"> нравственно-патриотического развития</w:t>
      </w:r>
      <w:r w:rsidR="007A006E" w:rsidRPr="00371264">
        <w:rPr>
          <w:rFonts w:ascii="Times New Roman" w:hAnsi="Times New Roman"/>
          <w:sz w:val="28"/>
          <w:szCs w:val="28"/>
        </w:rPr>
        <w:t xml:space="preserve"> и </w:t>
      </w:r>
      <w:r w:rsidR="00401AC0" w:rsidRPr="00371264">
        <w:rPr>
          <w:rFonts w:ascii="Times New Roman" w:hAnsi="Times New Roman"/>
          <w:sz w:val="28"/>
          <w:szCs w:val="28"/>
        </w:rPr>
        <w:t xml:space="preserve">его </w:t>
      </w:r>
      <w:r w:rsidR="007A006E" w:rsidRPr="00371264">
        <w:rPr>
          <w:rFonts w:ascii="Times New Roman" w:hAnsi="Times New Roman"/>
          <w:b/>
          <w:sz w:val="28"/>
          <w:szCs w:val="28"/>
        </w:rPr>
        <w:t>критерии</w:t>
      </w:r>
      <w:r w:rsidR="007A006E" w:rsidRPr="00371264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– </w:t>
      </w:r>
      <w:r w:rsidR="00560812" w:rsidRPr="00371264">
        <w:rPr>
          <w:rFonts w:ascii="Times New Roman" w:hAnsi="Times New Roman"/>
          <w:b/>
          <w:sz w:val="28"/>
          <w:szCs w:val="28"/>
        </w:rPr>
        <w:t>когнитивн</w:t>
      </w:r>
      <w:r w:rsidRPr="00371264">
        <w:rPr>
          <w:rFonts w:ascii="Times New Roman" w:hAnsi="Times New Roman"/>
          <w:b/>
          <w:sz w:val="28"/>
          <w:szCs w:val="28"/>
        </w:rPr>
        <w:t>ый</w:t>
      </w:r>
      <w:r w:rsidRPr="00371264">
        <w:rPr>
          <w:rFonts w:ascii="Times New Roman" w:hAnsi="Times New Roman"/>
          <w:sz w:val="28"/>
          <w:szCs w:val="28"/>
        </w:rPr>
        <w:t xml:space="preserve">, указывающий на наличие и уровень </w:t>
      </w:r>
      <w:r w:rsidRPr="00371264">
        <w:rPr>
          <w:rFonts w:ascii="Times New Roman" w:hAnsi="Times New Roman"/>
          <w:b/>
          <w:sz w:val="28"/>
          <w:szCs w:val="28"/>
        </w:rPr>
        <w:t>знаний и представлений</w:t>
      </w:r>
      <w:r w:rsidRPr="00371264">
        <w:rPr>
          <w:rFonts w:ascii="Times New Roman" w:hAnsi="Times New Roman"/>
          <w:sz w:val="28"/>
          <w:szCs w:val="28"/>
        </w:rPr>
        <w:t xml:space="preserve">:  </w:t>
      </w:r>
    </w:p>
    <w:p w:rsidR="00E9200A" w:rsidRPr="00371264" w:rsidRDefault="00E9200A" w:rsidP="005F3C8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о базовых национальных ценностях</w:t>
      </w:r>
      <w:r w:rsidR="002971CF" w:rsidRPr="00371264">
        <w:rPr>
          <w:rFonts w:ascii="Times New Roman" w:hAnsi="Times New Roman"/>
          <w:sz w:val="28"/>
          <w:szCs w:val="28"/>
        </w:rPr>
        <w:t xml:space="preserve"> </w:t>
      </w:r>
      <w:r w:rsidR="00673992" w:rsidRPr="00371264">
        <w:rPr>
          <w:rFonts w:ascii="Times New Roman" w:hAnsi="Times New Roman"/>
          <w:sz w:val="28"/>
          <w:szCs w:val="28"/>
        </w:rPr>
        <w:t>(</w:t>
      </w:r>
      <w:r w:rsidR="00C06B6C" w:rsidRPr="00371264">
        <w:rPr>
          <w:rFonts w:ascii="Times New Roman" w:hAnsi="Times New Roman"/>
          <w:sz w:val="28"/>
          <w:szCs w:val="28"/>
        </w:rPr>
        <w:t>любовь к Отечеству, к свое</w:t>
      </w:r>
      <w:r w:rsidR="00903E2F" w:rsidRPr="00371264">
        <w:rPr>
          <w:rFonts w:ascii="Times New Roman" w:hAnsi="Times New Roman"/>
          <w:sz w:val="28"/>
          <w:szCs w:val="28"/>
        </w:rPr>
        <w:t xml:space="preserve">й </w:t>
      </w:r>
      <w:r w:rsidR="00C06B6C" w:rsidRPr="00371264">
        <w:rPr>
          <w:rFonts w:ascii="Times New Roman" w:hAnsi="Times New Roman"/>
          <w:sz w:val="28"/>
          <w:szCs w:val="28"/>
        </w:rPr>
        <w:t>малой Родине, к своему народу</w:t>
      </w:r>
      <w:r w:rsidR="00903E2F" w:rsidRPr="00371264">
        <w:rPr>
          <w:rFonts w:ascii="Times New Roman" w:hAnsi="Times New Roman"/>
          <w:sz w:val="28"/>
          <w:szCs w:val="28"/>
        </w:rPr>
        <w:t xml:space="preserve">;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 xml:space="preserve">служение Отечеству, </w:t>
      </w:r>
      <w:r w:rsidR="004F65A0" w:rsidRPr="00371264">
        <w:rPr>
          <w:rFonts w:ascii="Times New Roman" w:hAnsi="Times New Roman"/>
          <w:color w:val="000000"/>
          <w:sz w:val="28"/>
          <w:szCs w:val="28"/>
        </w:rPr>
        <w:t>семья</w:t>
      </w:r>
      <w:r w:rsidR="00BA092E" w:rsidRPr="003712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любовь и верность, здоровье, уважение к родителям, забота о старших и младших;</w:t>
      </w:r>
      <w:r w:rsidR="009C742D" w:rsidRPr="00371264">
        <w:rPr>
          <w:rFonts w:ascii="Times New Roman" w:hAnsi="Times New Roman"/>
          <w:color w:val="000000"/>
          <w:sz w:val="28"/>
          <w:szCs w:val="28"/>
        </w:rPr>
        <w:t xml:space="preserve"> трудолюбие и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творчество; ценность знания, стремлени</w:t>
      </w:r>
      <w:r w:rsidR="009C742D" w:rsidRPr="00371264">
        <w:rPr>
          <w:rFonts w:ascii="Times New Roman" w:hAnsi="Times New Roman"/>
          <w:color w:val="000000"/>
          <w:sz w:val="28"/>
          <w:szCs w:val="28"/>
        </w:rPr>
        <w:t>е к истине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;</w:t>
      </w:r>
      <w:r w:rsidR="009C742D" w:rsidRPr="0037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 xml:space="preserve">представления о </w:t>
      </w:r>
      <w:r w:rsidR="00ED3278" w:rsidRPr="00371264">
        <w:rPr>
          <w:rFonts w:ascii="Times New Roman" w:hAnsi="Times New Roman"/>
          <w:color w:val="000000"/>
          <w:sz w:val="28"/>
          <w:szCs w:val="28"/>
        </w:rPr>
        <w:t xml:space="preserve">культурообразующей религии государства – Православии,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 xml:space="preserve">вере, духовности, религиозной жизни человека, ценности религиозного мировоззрения, </w:t>
      </w:r>
      <w:r w:rsidR="00540E60" w:rsidRPr="00371264">
        <w:rPr>
          <w:rFonts w:ascii="Times New Roman" w:hAnsi="Times New Roman"/>
          <w:color w:val="000000"/>
          <w:sz w:val="28"/>
          <w:szCs w:val="28"/>
        </w:rPr>
        <w:t xml:space="preserve">уважение </w:t>
      </w:r>
      <w:r w:rsidR="002267D2" w:rsidRPr="00371264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540E60" w:rsidRPr="00371264">
        <w:rPr>
          <w:rFonts w:ascii="Times New Roman" w:hAnsi="Times New Roman"/>
          <w:color w:val="000000"/>
          <w:sz w:val="28"/>
          <w:szCs w:val="28"/>
        </w:rPr>
        <w:t>люд</w:t>
      </w:r>
      <w:r w:rsidR="002267D2" w:rsidRPr="00371264">
        <w:rPr>
          <w:rFonts w:ascii="Times New Roman" w:hAnsi="Times New Roman"/>
          <w:color w:val="000000"/>
          <w:sz w:val="28"/>
          <w:szCs w:val="28"/>
        </w:rPr>
        <w:t>ям</w:t>
      </w:r>
      <w:r w:rsidR="00540E60" w:rsidRPr="00371264">
        <w:rPr>
          <w:rFonts w:ascii="Times New Roman" w:hAnsi="Times New Roman"/>
          <w:color w:val="000000"/>
          <w:sz w:val="28"/>
          <w:szCs w:val="28"/>
        </w:rPr>
        <w:t xml:space="preserve"> различных конфес</w:t>
      </w:r>
      <w:r w:rsidR="002267D2" w:rsidRPr="00371264">
        <w:rPr>
          <w:rFonts w:ascii="Times New Roman" w:hAnsi="Times New Roman"/>
          <w:color w:val="000000"/>
          <w:sz w:val="28"/>
          <w:szCs w:val="28"/>
        </w:rPr>
        <w:t>с</w:t>
      </w:r>
      <w:r w:rsidR="00540E60" w:rsidRPr="00371264">
        <w:rPr>
          <w:rFonts w:ascii="Times New Roman" w:hAnsi="Times New Roman"/>
          <w:color w:val="000000"/>
          <w:sz w:val="28"/>
          <w:szCs w:val="28"/>
        </w:rPr>
        <w:t>ий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;</w:t>
      </w:r>
      <w:r w:rsidR="002267D2" w:rsidRPr="0037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гармония, духовный мир человека, нравственный выбор, смысл жизни, эстетическое развитие, этическое развитие;</w:t>
      </w:r>
      <w:r w:rsidR="004F65A0" w:rsidRPr="0037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 xml:space="preserve">родная земля, заповедная природа, планета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lastRenderedPageBreak/>
        <w:t>Земля, экологическое сознание;</w:t>
      </w:r>
      <w:r w:rsidR="004F65A0" w:rsidRPr="003712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мир во всём мире, многообразие культур и народов</w:t>
      </w:r>
      <w:r w:rsidR="004F65A0" w:rsidRPr="00371264">
        <w:rPr>
          <w:rFonts w:ascii="Times New Roman" w:hAnsi="Times New Roman"/>
          <w:color w:val="000000"/>
          <w:sz w:val="28"/>
          <w:szCs w:val="28"/>
        </w:rPr>
        <w:t>)</w:t>
      </w:r>
      <w:r w:rsidR="005A245B" w:rsidRPr="00371264">
        <w:rPr>
          <w:rFonts w:ascii="Times New Roman" w:hAnsi="Times New Roman"/>
          <w:color w:val="000000"/>
          <w:sz w:val="28"/>
          <w:szCs w:val="28"/>
        </w:rPr>
        <w:t>.</w:t>
      </w:r>
    </w:p>
    <w:p w:rsidR="00B268B0" w:rsidRPr="00371264" w:rsidRDefault="00B268B0" w:rsidP="005F3C8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о мире семьи, о типах семей и функциях семьи, о составе семьи, рода, </w:t>
      </w:r>
      <w:r w:rsidRPr="00371264">
        <w:rPr>
          <w:rFonts w:ascii="Times New Roman" w:hAnsi="Times New Roman"/>
          <w:spacing w:val="-2"/>
          <w:sz w:val="28"/>
          <w:szCs w:val="28"/>
        </w:rPr>
        <w:t>об внутрисемейных отношениях и иерархичности устройства семьи в традициях отечественной культуры (отец глава семьи, мать первая помощница, дети всегда рядом в послушании у родителей, особое почитание и уважение к старшим членам семьи);</w:t>
      </w:r>
    </w:p>
    <w:p w:rsidR="00B268B0" w:rsidRPr="00371264" w:rsidRDefault="00B268B0" w:rsidP="005F3C8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-2"/>
          <w:sz w:val="28"/>
          <w:szCs w:val="28"/>
        </w:rPr>
        <w:t>о духовно-нравственных семейных ценностях,</w:t>
      </w:r>
      <w:r w:rsidRPr="00371264">
        <w:rPr>
          <w:rFonts w:ascii="Times New Roman" w:hAnsi="Times New Roman"/>
          <w:sz w:val="28"/>
          <w:szCs w:val="28"/>
        </w:rPr>
        <w:t xml:space="preserve"> о духовно-нравственных качествах семьянина (доброта, отзывчивость, милосердие, сострадание, чуткость, послушание, уважение к старшим, помощь, внимательность </w:t>
      </w:r>
      <w:r w:rsidR="00BA092E" w:rsidRPr="00371264">
        <w:rPr>
          <w:rFonts w:ascii="Times New Roman" w:hAnsi="Times New Roman"/>
          <w:sz w:val="28"/>
          <w:szCs w:val="28"/>
        </w:rPr>
        <w:t xml:space="preserve">к близким и ближним </w:t>
      </w:r>
      <w:r w:rsidRPr="00371264">
        <w:rPr>
          <w:rFonts w:ascii="Times New Roman" w:hAnsi="Times New Roman"/>
          <w:sz w:val="28"/>
          <w:szCs w:val="28"/>
        </w:rPr>
        <w:t>и т.д.);</w:t>
      </w:r>
    </w:p>
    <w:p w:rsidR="00B268B0" w:rsidRPr="00371264" w:rsidRDefault="00B268B0" w:rsidP="005F3C8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-2"/>
          <w:sz w:val="28"/>
          <w:szCs w:val="28"/>
        </w:rPr>
        <w:t xml:space="preserve">о развитии семьи (семья приумножается, рождаются дети), о семейных ролях (отец «защитник», «добыдчик», «опора», мама хозяйка, дети  в помощь родителям, </w:t>
      </w:r>
      <w:r w:rsidRPr="00371264">
        <w:rPr>
          <w:rFonts w:ascii="Times New Roman" w:hAnsi="Times New Roman"/>
          <w:sz w:val="28"/>
          <w:szCs w:val="28"/>
        </w:rPr>
        <w:t xml:space="preserve">о преемственности поколений в семье и роде (семейные связи, семейное родословная); </w:t>
      </w:r>
    </w:p>
    <w:p w:rsidR="00B268B0" w:rsidRDefault="00B268B0" w:rsidP="005F3C8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-2"/>
          <w:sz w:val="28"/>
          <w:szCs w:val="28"/>
        </w:rPr>
        <w:t>об истории и культуре семьи, рода, о ее прошлом и настоящем,</w:t>
      </w:r>
      <w:r w:rsidRPr="00371264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pacing w:val="-2"/>
          <w:sz w:val="28"/>
          <w:szCs w:val="28"/>
        </w:rPr>
        <w:t>о семейных праздниках и традициях, обрядах и обычаях (в т.ч. религиозных) своей семьи, рода, народа в традициях отечественной культуры, о значимости, важности, осознание абсолютной ценности семьи, о знаменитых семьях России;</w:t>
      </w:r>
      <w:r w:rsidRPr="00371264">
        <w:rPr>
          <w:rFonts w:ascii="Times New Roman" w:hAnsi="Times New Roman"/>
          <w:sz w:val="28"/>
          <w:szCs w:val="28"/>
        </w:rPr>
        <w:t xml:space="preserve"> </w:t>
      </w:r>
    </w:p>
    <w:p w:rsidR="00B268B0" w:rsidRDefault="00B268B0" w:rsidP="005F3C85">
      <w:pPr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умение воспринимать, анализировать, понимать художественные произведения изобразительного искусства, литературы, музыки по семейной тематике, находить в художественном образе произведения похожие жизненные ситуации, осуществлять связь с событиями и явлениями</w:t>
      </w:r>
      <w:r w:rsidR="006A664D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изображенными в сюжете картины</w:t>
      </w:r>
      <w:r w:rsidR="006A664D">
        <w:rPr>
          <w:rFonts w:ascii="Times New Roman" w:hAnsi="Times New Roman"/>
          <w:sz w:val="28"/>
          <w:szCs w:val="28"/>
        </w:rPr>
        <w:t xml:space="preserve">, </w:t>
      </w:r>
      <w:r w:rsidRPr="00371264">
        <w:rPr>
          <w:rFonts w:ascii="Times New Roman" w:hAnsi="Times New Roman"/>
          <w:sz w:val="28"/>
          <w:szCs w:val="28"/>
        </w:rPr>
        <w:t xml:space="preserve"> со своими собственными или своей семьи, задавать вопросы в ходе беседы по произведениям русской живописи.</w:t>
      </w:r>
    </w:p>
    <w:p w:rsidR="00646C90" w:rsidRDefault="00646C90" w:rsidP="00646C9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C90" w:rsidRDefault="00646C90" w:rsidP="00646C9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C90" w:rsidRDefault="00646C90" w:rsidP="00646C9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6C90" w:rsidRPr="00371264" w:rsidRDefault="00646C90" w:rsidP="00646C9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68B0" w:rsidRPr="00371264" w:rsidRDefault="00B268B0" w:rsidP="005F3C85">
      <w:pPr>
        <w:pStyle w:val="20"/>
        <w:shd w:val="clear" w:color="auto" w:fill="auto"/>
        <w:spacing w:before="0" w:after="0" w:line="360" w:lineRule="auto"/>
        <w:ind w:firstLine="851"/>
        <w:jc w:val="center"/>
        <w:rPr>
          <w:rFonts w:eastAsia="Calibri" w:cs="Times New Roman"/>
          <w:sz w:val="28"/>
          <w:szCs w:val="28"/>
        </w:rPr>
      </w:pPr>
      <w:r w:rsidRPr="00371264">
        <w:rPr>
          <w:rFonts w:eastAsia="Calibri" w:cs="Times New Roman"/>
          <w:sz w:val="28"/>
          <w:szCs w:val="28"/>
        </w:rPr>
        <w:lastRenderedPageBreak/>
        <w:t xml:space="preserve">Характеристика уровней нравственно-патриотического развития детей </w:t>
      </w:r>
      <w:r w:rsidR="00980361" w:rsidRPr="00371264">
        <w:rPr>
          <w:rFonts w:eastAsia="Calibri" w:cs="Times New Roman"/>
          <w:sz w:val="28"/>
          <w:szCs w:val="28"/>
        </w:rPr>
        <w:t>по когнитивному показателю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Высокий уровень.</w:t>
      </w:r>
      <w:r w:rsidRPr="00371264">
        <w:rPr>
          <w:sz w:val="28"/>
          <w:szCs w:val="28"/>
        </w:rPr>
        <w:t xml:space="preserve"> </w:t>
      </w:r>
      <w:r w:rsidR="00EE2F96" w:rsidRPr="00371264">
        <w:rPr>
          <w:sz w:val="28"/>
          <w:szCs w:val="28"/>
        </w:rPr>
        <w:t>Ребенок знает и называет базовые национальные ценности,</w:t>
      </w:r>
      <w:r w:rsidRPr="00371264">
        <w:rPr>
          <w:sz w:val="28"/>
          <w:szCs w:val="28"/>
        </w:rPr>
        <w:t xml:space="preserve"> самостоятельно и правильно опреде</w:t>
      </w:r>
      <w:r w:rsidRPr="00371264">
        <w:rPr>
          <w:sz w:val="28"/>
          <w:szCs w:val="28"/>
        </w:rPr>
        <w:softHyphen/>
        <w:t>ляет, что такое семья</w:t>
      </w:r>
      <w:r w:rsidR="00A35489" w:rsidRPr="00371264">
        <w:rPr>
          <w:sz w:val="28"/>
          <w:szCs w:val="28"/>
        </w:rPr>
        <w:t>, малая Родина, Отечеств</w:t>
      </w:r>
      <w:r w:rsidR="006A664D">
        <w:rPr>
          <w:sz w:val="28"/>
          <w:szCs w:val="28"/>
        </w:rPr>
        <w:t>о. Называет членов своей семьи:</w:t>
      </w:r>
      <w:r w:rsidR="00A35489" w:rsidRPr="00371264">
        <w:rPr>
          <w:sz w:val="28"/>
          <w:szCs w:val="28"/>
        </w:rPr>
        <w:t xml:space="preserve"> </w:t>
      </w:r>
      <w:r w:rsidRPr="00371264">
        <w:rPr>
          <w:sz w:val="28"/>
          <w:szCs w:val="28"/>
        </w:rPr>
        <w:t>родител</w:t>
      </w:r>
      <w:r w:rsidR="006A664D">
        <w:rPr>
          <w:sz w:val="28"/>
          <w:szCs w:val="28"/>
        </w:rPr>
        <w:t>ей</w:t>
      </w:r>
      <w:r w:rsidRPr="00371264">
        <w:rPr>
          <w:sz w:val="28"/>
          <w:szCs w:val="28"/>
        </w:rPr>
        <w:t>, дедуш</w:t>
      </w:r>
      <w:r w:rsidR="006A664D">
        <w:rPr>
          <w:sz w:val="28"/>
          <w:szCs w:val="28"/>
        </w:rPr>
        <w:t>е</w:t>
      </w:r>
      <w:r w:rsidRPr="00371264">
        <w:rPr>
          <w:sz w:val="28"/>
          <w:szCs w:val="28"/>
        </w:rPr>
        <w:t>к</w:t>
      </w:r>
      <w:r w:rsidR="00A35489" w:rsidRPr="00371264">
        <w:rPr>
          <w:sz w:val="28"/>
          <w:szCs w:val="28"/>
        </w:rPr>
        <w:t xml:space="preserve"> и бабуш</w:t>
      </w:r>
      <w:r w:rsidR="006A664D">
        <w:rPr>
          <w:sz w:val="28"/>
          <w:szCs w:val="28"/>
        </w:rPr>
        <w:t>е</w:t>
      </w:r>
      <w:r w:rsidR="00A35489" w:rsidRPr="00371264">
        <w:rPr>
          <w:sz w:val="28"/>
          <w:szCs w:val="28"/>
        </w:rPr>
        <w:t>к,</w:t>
      </w:r>
      <w:r w:rsidR="006A664D">
        <w:rPr>
          <w:sz w:val="28"/>
          <w:szCs w:val="28"/>
        </w:rPr>
        <w:t xml:space="preserve"> братьев</w:t>
      </w:r>
      <w:r w:rsidR="006A664D" w:rsidRPr="00371264">
        <w:rPr>
          <w:sz w:val="28"/>
          <w:szCs w:val="28"/>
        </w:rPr>
        <w:t xml:space="preserve"> и сест</w:t>
      </w:r>
      <w:r w:rsidR="006A664D">
        <w:rPr>
          <w:sz w:val="28"/>
          <w:szCs w:val="28"/>
        </w:rPr>
        <w:t>е</w:t>
      </w:r>
      <w:r w:rsidR="006A664D" w:rsidRPr="00371264">
        <w:rPr>
          <w:sz w:val="28"/>
          <w:szCs w:val="28"/>
        </w:rPr>
        <w:t>р</w:t>
      </w:r>
      <w:r w:rsidR="006A664D">
        <w:rPr>
          <w:sz w:val="28"/>
          <w:szCs w:val="28"/>
        </w:rPr>
        <w:t>,</w:t>
      </w:r>
      <w:r w:rsidR="00A35489" w:rsidRPr="00371264">
        <w:rPr>
          <w:sz w:val="28"/>
          <w:szCs w:val="28"/>
        </w:rPr>
        <w:t xml:space="preserve"> други</w:t>
      </w:r>
      <w:r w:rsidR="006A664D">
        <w:rPr>
          <w:sz w:val="28"/>
          <w:szCs w:val="28"/>
        </w:rPr>
        <w:t>х</w:t>
      </w:r>
      <w:r w:rsidR="00A35489" w:rsidRPr="00371264">
        <w:rPr>
          <w:sz w:val="28"/>
          <w:szCs w:val="28"/>
        </w:rPr>
        <w:t xml:space="preserve"> родственник</w:t>
      </w:r>
      <w:r w:rsidR="006A664D">
        <w:rPr>
          <w:sz w:val="28"/>
          <w:szCs w:val="28"/>
        </w:rPr>
        <w:t>ов</w:t>
      </w:r>
      <w:r w:rsidR="00A35489" w:rsidRPr="00371264">
        <w:rPr>
          <w:sz w:val="28"/>
          <w:szCs w:val="28"/>
        </w:rPr>
        <w:t xml:space="preserve"> и</w:t>
      </w:r>
      <w:r w:rsidRPr="00371264">
        <w:rPr>
          <w:sz w:val="28"/>
          <w:szCs w:val="28"/>
        </w:rPr>
        <w:t xml:space="preserve"> называет, кто входит в состав </w:t>
      </w:r>
      <w:r w:rsidR="00251096" w:rsidRPr="00371264">
        <w:rPr>
          <w:sz w:val="28"/>
          <w:szCs w:val="28"/>
        </w:rPr>
        <w:t xml:space="preserve">своей </w:t>
      </w:r>
      <w:r w:rsidRPr="00371264">
        <w:rPr>
          <w:sz w:val="28"/>
          <w:szCs w:val="28"/>
        </w:rPr>
        <w:t xml:space="preserve">семьи, устанавливает родственную связь между ее членами, может назвать несколько поколений. Проявляет положительное, радостное эмоционально-чувственное отношение к членам </w:t>
      </w:r>
      <w:r w:rsidR="00251096" w:rsidRPr="00371264">
        <w:rPr>
          <w:sz w:val="28"/>
          <w:szCs w:val="28"/>
        </w:rPr>
        <w:t xml:space="preserve">своей </w:t>
      </w:r>
      <w:r w:rsidR="006A664D">
        <w:rPr>
          <w:sz w:val="28"/>
          <w:szCs w:val="28"/>
        </w:rPr>
        <w:t xml:space="preserve">семьи, </w:t>
      </w:r>
      <w:r w:rsidR="006A664D" w:rsidRPr="003B799C">
        <w:rPr>
          <w:color w:val="auto"/>
          <w:sz w:val="28"/>
          <w:szCs w:val="28"/>
        </w:rPr>
        <w:t>доброжелательность</w:t>
      </w:r>
      <w:r w:rsidRPr="003B799C">
        <w:rPr>
          <w:color w:val="auto"/>
          <w:sz w:val="28"/>
          <w:szCs w:val="28"/>
        </w:rPr>
        <w:t>.</w:t>
      </w:r>
      <w:r w:rsidRPr="00371264">
        <w:rPr>
          <w:sz w:val="28"/>
          <w:szCs w:val="28"/>
        </w:rPr>
        <w:t xml:space="preserve"> Ребенок имеет представление о прошлом, </w:t>
      </w:r>
      <w:r w:rsidR="00251096" w:rsidRPr="00371264">
        <w:rPr>
          <w:sz w:val="28"/>
          <w:szCs w:val="28"/>
        </w:rPr>
        <w:t xml:space="preserve">настоящем и будущем своей семьи, </w:t>
      </w:r>
      <w:r w:rsidR="006A664D">
        <w:rPr>
          <w:sz w:val="28"/>
          <w:szCs w:val="28"/>
        </w:rPr>
        <w:t xml:space="preserve">своего </w:t>
      </w:r>
      <w:r w:rsidR="00251096" w:rsidRPr="00371264">
        <w:rPr>
          <w:sz w:val="28"/>
          <w:szCs w:val="28"/>
        </w:rPr>
        <w:t>рода, Отечества.</w:t>
      </w:r>
      <w:r w:rsidRPr="00371264">
        <w:rPr>
          <w:sz w:val="28"/>
          <w:szCs w:val="28"/>
        </w:rPr>
        <w:t xml:space="preserve"> Знает ее обычаи и традиции, называет ценности своей семьи (бытовые, культурные, религиозные и т.д).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 xml:space="preserve">Понимает, </w:t>
      </w:r>
      <w:r w:rsidR="00E93408" w:rsidRPr="00371264">
        <w:rPr>
          <w:sz w:val="28"/>
          <w:szCs w:val="28"/>
        </w:rPr>
        <w:t xml:space="preserve">что у Отечества есть своя история, и у семьи есть тоже своя история, </w:t>
      </w:r>
      <w:r w:rsidR="00231020" w:rsidRPr="00371264">
        <w:rPr>
          <w:sz w:val="28"/>
          <w:szCs w:val="28"/>
        </w:rPr>
        <w:t>что семья может развиваться</w:t>
      </w:r>
      <w:r w:rsidRPr="00371264">
        <w:rPr>
          <w:sz w:val="28"/>
          <w:szCs w:val="28"/>
        </w:rPr>
        <w:t>, называет, за счет каких членов семьи проис</w:t>
      </w:r>
      <w:r w:rsidRPr="00371264">
        <w:rPr>
          <w:sz w:val="28"/>
          <w:szCs w:val="28"/>
        </w:rPr>
        <w:softHyphen/>
        <w:t>ходит ее увеличение, знает о том, что мы теряем родственников, сожалеет и переживает, ценит и уважает память о них. Свободно и с интересом характеризует родословную семьи. Ребенок самостоятельно называет любимые вещи членов своей семьи и, характеризуя связь вещей с интересами их хозяев, опреде</w:t>
      </w:r>
      <w:r w:rsidRPr="00371264">
        <w:rPr>
          <w:sz w:val="28"/>
          <w:szCs w:val="28"/>
        </w:rPr>
        <w:softHyphen/>
        <w:t xml:space="preserve">ляет себя как члена семьи, понимает важность семьи для себя, для человека. Инициативен, радостно устремлен к познанию.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видит и осознает эстетические качества художественных  произведений, которые делают для него картину привлекательной, понятной и интересной. Ребенок способен получить от обращения к художественным произведениям элементарные эстетические переживания, впечатления при оценки произведен</w:t>
      </w:r>
      <w:r w:rsidR="002E177F">
        <w:rPr>
          <w:sz w:val="28"/>
          <w:szCs w:val="28"/>
        </w:rPr>
        <w:t xml:space="preserve">ия: </w:t>
      </w:r>
      <w:r w:rsidRPr="00371264">
        <w:rPr>
          <w:sz w:val="28"/>
          <w:szCs w:val="28"/>
        </w:rPr>
        <w:t xml:space="preserve"> цвет, цветовые сочетания изображенных предметов и явлений, форму и композиционные приемы, а также красиво или некрасиво, понятно и доступно или сложно и непонятно. Ребенок способен воспринимать больше, чем заложено во внешних признаках изображаемого объекта, явления или события. Ребенок владеет начальными навыками эмоционально-образного восприятия и наглядно-образного мышления, </w:t>
      </w:r>
      <w:r w:rsidRPr="00371264">
        <w:rPr>
          <w:sz w:val="28"/>
          <w:szCs w:val="28"/>
        </w:rPr>
        <w:lastRenderedPageBreak/>
        <w:t xml:space="preserve">способен улавливать внутреннюю характеристику художественного образа. Самостоятельно осмысляет и осознает живописный образ, дает оценки, высказывает нравственно-эстетические впечатления и  суждения, связывает изображенное на картине с событиями в своей семье, сопоставляет и интерпретирует в соответствии со знакомыми и узнаваемыми явлениями, событиями из повседневной жизни, как собственной, так и своей семьи, </w:t>
      </w:r>
      <w:r w:rsidR="002E177F">
        <w:rPr>
          <w:sz w:val="28"/>
          <w:szCs w:val="28"/>
        </w:rPr>
        <w:t xml:space="preserve">своего </w:t>
      </w:r>
      <w:r w:rsidRPr="00371264">
        <w:rPr>
          <w:sz w:val="28"/>
          <w:szCs w:val="28"/>
        </w:rPr>
        <w:t xml:space="preserve">рода, народа.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Средний уровень.</w:t>
      </w:r>
      <w:r w:rsidRPr="00371264">
        <w:rPr>
          <w:sz w:val="28"/>
          <w:szCs w:val="28"/>
        </w:rPr>
        <w:t xml:space="preserve"> Ребенок с помощью наводящих, уточняющих вопросов педагога определяет, что такое </w:t>
      </w:r>
      <w:r w:rsidR="00231020" w:rsidRPr="00371264">
        <w:rPr>
          <w:sz w:val="28"/>
          <w:szCs w:val="28"/>
        </w:rPr>
        <w:t>Родина, семья</w:t>
      </w:r>
      <w:r w:rsidRPr="00371264">
        <w:rPr>
          <w:sz w:val="28"/>
          <w:szCs w:val="28"/>
        </w:rPr>
        <w:t xml:space="preserve">, </w:t>
      </w:r>
      <w:r w:rsidR="00231020" w:rsidRPr="00371264">
        <w:rPr>
          <w:sz w:val="28"/>
          <w:szCs w:val="28"/>
        </w:rPr>
        <w:t>род. С помощью педагога н</w:t>
      </w:r>
      <w:r w:rsidRPr="00371264">
        <w:rPr>
          <w:sz w:val="28"/>
          <w:szCs w:val="28"/>
        </w:rPr>
        <w:t xml:space="preserve">азывает </w:t>
      </w:r>
      <w:r w:rsidR="006072AA" w:rsidRPr="00371264">
        <w:rPr>
          <w:sz w:val="28"/>
          <w:szCs w:val="28"/>
        </w:rPr>
        <w:t xml:space="preserve">базовые национальные ценности, </w:t>
      </w:r>
      <w:r w:rsidRPr="00371264">
        <w:rPr>
          <w:sz w:val="28"/>
          <w:szCs w:val="28"/>
        </w:rPr>
        <w:t xml:space="preserve">традиции семьи своей, </w:t>
      </w:r>
      <w:r w:rsidR="006072AA" w:rsidRPr="00371264">
        <w:rPr>
          <w:sz w:val="28"/>
          <w:szCs w:val="28"/>
        </w:rPr>
        <w:t xml:space="preserve">семейные ценности, и </w:t>
      </w:r>
      <w:r w:rsidRPr="00371264">
        <w:rPr>
          <w:sz w:val="28"/>
          <w:szCs w:val="28"/>
        </w:rPr>
        <w:t>те</w:t>
      </w:r>
      <w:r w:rsidR="002E177F">
        <w:rPr>
          <w:sz w:val="28"/>
          <w:szCs w:val="28"/>
        </w:rPr>
        <w:t xml:space="preserve">, </w:t>
      </w:r>
      <w:r w:rsidRPr="00371264">
        <w:rPr>
          <w:sz w:val="28"/>
          <w:szCs w:val="28"/>
        </w:rPr>
        <w:t xml:space="preserve"> которые видит в произведениях </w:t>
      </w:r>
      <w:r w:rsidR="002E177F">
        <w:rPr>
          <w:sz w:val="28"/>
          <w:szCs w:val="28"/>
        </w:rPr>
        <w:t>русской живописи или в описании  литературных произведений</w:t>
      </w:r>
      <w:r w:rsidRPr="00371264">
        <w:rPr>
          <w:sz w:val="28"/>
          <w:szCs w:val="28"/>
        </w:rPr>
        <w:t>. Понимает, кто входит в состав семьи, перечисляет членов своей семьи и говорит о составе традиционной семьи, устанавливает связь между всеми родственниками. Характеризует некоторые признаки семьи (любят друг дру</w:t>
      </w:r>
      <w:r w:rsidRPr="00371264">
        <w:rPr>
          <w:sz w:val="28"/>
          <w:szCs w:val="28"/>
        </w:rPr>
        <w:softHyphen/>
        <w:t>га, заботятся друг о друге, помогают друг другу, уважа</w:t>
      </w:r>
      <w:r w:rsidR="002E177F">
        <w:rPr>
          <w:sz w:val="28"/>
          <w:szCs w:val="28"/>
        </w:rPr>
        <w:t>ю</w:t>
      </w:r>
      <w:r w:rsidRPr="00371264">
        <w:rPr>
          <w:sz w:val="28"/>
          <w:szCs w:val="28"/>
        </w:rPr>
        <w:t xml:space="preserve">т и почитают старших членов семьи и т.д.). С помощью дополнительных комментариев и объяснений педагога называет </w:t>
      </w:r>
      <w:r w:rsidR="009D3186" w:rsidRPr="00371264">
        <w:rPr>
          <w:sz w:val="28"/>
          <w:szCs w:val="28"/>
        </w:rPr>
        <w:t xml:space="preserve">исторические события Отечества, </w:t>
      </w:r>
      <w:r w:rsidRPr="00371264">
        <w:rPr>
          <w:sz w:val="28"/>
          <w:szCs w:val="28"/>
        </w:rPr>
        <w:t>семейные обычаи и традиции своей семьи, рассказывает родословную своей семьи. Описывает последовательность основных событий в семье, перечисляет членов семьи. Ребенок только с помощью педагога выделяет и называет не</w:t>
      </w:r>
      <w:r w:rsidRPr="00371264">
        <w:rPr>
          <w:sz w:val="28"/>
          <w:szCs w:val="28"/>
        </w:rPr>
        <w:softHyphen/>
        <w:t>которые любимые вещи членов своей семьи, частично устанавли</w:t>
      </w:r>
      <w:r w:rsidRPr="00371264">
        <w:rPr>
          <w:sz w:val="28"/>
          <w:szCs w:val="28"/>
        </w:rPr>
        <w:softHyphen/>
        <w:t>вает связь вещей с интересами их хозяев, определяет себя как члена семьи и важность семьи для себя, для человека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затрудняется в эстетической оценке художественных произведений</w:t>
      </w:r>
      <w:r w:rsidR="00DF69D2" w:rsidRPr="00371264">
        <w:rPr>
          <w:sz w:val="28"/>
          <w:szCs w:val="28"/>
        </w:rPr>
        <w:t xml:space="preserve"> живописи</w:t>
      </w:r>
      <w:r w:rsidRPr="00371264">
        <w:rPr>
          <w:sz w:val="28"/>
          <w:szCs w:val="28"/>
        </w:rPr>
        <w:t>. Затруднено эмоционально-образное восприятие, возможно лишь посредством наводящих вопросов и дополнений педагога, способен уловить внутреннюю характеристику художественного образа. Не может самостоятельно осмыслить и осознать живописный образ, высказать нравственно-эстетические впечатления и суждения, связать изображенное событие, явление или поступок в художественн</w:t>
      </w:r>
      <w:r w:rsidR="002E177F">
        <w:rPr>
          <w:sz w:val="28"/>
          <w:szCs w:val="28"/>
        </w:rPr>
        <w:t xml:space="preserve">ом произведении с личным </w:t>
      </w:r>
      <w:r w:rsidR="002E177F">
        <w:rPr>
          <w:sz w:val="28"/>
          <w:szCs w:val="28"/>
        </w:rPr>
        <w:lastRenderedPageBreak/>
        <w:t>опытом</w:t>
      </w:r>
      <w:r w:rsidRPr="00371264">
        <w:rPr>
          <w:sz w:val="28"/>
          <w:szCs w:val="28"/>
        </w:rPr>
        <w:t xml:space="preserve"> или опытом семьи, постоянно требуется педагогическое сопровождение и поддержка педагога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Низкий уровень.</w:t>
      </w:r>
      <w:r w:rsidRPr="00371264">
        <w:rPr>
          <w:sz w:val="28"/>
          <w:szCs w:val="28"/>
        </w:rPr>
        <w:t xml:space="preserve"> Ребенок не определяет, что такое </w:t>
      </w:r>
      <w:r w:rsidR="009D3186" w:rsidRPr="00371264">
        <w:rPr>
          <w:sz w:val="28"/>
          <w:szCs w:val="28"/>
        </w:rPr>
        <w:t xml:space="preserve">Отечество, </w:t>
      </w:r>
      <w:r w:rsidRPr="00371264">
        <w:rPr>
          <w:sz w:val="28"/>
          <w:szCs w:val="28"/>
        </w:rPr>
        <w:t xml:space="preserve">семья, </w:t>
      </w:r>
      <w:r w:rsidR="009D3186" w:rsidRPr="00371264">
        <w:rPr>
          <w:sz w:val="28"/>
          <w:szCs w:val="28"/>
        </w:rPr>
        <w:t>род. Н</w:t>
      </w:r>
      <w:r w:rsidRPr="00371264">
        <w:rPr>
          <w:sz w:val="28"/>
          <w:szCs w:val="28"/>
        </w:rPr>
        <w:t>е знает признаков семьи, не может понять родственную связь меж</w:t>
      </w:r>
      <w:r w:rsidRPr="00371264">
        <w:rPr>
          <w:sz w:val="28"/>
          <w:szCs w:val="28"/>
        </w:rPr>
        <w:softHyphen/>
        <w:t xml:space="preserve">ду членами семьи даже при помощи педагога. При назывании состава своей семьи ограничивается перечислением отдельных ее членов. Не может назвать и охарактеризовать </w:t>
      </w:r>
      <w:r w:rsidR="00F8208E" w:rsidRPr="00371264">
        <w:rPr>
          <w:sz w:val="28"/>
          <w:szCs w:val="28"/>
        </w:rPr>
        <w:t xml:space="preserve">нравственные качества человека, </w:t>
      </w:r>
      <w:r w:rsidRPr="00371264">
        <w:rPr>
          <w:sz w:val="28"/>
          <w:szCs w:val="28"/>
        </w:rPr>
        <w:t xml:space="preserve">обычаи и традиции своей семьи, </w:t>
      </w:r>
      <w:r w:rsidR="00F8208E" w:rsidRPr="00371264">
        <w:rPr>
          <w:sz w:val="28"/>
          <w:szCs w:val="28"/>
        </w:rPr>
        <w:t>не имеет представлений о</w:t>
      </w:r>
      <w:r w:rsidR="002E177F">
        <w:rPr>
          <w:sz w:val="28"/>
          <w:szCs w:val="28"/>
        </w:rPr>
        <w:t xml:space="preserve"> родословной семьи;</w:t>
      </w:r>
      <w:r w:rsidRPr="00371264">
        <w:rPr>
          <w:sz w:val="28"/>
          <w:szCs w:val="28"/>
        </w:rPr>
        <w:t xml:space="preserve"> не устанавливает последовательность событий в развитии </w:t>
      </w:r>
      <w:r w:rsidR="00F8208E" w:rsidRPr="00371264">
        <w:rPr>
          <w:sz w:val="28"/>
          <w:szCs w:val="28"/>
        </w:rPr>
        <w:t xml:space="preserve">своей </w:t>
      </w:r>
      <w:r w:rsidRPr="00371264">
        <w:rPr>
          <w:sz w:val="28"/>
          <w:szCs w:val="28"/>
        </w:rPr>
        <w:t>семьи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даже с помощью педагога не выделяет связь между миром семьи и миром предметов; не определяет свою сопричаст</w:t>
      </w:r>
      <w:r w:rsidRPr="00371264">
        <w:rPr>
          <w:sz w:val="28"/>
          <w:szCs w:val="28"/>
        </w:rPr>
        <w:softHyphen/>
        <w:t>ность к миру семьи; не понимает важность семьи для человека.</w:t>
      </w:r>
      <w:r w:rsidR="003308FC" w:rsidRPr="00371264">
        <w:rPr>
          <w:sz w:val="28"/>
          <w:szCs w:val="28"/>
        </w:rPr>
        <w:t xml:space="preserve"> Не понимает и не осознает свою причастность к истории и культуре своего Отечества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не способен к эстетической оценке художественных произведений</w:t>
      </w:r>
      <w:r w:rsidR="00DF69D2" w:rsidRPr="00371264">
        <w:rPr>
          <w:sz w:val="28"/>
          <w:szCs w:val="28"/>
        </w:rPr>
        <w:t xml:space="preserve"> живописи</w:t>
      </w:r>
      <w:r w:rsidRPr="00371264">
        <w:rPr>
          <w:sz w:val="28"/>
          <w:szCs w:val="28"/>
        </w:rPr>
        <w:t>. Затруднено эмоционально-образное восприятие, даже посредством наводящих вопросов и дополнений не способен уловить внутреннюю характеристику художественного образа. Не может самостоятельно осмыслить и осознать живописный образ, высказать нравственно-эстетические впечатления и суждения, связать изображенное событие, явление или поступок в художественн</w:t>
      </w:r>
      <w:r w:rsidR="002E177F">
        <w:rPr>
          <w:sz w:val="28"/>
          <w:szCs w:val="28"/>
        </w:rPr>
        <w:t>ом произведении с личным опытом</w:t>
      </w:r>
      <w:r w:rsidRPr="00371264">
        <w:rPr>
          <w:sz w:val="28"/>
          <w:szCs w:val="28"/>
        </w:rPr>
        <w:t xml:space="preserve"> или опытом семьи, даже при педагогическом сопровождении процесса восприятия. </w:t>
      </w:r>
    </w:p>
    <w:p w:rsidR="00B268B0" w:rsidRPr="00371264" w:rsidRDefault="00B268B0" w:rsidP="005F3C85">
      <w:pPr>
        <w:pStyle w:val="a9"/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Второй показатель</w:t>
      </w:r>
      <w:r w:rsidRPr="00371264">
        <w:rPr>
          <w:rFonts w:ascii="Times New Roman" w:hAnsi="Times New Roman"/>
          <w:sz w:val="28"/>
          <w:szCs w:val="28"/>
        </w:rPr>
        <w:t xml:space="preserve"> </w:t>
      </w:r>
      <w:r w:rsidR="00096734" w:rsidRPr="00371264">
        <w:rPr>
          <w:rFonts w:ascii="Times New Roman" w:hAnsi="Times New Roman"/>
          <w:sz w:val="28"/>
          <w:szCs w:val="28"/>
        </w:rPr>
        <w:t>нравственно-патриотического развития,</w:t>
      </w:r>
      <w:r w:rsidR="00096734" w:rsidRPr="00371264">
        <w:rPr>
          <w:rFonts w:ascii="Times New Roman" w:hAnsi="Times New Roman"/>
          <w:b/>
          <w:sz w:val="28"/>
          <w:szCs w:val="28"/>
        </w:rPr>
        <w:t xml:space="preserve"> </w:t>
      </w:r>
      <w:r w:rsidRPr="00371264">
        <w:rPr>
          <w:rFonts w:ascii="Times New Roman" w:hAnsi="Times New Roman"/>
          <w:b/>
          <w:sz w:val="28"/>
          <w:szCs w:val="28"/>
        </w:rPr>
        <w:t>мотивационно-потребностный</w:t>
      </w:r>
      <w:r w:rsidR="002E177F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 указывает</w:t>
      </w:r>
      <w:r w:rsidR="00945E2D" w:rsidRPr="00371264">
        <w:rPr>
          <w:rFonts w:ascii="Times New Roman" w:hAnsi="Times New Roman"/>
          <w:sz w:val="28"/>
          <w:szCs w:val="28"/>
        </w:rPr>
        <w:t xml:space="preserve"> на</w:t>
      </w:r>
      <w:r w:rsidR="002E177F">
        <w:rPr>
          <w:rFonts w:ascii="Times New Roman" w:hAnsi="Times New Roman"/>
          <w:sz w:val="28"/>
          <w:szCs w:val="28"/>
        </w:rPr>
        <w:t xml:space="preserve"> устойчивый интерес к познанию </w:t>
      </w:r>
      <w:r w:rsidRPr="00371264">
        <w:rPr>
          <w:rFonts w:ascii="Times New Roman" w:hAnsi="Times New Roman"/>
          <w:sz w:val="28"/>
          <w:szCs w:val="28"/>
        </w:rPr>
        <w:t xml:space="preserve"> </w:t>
      </w:r>
      <w:r w:rsidR="002E177F">
        <w:rPr>
          <w:rFonts w:ascii="Times New Roman" w:hAnsi="Times New Roman"/>
          <w:sz w:val="28"/>
          <w:szCs w:val="28"/>
        </w:rPr>
        <w:t>своей Родины</w:t>
      </w:r>
      <w:r w:rsidR="007F7138" w:rsidRPr="00371264">
        <w:rPr>
          <w:rFonts w:ascii="Times New Roman" w:hAnsi="Times New Roman"/>
          <w:sz w:val="28"/>
          <w:szCs w:val="28"/>
        </w:rPr>
        <w:t xml:space="preserve">,  </w:t>
      </w:r>
      <w:r w:rsidR="002E177F">
        <w:rPr>
          <w:rFonts w:ascii="Times New Roman" w:hAnsi="Times New Roman"/>
          <w:sz w:val="28"/>
          <w:szCs w:val="28"/>
        </w:rPr>
        <w:t>своей семьи</w:t>
      </w:r>
      <w:r w:rsidRPr="00371264">
        <w:rPr>
          <w:rFonts w:ascii="Times New Roman" w:hAnsi="Times New Roman"/>
          <w:sz w:val="28"/>
          <w:szCs w:val="28"/>
        </w:rPr>
        <w:t xml:space="preserve">, </w:t>
      </w:r>
      <w:r w:rsidR="002E177F">
        <w:rPr>
          <w:rFonts w:ascii="Times New Roman" w:hAnsi="Times New Roman"/>
          <w:sz w:val="28"/>
          <w:szCs w:val="28"/>
        </w:rPr>
        <w:t>своего рода</w:t>
      </w:r>
      <w:r w:rsidR="007F7138" w:rsidRPr="00371264">
        <w:rPr>
          <w:rFonts w:ascii="Times New Roman" w:hAnsi="Times New Roman"/>
          <w:sz w:val="28"/>
          <w:szCs w:val="28"/>
        </w:rPr>
        <w:t xml:space="preserve">, </w:t>
      </w:r>
      <w:r w:rsidR="002E177F">
        <w:rPr>
          <w:rFonts w:ascii="Times New Roman" w:hAnsi="Times New Roman"/>
          <w:sz w:val="28"/>
          <w:szCs w:val="28"/>
        </w:rPr>
        <w:t>к</w:t>
      </w:r>
      <w:r w:rsidRPr="00371264">
        <w:rPr>
          <w:rFonts w:ascii="Times New Roman" w:hAnsi="Times New Roman"/>
          <w:sz w:val="28"/>
          <w:szCs w:val="28"/>
        </w:rPr>
        <w:t xml:space="preserve"> истории семейных традиций,  желание узнавать о культуре своей семьи, своего рода, народа. Нами были выделены критерии по данному показателю, позволяющие диагност</w:t>
      </w:r>
      <w:r w:rsidR="003474D4" w:rsidRPr="00371264">
        <w:rPr>
          <w:rFonts w:ascii="Times New Roman" w:hAnsi="Times New Roman"/>
          <w:sz w:val="28"/>
          <w:szCs w:val="28"/>
        </w:rPr>
        <w:t>ировать уровень</w:t>
      </w:r>
      <w:r w:rsidR="0052402A" w:rsidRPr="00371264">
        <w:rPr>
          <w:rFonts w:ascii="Times New Roman" w:hAnsi="Times New Roman"/>
          <w:sz w:val="28"/>
          <w:szCs w:val="28"/>
        </w:rPr>
        <w:t xml:space="preserve"> мотивации</w:t>
      </w:r>
      <w:r w:rsidR="00B16C07" w:rsidRPr="00371264">
        <w:rPr>
          <w:rFonts w:ascii="Times New Roman" w:hAnsi="Times New Roman"/>
          <w:sz w:val="28"/>
          <w:szCs w:val="28"/>
        </w:rPr>
        <w:t xml:space="preserve"> у детей</w:t>
      </w:r>
      <w:r w:rsidR="0052402A" w:rsidRPr="00371264">
        <w:rPr>
          <w:rFonts w:ascii="Times New Roman" w:hAnsi="Times New Roman"/>
          <w:sz w:val="28"/>
          <w:szCs w:val="28"/>
        </w:rPr>
        <w:t xml:space="preserve"> к </w:t>
      </w:r>
      <w:r w:rsidR="001D1D07" w:rsidRPr="00371264">
        <w:rPr>
          <w:rFonts w:ascii="Times New Roman" w:hAnsi="Times New Roman"/>
          <w:sz w:val="28"/>
          <w:szCs w:val="28"/>
        </w:rPr>
        <w:t xml:space="preserve">познавательной, </w:t>
      </w:r>
      <w:r w:rsidR="0052402A" w:rsidRPr="00371264">
        <w:rPr>
          <w:rFonts w:ascii="Times New Roman" w:hAnsi="Times New Roman"/>
          <w:sz w:val="28"/>
          <w:szCs w:val="28"/>
        </w:rPr>
        <w:t>художественно-игровой деятельности</w:t>
      </w:r>
      <w:r w:rsidRPr="00371264">
        <w:rPr>
          <w:rFonts w:ascii="Times New Roman" w:hAnsi="Times New Roman"/>
          <w:sz w:val="28"/>
          <w:szCs w:val="28"/>
        </w:rPr>
        <w:t xml:space="preserve">. </w:t>
      </w:r>
      <w:r w:rsidRPr="00371264">
        <w:rPr>
          <w:rFonts w:ascii="Times New Roman" w:hAnsi="Times New Roman"/>
          <w:b/>
          <w:sz w:val="28"/>
          <w:szCs w:val="28"/>
        </w:rPr>
        <w:t xml:space="preserve">Критерии </w:t>
      </w:r>
      <w:r w:rsidRPr="00371264">
        <w:rPr>
          <w:rFonts w:ascii="Times New Roman" w:hAnsi="Times New Roman"/>
          <w:sz w:val="28"/>
          <w:szCs w:val="28"/>
        </w:rPr>
        <w:t xml:space="preserve">данного показателя: </w:t>
      </w:r>
    </w:p>
    <w:p w:rsidR="00B268B0" w:rsidRPr="00371264" w:rsidRDefault="00B268B0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желание рассказы</w:t>
      </w:r>
      <w:r w:rsidR="00FF2B9C" w:rsidRPr="00371264">
        <w:rPr>
          <w:rFonts w:ascii="Times New Roman" w:hAnsi="Times New Roman"/>
          <w:sz w:val="28"/>
          <w:szCs w:val="28"/>
        </w:rPr>
        <w:t xml:space="preserve">вать о прошлом и настоящем своего Отечества, </w:t>
      </w:r>
      <w:r w:rsidR="00FF2B9C" w:rsidRPr="00371264">
        <w:rPr>
          <w:rFonts w:ascii="Times New Roman" w:hAnsi="Times New Roman"/>
          <w:sz w:val="28"/>
          <w:szCs w:val="28"/>
        </w:rPr>
        <w:lastRenderedPageBreak/>
        <w:t>своей семьи, своего рода,</w:t>
      </w:r>
      <w:r w:rsidRPr="00371264">
        <w:rPr>
          <w:rFonts w:ascii="Times New Roman" w:hAnsi="Times New Roman"/>
          <w:sz w:val="28"/>
          <w:szCs w:val="28"/>
        </w:rPr>
        <w:t xml:space="preserve"> стремление гордиться достижениями, подвигами </w:t>
      </w:r>
      <w:r w:rsidRPr="00371264">
        <w:rPr>
          <w:rFonts w:ascii="Times New Roman" w:hAnsi="Times New Roman"/>
          <w:spacing w:val="2"/>
          <w:sz w:val="28"/>
          <w:szCs w:val="28"/>
        </w:rPr>
        <w:t xml:space="preserve">своей </w:t>
      </w:r>
      <w:r w:rsidR="00FF2B9C" w:rsidRPr="00371264">
        <w:rPr>
          <w:rFonts w:ascii="Times New Roman" w:hAnsi="Times New Roman"/>
          <w:spacing w:val="2"/>
          <w:sz w:val="28"/>
          <w:szCs w:val="28"/>
        </w:rPr>
        <w:t>Родины, семьи, рода</w:t>
      </w:r>
      <w:r w:rsidR="00D863E3" w:rsidRPr="00371264">
        <w:rPr>
          <w:rFonts w:ascii="Times New Roman" w:hAnsi="Times New Roman"/>
          <w:spacing w:val="2"/>
          <w:sz w:val="28"/>
          <w:szCs w:val="28"/>
        </w:rPr>
        <w:t>;</w:t>
      </w:r>
    </w:p>
    <w:p w:rsidR="00B268B0" w:rsidRPr="00371264" w:rsidRDefault="00D863E3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2"/>
          <w:sz w:val="28"/>
          <w:szCs w:val="28"/>
        </w:rPr>
        <w:t>желание</w:t>
      </w:r>
      <w:r w:rsidR="00B268B0" w:rsidRPr="00371264">
        <w:rPr>
          <w:rFonts w:ascii="Times New Roman" w:hAnsi="Times New Roman"/>
          <w:spacing w:val="2"/>
          <w:sz w:val="28"/>
          <w:szCs w:val="28"/>
        </w:rPr>
        <w:t xml:space="preserve"> поддерживать семейные традиции и рассказывать о них (духовно-нравственные, спортивные, культурные, трудовые, и т.д.), привносить в рассказ о </w:t>
      </w:r>
      <w:r w:rsidRPr="00371264">
        <w:rPr>
          <w:rFonts w:ascii="Times New Roman" w:hAnsi="Times New Roman"/>
          <w:spacing w:val="2"/>
          <w:sz w:val="28"/>
          <w:szCs w:val="28"/>
        </w:rPr>
        <w:t>семье или членах с</w:t>
      </w:r>
      <w:r w:rsidR="00B268B0" w:rsidRPr="00371264">
        <w:rPr>
          <w:rFonts w:ascii="Times New Roman" w:hAnsi="Times New Roman"/>
          <w:spacing w:val="2"/>
          <w:sz w:val="28"/>
          <w:szCs w:val="28"/>
        </w:rPr>
        <w:t>емьи творческие дополнения;</w:t>
      </w:r>
    </w:p>
    <w:p w:rsidR="00B268B0" w:rsidRPr="00371264" w:rsidRDefault="00B268B0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2"/>
          <w:sz w:val="28"/>
          <w:szCs w:val="28"/>
        </w:rPr>
        <w:t>умение и желание устанавливать причинно-следст</w:t>
      </w:r>
      <w:r w:rsidRPr="00371264">
        <w:rPr>
          <w:rFonts w:ascii="Times New Roman" w:hAnsi="Times New Roman"/>
          <w:spacing w:val="2"/>
          <w:sz w:val="28"/>
          <w:szCs w:val="28"/>
        </w:rPr>
        <w:softHyphen/>
        <w:t>вен</w:t>
      </w:r>
      <w:r w:rsidRPr="00371264">
        <w:rPr>
          <w:rFonts w:ascii="Times New Roman" w:hAnsi="Times New Roman"/>
          <w:spacing w:val="2"/>
          <w:sz w:val="28"/>
          <w:szCs w:val="28"/>
        </w:rPr>
        <w:softHyphen/>
        <w:t>ные связи между событиями в истории своей семьи, рода, народа, гордиться и  рассказывать об успехах и достижениях</w:t>
      </w:r>
      <w:r w:rsidR="009C4972" w:rsidRPr="00371264">
        <w:rPr>
          <w:rFonts w:ascii="Times New Roman" w:hAnsi="Times New Roman"/>
          <w:spacing w:val="2"/>
          <w:sz w:val="28"/>
          <w:szCs w:val="28"/>
        </w:rPr>
        <w:t xml:space="preserve"> своей семьи, своего рода, народа</w:t>
      </w:r>
      <w:r w:rsidRPr="00371264">
        <w:rPr>
          <w:rFonts w:ascii="Times New Roman" w:hAnsi="Times New Roman"/>
          <w:spacing w:val="2"/>
          <w:sz w:val="28"/>
          <w:szCs w:val="28"/>
        </w:rPr>
        <w:t>;</w:t>
      </w:r>
    </w:p>
    <w:p w:rsidR="00B268B0" w:rsidRPr="00371264" w:rsidRDefault="00B268B0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2"/>
          <w:sz w:val="28"/>
          <w:szCs w:val="28"/>
        </w:rPr>
        <w:t>стремиться проявлять любовь</w:t>
      </w:r>
      <w:r w:rsidR="009C4972" w:rsidRPr="00371264">
        <w:rPr>
          <w:rFonts w:ascii="Times New Roman" w:hAnsi="Times New Roman"/>
          <w:spacing w:val="2"/>
          <w:sz w:val="28"/>
          <w:szCs w:val="28"/>
        </w:rPr>
        <w:t xml:space="preserve"> и заботу о членах своей семьи</w:t>
      </w:r>
      <w:r w:rsidRPr="00371264">
        <w:rPr>
          <w:rFonts w:ascii="Times New Roman" w:hAnsi="Times New Roman"/>
          <w:spacing w:val="2"/>
          <w:sz w:val="28"/>
          <w:szCs w:val="28"/>
        </w:rPr>
        <w:t xml:space="preserve">, задавать </w:t>
      </w:r>
      <w:r w:rsidR="00EA2EED" w:rsidRPr="00371264">
        <w:rPr>
          <w:rFonts w:ascii="Times New Roman" w:hAnsi="Times New Roman"/>
          <w:spacing w:val="2"/>
          <w:sz w:val="28"/>
          <w:szCs w:val="28"/>
        </w:rPr>
        <w:t>вопросы о родственниках, о</w:t>
      </w:r>
      <w:r w:rsidRPr="00371264">
        <w:rPr>
          <w:rFonts w:ascii="Times New Roman" w:hAnsi="Times New Roman"/>
          <w:spacing w:val="2"/>
          <w:sz w:val="28"/>
          <w:szCs w:val="28"/>
        </w:rPr>
        <w:t xml:space="preserve"> героях Отечества, рассказывать об интересных случаях, рассказывать о духовно-нравственных семейны</w:t>
      </w:r>
      <w:r w:rsidR="00EA2EED" w:rsidRPr="00371264">
        <w:rPr>
          <w:rFonts w:ascii="Times New Roman" w:hAnsi="Times New Roman"/>
          <w:spacing w:val="2"/>
          <w:sz w:val="28"/>
          <w:szCs w:val="28"/>
        </w:rPr>
        <w:t>х традициях, обычаях, реликвиях своей семьи</w:t>
      </w:r>
      <w:r w:rsidRPr="00371264">
        <w:rPr>
          <w:rFonts w:ascii="Times New Roman" w:hAnsi="Times New Roman"/>
          <w:spacing w:val="2"/>
          <w:sz w:val="28"/>
          <w:szCs w:val="28"/>
        </w:rPr>
        <w:t xml:space="preserve"> (опираясь на увиденное в произведениях живописи, услышанное при анализе произведений); </w:t>
      </w:r>
    </w:p>
    <w:p w:rsidR="00B268B0" w:rsidRPr="00371264" w:rsidRDefault="00B268B0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pacing w:val="2"/>
          <w:sz w:val="28"/>
          <w:szCs w:val="28"/>
        </w:rPr>
        <w:t>умение и желание анализировать события и ситуации, проис</w:t>
      </w:r>
      <w:r w:rsidR="00EA2EED" w:rsidRPr="00371264">
        <w:rPr>
          <w:rFonts w:ascii="Times New Roman" w:hAnsi="Times New Roman"/>
          <w:spacing w:val="2"/>
          <w:sz w:val="28"/>
          <w:szCs w:val="28"/>
        </w:rPr>
        <w:t>ходящие в семье, в роду, в Отечестве</w:t>
      </w:r>
      <w:r w:rsidRPr="00371264">
        <w:rPr>
          <w:rFonts w:ascii="Times New Roman" w:hAnsi="Times New Roman"/>
          <w:spacing w:val="2"/>
          <w:sz w:val="28"/>
          <w:szCs w:val="28"/>
        </w:rPr>
        <w:t xml:space="preserve">, стремление участия в делах семьи, рода (трудовых, планировании и т.д.); </w:t>
      </w:r>
    </w:p>
    <w:p w:rsidR="00B268B0" w:rsidRPr="00371264" w:rsidRDefault="00B268B0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проявление </w:t>
      </w:r>
      <w:r w:rsidR="00292E7E" w:rsidRPr="00371264">
        <w:rPr>
          <w:rFonts w:ascii="Times New Roman" w:hAnsi="Times New Roman"/>
          <w:sz w:val="28"/>
          <w:szCs w:val="28"/>
        </w:rPr>
        <w:t xml:space="preserve">устойчивого </w:t>
      </w:r>
      <w:r w:rsidRPr="00371264">
        <w:rPr>
          <w:rFonts w:ascii="Times New Roman" w:hAnsi="Times New Roman"/>
          <w:sz w:val="28"/>
          <w:szCs w:val="28"/>
        </w:rPr>
        <w:t xml:space="preserve">интереса к истории и культуре своей семьи, рода, народа; </w:t>
      </w:r>
    </w:p>
    <w:p w:rsidR="00B268B0" w:rsidRPr="00371264" w:rsidRDefault="008E4082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проявление </w:t>
      </w:r>
      <w:r w:rsidR="00B268B0" w:rsidRPr="00371264">
        <w:rPr>
          <w:rFonts w:ascii="Times New Roman" w:hAnsi="Times New Roman"/>
          <w:sz w:val="28"/>
          <w:szCs w:val="28"/>
        </w:rPr>
        <w:t>активно</w:t>
      </w:r>
      <w:r w:rsidRPr="00371264">
        <w:rPr>
          <w:rFonts w:ascii="Times New Roman" w:hAnsi="Times New Roman"/>
          <w:sz w:val="28"/>
          <w:szCs w:val="28"/>
        </w:rPr>
        <w:t>сти</w:t>
      </w:r>
      <w:r w:rsidR="00B268B0" w:rsidRPr="00371264">
        <w:rPr>
          <w:rFonts w:ascii="Times New Roman" w:hAnsi="Times New Roman"/>
          <w:sz w:val="28"/>
          <w:szCs w:val="28"/>
        </w:rPr>
        <w:t xml:space="preserve"> в отношении ценностного в</w:t>
      </w:r>
      <w:r w:rsidR="00292E7E" w:rsidRPr="00371264">
        <w:rPr>
          <w:rFonts w:ascii="Times New Roman" w:hAnsi="Times New Roman"/>
          <w:sz w:val="28"/>
          <w:szCs w:val="28"/>
        </w:rPr>
        <w:t>ыбора в процессе художественно-игровой деятельности</w:t>
      </w:r>
      <w:r w:rsidR="00B268B0" w:rsidRPr="00371264">
        <w:rPr>
          <w:rFonts w:ascii="Times New Roman" w:hAnsi="Times New Roman"/>
          <w:sz w:val="28"/>
          <w:szCs w:val="28"/>
        </w:rPr>
        <w:t xml:space="preserve"> при анализе</w:t>
      </w:r>
      <w:r w:rsidRPr="00371264">
        <w:rPr>
          <w:rFonts w:ascii="Times New Roman" w:hAnsi="Times New Roman"/>
          <w:sz w:val="28"/>
          <w:szCs w:val="28"/>
        </w:rPr>
        <w:t xml:space="preserve"> произведений русской живописи; </w:t>
      </w:r>
    </w:p>
    <w:p w:rsidR="00B268B0" w:rsidRPr="00371264" w:rsidRDefault="002E177F" w:rsidP="005F3C85">
      <w:pPr>
        <w:pStyle w:val="a9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B799C">
        <w:rPr>
          <w:rFonts w:ascii="Times New Roman" w:hAnsi="Times New Roman"/>
          <w:sz w:val="28"/>
          <w:szCs w:val="28"/>
        </w:rPr>
        <w:t xml:space="preserve">формирование </w:t>
      </w:r>
      <w:r w:rsidR="00B268B0" w:rsidRPr="003B799C">
        <w:rPr>
          <w:rFonts w:ascii="Times New Roman" w:hAnsi="Times New Roman"/>
          <w:sz w:val="28"/>
          <w:szCs w:val="28"/>
        </w:rPr>
        <w:t>мотиваци</w:t>
      </w:r>
      <w:r w:rsidRPr="003B799C">
        <w:rPr>
          <w:rFonts w:ascii="Times New Roman" w:hAnsi="Times New Roman"/>
          <w:sz w:val="28"/>
          <w:szCs w:val="28"/>
        </w:rPr>
        <w:t>и</w:t>
      </w:r>
      <w:r w:rsidR="00B268B0" w:rsidRPr="00371264">
        <w:rPr>
          <w:rFonts w:ascii="Times New Roman" w:hAnsi="Times New Roman"/>
          <w:sz w:val="28"/>
          <w:szCs w:val="28"/>
        </w:rPr>
        <w:t xml:space="preserve"> к работе с художественными произведениями изобразительно</w:t>
      </w:r>
      <w:r w:rsidR="008E4082" w:rsidRPr="00371264">
        <w:rPr>
          <w:rFonts w:ascii="Times New Roman" w:hAnsi="Times New Roman"/>
          <w:sz w:val="28"/>
          <w:szCs w:val="28"/>
        </w:rPr>
        <w:t>го искусства</w:t>
      </w:r>
      <w:r w:rsidR="00B268B0" w:rsidRPr="00371264">
        <w:rPr>
          <w:rFonts w:ascii="Times New Roman" w:hAnsi="Times New Roman"/>
          <w:sz w:val="28"/>
          <w:szCs w:val="28"/>
        </w:rPr>
        <w:t>.</w:t>
      </w:r>
    </w:p>
    <w:p w:rsidR="00B268B0" w:rsidRPr="00371264" w:rsidRDefault="00B268B0" w:rsidP="005F3C85">
      <w:pPr>
        <w:pStyle w:val="70"/>
        <w:keepNext/>
        <w:keepLines/>
        <w:shd w:val="clear" w:color="auto" w:fill="auto"/>
        <w:spacing w:before="0" w:after="0" w:line="360" w:lineRule="auto"/>
        <w:ind w:right="40"/>
        <w:rPr>
          <w:rFonts w:eastAsia="Calibri" w:cs="Times New Roman"/>
          <w:sz w:val="28"/>
          <w:szCs w:val="28"/>
        </w:rPr>
      </w:pPr>
      <w:bookmarkStart w:id="1" w:name="bookmark15"/>
      <w:r w:rsidRPr="00371264">
        <w:rPr>
          <w:rFonts w:eastAsia="Calibri" w:cs="Times New Roman"/>
          <w:sz w:val="28"/>
          <w:szCs w:val="28"/>
        </w:rPr>
        <w:t xml:space="preserve">Характеристика уровней мотивационно-потребностного показателя нравственно-патриотического развития </w:t>
      </w:r>
      <w:bookmarkEnd w:id="1"/>
      <w:r w:rsidR="008E4082" w:rsidRPr="00371264">
        <w:rPr>
          <w:rFonts w:eastAsia="Calibri" w:cs="Times New Roman"/>
          <w:sz w:val="28"/>
          <w:szCs w:val="28"/>
        </w:rPr>
        <w:t>детей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Высокий уровень.</w:t>
      </w:r>
      <w:r w:rsidRPr="00371264">
        <w:rPr>
          <w:sz w:val="28"/>
          <w:szCs w:val="28"/>
        </w:rPr>
        <w:t xml:space="preserve"> Ребенок проявляет устойчивое желание рас</w:t>
      </w:r>
      <w:r w:rsidRPr="00371264">
        <w:rPr>
          <w:sz w:val="28"/>
          <w:szCs w:val="28"/>
        </w:rPr>
        <w:softHyphen/>
        <w:t xml:space="preserve">сказывать о прошлом, настоящем </w:t>
      </w:r>
      <w:r w:rsidR="00911BAD" w:rsidRPr="00371264">
        <w:rPr>
          <w:sz w:val="28"/>
          <w:szCs w:val="28"/>
        </w:rPr>
        <w:t xml:space="preserve">своей </w:t>
      </w:r>
      <w:r w:rsidRPr="00371264">
        <w:rPr>
          <w:sz w:val="28"/>
          <w:szCs w:val="28"/>
        </w:rPr>
        <w:t>семьи, о семейны</w:t>
      </w:r>
      <w:r w:rsidR="00911BAD" w:rsidRPr="00371264">
        <w:rPr>
          <w:sz w:val="28"/>
          <w:szCs w:val="28"/>
        </w:rPr>
        <w:t>х тради</w:t>
      </w:r>
      <w:r w:rsidR="002E177F">
        <w:rPr>
          <w:sz w:val="28"/>
          <w:szCs w:val="28"/>
        </w:rPr>
        <w:t>циях, обычаях, своего Отечества. Э</w:t>
      </w:r>
      <w:r w:rsidRPr="00371264">
        <w:rPr>
          <w:sz w:val="28"/>
          <w:szCs w:val="28"/>
        </w:rPr>
        <w:t>то выражается в наличие речевых конст</w:t>
      </w:r>
      <w:r w:rsidRPr="00371264">
        <w:rPr>
          <w:sz w:val="28"/>
          <w:szCs w:val="28"/>
        </w:rPr>
        <w:softHyphen/>
        <w:t xml:space="preserve">рукций: «Я могу рассказать», «Я расскажу», </w:t>
      </w:r>
      <w:r w:rsidR="00911BAD" w:rsidRPr="00371264">
        <w:rPr>
          <w:sz w:val="28"/>
          <w:szCs w:val="28"/>
        </w:rPr>
        <w:t>«Я знаю и хочу рассказать»</w:t>
      </w:r>
      <w:r w:rsidRPr="00371264">
        <w:rPr>
          <w:sz w:val="28"/>
          <w:szCs w:val="28"/>
        </w:rPr>
        <w:t xml:space="preserve">. По </w:t>
      </w:r>
      <w:r w:rsidRPr="00371264">
        <w:rPr>
          <w:sz w:val="28"/>
          <w:szCs w:val="28"/>
        </w:rPr>
        <w:lastRenderedPageBreak/>
        <w:t>собственной иници</w:t>
      </w:r>
      <w:r w:rsidRPr="00371264">
        <w:rPr>
          <w:sz w:val="28"/>
          <w:szCs w:val="28"/>
        </w:rPr>
        <w:softHyphen/>
        <w:t xml:space="preserve">ативе рассказывает о значимых и интересных семейных событиях, </w:t>
      </w:r>
      <w:r w:rsidR="00D4009E" w:rsidRPr="00371264">
        <w:rPr>
          <w:sz w:val="28"/>
          <w:szCs w:val="28"/>
        </w:rPr>
        <w:t xml:space="preserve">исторических и культурных событиях Отечества, </w:t>
      </w:r>
      <w:r w:rsidRPr="00371264">
        <w:rPr>
          <w:sz w:val="28"/>
          <w:szCs w:val="28"/>
        </w:rPr>
        <w:t>охотно делится своими впечатлениями</w:t>
      </w:r>
      <w:r w:rsidR="00D4009E" w:rsidRPr="00371264">
        <w:rPr>
          <w:sz w:val="28"/>
          <w:szCs w:val="28"/>
        </w:rPr>
        <w:t>,</w:t>
      </w:r>
      <w:r w:rsidRPr="00371264">
        <w:rPr>
          <w:sz w:val="28"/>
          <w:szCs w:val="28"/>
        </w:rPr>
        <w:t xml:space="preserve"> связанными с семейными традициями; проявляет заинтересованное отношение к членам своей семьи, самостоятельно о</w:t>
      </w:r>
      <w:r w:rsidR="00F873D6" w:rsidRPr="00371264">
        <w:rPr>
          <w:sz w:val="28"/>
          <w:szCs w:val="28"/>
        </w:rPr>
        <w:t>бращается с вопросами к педагогу</w:t>
      </w:r>
      <w:r w:rsidRPr="00371264">
        <w:rPr>
          <w:sz w:val="28"/>
          <w:szCs w:val="28"/>
        </w:rPr>
        <w:t>. Проявляет устойчивое стремление устанавливать причинно-следственные свя</w:t>
      </w:r>
      <w:r w:rsidRPr="00371264">
        <w:rPr>
          <w:sz w:val="28"/>
          <w:szCs w:val="28"/>
        </w:rPr>
        <w:softHyphen/>
        <w:t>зи между членами семьи, между интересами и любимыми веща</w:t>
      </w:r>
      <w:r w:rsidRPr="00371264">
        <w:rPr>
          <w:sz w:val="28"/>
          <w:szCs w:val="28"/>
        </w:rPr>
        <w:softHyphen/>
        <w:t>ми членов семьи; проявляет внимание, любовь к членам своей семьи, своего рода и заботу о них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проявляет активность и заинтересованность в обращении к художественным произведениям</w:t>
      </w:r>
      <w:r w:rsidR="00F873D6" w:rsidRPr="00371264">
        <w:rPr>
          <w:sz w:val="28"/>
          <w:szCs w:val="28"/>
        </w:rPr>
        <w:t xml:space="preserve"> живописи</w:t>
      </w:r>
      <w:r w:rsidRPr="00371264">
        <w:rPr>
          <w:sz w:val="28"/>
          <w:szCs w:val="28"/>
        </w:rPr>
        <w:t xml:space="preserve">, с радостью дает </w:t>
      </w:r>
      <w:r w:rsidR="00F873D6" w:rsidRPr="00371264">
        <w:rPr>
          <w:sz w:val="28"/>
          <w:szCs w:val="28"/>
        </w:rPr>
        <w:t>нравственно-</w:t>
      </w:r>
      <w:r w:rsidRPr="00371264">
        <w:rPr>
          <w:sz w:val="28"/>
          <w:szCs w:val="28"/>
        </w:rPr>
        <w:t xml:space="preserve">эстетическую оценку картине, стремится высказаться первым. Ребенок воспринимает больше, чем заложено во внешних признаках изображаемого объекта, явления или события. При эмоционально-образном восприятии сразу улавливает внутреннюю характеристику художественного образа. У ребенка наблюдается потребность в осмыслении и осознании живописного образа, ребенок задает педагогу много вопросов. Активно высказывает нравственно-эстетические впечатления и  суждения, связывает изображенное на картине с событиями в своей семье, сопоставляет и интерпретирует в соответствии со знакомыми и узнаваемыми явлениями, событиями из повседневной жизни, как собственной, так и своей семьи, рода, народа.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Средний уровень.</w:t>
      </w:r>
      <w:r w:rsidRPr="00371264">
        <w:rPr>
          <w:sz w:val="28"/>
          <w:szCs w:val="28"/>
        </w:rPr>
        <w:t xml:space="preserve"> Ребенок при побуждении со стороны педагога проявляет желание рассказывать о семейных событиях, о прошлом, настоящем семьи, о семейн</w:t>
      </w:r>
      <w:r w:rsidR="00207F5A" w:rsidRPr="00371264">
        <w:rPr>
          <w:sz w:val="28"/>
          <w:szCs w:val="28"/>
        </w:rPr>
        <w:t>ых традициях, обычаях, о своей малой и большой Родине</w:t>
      </w:r>
      <w:r w:rsidRPr="00371264">
        <w:rPr>
          <w:sz w:val="28"/>
          <w:szCs w:val="28"/>
        </w:rPr>
        <w:t>. Проявляет интерес к жизни членов своей семьи, к установлению причинно-следственных связей между членами своей</w:t>
      </w:r>
      <w:r w:rsidR="0062611C" w:rsidRPr="00371264">
        <w:rPr>
          <w:sz w:val="28"/>
          <w:szCs w:val="28"/>
        </w:rPr>
        <w:t xml:space="preserve"> се</w:t>
      </w:r>
      <w:r w:rsidR="0062611C" w:rsidRPr="00371264">
        <w:rPr>
          <w:sz w:val="28"/>
          <w:szCs w:val="28"/>
        </w:rPr>
        <w:softHyphen/>
        <w:t>мьи и миром предметов, событиями</w:t>
      </w:r>
      <w:r w:rsidR="006570B6">
        <w:rPr>
          <w:sz w:val="28"/>
          <w:szCs w:val="28"/>
        </w:rPr>
        <w:t>,</w:t>
      </w:r>
      <w:r w:rsidR="0062611C" w:rsidRPr="00371264">
        <w:rPr>
          <w:sz w:val="28"/>
          <w:szCs w:val="28"/>
        </w:rPr>
        <w:t xml:space="preserve"> происходящи</w:t>
      </w:r>
      <w:r w:rsidR="006570B6">
        <w:rPr>
          <w:sz w:val="28"/>
          <w:szCs w:val="28"/>
        </w:rPr>
        <w:t>ми</w:t>
      </w:r>
      <w:r w:rsidR="0062611C" w:rsidRPr="00371264">
        <w:rPr>
          <w:sz w:val="28"/>
          <w:szCs w:val="28"/>
        </w:rPr>
        <w:t xml:space="preserve"> в истории и культуре</w:t>
      </w:r>
      <w:r w:rsidR="005A5040" w:rsidRPr="00371264">
        <w:rPr>
          <w:sz w:val="28"/>
          <w:szCs w:val="28"/>
        </w:rPr>
        <w:t xml:space="preserve"> своего Отечества.</w:t>
      </w:r>
      <w:r w:rsidRPr="00371264">
        <w:rPr>
          <w:sz w:val="28"/>
          <w:szCs w:val="28"/>
        </w:rPr>
        <w:t xml:space="preserve"> </w:t>
      </w:r>
      <w:r w:rsidR="005A5040" w:rsidRPr="00371264">
        <w:rPr>
          <w:sz w:val="28"/>
          <w:szCs w:val="28"/>
        </w:rPr>
        <w:t>О</w:t>
      </w:r>
      <w:r w:rsidRPr="00371264">
        <w:rPr>
          <w:sz w:val="28"/>
          <w:szCs w:val="28"/>
        </w:rPr>
        <w:t>днако эти проявления характеризуются неустойчивостью, ситуативностью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затрудняется в эмоционально-образном восприятии художественных произведений</w:t>
      </w:r>
      <w:r w:rsidR="005A5040" w:rsidRPr="00371264">
        <w:rPr>
          <w:sz w:val="28"/>
          <w:szCs w:val="28"/>
        </w:rPr>
        <w:t xml:space="preserve"> живописи</w:t>
      </w:r>
      <w:r w:rsidRPr="00371264">
        <w:rPr>
          <w:sz w:val="28"/>
          <w:szCs w:val="28"/>
        </w:rPr>
        <w:t xml:space="preserve">, в </w:t>
      </w:r>
      <w:r w:rsidR="005A5040" w:rsidRPr="00371264">
        <w:rPr>
          <w:sz w:val="28"/>
          <w:szCs w:val="28"/>
        </w:rPr>
        <w:t>нравственно-</w:t>
      </w:r>
      <w:r w:rsidRPr="00371264">
        <w:rPr>
          <w:sz w:val="28"/>
          <w:szCs w:val="28"/>
        </w:rPr>
        <w:t xml:space="preserve">эстетической </w:t>
      </w:r>
      <w:r w:rsidRPr="00371264">
        <w:rPr>
          <w:sz w:val="28"/>
          <w:szCs w:val="28"/>
        </w:rPr>
        <w:lastRenderedPageBreak/>
        <w:t>оценке, лишь в</w:t>
      </w:r>
      <w:r w:rsidR="006570B6">
        <w:rPr>
          <w:sz w:val="28"/>
          <w:szCs w:val="28"/>
        </w:rPr>
        <w:t>следствие</w:t>
      </w:r>
      <w:r w:rsidR="005A5040" w:rsidRPr="00371264">
        <w:rPr>
          <w:sz w:val="28"/>
          <w:szCs w:val="28"/>
        </w:rPr>
        <w:t xml:space="preserve"> побуждения педагогом</w:t>
      </w:r>
      <w:r w:rsidRPr="00371264">
        <w:rPr>
          <w:sz w:val="28"/>
          <w:szCs w:val="28"/>
        </w:rPr>
        <w:t xml:space="preserve"> </w:t>
      </w:r>
      <w:r w:rsidR="006570B6">
        <w:rPr>
          <w:sz w:val="28"/>
          <w:szCs w:val="28"/>
        </w:rPr>
        <w:t>при дополнительном  разъяснении</w:t>
      </w:r>
      <w:r w:rsidRPr="00371264">
        <w:rPr>
          <w:sz w:val="28"/>
          <w:szCs w:val="28"/>
        </w:rPr>
        <w:t xml:space="preserve"> способен уловить внутреннюю характеристику художественного образа. Н</w:t>
      </w:r>
      <w:r w:rsidR="006570B6">
        <w:rPr>
          <w:sz w:val="28"/>
          <w:szCs w:val="28"/>
        </w:rPr>
        <w:t>е</w:t>
      </w:r>
      <w:r w:rsidRPr="00371264">
        <w:rPr>
          <w:sz w:val="28"/>
          <w:szCs w:val="28"/>
        </w:rPr>
        <w:t>активен в о</w:t>
      </w:r>
      <w:r w:rsidR="006570B6">
        <w:rPr>
          <w:sz w:val="28"/>
          <w:szCs w:val="28"/>
        </w:rPr>
        <w:t>смыслении и осознании живописного</w:t>
      </w:r>
      <w:r w:rsidRPr="00371264">
        <w:rPr>
          <w:sz w:val="28"/>
          <w:szCs w:val="28"/>
        </w:rPr>
        <w:t xml:space="preserve"> образ</w:t>
      </w:r>
      <w:r w:rsidR="006570B6">
        <w:rPr>
          <w:sz w:val="28"/>
          <w:szCs w:val="28"/>
        </w:rPr>
        <w:t>а</w:t>
      </w:r>
      <w:r w:rsidRPr="00371264">
        <w:rPr>
          <w:sz w:val="28"/>
          <w:szCs w:val="28"/>
        </w:rPr>
        <w:t>, в высказывании нравственно-эстетических впечатл</w:t>
      </w:r>
      <w:r w:rsidR="006570B6">
        <w:rPr>
          <w:sz w:val="28"/>
          <w:szCs w:val="28"/>
        </w:rPr>
        <w:t>ений и суждений</w:t>
      </w:r>
      <w:r w:rsidRPr="00371264">
        <w:rPr>
          <w:sz w:val="28"/>
          <w:szCs w:val="28"/>
        </w:rPr>
        <w:t>, пассивен в размышлениях над изображенными событиями, явлениями или поступками</w:t>
      </w:r>
      <w:r w:rsidR="00062CA9">
        <w:rPr>
          <w:sz w:val="28"/>
          <w:szCs w:val="28"/>
        </w:rPr>
        <w:t>, запечатленными в художественных</w:t>
      </w:r>
      <w:r w:rsidRPr="00371264">
        <w:rPr>
          <w:sz w:val="28"/>
          <w:szCs w:val="28"/>
        </w:rPr>
        <w:t xml:space="preserve"> произведениях. В сопоставлении и осмыслении увиденного </w:t>
      </w:r>
      <w:r w:rsidR="00062CA9">
        <w:rPr>
          <w:sz w:val="28"/>
          <w:szCs w:val="28"/>
        </w:rPr>
        <w:t xml:space="preserve">или услышанного с личным опытом </w:t>
      </w:r>
      <w:r w:rsidRPr="00371264">
        <w:rPr>
          <w:sz w:val="28"/>
          <w:szCs w:val="28"/>
        </w:rPr>
        <w:t xml:space="preserve"> или опытом семьи, постоянно требуется педагогическое поддержка и дополнительная мотивация на познавател</w:t>
      </w:r>
      <w:r w:rsidR="000D5F6B" w:rsidRPr="00371264">
        <w:rPr>
          <w:sz w:val="28"/>
          <w:szCs w:val="28"/>
        </w:rPr>
        <w:t>ьную, художественно-игрову</w:t>
      </w:r>
      <w:r w:rsidR="006A784A" w:rsidRPr="00371264">
        <w:rPr>
          <w:sz w:val="28"/>
          <w:szCs w:val="28"/>
        </w:rPr>
        <w:t>ю</w:t>
      </w:r>
      <w:r w:rsidRPr="00371264">
        <w:rPr>
          <w:sz w:val="28"/>
          <w:szCs w:val="28"/>
        </w:rPr>
        <w:t xml:space="preserve"> или иную деятельность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Низкий уровень.</w:t>
      </w:r>
      <w:r w:rsidRPr="00371264">
        <w:rPr>
          <w:sz w:val="28"/>
          <w:szCs w:val="28"/>
        </w:rPr>
        <w:t xml:space="preserve"> Ребенок не проявляет инициативы, не стре</w:t>
      </w:r>
      <w:r w:rsidRPr="00371264">
        <w:rPr>
          <w:sz w:val="28"/>
          <w:szCs w:val="28"/>
        </w:rPr>
        <w:softHyphen/>
        <w:t>мится рассказывать о прошлом, настоящем семьи, о семейн</w:t>
      </w:r>
      <w:r w:rsidR="000D5F6B" w:rsidRPr="00371264">
        <w:rPr>
          <w:sz w:val="28"/>
          <w:szCs w:val="28"/>
        </w:rPr>
        <w:t>ых традициях, обычаях, о культуре и исторических событиях своего Отечества</w:t>
      </w:r>
      <w:r w:rsidRPr="00371264">
        <w:rPr>
          <w:sz w:val="28"/>
          <w:szCs w:val="28"/>
        </w:rPr>
        <w:t>. Побуждение со стороны педагога не вызывает у ребенка желания рассказывать об интересных случаях</w:t>
      </w:r>
      <w:r w:rsidR="005D1AB6" w:rsidRPr="00371264">
        <w:rPr>
          <w:sz w:val="28"/>
          <w:szCs w:val="28"/>
        </w:rPr>
        <w:t xml:space="preserve"> из жизни членов семьи, героев Отечества.</w:t>
      </w:r>
      <w:r w:rsidRPr="00371264">
        <w:rPr>
          <w:sz w:val="28"/>
          <w:szCs w:val="28"/>
        </w:rPr>
        <w:t xml:space="preserve"> Стрем</w:t>
      </w:r>
      <w:r w:rsidRPr="00371264">
        <w:rPr>
          <w:sz w:val="28"/>
          <w:szCs w:val="28"/>
        </w:rPr>
        <w:softHyphen/>
        <w:t>ление проявлять заботу, любовь к семье, устанавливать причин</w:t>
      </w:r>
      <w:r w:rsidRPr="00371264">
        <w:rPr>
          <w:sz w:val="28"/>
          <w:szCs w:val="28"/>
        </w:rPr>
        <w:softHyphen/>
        <w:t>но-следственные связи между членами семьи, между членами се</w:t>
      </w:r>
      <w:r w:rsidRPr="00371264">
        <w:rPr>
          <w:sz w:val="28"/>
          <w:szCs w:val="28"/>
        </w:rPr>
        <w:softHyphen/>
        <w:t>мьи и миром предметов</w:t>
      </w:r>
      <w:r w:rsidR="005D1AB6" w:rsidRPr="00371264">
        <w:rPr>
          <w:sz w:val="28"/>
          <w:szCs w:val="28"/>
        </w:rPr>
        <w:t>, между чередой событий</w:t>
      </w:r>
      <w:r w:rsidR="00BD56B2">
        <w:rPr>
          <w:sz w:val="28"/>
          <w:szCs w:val="28"/>
        </w:rPr>
        <w:t xml:space="preserve">  у ребенка также</w:t>
      </w:r>
      <w:r w:rsidRPr="00371264">
        <w:rPr>
          <w:sz w:val="28"/>
          <w:szCs w:val="28"/>
        </w:rPr>
        <w:t xml:space="preserve"> не выражено.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 xml:space="preserve">Ребенок не проявляет инициативы к </w:t>
      </w:r>
      <w:r w:rsidR="00ED0AE5" w:rsidRPr="00371264">
        <w:rPr>
          <w:sz w:val="28"/>
          <w:szCs w:val="28"/>
        </w:rPr>
        <w:t>нравственно-</w:t>
      </w:r>
      <w:r w:rsidRPr="00371264">
        <w:rPr>
          <w:sz w:val="28"/>
          <w:szCs w:val="28"/>
        </w:rPr>
        <w:t>эстетической оценке художественных произведений</w:t>
      </w:r>
      <w:r w:rsidR="00ED0AE5" w:rsidRPr="00371264">
        <w:rPr>
          <w:sz w:val="28"/>
          <w:szCs w:val="28"/>
        </w:rPr>
        <w:t xml:space="preserve"> живописи</w:t>
      </w:r>
      <w:r w:rsidRPr="00371264">
        <w:rPr>
          <w:sz w:val="28"/>
          <w:szCs w:val="28"/>
        </w:rPr>
        <w:t>. Затрудняется в эмоционально-образном восприятии</w:t>
      </w:r>
      <w:r w:rsidR="00ED0AE5" w:rsidRPr="00371264">
        <w:rPr>
          <w:sz w:val="28"/>
          <w:szCs w:val="28"/>
        </w:rPr>
        <w:t xml:space="preserve"> произведений</w:t>
      </w:r>
      <w:r w:rsidRPr="00371264">
        <w:rPr>
          <w:sz w:val="28"/>
          <w:szCs w:val="28"/>
        </w:rPr>
        <w:t>, проявляет устойчивую пассивность. Не желает осмыслять, осознавать, высказывать нравственно-эстетические впечатления и суждения, связывать изображенное событие, явление или поступок в художественном произведении с личным опытом</w:t>
      </w:r>
      <w:r w:rsidR="00BD56B2">
        <w:rPr>
          <w:sz w:val="28"/>
          <w:szCs w:val="28"/>
        </w:rPr>
        <w:t xml:space="preserve">  или опытом семьи </w:t>
      </w:r>
      <w:r w:rsidRPr="00371264">
        <w:rPr>
          <w:sz w:val="28"/>
          <w:szCs w:val="28"/>
        </w:rPr>
        <w:t xml:space="preserve"> даже при педагогической поддержке.  </w:t>
      </w:r>
    </w:p>
    <w:p w:rsidR="00B268B0" w:rsidRPr="00371264" w:rsidRDefault="00C5781D" w:rsidP="005F3C8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ab/>
      </w:r>
      <w:r w:rsidR="00096734" w:rsidRPr="00371264">
        <w:rPr>
          <w:rFonts w:ascii="Times New Roman" w:hAnsi="Times New Roman"/>
          <w:b/>
          <w:sz w:val="28"/>
          <w:szCs w:val="28"/>
        </w:rPr>
        <w:t>Третий показатель</w:t>
      </w:r>
      <w:r w:rsidR="00096734" w:rsidRPr="00371264">
        <w:rPr>
          <w:rFonts w:ascii="Times New Roman" w:hAnsi="Times New Roman"/>
          <w:sz w:val="28"/>
          <w:szCs w:val="28"/>
        </w:rPr>
        <w:t xml:space="preserve"> </w:t>
      </w:r>
      <w:r w:rsidR="00EE3C4E" w:rsidRPr="00371264">
        <w:rPr>
          <w:rFonts w:ascii="Times New Roman" w:hAnsi="Times New Roman"/>
          <w:b/>
          <w:sz w:val="28"/>
          <w:szCs w:val="28"/>
        </w:rPr>
        <w:t>деятельностно-поведенческий</w:t>
      </w:r>
      <w:r w:rsidR="00EE3C4E" w:rsidRPr="00371264">
        <w:rPr>
          <w:rFonts w:ascii="Times New Roman" w:hAnsi="Times New Roman"/>
          <w:sz w:val="28"/>
          <w:szCs w:val="28"/>
        </w:rPr>
        <w:t xml:space="preserve"> </w:t>
      </w:r>
      <w:r w:rsidR="00B268B0" w:rsidRPr="00371264">
        <w:rPr>
          <w:rFonts w:ascii="Times New Roman" w:hAnsi="Times New Roman"/>
          <w:b/>
          <w:sz w:val="28"/>
          <w:szCs w:val="28"/>
        </w:rPr>
        <w:t xml:space="preserve"> </w:t>
      </w:r>
      <w:r w:rsidR="00EE3C4E" w:rsidRPr="00371264">
        <w:rPr>
          <w:rFonts w:ascii="Times New Roman" w:hAnsi="Times New Roman"/>
          <w:sz w:val="28"/>
          <w:szCs w:val="28"/>
        </w:rPr>
        <w:t>позволил</w:t>
      </w:r>
      <w:r w:rsidR="00B268B0" w:rsidRPr="00371264">
        <w:rPr>
          <w:rFonts w:ascii="Times New Roman" w:hAnsi="Times New Roman"/>
          <w:sz w:val="28"/>
          <w:szCs w:val="28"/>
        </w:rPr>
        <w:t xml:space="preserve"> нам выявить мотивацию ребенка на нравственный поступок в отношении семьи, своего рода,</w:t>
      </w:r>
      <w:r w:rsidR="00E153A4" w:rsidRPr="00371264">
        <w:rPr>
          <w:rFonts w:ascii="Times New Roman" w:hAnsi="Times New Roman"/>
          <w:sz w:val="28"/>
          <w:szCs w:val="28"/>
        </w:rPr>
        <w:t xml:space="preserve"> своего Отечества</w:t>
      </w:r>
      <w:r w:rsidR="00B268B0" w:rsidRPr="00371264">
        <w:rPr>
          <w:rFonts w:ascii="Times New Roman" w:hAnsi="Times New Roman"/>
          <w:sz w:val="28"/>
          <w:szCs w:val="28"/>
        </w:rPr>
        <w:t xml:space="preserve"> выявить уровень активности, заинте</w:t>
      </w:r>
      <w:r w:rsidR="00E153A4" w:rsidRPr="00371264">
        <w:rPr>
          <w:rFonts w:ascii="Times New Roman" w:hAnsi="Times New Roman"/>
          <w:sz w:val="28"/>
          <w:szCs w:val="28"/>
        </w:rPr>
        <w:t xml:space="preserve">ресованности в отношении </w:t>
      </w:r>
      <w:r w:rsidR="006A784A" w:rsidRPr="00371264">
        <w:rPr>
          <w:rFonts w:ascii="Times New Roman" w:hAnsi="Times New Roman"/>
          <w:sz w:val="28"/>
          <w:szCs w:val="28"/>
        </w:rPr>
        <w:t xml:space="preserve">познавательной и </w:t>
      </w:r>
      <w:r w:rsidR="00E153A4" w:rsidRPr="00371264">
        <w:rPr>
          <w:rFonts w:ascii="Times New Roman" w:hAnsi="Times New Roman"/>
          <w:sz w:val="28"/>
          <w:szCs w:val="28"/>
        </w:rPr>
        <w:t>художественно-</w:t>
      </w:r>
      <w:r w:rsidR="00B268B0" w:rsidRPr="00371264">
        <w:rPr>
          <w:rFonts w:ascii="Times New Roman" w:hAnsi="Times New Roman"/>
          <w:sz w:val="28"/>
          <w:szCs w:val="28"/>
        </w:rPr>
        <w:t xml:space="preserve">игровой деятельности. </w:t>
      </w:r>
      <w:r w:rsidR="00B268B0" w:rsidRPr="00371264">
        <w:rPr>
          <w:rFonts w:ascii="Times New Roman" w:hAnsi="Times New Roman"/>
          <w:b/>
          <w:sz w:val="28"/>
          <w:szCs w:val="28"/>
        </w:rPr>
        <w:t>Критерии</w:t>
      </w:r>
      <w:r w:rsidR="00B268B0" w:rsidRPr="00371264">
        <w:rPr>
          <w:rFonts w:ascii="Times New Roman" w:hAnsi="Times New Roman"/>
          <w:sz w:val="28"/>
          <w:szCs w:val="28"/>
        </w:rPr>
        <w:t xml:space="preserve"> этого показателя: </w:t>
      </w:r>
    </w:p>
    <w:p w:rsidR="00B268B0" w:rsidRPr="00371264" w:rsidRDefault="00B268B0" w:rsidP="005F3C85">
      <w:pPr>
        <w:numPr>
          <w:ilvl w:val="0"/>
          <w:numId w:val="37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 xml:space="preserve">умение отражать нравственно-патриотические представления, чувства, переживания в </w:t>
      </w:r>
      <w:r w:rsidR="00E719B5" w:rsidRPr="00371264">
        <w:rPr>
          <w:rFonts w:ascii="Times New Roman" w:hAnsi="Times New Roman"/>
          <w:sz w:val="28"/>
          <w:szCs w:val="28"/>
        </w:rPr>
        <w:t>художественно-</w:t>
      </w:r>
      <w:r w:rsidRPr="00371264">
        <w:rPr>
          <w:rFonts w:ascii="Times New Roman" w:hAnsi="Times New Roman"/>
          <w:sz w:val="28"/>
          <w:szCs w:val="28"/>
        </w:rPr>
        <w:t>игровой деятельности;</w:t>
      </w:r>
    </w:p>
    <w:p w:rsidR="00B268B0" w:rsidRPr="00371264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отражение положительных образов, идеалов, эталонов семейных отношений в повседневной жизни</w:t>
      </w:r>
      <w:r w:rsidR="00E719B5" w:rsidRPr="00371264">
        <w:rPr>
          <w:rFonts w:ascii="Times New Roman" w:hAnsi="Times New Roman"/>
          <w:sz w:val="28"/>
          <w:szCs w:val="28"/>
        </w:rPr>
        <w:t>, в художественно-</w:t>
      </w:r>
      <w:r w:rsidRPr="00371264">
        <w:rPr>
          <w:rFonts w:ascii="Times New Roman" w:hAnsi="Times New Roman"/>
          <w:sz w:val="28"/>
          <w:szCs w:val="28"/>
        </w:rPr>
        <w:t xml:space="preserve">игровой деятельности; </w:t>
      </w:r>
    </w:p>
    <w:p w:rsidR="00B268B0" w:rsidRPr="00371264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отражение усвоенных духовно-нравственных и патриотических ценностей в самостоятельной и совместной</w:t>
      </w:r>
      <w:r w:rsidR="00BF7660" w:rsidRPr="00371264">
        <w:rPr>
          <w:rFonts w:ascii="Times New Roman" w:hAnsi="Times New Roman"/>
          <w:sz w:val="28"/>
          <w:szCs w:val="28"/>
        </w:rPr>
        <w:t xml:space="preserve"> с педагогами, родителями, другими значимыми взрослыми</w:t>
      </w:r>
      <w:r w:rsidRPr="00371264">
        <w:rPr>
          <w:rFonts w:ascii="Times New Roman" w:hAnsi="Times New Roman"/>
          <w:sz w:val="28"/>
          <w:szCs w:val="28"/>
        </w:rPr>
        <w:t>, другими де</w:t>
      </w:r>
      <w:r w:rsidR="00D40354" w:rsidRPr="00371264">
        <w:rPr>
          <w:rFonts w:ascii="Times New Roman" w:hAnsi="Times New Roman"/>
          <w:sz w:val="28"/>
          <w:szCs w:val="28"/>
        </w:rPr>
        <w:t>тьми  художественно-игровой</w:t>
      </w:r>
      <w:r w:rsidRPr="00371264">
        <w:rPr>
          <w:rFonts w:ascii="Times New Roman" w:hAnsi="Times New Roman"/>
          <w:sz w:val="28"/>
          <w:szCs w:val="28"/>
        </w:rPr>
        <w:t>, творческой деяте</w:t>
      </w:r>
      <w:r w:rsidR="00D40354" w:rsidRPr="00371264">
        <w:rPr>
          <w:rFonts w:ascii="Times New Roman" w:hAnsi="Times New Roman"/>
          <w:sz w:val="28"/>
          <w:szCs w:val="28"/>
        </w:rPr>
        <w:t>льности (при подготовке праздников,</w:t>
      </w:r>
      <w:r w:rsidRPr="00371264">
        <w:rPr>
          <w:rFonts w:ascii="Times New Roman" w:hAnsi="Times New Roman"/>
          <w:sz w:val="28"/>
          <w:szCs w:val="28"/>
        </w:rPr>
        <w:t xml:space="preserve"> театрализованных представлений, изготов</w:t>
      </w:r>
      <w:r w:rsidR="00D40354" w:rsidRPr="00371264">
        <w:rPr>
          <w:rFonts w:ascii="Times New Roman" w:hAnsi="Times New Roman"/>
          <w:sz w:val="28"/>
          <w:szCs w:val="28"/>
        </w:rPr>
        <w:t xml:space="preserve">лении поделок </w:t>
      </w:r>
      <w:r w:rsidRPr="00371264">
        <w:rPr>
          <w:rFonts w:ascii="Times New Roman" w:hAnsi="Times New Roman"/>
          <w:sz w:val="28"/>
          <w:szCs w:val="28"/>
        </w:rPr>
        <w:t>и т. д.).</w:t>
      </w:r>
    </w:p>
    <w:p w:rsidR="00B268B0" w:rsidRPr="00371264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оявление инициативы, принятия решения в жизненных и специально моделируемых (игровых) ситуациях, требующих проявления нравственно-патриотиче</w:t>
      </w:r>
      <w:r w:rsidR="00BD56B2">
        <w:rPr>
          <w:rFonts w:ascii="Times New Roman" w:hAnsi="Times New Roman"/>
          <w:sz w:val="28"/>
          <w:szCs w:val="28"/>
        </w:rPr>
        <w:t xml:space="preserve">ских качеств и чувств </w:t>
      </w:r>
      <w:r w:rsidRPr="00371264">
        <w:rPr>
          <w:rFonts w:ascii="Times New Roman" w:hAnsi="Times New Roman"/>
          <w:sz w:val="28"/>
          <w:szCs w:val="28"/>
        </w:rPr>
        <w:t xml:space="preserve"> при анализе художественных произведений русской</w:t>
      </w:r>
      <w:r w:rsidR="00BF7660" w:rsidRPr="00371264">
        <w:rPr>
          <w:rFonts w:ascii="Times New Roman" w:hAnsi="Times New Roman"/>
          <w:sz w:val="28"/>
          <w:szCs w:val="28"/>
        </w:rPr>
        <w:t xml:space="preserve"> живописи</w:t>
      </w:r>
      <w:r w:rsidRPr="00371264">
        <w:rPr>
          <w:rFonts w:ascii="Times New Roman" w:hAnsi="Times New Roman"/>
          <w:sz w:val="28"/>
          <w:szCs w:val="28"/>
        </w:rPr>
        <w:t>;</w:t>
      </w:r>
    </w:p>
    <w:p w:rsidR="00B268B0" w:rsidRPr="00371264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умение переносить способы ориентировки в ситуациях, требующих проявления нравственно-патриотических  представлений и ч</w:t>
      </w:r>
      <w:r w:rsidR="00BD56B2">
        <w:rPr>
          <w:rFonts w:ascii="Times New Roman" w:hAnsi="Times New Roman"/>
          <w:sz w:val="28"/>
          <w:szCs w:val="28"/>
        </w:rPr>
        <w:t xml:space="preserve">увств на новые бытовые ситуации </w:t>
      </w:r>
      <w:r w:rsidRPr="00371264">
        <w:rPr>
          <w:rFonts w:ascii="Times New Roman" w:hAnsi="Times New Roman"/>
          <w:sz w:val="28"/>
          <w:szCs w:val="28"/>
        </w:rPr>
        <w:t xml:space="preserve"> при анализе художественных образов;</w:t>
      </w:r>
    </w:p>
    <w:p w:rsidR="00B268B0" w:rsidRPr="00371264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умение переносить нравственные, ценностно-знач</w:t>
      </w:r>
      <w:r w:rsidR="00BD56B2">
        <w:rPr>
          <w:rFonts w:ascii="Times New Roman" w:hAnsi="Times New Roman"/>
          <w:sz w:val="28"/>
          <w:szCs w:val="28"/>
        </w:rPr>
        <w:t>имые ситуации, эмоции,  представленные</w:t>
      </w:r>
      <w:r w:rsidRPr="00371264">
        <w:rPr>
          <w:rFonts w:ascii="Times New Roman" w:hAnsi="Times New Roman"/>
          <w:sz w:val="28"/>
          <w:szCs w:val="28"/>
        </w:rPr>
        <w:t xml:space="preserve"> в художественных произведениях русской живописи на жизненные, реальные ситуации; </w:t>
      </w:r>
    </w:p>
    <w:p w:rsidR="00B268B0" w:rsidRPr="00371264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умение находить образец духовного, нравственно-патриотического поведения среди </w:t>
      </w:r>
      <w:r w:rsidR="008E52B3" w:rsidRPr="00371264">
        <w:rPr>
          <w:rFonts w:ascii="Times New Roman" w:hAnsi="Times New Roman"/>
          <w:sz w:val="28"/>
          <w:szCs w:val="28"/>
        </w:rPr>
        <w:t xml:space="preserve">героев </w:t>
      </w:r>
      <w:r w:rsidRPr="00371264">
        <w:rPr>
          <w:rFonts w:ascii="Times New Roman" w:hAnsi="Times New Roman"/>
          <w:sz w:val="28"/>
          <w:szCs w:val="28"/>
        </w:rPr>
        <w:t>произведений русской живописи, ориентируясь на традиции и ценности отечественной культуры в поведенче</w:t>
      </w:r>
      <w:r w:rsidR="008E52B3" w:rsidRPr="00371264">
        <w:rPr>
          <w:rFonts w:ascii="Times New Roman" w:hAnsi="Times New Roman"/>
          <w:sz w:val="28"/>
          <w:szCs w:val="28"/>
        </w:rPr>
        <w:t>ских проявлениях и устремлениях;</w:t>
      </w:r>
    </w:p>
    <w:p w:rsidR="00B268B0" w:rsidRDefault="00B268B0" w:rsidP="005F3C85">
      <w:pPr>
        <w:pStyle w:val="a9"/>
        <w:numPr>
          <w:ilvl w:val="0"/>
          <w:numId w:val="4"/>
        </w:numPr>
        <w:tabs>
          <w:tab w:val="left" w:pos="0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стремление и умение выражать свои представления и п</w:t>
      </w:r>
      <w:r w:rsidR="00950AD1" w:rsidRPr="00371264">
        <w:rPr>
          <w:rFonts w:ascii="Times New Roman" w:hAnsi="Times New Roman"/>
          <w:sz w:val="28"/>
          <w:szCs w:val="28"/>
        </w:rPr>
        <w:t>ереживания в художественно-игровой деятельности</w:t>
      </w:r>
      <w:r w:rsidRPr="00371264">
        <w:rPr>
          <w:rFonts w:ascii="Times New Roman" w:hAnsi="Times New Roman"/>
          <w:sz w:val="28"/>
          <w:szCs w:val="28"/>
        </w:rPr>
        <w:t xml:space="preserve">, </w:t>
      </w:r>
      <w:r w:rsidR="00950AD1" w:rsidRPr="00371264">
        <w:rPr>
          <w:rFonts w:ascii="Times New Roman" w:hAnsi="Times New Roman"/>
          <w:sz w:val="28"/>
          <w:szCs w:val="28"/>
        </w:rPr>
        <w:t>в творческой деятельности</w:t>
      </w:r>
      <w:r w:rsidRPr="00371264">
        <w:rPr>
          <w:rFonts w:ascii="Times New Roman" w:hAnsi="Times New Roman"/>
          <w:sz w:val="28"/>
          <w:szCs w:val="28"/>
        </w:rPr>
        <w:t xml:space="preserve">.  </w:t>
      </w:r>
    </w:p>
    <w:p w:rsidR="00646C90" w:rsidRDefault="00646C90" w:rsidP="00646C90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46C90" w:rsidRDefault="00646C90" w:rsidP="00646C90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646C90" w:rsidRPr="00646C90" w:rsidRDefault="00646C90" w:rsidP="00646C90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268B0" w:rsidRPr="00371264" w:rsidRDefault="00B268B0" w:rsidP="005F3C85">
      <w:pPr>
        <w:pStyle w:val="a9"/>
        <w:tabs>
          <w:tab w:val="left" w:pos="0"/>
        </w:tabs>
        <w:spacing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lastRenderedPageBreak/>
        <w:t>Характеристика уровней нравственно-патриотического развития дете</w:t>
      </w:r>
      <w:r w:rsidR="00003C2D" w:rsidRPr="00371264">
        <w:rPr>
          <w:rFonts w:ascii="Times New Roman" w:hAnsi="Times New Roman"/>
          <w:b/>
          <w:sz w:val="28"/>
          <w:szCs w:val="28"/>
        </w:rPr>
        <w:t>й по деятельностно-поведенческому показателю</w:t>
      </w:r>
    </w:p>
    <w:p w:rsidR="00762E9D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Высокий уровень.</w:t>
      </w:r>
      <w:r w:rsidRPr="00371264">
        <w:rPr>
          <w:sz w:val="28"/>
          <w:szCs w:val="28"/>
        </w:rPr>
        <w:t xml:space="preserve"> </w:t>
      </w:r>
      <w:r w:rsidR="00BD56B2">
        <w:rPr>
          <w:sz w:val="28"/>
          <w:szCs w:val="28"/>
        </w:rPr>
        <w:t>Ребенок</w:t>
      </w:r>
      <w:r w:rsidR="00003C2D" w:rsidRPr="00371264">
        <w:rPr>
          <w:sz w:val="28"/>
          <w:szCs w:val="28"/>
        </w:rPr>
        <w:t xml:space="preserve"> </w:t>
      </w:r>
      <w:r w:rsidR="002958BE" w:rsidRPr="00371264">
        <w:rPr>
          <w:sz w:val="28"/>
          <w:szCs w:val="28"/>
        </w:rPr>
        <w:t>активен в художественно-игровой деятельности, проявляет устойчивый интерес</w:t>
      </w:r>
      <w:r w:rsidR="003D104A" w:rsidRPr="00371264">
        <w:rPr>
          <w:sz w:val="28"/>
          <w:szCs w:val="28"/>
        </w:rPr>
        <w:t>.</w:t>
      </w:r>
      <w:r w:rsidR="002958BE" w:rsidRPr="00371264">
        <w:rPr>
          <w:sz w:val="28"/>
          <w:szCs w:val="28"/>
        </w:rPr>
        <w:t xml:space="preserve"> </w:t>
      </w:r>
      <w:r w:rsidR="00BD56B2">
        <w:rPr>
          <w:sz w:val="28"/>
          <w:szCs w:val="28"/>
        </w:rPr>
        <w:t>Он</w:t>
      </w:r>
      <w:r w:rsidRPr="00371264">
        <w:rPr>
          <w:sz w:val="28"/>
          <w:szCs w:val="28"/>
        </w:rPr>
        <w:t xml:space="preserve"> умеет самостоятельно устанавливать причинно-следственные связи между членами семьи, между м</w:t>
      </w:r>
      <w:r w:rsidR="003D104A" w:rsidRPr="00371264">
        <w:rPr>
          <w:sz w:val="28"/>
          <w:szCs w:val="28"/>
        </w:rPr>
        <w:t>иром семьи и миром их предметов, между чередой событий</w:t>
      </w:r>
      <w:r w:rsidR="00BD56B2">
        <w:rPr>
          <w:sz w:val="28"/>
          <w:szCs w:val="28"/>
        </w:rPr>
        <w:t>,</w:t>
      </w:r>
      <w:r w:rsidR="003D104A" w:rsidRPr="00371264">
        <w:rPr>
          <w:sz w:val="28"/>
          <w:szCs w:val="28"/>
        </w:rPr>
        <w:t xml:space="preserve"> происходящих в жизни людей.</w:t>
      </w:r>
      <w:r w:rsidRPr="00371264">
        <w:rPr>
          <w:sz w:val="28"/>
          <w:szCs w:val="28"/>
        </w:rPr>
        <w:t xml:space="preserve"> Владеет способами проявления сочувствия, сопереживания, люб</w:t>
      </w:r>
      <w:r w:rsidRPr="00371264">
        <w:rPr>
          <w:sz w:val="28"/>
          <w:szCs w:val="28"/>
        </w:rPr>
        <w:softHyphen/>
        <w:t xml:space="preserve">ви к членам </w:t>
      </w:r>
      <w:r w:rsidR="003D104A" w:rsidRPr="00371264">
        <w:rPr>
          <w:sz w:val="28"/>
          <w:szCs w:val="28"/>
        </w:rPr>
        <w:t xml:space="preserve">своей семьи, к </w:t>
      </w:r>
      <w:r w:rsidR="000B459C" w:rsidRPr="00371264">
        <w:rPr>
          <w:sz w:val="28"/>
          <w:szCs w:val="28"/>
        </w:rPr>
        <w:t xml:space="preserve">героям, </w:t>
      </w:r>
      <w:r w:rsidR="003D104A" w:rsidRPr="00371264">
        <w:rPr>
          <w:sz w:val="28"/>
          <w:szCs w:val="28"/>
        </w:rPr>
        <w:t>соотечественникам</w:t>
      </w:r>
      <w:r w:rsidR="000B459C" w:rsidRPr="00371264">
        <w:rPr>
          <w:sz w:val="28"/>
          <w:szCs w:val="28"/>
        </w:rPr>
        <w:t>, к тем</w:t>
      </w:r>
      <w:r w:rsidR="00BD56B2">
        <w:rPr>
          <w:sz w:val="28"/>
          <w:szCs w:val="28"/>
        </w:rPr>
        <w:t>,</w:t>
      </w:r>
      <w:r w:rsidR="000B459C" w:rsidRPr="00371264">
        <w:rPr>
          <w:sz w:val="28"/>
          <w:szCs w:val="28"/>
        </w:rPr>
        <w:t xml:space="preserve"> кто нуждается в любви и заботе</w:t>
      </w:r>
      <w:r w:rsidR="003D104A" w:rsidRPr="00371264">
        <w:rPr>
          <w:sz w:val="28"/>
          <w:szCs w:val="28"/>
        </w:rPr>
        <w:t>.</w:t>
      </w:r>
      <w:r w:rsidRPr="00371264">
        <w:rPr>
          <w:sz w:val="28"/>
          <w:szCs w:val="28"/>
        </w:rPr>
        <w:t xml:space="preserve"> Использует речевые конструкции</w:t>
      </w:r>
      <w:r w:rsidR="00BD56B2">
        <w:rPr>
          <w:sz w:val="28"/>
          <w:szCs w:val="28"/>
        </w:rPr>
        <w:t>:</w:t>
      </w:r>
      <w:r w:rsidRPr="00371264">
        <w:rPr>
          <w:sz w:val="28"/>
          <w:szCs w:val="28"/>
        </w:rPr>
        <w:t xml:space="preserve"> «Я помогу», «Я сам сделаю», «Я уберу или приберусь», «Я пожалею»</w:t>
      </w:r>
      <w:r w:rsidR="000B459C" w:rsidRPr="00371264">
        <w:rPr>
          <w:sz w:val="28"/>
          <w:szCs w:val="28"/>
        </w:rPr>
        <w:t>, «Я горжусь»</w:t>
      </w:r>
      <w:r w:rsidRPr="00371264">
        <w:rPr>
          <w:sz w:val="28"/>
          <w:szCs w:val="28"/>
        </w:rPr>
        <w:t xml:space="preserve"> и т.п. Умеет составлять родословную семьи, ис</w:t>
      </w:r>
      <w:r w:rsidRPr="00371264">
        <w:rPr>
          <w:sz w:val="28"/>
          <w:szCs w:val="28"/>
        </w:rPr>
        <w:softHyphen/>
        <w:t>пользуя разные способы составления (рисование родословного дерева, апплика</w:t>
      </w:r>
      <w:r w:rsidRPr="00371264">
        <w:rPr>
          <w:sz w:val="28"/>
          <w:szCs w:val="28"/>
        </w:rPr>
        <w:softHyphen/>
        <w:t xml:space="preserve">ция фотографий, определение места каждому члену семьи при воплощении творческого замысла в рисовании  и т.д.). Понимает важность преумножения достоинств семьи, свободно владеет способами данного процесса (называет дело, в котором он проявляет свое «Я»). Ребенок умеет самостоятельно реализовывать  представления о мире семьи, </w:t>
      </w:r>
      <w:r w:rsidR="005558E3" w:rsidRPr="00371264">
        <w:rPr>
          <w:sz w:val="28"/>
          <w:szCs w:val="28"/>
        </w:rPr>
        <w:t xml:space="preserve">своего рода, </w:t>
      </w:r>
      <w:r w:rsidR="00E0757E" w:rsidRPr="00371264">
        <w:rPr>
          <w:sz w:val="28"/>
          <w:szCs w:val="28"/>
        </w:rPr>
        <w:t xml:space="preserve">Отечества </w:t>
      </w:r>
      <w:r w:rsidR="00E213BA" w:rsidRPr="00371264">
        <w:rPr>
          <w:sz w:val="28"/>
          <w:szCs w:val="28"/>
        </w:rPr>
        <w:t xml:space="preserve">в </w:t>
      </w:r>
      <w:r w:rsidRPr="00371264">
        <w:rPr>
          <w:sz w:val="28"/>
          <w:szCs w:val="28"/>
        </w:rPr>
        <w:t>деятельнос</w:t>
      </w:r>
      <w:r w:rsidRPr="00371264">
        <w:rPr>
          <w:sz w:val="28"/>
          <w:szCs w:val="28"/>
        </w:rPr>
        <w:softHyphen/>
        <w:t>ти.</w:t>
      </w:r>
      <w:r w:rsidR="00762E9D" w:rsidRPr="00371264">
        <w:rPr>
          <w:sz w:val="28"/>
          <w:szCs w:val="28"/>
        </w:rPr>
        <w:t xml:space="preserve">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умеет отражать положительные образы, идеалы, эталоны семейных отношений в повседневной жизни, в</w:t>
      </w:r>
      <w:r w:rsidR="00E0757E" w:rsidRPr="00371264">
        <w:rPr>
          <w:sz w:val="28"/>
          <w:szCs w:val="28"/>
        </w:rPr>
        <w:t xml:space="preserve"> художественно-</w:t>
      </w:r>
      <w:r w:rsidRPr="00371264">
        <w:rPr>
          <w:sz w:val="28"/>
          <w:szCs w:val="28"/>
        </w:rPr>
        <w:t>игровой деятельности. Ребенок проявляет инициативу, может принять решение в жизненных и специально моделируемых (игровых) ситуациях, требующих проявления нравственно-патриотических качеств и чувств. Ребенок видит и осознает эстетические качества художественных  произведений, способен получить от обращения к художественным произведениям</w:t>
      </w:r>
      <w:r w:rsidR="00A0198B" w:rsidRPr="00371264">
        <w:rPr>
          <w:sz w:val="28"/>
          <w:szCs w:val="28"/>
        </w:rPr>
        <w:t xml:space="preserve"> живописи </w:t>
      </w:r>
      <w:r w:rsidRPr="00371264">
        <w:rPr>
          <w:sz w:val="28"/>
          <w:szCs w:val="28"/>
        </w:rPr>
        <w:t xml:space="preserve"> элементарные эстетические переживания, впечатления. Ребенок владеет начальными навыками эмоционально-образного восприятия и наглядно-образного мышления, способен улавливать внутреннюю характеристику художественного образа.</w:t>
      </w:r>
      <w:r w:rsidR="00A0198B" w:rsidRPr="00371264">
        <w:rPr>
          <w:sz w:val="28"/>
          <w:szCs w:val="28"/>
        </w:rPr>
        <w:t xml:space="preserve"> О</w:t>
      </w:r>
      <w:r w:rsidRPr="00371264">
        <w:rPr>
          <w:sz w:val="28"/>
          <w:szCs w:val="28"/>
        </w:rPr>
        <w:t xml:space="preserve">смысляет и осознает </w:t>
      </w:r>
      <w:r w:rsidR="00A0198B" w:rsidRPr="00371264">
        <w:rPr>
          <w:sz w:val="28"/>
          <w:szCs w:val="28"/>
        </w:rPr>
        <w:t>идею произведения живописи</w:t>
      </w:r>
      <w:r w:rsidRPr="00371264">
        <w:rPr>
          <w:sz w:val="28"/>
          <w:szCs w:val="28"/>
        </w:rPr>
        <w:t xml:space="preserve">, дает оценки, высказывает нравственно-эстетические впечатления </w:t>
      </w:r>
      <w:r w:rsidRPr="00371264">
        <w:rPr>
          <w:sz w:val="28"/>
          <w:szCs w:val="28"/>
        </w:rPr>
        <w:lastRenderedPageBreak/>
        <w:t xml:space="preserve">и  суждения, связывает изображенное на картине с событиями в своей семье, </w:t>
      </w:r>
      <w:r w:rsidR="00964ED5" w:rsidRPr="00371264">
        <w:rPr>
          <w:sz w:val="28"/>
          <w:szCs w:val="28"/>
        </w:rPr>
        <w:t>своего рода, народа. С</w:t>
      </w:r>
      <w:r w:rsidRPr="00371264">
        <w:rPr>
          <w:sz w:val="28"/>
          <w:szCs w:val="28"/>
        </w:rPr>
        <w:t xml:space="preserve">опоставляет и интерпретирует в соответствии со знакомыми и узнаваемыми явлениями, событиями из повседневной жизни, как собственной, так и своей семьи, </w:t>
      </w:r>
      <w:r w:rsidR="00BD56B2">
        <w:rPr>
          <w:sz w:val="28"/>
          <w:szCs w:val="28"/>
        </w:rPr>
        <w:t xml:space="preserve">своего </w:t>
      </w:r>
      <w:r w:rsidRPr="00371264">
        <w:rPr>
          <w:sz w:val="28"/>
          <w:szCs w:val="28"/>
        </w:rPr>
        <w:t>рода, народа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способен воспринимать больше, чем заложено во внешних признаках изображаемого объекта, явления или события, умеет переносить нравственные, ценностно-значимые ситуации, эмоции, поведение</w:t>
      </w:r>
      <w:r w:rsidR="00BD56B2">
        <w:rPr>
          <w:sz w:val="28"/>
          <w:szCs w:val="28"/>
        </w:rPr>
        <w:t xml:space="preserve">, </w:t>
      </w:r>
      <w:r w:rsidRPr="00371264">
        <w:rPr>
          <w:sz w:val="28"/>
          <w:szCs w:val="28"/>
        </w:rPr>
        <w:t xml:space="preserve"> представленные в художественных </w:t>
      </w:r>
      <w:r w:rsidR="00520172" w:rsidRPr="00371264">
        <w:rPr>
          <w:sz w:val="28"/>
          <w:szCs w:val="28"/>
        </w:rPr>
        <w:t xml:space="preserve">произведениях русской живописи на </w:t>
      </w:r>
      <w:r w:rsidRPr="00371264">
        <w:rPr>
          <w:sz w:val="28"/>
          <w:szCs w:val="28"/>
        </w:rPr>
        <w:t>жизненные ситуации. Ориентируется на традиции и ценности отечественной культуры в поведенческих проявлениях и устремлениях, старается наделить ими героев своих рисунков. Умеет находить образец духовного, нравственно-патриотического поведения среди героев произведений живоп</w:t>
      </w:r>
      <w:r w:rsidR="00520172" w:rsidRPr="00371264">
        <w:rPr>
          <w:sz w:val="28"/>
          <w:szCs w:val="28"/>
        </w:rPr>
        <w:t>иси.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>Средний уровень.</w:t>
      </w:r>
      <w:r w:rsidRPr="00371264">
        <w:rPr>
          <w:sz w:val="28"/>
          <w:szCs w:val="28"/>
        </w:rPr>
        <w:t xml:space="preserve"> Ре</w:t>
      </w:r>
      <w:r w:rsidR="00BD56B2">
        <w:rPr>
          <w:sz w:val="28"/>
          <w:szCs w:val="28"/>
        </w:rPr>
        <w:t>бенок с помощью педагога реализу</w:t>
      </w:r>
      <w:r w:rsidRPr="00371264">
        <w:rPr>
          <w:sz w:val="28"/>
          <w:szCs w:val="28"/>
        </w:rPr>
        <w:t>ет представления о мире семьи, ее составе, устанавливает причинно- следств</w:t>
      </w:r>
      <w:r w:rsidR="00520172" w:rsidRPr="00371264">
        <w:rPr>
          <w:sz w:val="28"/>
          <w:szCs w:val="28"/>
        </w:rPr>
        <w:t>енные связи между членами семьи, между событиями истории или культуры своего Отечества.</w:t>
      </w:r>
      <w:r w:rsidRPr="00371264">
        <w:rPr>
          <w:sz w:val="28"/>
          <w:szCs w:val="28"/>
        </w:rPr>
        <w:t xml:space="preserve"> Владеет способами про</w:t>
      </w:r>
      <w:r w:rsidRPr="00371264">
        <w:rPr>
          <w:sz w:val="28"/>
          <w:szCs w:val="28"/>
        </w:rPr>
        <w:softHyphen/>
        <w:t>явления сочувствия, сопереживания, сострадания. Использует речевые конст</w:t>
      </w:r>
      <w:r w:rsidRPr="00371264">
        <w:rPr>
          <w:sz w:val="28"/>
          <w:szCs w:val="28"/>
        </w:rPr>
        <w:softHyphen/>
        <w:t>рукции</w:t>
      </w:r>
      <w:r w:rsidR="00BD56B2">
        <w:rPr>
          <w:sz w:val="28"/>
          <w:szCs w:val="28"/>
        </w:rPr>
        <w:t xml:space="preserve">: </w:t>
      </w:r>
      <w:r w:rsidRPr="00371264">
        <w:rPr>
          <w:sz w:val="28"/>
          <w:szCs w:val="28"/>
        </w:rPr>
        <w:t xml:space="preserve"> «Я помогу», «Я сам сделаю» и т.п, но при подсказке педагога. С помощью дополнительных объяснений педагога называет семейные обычаи и традиции своей семьи, может это прокомментировать. Ребенок только с помощью педагога выделяет и называет не</w:t>
      </w:r>
      <w:r w:rsidRPr="00371264">
        <w:rPr>
          <w:sz w:val="28"/>
          <w:szCs w:val="28"/>
        </w:rPr>
        <w:softHyphen/>
        <w:t>которые любимые вещи членов своей семьи, частично устанавли</w:t>
      </w:r>
      <w:r w:rsidRPr="00371264">
        <w:rPr>
          <w:sz w:val="28"/>
          <w:szCs w:val="28"/>
        </w:rPr>
        <w:softHyphen/>
        <w:t>вает связь вещей с интересами их хозяев, определяет себя как члена семьи и важность семьи для себя, для человека.</w:t>
      </w:r>
      <w:r w:rsidR="00B77296" w:rsidRPr="00371264">
        <w:rPr>
          <w:sz w:val="28"/>
          <w:szCs w:val="28"/>
        </w:rPr>
        <w:t xml:space="preserve"> </w:t>
      </w:r>
    </w:p>
    <w:p w:rsidR="00B268B0" w:rsidRPr="00371264" w:rsidRDefault="00B268B0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 xml:space="preserve">Ребенок затрудняется, проявляет пассивность в </w:t>
      </w:r>
      <w:r w:rsidR="00B77296" w:rsidRPr="00371264">
        <w:rPr>
          <w:sz w:val="28"/>
          <w:szCs w:val="28"/>
        </w:rPr>
        <w:t>нравственно-</w:t>
      </w:r>
      <w:r w:rsidRPr="00371264">
        <w:rPr>
          <w:sz w:val="28"/>
          <w:szCs w:val="28"/>
        </w:rPr>
        <w:t>эстетической оценке художественных произведений</w:t>
      </w:r>
      <w:r w:rsidR="00B77296" w:rsidRPr="00371264">
        <w:rPr>
          <w:sz w:val="28"/>
          <w:szCs w:val="28"/>
        </w:rPr>
        <w:t xml:space="preserve"> живописи</w:t>
      </w:r>
      <w:r w:rsidR="0062222A" w:rsidRPr="00371264">
        <w:rPr>
          <w:sz w:val="28"/>
          <w:szCs w:val="28"/>
        </w:rPr>
        <w:t>. У ребенка з</w:t>
      </w:r>
      <w:r w:rsidRPr="00371264">
        <w:rPr>
          <w:sz w:val="28"/>
          <w:szCs w:val="28"/>
        </w:rPr>
        <w:t>атруднено эмоционально-образное восприятие содержания художественных произведений</w:t>
      </w:r>
      <w:r w:rsidR="0062222A" w:rsidRPr="00371264">
        <w:rPr>
          <w:sz w:val="28"/>
          <w:szCs w:val="28"/>
        </w:rPr>
        <w:t xml:space="preserve"> живописи</w:t>
      </w:r>
      <w:r w:rsidR="00BD56B2">
        <w:rPr>
          <w:sz w:val="28"/>
          <w:szCs w:val="28"/>
        </w:rPr>
        <w:t xml:space="preserve"> </w:t>
      </w:r>
      <w:r w:rsidRPr="00371264">
        <w:rPr>
          <w:sz w:val="28"/>
          <w:szCs w:val="28"/>
        </w:rPr>
        <w:t xml:space="preserve"> и возможно лишь посредством наводящих вопросов и дополнений педагога. Самостоятельно не способен уловить внутреннюю характеристику художественного образа, перенести «на себя». Не может </w:t>
      </w:r>
      <w:r w:rsidRPr="00371264">
        <w:rPr>
          <w:sz w:val="28"/>
          <w:szCs w:val="28"/>
        </w:rPr>
        <w:lastRenderedPageBreak/>
        <w:t>самостоятельно осмыслить и осознать живописный образ, высказать нравственно-эстетические впечатления и суждения, связать изображенное событие, явление или поступок в художественном произведени</w:t>
      </w:r>
      <w:r w:rsidR="00BD56B2">
        <w:rPr>
          <w:sz w:val="28"/>
          <w:szCs w:val="28"/>
        </w:rPr>
        <w:t xml:space="preserve">и с личным опытом </w:t>
      </w:r>
      <w:r w:rsidRPr="00371264">
        <w:rPr>
          <w:sz w:val="28"/>
          <w:szCs w:val="28"/>
        </w:rPr>
        <w:t xml:space="preserve"> или опытом семьи, постоянно требуется педагогическое сопровождение и поддержка педагога.</w:t>
      </w:r>
    </w:p>
    <w:p w:rsidR="00B268B0" w:rsidRPr="00371264" w:rsidRDefault="00B268B0" w:rsidP="005F3C85">
      <w:pPr>
        <w:pStyle w:val="5"/>
        <w:shd w:val="clear" w:color="auto" w:fill="auto"/>
        <w:tabs>
          <w:tab w:val="left" w:pos="0"/>
        </w:tabs>
        <w:spacing w:before="0" w:line="360" w:lineRule="auto"/>
        <w:ind w:firstLine="851"/>
        <w:contextualSpacing/>
        <w:jc w:val="both"/>
        <w:rPr>
          <w:sz w:val="28"/>
          <w:szCs w:val="28"/>
        </w:rPr>
      </w:pPr>
      <w:r w:rsidRPr="00371264">
        <w:rPr>
          <w:rStyle w:val="ab"/>
          <w:sz w:val="28"/>
          <w:szCs w:val="28"/>
        </w:rPr>
        <w:tab/>
        <w:t>Низкий уровень.</w:t>
      </w:r>
      <w:r w:rsidR="00BD56B2">
        <w:rPr>
          <w:sz w:val="28"/>
          <w:szCs w:val="28"/>
        </w:rPr>
        <w:t xml:space="preserve"> Ребенок не реализу</w:t>
      </w:r>
      <w:r w:rsidRPr="00371264">
        <w:rPr>
          <w:sz w:val="28"/>
          <w:szCs w:val="28"/>
        </w:rPr>
        <w:t>ет представления о мире семьи, о семейных ценностях и традициях, о</w:t>
      </w:r>
      <w:r w:rsidR="00BD56B2">
        <w:rPr>
          <w:sz w:val="28"/>
          <w:szCs w:val="28"/>
        </w:rPr>
        <w:t xml:space="preserve"> составе и иерархичности семьи </w:t>
      </w:r>
      <w:r w:rsidRPr="00371264">
        <w:rPr>
          <w:sz w:val="28"/>
          <w:szCs w:val="28"/>
        </w:rPr>
        <w:t>ни в действиях, ни в деятельности даже с помощью педагога. Затрудняется устанавливать причинно-следственные связи между членами семьи; не владеет способами проявления сочув</w:t>
      </w:r>
      <w:r w:rsidRPr="00371264">
        <w:rPr>
          <w:sz w:val="28"/>
          <w:szCs w:val="28"/>
        </w:rPr>
        <w:softHyphen/>
        <w:t>ствия, сопереживания, сострадания, любви к семье, к своему роду, не умеет составлять родос</w:t>
      </w:r>
      <w:r w:rsidRPr="00371264">
        <w:rPr>
          <w:sz w:val="28"/>
          <w:szCs w:val="28"/>
        </w:rPr>
        <w:softHyphen/>
        <w:t xml:space="preserve">ловную семьи; не понимает важность преумножения достоинств семьи, не владеет способами данного процесса. </w:t>
      </w:r>
    </w:p>
    <w:p w:rsidR="00416DD5" w:rsidRPr="00371264" w:rsidRDefault="00416DD5" w:rsidP="005F3C85">
      <w:pPr>
        <w:pStyle w:val="5"/>
        <w:shd w:val="clear" w:color="auto" w:fill="auto"/>
        <w:spacing w:before="0" w:line="360" w:lineRule="auto"/>
        <w:ind w:right="20" w:firstLine="851"/>
        <w:jc w:val="both"/>
        <w:rPr>
          <w:sz w:val="28"/>
          <w:szCs w:val="28"/>
        </w:rPr>
      </w:pPr>
      <w:r w:rsidRPr="00371264">
        <w:rPr>
          <w:sz w:val="28"/>
          <w:szCs w:val="28"/>
        </w:rPr>
        <w:t>Ребенок проявляет устойчивую пассивность в нравственно-эстетической оценке художественных произведений живописи. Не проявляет интерес к художественно-игровой деятельности. У ребенка затруднено эмоционально-образное восприятие содержания художественных произведений живописи, и возможно лишь посредством наводящих вопросов и дополнений педагога. Самостоятельно не способен уловить внутреннюю характеристику художественного образа, перенести «на себя». Не может осмыслить и осознать живописный образ, высказать нравственно-эстетические впечатления и суждения, связать изображенное событие, явление или поступок в художественном произведении с личным опытом, или опыто</w:t>
      </w:r>
      <w:r w:rsidR="00BD56B2">
        <w:rPr>
          <w:sz w:val="28"/>
          <w:szCs w:val="28"/>
        </w:rPr>
        <w:t xml:space="preserve">м семьи </w:t>
      </w:r>
      <w:r w:rsidRPr="00371264">
        <w:rPr>
          <w:sz w:val="28"/>
          <w:szCs w:val="28"/>
        </w:rPr>
        <w:t xml:space="preserve"> </w:t>
      </w:r>
      <w:r w:rsidR="009E532B" w:rsidRPr="00371264">
        <w:rPr>
          <w:sz w:val="28"/>
          <w:szCs w:val="28"/>
        </w:rPr>
        <w:t xml:space="preserve">даже при педагогической поддержке и сопровождении. </w:t>
      </w:r>
    </w:p>
    <w:p w:rsidR="00B268B0" w:rsidRPr="00371264" w:rsidRDefault="00B268B0" w:rsidP="005F3C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Э</w:t>
      </w:r>
      <w:r w:rsidRPr="00371264">
        <w:rPr>
          <w:rFonts w:ascii="Times New Roman" w:hAnsi="Times New Roman"/>
          <w:b/>
          <w:sz w:val="28"/>
          <w:szCs w:val="28"/>
        </w:rPr>
        <w:t>моционально-чувственный показатель</w:t>
      </w:r>
      <w:r w:rsidRPr="00371264">
        <w:rPr>
          <w:rFonts w:ascii="Times New Roman" w:hAnsi="Times New Roman"/>
          <w:sz w:val="28"/>
          <w:szCs w:val="28"/>
        </w:rPr>
        <w:t xml:space="preserve"> </w:t>
      </w:r>
      <w:r w:rsidR="00140103" w:rsidRPr="00371264">
        <w:rPr>
          <w:rFonts w:ascii="Times New Roman" w:hAnsi="Times New Roman"/>
          <w:sz w:val="28"/>
          <w:szCs w:val="28"/>
        </w:rPr>
        <w:t>нравс</w:t>
      </w:r>
      <w:r w:rsidR="00296EF0" w:rsidRPr="00371264">
        <w:rPr>
          <w:rFonts w:ascii="Times New Roman" w:hAnsi="Times New Roman"/>
          <w:sz w:val="28"/>
          <w:szCs w:val="28"/>
        </w:rPr>
        <w:t xml:space="preserve">твенно-патриотического развития </w:t>
      </w:r>
      <w:r w:rsidRPr="00371264">
        <w:rPr>
          <w:rFonts w:ascii="Times New Roman" w:hAnsi="Times New Roman"/>
          <w:sz w:val="28"/>
          <w:szCs w:val="28"/>
        </w:rPr>
        <w:t>выражает эмоционально-оценочную функцию характеристики уровней нравственно-патриотического развития детей по всем трем показателям.  Рассматрива</w:t>
      </w:r>
      <w:r w:rsidR="002E3BBC" w:rsidRPr="00371264">
        <w:rPr>
          <w:rFonts w:ascii="Times New Roman" w:hAnsi="Times New Roman"/>
          <w:sz w:val="28"/>
          <w:szCs w:val="28"/>
        </w:rPr>
        <w:t>ется данный показатель</w:t>
      </w:r>
      <w:r w:rsidRPr="00371264">
        <w:rPr>
          <w:rFonts w:ascii="Times New Roman" w:hAnsi="Times New Roman"/>
          <w:b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>автономно, опосредовано</w:t>
      </w:r>
      <w:r w:rsidR="002E3BBC" w:rsidRPr="00371264">
        <w:rPr>
          <w:rFonts w:ascii="Times New Roman" w:hAnsi="Times New Roman"/>
          <w:sz w:val="28"/>
          <w:szCs w:val="28"/>
        </w:rPr>
        <w:t>, т.к</w:t>
      </w:r>
      <w:r w:rsidR="00BD56B2">
        <w:rPr>
          <w:rFonts w:ascii="Times New Roman" w:hAnsi="Times New Roman"/>
          <w:sz w:val="28"/>
          <w:szCs w:val="28"/>
        </w:rPr>
        <w:t xml:space="preserve">. </w:t>
      </w:r>
      <w:r w:rsidR="002E3BBC" w:rsidRPr="00371264">
        <w:rPr>
          <w:rFonts w:ascii="Times New Roman" w:hAnsi="Times New Roman"/>
          <w:sz w:val="28"/>
          <w:szCs w:val="28"/>
        </w:rPr>
        <w:t xml:space="preserve"> входит</w:t>
      </w:r>
      <w:r w:rsidRPr="00371264">
        <w:rPr>
          <w:rFonts w:ascii="Times New Roman" w:hAnsi="Times New Roman"/>
          <w:sz w:val="28"/>
          <w:szCs w:val="28"/>
        </w:rPr>
        <w:t xml:space="preserve"> в структуру каждого показателя</w:t>
      </w:r>
      <w:r w:rsidR="002E3BBC" w:rsidRPr="00371264">
        <w:rPr>
          <w:rFonts w:ascii="Times New Roman" w:hAnsi="Times New Roman"/>
          <w:sz w:val="28"/>
          <w:szCs w:val="28"/>
        </w:rPr>
        <w:t>. Э</w:t>
      </w:r>
      <w:r w:rsidR="002E3BBC" w:rsidRPr="00371264">
        <w:rPr>
          <w:rFonts w:ascii="Times New Roman" w:hAnsi="Times New Roman"/>
          <w:b/>
          <w:sz w:val="28"/>
          <w:szCs w:val="28"/>
        </w:rPr>
        <w:t>моционально-чувственный показател</w:t>
      </w:r>
      <w:r w:rsidR="009A77D2" w:rsidRPr="00371264">
        <w:rPr>
          <w:rFonts w:ascii="Times New Roman" w:hAnsi="Times New Roman"/>
          <w:b/>
          <w:sz w:val="28"/>
          <w:szCs w:val="28"/>
        </w:rPr>
        <w:t xml:space="preserve">ь </w:t>
      </w:r>
      <w:r w:rsidR="009A77D2" w:rsidRPr="00371264">
        <w:rPr>
          <w:rFonts w:ascii="Times New Roman" w:hAnsi="Times New Roman"/>
          <w:sz w:val="28"/>
          <w:szCs w:val="28"/>
        </w:rPr>
        <w:t>позволяет нам выявлять</w:t>
      </w:r>
      <w:r w:rsidRPr="00371264">
        <w:rPr>
          <w:rFonts w:ascii="Times New Roman" w:hAnsi="Times New Roman"/>
          <w:sz w:val="28"/>
          <w:szCs w:val="28"/>
        </w:rPr>
        <w:t xml:space="preserve"> наличие  </w:t>
      </w:r>
      <w:r w:rsidRPr="00371264">
        <w:rPr>
          <w:rFonts w:ascii="Times New Roman" w:hAnsi="Times New Roman"/>
          <w:sz w:val="28"/>
          <w:szCs w:val="28"/>
        </w:rPr>
        <w:lastRenderedPageBreak/>
        <w:t xml:space="preserve">доброжелательных эмоций, нравственных чувств в отношении своей семьи, </w:t>
      </w:r>
      <w:r w:rsidR="009A77D2" w:rsidRPr="00371264">
        <w:rPr>
          <w:rFonts w:ascii="Times New Roman" w:hAnsi="Times New Roman"/>
          <w:sz w:val="28"/>
          <w:szCs w:val="28"/>
        </w:rPr>
        <w:t xml:space="preserve">своего рода, народа, </w:t>
      </w:r>
      <w:r w:rsidRPr="00371264">
        <w:rPr>
          <w:rFonts w:ascii="Times New Roman" w:hAnsi="Times New Roman"/>
          <w:sz w:val="28"/>
          <w:szCs w:val="28"/>
        </w:rPr>
        <w:t>сопереживание национальным, традиционным семейным ценностям, духовым и нравственным идеалам</w:t>
      </w:r>
      <w:r w:rsidR="009A77D2" w:rsidRPr="00371264">
        <w:rPr>
          <w:rFonts w:ascii="Times New Roman" w:hAnsi="Times New Roman"/>
          <w:sz w:val="28"/>
          <w:szCs w:val="28"/>
        </w:rPr>
        <w:t xml:space="preserve"> </w:t>
      </w:r>
      <w:r w:rsidR="008F0334" w:rsidRPr="00371264">
        <w:rPr>
          <w:rFonts w:ascii="Times New Roman" w:hAnsi="Times New Roman"/>
          <w:sz w:val="28"/>
          <w:szCs w:val="28"/>
        </w:rPr>
        <w:t>принятых в культуре Отечества</w:t>
      </w:r>
      <w:r w:rsidR="00EC0E89">
        <w:rPr>
          <w:rFonts w:ascii="Times New Roman" w:hAnsi="Times New Roman"/>
          <w:sz w:val="28"/>
          <w:szCs w:val="28"/>
        </w:rPr>
        <w:t>, п</w:t>
      </w:r>
      <w:r w:rsidR="008F0334" w:rsidRPr="00371264">
        <w:rPr>
          <w:rFonts w:ascii="Times New Roman" w:hAnsi="Times New Roman"/>
          <w:sz w:val="28"/>
          <w:szCs w:val="28"/>
        </w:rPr>
        <w:t>озволяет</w:t>
      </w:r>
      <w:r w:rsidRPr="00371264">
        <w:rPr>
          <w:rFonts w:ascii="Times New Roman" w:hAnsi="Times New Roman"/>
          <w:sz w:val="28"/>
          <w:szCs w:val="28"/>
        </w:rPr>
        <w:t xml:space="preserve"> диагностировать эмоционально-чувственный настрой ребенка в художественно-игровой деятельности.  </w:t>
      </w:r>
    </w:p>
    <w:p w:rsidR="00B268B0" w:rsidRPr="00371264" w:rsidRDefault="00B268B0" w:rsidP="005F3C8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Критерии</w:t>
      </w:r>
      <w:r w:rsidRPr="00371264">
        <w:rPr>
          <w:rFonts w:ascii="Times New Roman" w:hAnsi="Times New Roman"/>
          <w:sz w:val="28"/>
          <w:szCs w:val="28"/>
        </w:rPr>
        <w:t xml:space="preserve"> этого показателя: </w:t>
      </w:r>
    </w:p>
    <w:p w:rsidR="00B268B0" w:rsidRPr="00371264" w:rsidRDefault="00B268B0" w:rsidP="005F3C85">
      <w:pPr>
        <w:pStyle w:val="a9"/>
        <w:numPr>
          <w:ilvl w:val="0"/>
          <w:numId w:val="3"/>
        </w:numPr>
        <w:tabs>
          <w:tab w:val="left" w:pos="851"/>
        </w:tabs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оявление сочувствия, сопереживания, эмоциональной отзывчивости, ответственности, терпения, смирения, милосердия, сострадания, совестливости</w:t>
      </w:r>
      <w:r w:rsidR="008F0334" w:rsidRPr="00371264">
        <w:rPr>
          <w:rFonts w:ascii="Times New Roman" w:hAnsi="Times New Roman"/>
          <w:sz w:val="28"/>
          <w:szCs w:val="28"/>
        </w:rPr>
        <w:t xml:space="preserve"> и т.д.</w:t>
      </w:r>
      <w:r w:rsidRPr="00371264">
        <w:rPr>
          <w:rFonts w:ascii="Times New Roman" w:hAnsi="Times New Roman"/>
          <w:sz w:val="28"/>
          <w:szCs w:val="28"/>
        </w:rPr>
        <w:t>;</w:t>
      </w:r>
    </w:p>
    <w:p w:rsidR="00B268B0" w:rsidRPr="00371264" w:rsidRDefault="00B268B0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проявление к родителям, к старшим и младшим  родственникам любви, </w:t>
      </w:r>
      <w:r w:rsidR="00EC0E89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>уважения, почитания, признательности, благодарности, искренности, радости, доброты;</w:t>
      </w:r>
    </w:p>
    <w:p w:rsidR="00B268B0" w:rsidRPr="00371264" w:rsidRDefault="00807894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наличие желания, стремления</w:t>
      </w:r>
      <w:r w:rsidR="00B268B0" w:rsidRPr="00371264">
        <w:rPr>
          <w:rFonts w:ascii="Times New Roman" w:hAnsi="Times New Roman"/>
          <w:sz w:val="28"/>
          <w:szCs w:val="28"/>
        </w:rPr>
        <w:t xml:space="preserve"> помогать старшим и младшим членам семьи, близким и ближним;</w:t>
      </w:r>
    </w:p>
    <w:p w:rsidR="00B268B0" w:rsidRPr="00371264" w:rsidRDefault="00807894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оявление восхищения</w:t>
      </w:r>
      <w:r w:rsidR="00B268B0" w:rsidRPr="00371264">
        <w:rPr>
          <w:rFonts w:ascii="Times New Roman" w:hAnsi="Times New Roman"/>
          <w:sz w:val="28"/>
          <w:szCs w:val="28"/>
        </w:rPr>
        <w:t xml:space="preserve"> достижениям, достоинствам, подвигам и удачам семьи, своего народа;</w:t>
      </w:r>
    </w:p>
    <w:p w:rsidR="00B268B0" w:rsidRPr="00371264" w:rsidRDefault="00B268B0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прочувствованное и осознанное желание семейной роли, быть хорошим</w:t>
      </w:r>
      <w:r w:rsidR="00EC0E89">
        <w:rPr>
          <w:rFonts w:ascii="Times New Roman" w:hAnsi="Times New Roman"/>
          <w:sz w:val="28"/>
          <w:szCs w:val="28"/>
        </w:rPr>
        <w:t xml:space="preserve"> семьянином, помогать </w:t>
      </w:r>
      <w:r w:rsidRPr="00371264">
        <w:rPr>
          <w:rFonts w:ascii="Times New Roman" w:hAnsi="Times New Roman"/>
          <w:sz w:val="28"/>
          <w:szCs w:val="28"/>
        </w:rPr>
        <w:t xml:space="preserve"> близким и ближним</w:t>
      </w:r>
      <w:r w:rsidR="005C42D0" w:rsidRPr="00371264">
        <w:rPr>
          <w:rFonts w:ascii="Times New Roman" w:hAnsi="Times New Roman"/>
          <w:sz w:val="28"/>
          <w:szCs w:val="28"/>
        </w:rPr>
        <w:t>, быть гражданином своего Отечества</w:t>
      </w:r>
      <w:r w:rsidRPr="00371264">
        <w:rPr>
          <w:rFonts w:ascii="Times New Roman" w:hAnsi="Times New Roman"/>
          <w:sz w:val="28"/>
          <w:szCs w:val="28"/>
        </w:rPr>
        <w:t>;</w:t>
      </w:r>
    </w:p>
    <w:p w:rsidR="00B268B0" w:rsidRPr="00371264" w:rsidRDefault="00B268B0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проявление намерения, переживания </w:t>
      </w:r>
      <w:r w:rsidR="005C42D0" w:rsidRPr="00371264">
        <w:rPr>
          <w:rFonts w:ascii="Times New Roman" w:hAnsi="Times New Roman"/>
          <w:sz w:val="28"/>
          <w:szCs w:val="28"/>
        </w:rPr>
        <w:t xml:space="preserve">в отношении </w:t>
      </w:r>
      <w:r w:rsidRPr="00371264">
        <w:rPr>
          <w:rFonts w:ascii="Times New Roman" w:hAnsi="Times New Roman"/>
          <w:sz w:val="28"/>
          <w:szCs w:val="28"/>
        </w:rPr>
        <w:t xml:space="preserve">действий (поступков) на благо семьи, рода, народа; </w:t>
      </w:r>
    </w:p>
    <w:p w:rsidR="00B268B0" w:rsidRPr="00371264" w:rsidRDefault="00B268B0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владение способами сохр</w:t>
      </w:r>
      <w:r w:rsidR="00EC0E89">
        <w:rPr>
          <w:rFonts w:ascii="Times New Roman" w:hAnsi="Times New Roman"/>
          <w:sz w:val="28"/>
          <w:szCs w:val="28"/>
        </w:rPr>
        <w:t xml:space="preserve">анения </w:t>
      </w:r>
      <w:r w:rsidRPr="00371264">
        <w:rPr>
          <w:rFonts w:ascii="Times New Roman" w:hAnsi="Times New Roman"/>
          <w:sz w:val="28"/>
          <w:szCs w:val="28"/>
        </w:rPr>
        <w:t xml:space="preserve"> семейных традиций, обычаев, отечественных традиций</w:t>
      </w:r>
      <w:r w:rsidR="005C42D0" w:rsidRPr="00371264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>(православных, воинских, трудовых, и т.д.);</w:t>
      </w:r>
    </w:p>
    <w:p w:rsidR="00B268B0" w:rsidRPr="00371264" w:rsidRDefault="00B268B0" w:rsidP="005F3C85">
      <w:pPr>
        <w:pStyle w:val="a9"/>
        <w:numPr>
          <w:ilvl w:val="0"/>
          <w:numId w:val="3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владение </w:t>
      </w:r>
      <w:r w:rsidR="00EC0E89">
        <w:rPr>
          <w:rFonts w:ascii="Times New Roman" w:hAnsi="Times New Roman"/>
          <w:sz w:val="28"/>
          <w:szCs w:val="28"/>
        </w:rPr>
        <w:t>способами и желанием составления</w:t>
      </w:r>
      <w:r w:rsidRPr="00371264">
        <w:rPr>
          <w:rFonts w:ascii="Times New Roman" w:hAnsi="Times New Roman"/>
          <w:sz w:val="28"/>
          <w:szCs w:val="28"/>
        </w:rPr>
        <w:t xml:space="preserve"> родословной семьи</w:t>
      </w:r>
      <w:r w:rsidR="00EC0E89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</w:t>
      </w:r>
    </w:p>
    <w:p w:rsidR="00B268B0" w:rsidRPr="00371264" w:rsidRDefault="00EC0E89" w:rsidP="005F3C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ение </w:t>
      </w:r>
      <w:r w:rsidR="005C42D0" w:rsidRPr="00371264">
        <w:rPr>
          <w:rFonts w:ascii="Times New Roman" w:hAnsi="Times New Roman"/>
          <w:sz w:val="28"/>
          <w:szCs w:val="28"/>
        </w:rPr>
        <w:t>потребност</w:t>
      </w:r>
      <w:r>
        <w:rPr>
          <w:rFonts w:ascii="Times New Roman" w:hAnsi="Times New Roman"/>
          <w:sz w:val="28"/>
          <w:szCs w:val="28"/>
        </w:rPr>
        <w:t>и</w:t>
      </w:r>
      <w:r w:rsidR="005C42D0" w:rsidRPr="00371264">
        <w:rPr>
          <w:rFonts w:ascii="Times New Roman" w:hAnsi="Times New Roman"/>
          <w:sz w:val="28"/>
          <w:szCs w:val="28"/>
        </w:rPr>
        <w:t>, желани</w:t>
      </w:r>
      <w:r>
        <w:rPr>
          <w:rFonts w:ascii="Times New Roman" w:hAnsi="Times New Roman"/>
          <w:sz w:val="28"/>
          <w:szCs w:val="28"/>
        </w:rPr>
        <w:t>я</w:t>
      </w:r>
      <w:r w:rsidR="00B268B0" w:rsidRPr="00371264">
        <w:rPr>
          <w:rFonts w:ascii="Times New Roman" w:hAnsi="Times New Roman"/>
          <w:sz w:val="28"/>
          <w:szCs w:val="28"/>
        </w:rPr>
        <w:t xml:space="preserve"> отношений и чуткой близости с родными</w:t>
      </w:r>
      <w:r w:rsidR="005C42D0" w:rsidRPr="00371264">
        <w:rPr>
          <w:rFonts w:ascii="Times New Roman" w:hAnsi="Times New Roman"/>
          <w:sz w:val="28"/>
          <w:szCs w:val="28"/>
        </w:rPr>
        <w:t xml:space="preserve"> и близкими людьми</w:t>
      </w:r>
      <w:r w:rsidR="00B268B0" w:rsidRPr="00371264">
        <w:rPr>
          <w:rFonts w:ascii="Times New Roman" w:hAnsi="Times New Roman"/>
          <w:sz w:val="28"/>
          <w:szCs w:val="28"/>
        </w:rPr>
        <w:t>;</w:t>
      </w:r>
      <w:r w:rsidR="00FF7B12" w:rsidRPr="00371264">
        <w:rPr>
          <w:rFonts w:ascii="Times New Roman" w:hAnsi="Times New Roman"/>
          <w:sz w:val="28"/>
          <w:szCs w:val="28"/>
        </w:rPr>
        <w:t xml:space="preserve"> </w:t>
      </w:r>
    </w:p>
    <w:p w:rsidR="00B268B0" w:rsidRPr="00371264" w:rsidRDefault="00B268B0" w:rsidP="005F3C85">
      <w:pPr>
        <w:numPr>
          <w:ilvl w:val="0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проявление эмоционально-чувственной оценки поступков, </w:t>
      </w:r>
      <w:r w:rsidR="00FF7B12" w:rsidRPr="00371264">
        <w:rPr>
          <w:rFonts w:ascii="Times New Roman" w:hAnsi="Times New Roman"/>
          <w:sz w:val="28"/>
          <w:szCs w:val="28"/>
        </w:rPr>
        <w:t xml:space="preserve">духовных и нравственных </w:t>
      </w:r>
      <w:r w:rsidRPr="00371264">
        <w:rPr>
          <w:rFonts w:ascii="Times New Roman" w:hAnsi="Times New Roman"/>
          <w:sz w:val="28"/>
          <w:szCs w:val="28"/>
        </w:rPr>
        <w:t xml:space="preserve">качеств главных героев художественных </w:t>
      </w:r>
      <w:r w:rsidR="00FF7B12" w:rsidRPr="00371264">
        <w:rPr>
          <w:rFonts w:ascii="Times New Roman" w:hAnsi="Times New Roman"/>
          <w:sz w:val="28"/>
          <w:szCs w:val="28"/>
        </w:rPr>
        <w:lastRenderedPageBreak/>
        <w:t>произведений русской живописи</w:t>
      </w:r>
      <w:r w:rsidRPr="00371264">
        <w:rPr>
          <w:rFonts w:ascii="Times New Roman" w:hAnsi="Times New Roman"/>
          <w:sz w:val="28"/>
          <w:szCs w:val="28"/>
        </w:rPr>
        <w:t>, происходящих событий (семейно-бытовых, исторических, культурных и т.д.), явлений.</w:t>
      </w:r>
    </w:p>
    <w:p w:rsidR="000C1CFC" w:rsidRPr="00371264" w:rsidRDefault="000C1CFC" w:rsidP="005F3C85">
      <w:pPr>
        <w:pStyle w:val="5"/>
        <w:shd w:val="clear" w:color="auto" w:fill="auto"/>
        <w:tabs>
          <w:tab w:val="left" w:pos="0"/>
        </w:tabs>
        <w:spacing w:before="0" w:line="360" w:lineRule="auto"/>
        <w:ind w:left="20" w:right="20" w:firstLine="851"/>
        <w:jc w:val="both"/>
        <w:rPr>
          <w:sz w:val="28"/>
          <w:szCs w:val="28"/>
        </w:rPr>
      </w:pPr>
      <w:r w:rsidRPr="00371264">
        <w:rPr>
          <w:b/>
          <w:sz w:val="28"/>
          <w:szCs w:val="28"/>
        </w:rPr>
        <w:t>Диагностическим инструментарием</w:t>
      </w:r>
      <w:r w:rsidRPr="00371264">
        <w:rPr>
          <w:sz w:val="28"/>
          <w:szCs w:val="28"/>
        </w:rPr>
        <w:t xml:space="preserve"> могут послужить вопросы к детям в процессе художественно-игровой деятельности игрового комплекса «Наследие». Ответы детей должны учитываться при оценке уровней нравственно-патриотического развития по всем четырем показателям. </w:t>
      </w:r>
    </w:p>
    <w:p w:rsidR="000C1CFC" w:rsidRPr="00371264" w:rsidRDefault="000C1CFC" w:rsidP="005F3C8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Рекомендованные вопросы к детям: </w:t>
      </w:r>
    </w:p>
    <w:p w:rsidR="000C1CFC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Эмоционально-чувственный уровень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="00EC0E89">
        <w:rPr>
          <w:rFonts w:ascii="Times New Roman" w:hAnsi="Times New Roman"/>
          <w:sz w:val="28"/>
          <w:szCs w:val="28"/>
        </w:rPr>
        <w:t>Мир вокруг себя ребенок воспринимает</w:t>
      </w:r>
      <w:r w:rsidRPr="00371264">
        <w:rPr>
          <w:rFonts w:ascii="Times New Roman" w:hAnsi="Times New Roman"/>
          <w:sz w:val="28"/>
          <w:szCs w:val="28"/>
        </w:rPr>
        <w:t xml:space="preserve"> прежде эмоционально, чувственно, мир искусства не является исключением. Первое, что становиться </w:t>
      </w:r>
      <w:r w:rsidR="004B2248">
        <w:rPr>
          <w:rFonts w:ascii="Times New Roman" w:hAnsi="Times New Roman"/>
          <w:sz w:val="28"/>
          <w:szCs w:val="28"/>
        </w:rPr>
        <w:t>понятным ребенку в произведении -</w:t>
      </w:r>
      <w:r w:rsidRPr="00371264">
        <w:rPr>
          <w:rFonts w:ascii="Times New Roman" w:hAnsi="Times New Roman"/>
          <w:sz w:val="28"/>
          <w:szCs w:val="28"/>
        </w:rPr>
        <w:t xml:space="preserve"> это его эмоциональный строй. Он, веселый или грустный, торжественный (парадный) или</w:t>
      </w:r>
      <w:r w:rsidR="004B2248">
        <w:rPr>
          <w:rFonts w:ascii="Times New Roman" w:hAnsi="Times New Roman"/>
          <w:sz w:val="28"/>
          <w:szCs w:val="28"/>
        </w:rPr>
        <w:t xml:space="preserve">  лирический (мягкий), затронул</w:t>
      </w:r>
      <w:r w:rsidRPr="00371264">
        <w:rPr>
          <w:rFonts w:ascii="Times New Roman" w:hAnsi="Times New Roman"/>
          <w:sz w:val="28"/>
          <w:szCs w:val="28"/>
        </w:rPr>
        <w:t xml:space="preserve"> душу, сердце ребенка или прош</w:t>
      </w:r>
      <w:r w:rsidR="004B2248">
        <w:rPr>
          <w:rFonts w:ascii="Times New Roman" w:hAnsi="Times New Roman"/>
          <w:sz w:val="28"/>
          <w:szCs w:val="28"/>
        </w:rPr>
        <w:t>е</w:t>
      </w:r>
      <w:r w:rsidRPr="00371264">
        <w:rPr>
          <w:rFonts w:ascii="Times New Roman" w:hAnsi="Times New Roman"/>
          <w:sz w:val="28"/>
          <w:szCs w:val="28"/>
        </w:rPr>
        <w:t>л мимо, ребенок ср</w:t>
      </w:r>
      <w:r w:rsidR="004B2248">
        <w:rPr>
          <w:rFonts w:ascii="Times New Roman" w:hAnsi="Times New Roman"/>
          <w:sz w:val="28"/>
          <w:szCs w:val="28"/>
        </w:rPr>
        <w:t>азу даст знать. На данном этапе</w:t>
      </w:r>
      <w:r w:rsidRPr="00371264">
        <w:rPr>
          <w:rFonts w:ascii="Times New Roman" w:hAnsi="Times New Roman"/>
          <w:sz w:val="28"/>
          <w:szCs w:val="28"/>
        </w:rPr>
        <w:t xml:space="preserve"> необходимо грамотно организовать «встречу» ре</w:t>
      </w:r>
      <w:r w:rsidR="004B2248">
        <w:rPr>
          <w:rFonts w:ascii="Times New Roman" w:hAnsi="Times New Roman"/>
          <w:sz w:val="28"/>
          <w:szCs w:val="28"/>
        </w:rPr>
        <w:t xml:space="preserve">бенка с произведением искусства и постараться сохранить </w:t>
      </w:r>
      <w:r w:rsidRPr="00371264">
        <w:rPr>
          <w:rFonts w:ascii="Times New Roman" w:hAnsi="Times New Roman"/>
          <w:sz w:val="28"/>
          <w:szCs w:val="28"/>
        </w:rPr>
        <w:t xml:space="preserve"> полученное чувство (восторг или восхищение) на протяжении всей беседы, постараться еще более заинтересовать, оставить след в душе ребенка от этой встречи</w:t>
      </w:r>
      <w:r w:rsidR="004B2248">
        <w:rPr>
          <w:rFonts w:ascii="Times New Roman" w:hAnsi="Times New Roman"/>
          <w:sz w:val="28"/>
          <w:szCs w:val="28"/>
        </w:rPr>
        <w:t xml:space="preserve">. В конце беседы педагог должен </w:t>
      </w:r>
      <w:r w:rsidRPr="00371264">
        <w:rPr>
          <w:rFonts w:ascii="Times New Roman" w:hAnsi="Times New Roman"/>
          <w:sz w:val="28"/>
          <w:szCs w:val="28"/>
        </w:rPr>
        <w:t xml:space="preserve"> вернуться к эмоциональным впечатлением детей, так как они уже наполнены глубоким смыслом.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Вопросы к детям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Прислушайтесь к себе, к своей душе, </w:t>
      </w:r>
      <w:r w:rsidRPr="00371264">
        <w:rPr>
          <w:rFonts w:ascii="Times New Roman" w:hAnsi="Times New Roman"/>
          <w:sz w:val="28"/>
          <w:szCs w:val="28"/>
          <w:u w:val="single"/>
        </w:rPr>
        <w:t>вам (тебе)</w:t>
      </w:r>
      <w:r w:rsidRPr="00371264">
        <w:rPr>
          <w:rFonts w:ascii="Times New Roman" w:hAnsi="Times New Roman"/>
          <w:sz w:val="28"/>
          <w:szCs w:val="28"/>
        </w:rPr>
        <w:t xml:space="preserve"> нравится эта картина?  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Что вы почувствовали, что подумали, когда увидели картину? Каким бы звуком, репликой или восклицанием отразили, эту «встречу»: О-о!  Вот это да! Не-е! Мне это не нравится! Я ничего не понял! Неинтересно!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Вам интер</w:t>
      </w:r>
      <w:r w:rsidR="004B2248">
        <w:rPr>
          <w:rFonts w:ascii="Times New Roman" w:hAnsi="Times New Roman"/>
          <w:sz w:val="28"/>
          <w:szCs w:val="28"/>
        </w:rPr>
        <w:t>есно рассматривать эту картину?</w:t>
      </w:r>
      <w:r w:rsidRPr="00371264">
        <w:rPr>
          <w:rFonts w:ascii="Times New Roman" w:hAnsi="Times New Roman"/>
          <w:sz w:val="28"/>
          <w:szCs w:val="28"/>
        </w:rPr>
        <w:t xml:space="preserve"> </w:t>
      </w:r>
      <w:r w:rsidR="004B2248">
        <w:rPr>
          <w:rFonts w:ascii="Times New Roman" w:hAnsi="Times New Roman"/>
          <w:sz w:val="28"/>
          <w:szCs w:val="28"/>
        </w:rPr>
        <w:t xml:space="preserve"> А</w:t>
      </w:r>
      <w:r w:rsidRPr="00371264">
        <w:rPr>
          <w:rFonts w:ascii="Times New Roman" w:hAnsi="Times New Roman"/>
          <w:sz w:val="28"/>
          <w:szCs w:val="28"/>
        </w:rPr>
        <w:t xml:space="preserve"> что первое вы увидели? На что обратили внимание, что вам сразу бросилось в глаза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Как вы думаете</w:t>
      </w:r>
      <w:r w:rsidR="004B2248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художник хотел, чтобы зритель радовался</w:t>
      </w:r>
      <w:r w:rsidR="004B2248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или задумался</w:t>
      </w:r>
      <w:r w:rsidR="004B2248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или загрустил … глядя на эту картину?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lastRenderedPageBreak/>
        <w:t>- Как вы думаете, а кто главный на этой картине, почему вы так решили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Что для тебя самое красивое на этой картине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Что больше всего тебя привлекло в этой картине?</w:t>
      </w:r>
    </w:p>
    <w:p w:rsidR="000C1CFC" w:rsidRPr="00371264" w:rsidRDefault="000C1CFC" w:rsidP="005F3C85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Как бы вы назвали произведение, обоснуйте свой ответ?</w:t>
      </w:r>
    </w:p>
    <w:p w:rsidR="000C1CFC" w:rsidRPr="00371264" w:rsidRDefault="000C1CFC" w:rsidP="005F3C85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Как </w:t>
      </w:r>
      <w:r w:rsidR="004B2248">
        <w:rPr>
          <w:rFonts w:ascii="Times New Roman" w:hAnsi="Times New Roman"/>
          <w:sz w:val="28"/>
          <w:szCs w:val="28"/>
        </w:rPr>
        <w:t xml:space="preserve">настоящее название произведения </w:t>
      </w:r>
      <w:r w:rsidRPr="00371264">
        <w:rPr>
          <w:rFonts w:ascii="Times New Roman" w:hAnsi="Times New Roman"/>
          <w:sz w:val="28"/>
          <w:szCs w:val="28"/>
        </w:rPr>
        <w:t xml:space="preserve">  соотносится с его сюжетом и символикой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редметный уровень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Примечание.</w:t>
      </w:r>
      <w:r w:rsidR="004B2248">
        <w:rPr>
          <w:rFonts w:ascii="Times New Roman" w:hAnsi="Times New Roman"/>
          <w:sz w:val="28"/>
          <w:szCs w:val="28"/>
        </w:rPr>
        <w:t xml:space="preserve"> На предметном уровне </w:t>
      </w:r>
      <w:r w:rsidRPr="00371264">
        <w:rPr>
          <w:rFonts w:ascii="Times New Roman" w:hAnsi="Times New Roman"/>
          <w:sz w:val="28"/>
          <w:szCs w:val="28"/>
        </w:rPr>
        <w:t xml:space="preserve"> педагог с детьми рассматривает предметы, нарисованные на картине, для того</w:t>
      </w:r>
      <w:r w:rsidR="004B2248">
        <w:rPr>
          <w:rFonts w:ascii="Times New Roman" w:hAnsi="Times New Roman"/>
          <w:sz w:val="28"/>
          <w:szCs w:val="28"/>
        </w:rPr>
        <w:t xml:space="preserve">, </w:t>
      </w:r>
      <w:r w:rsidRPr="00371264">
        <w:rPr>
          <w:rFonts w:ascii="Times New Roman" w:hAnsi="Times New Roman"/>
          <w:sz w:val="28"/>
          <w:szCs w:val="28"/>
        </w:rPr>
        <w:t xml:space="preserve"> чтобы помочь ребенку понять, о чем хотел рассказать художник, на что хотел обратить внимание. Такой прием помогает раскрыть сюжет произведения, задуманный автором. Позволит детям порассуждать, предположить, помечтать, сравнить прошлое и настоящее и т.д.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Вопросы к детям:</w:t>
      </w:r>
    </w:p>
    <w:p w:rsidR="000C1CFC" w:rsidRPr="00371264" w:rsidRDefault="000C1CFC" w:rsidP="005F3C85">
      <w:pPr>
        <w:numPr>
          <w:ilvl w:val="0"/>
          <w:numId w:val="40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 Что ты видишь на картине, перечисли предметы, изображенные на переднем плане, на дальнем?</w:t>
      </w:r>
    </w:p>
    <w:p w:rsidR="000C1CFC" w:rsidRPr="00371264" w:rsidRDefault="000C1CFC" w:rsidP="005F3C85">
      <w:pPr>
        <w:numPr>
          <w:ilvl w:val="0"/>
          <w:numId w:val="40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то изображен (люди, животные), сколько?</w:t>
      </w:r>
    </w:p>
    <w:p w:rsidR="000C1CFC" w:rsidRPr="00371264" w:rsidRDefault="000C1CFC" w:rsidP="005F3C85">
      <w:pPr>
        <w:numPr>
          <w:ilvl w:val="0"/>
          <w:numId w:val="40"/>
        </w:numPr>
        <w:tabs>
          <w:tab w:val="clear" w:pos="720"/>
          <w:tab w:val="left" w:pos="0"/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Как ты думаешь, эти люди знают друг друга, связаны между собой, что их объединяет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Какое событие происходит на картине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Как вы это поняли? Какие предметы, явления указывают на это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А если бы художник сделал картину темной или наоборот</w:t>
      </w:r>
      <w:r w:rsidR="004B2248">
        <w:rPr>
          <w:rFonts w:ascii="Times New Roman" w:hAnsi="Times New Roman"/>
          <w:sz w:val="28"/>
          <w:szCs w:val="28"/>
        </w:rPr>
        <w:t xml:space="preserve"> светлой, изменилось бы</w:t>
      </w:r>
      <w:r w:rsidRPr="00371264">
        <w:rPr>
          <w:rFonts w:ascii="Times New Roman" w:hAnsi="Times New Roman"/>
          <w:sz w:val="28"/>
          <w:szCs w:val="28"/>
        </w:rPr>
        <w:t xml:space="preserve"> что-нибудь?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Как ты думаешь, с чего художник начал рисовать картину? Что нарисовал сначала, а что потом? Что нарисовать надо было обязательно, а что художник  нарисовал для красоты? А </w:t>
      </w:r>
      <w:r w:rsidR="004B2248">
        <w:rPr>
          <w:rFonts w:ascii="Times New Roman" w:hAnsi="Times New Roman"/>
          <w:sz w:val="28"/>
          <w:szCs w:val="28"/>
        </w:rPr>
        <w:t>может, можно было и не рисовать</w:t>
      </w:r>
      <w:r w:rsidRPr="00371264">
        <w:rPr>
          <w:rFonts w:ascii="Times New Roman" w:hAnsi="Times New Roman"/>
          <w:sz w:val="28"/>
          <w:szCs w:val="28"/>
        </w:rPr>
        <w:t xml:space="preserve"> что-то вообще? Почему ты так считаешь? А може</w:t>
      </w:r>
      <w:r w:rsidR="004B2248">
        <w:rPr>
          <w:rFonts w:ascii="Times New Roman" w:hAnsi="Times New Roman"/>
          <w:sz w:val="28"/>
          <w:szCs w:val="28"/>
        </w:rPr>
        <w:t xml:space="preserve">, можно какие-нибудь предметы  или </w:t>
      </w:r>
      <w:r w:rsidRPr="00371264">
        <w:rPr>
          <w:rFonts w:ascii="Times New Roman" w:hAnsi="Times New Roman"/>
          <w:sz w:val="28"/>
          <w:szCs w:val="28"/>
        </w:rPr>
        <w:t xml:space="preserve"> людей убрать вообще, </w:t>
      </w:r>
      <w:r w:rsidR="004B2248">
        <w:rPr>
          <w:rFonts w:ascii="Times New Roman" w:hAnsi="Times New Roman"/>
          <w:sz w:val="28"/>
          <w:szCs w:val="28"/>
        </w:rPr>
        <w:t>а</w:t>
      </w:r>
      <w:r w:rsidRPr="00371264">
        <w:rPr>
          <w:rFonts w:ascii="Times New Roman" w:hAnsi="Times New Roman"/>
          <w:sz w:val="28"/>
          <w:szCs w:val="28"/>
        </w:rPr>
        <w:t xml:space="preserve"> может</w:t>
      </w:r>
      <w:r w:rsidR="004B2248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добавить? (подвести к мысли, </w:t>
      </w:r>
      <w:r w:rsidRPr="00371264">
        <w:rPr>
          <w:rFonts w:ascii="Times New Roman" w:hAnsi="Times New Roman"/>
          <w:sz w:val="28"/>
          <w:szCs w:val="28"/>
        </w:rPr>
        <w:lastRenderedPageBreak/>
        <w:t xml:space="preserve">что это задумка автора, все, что изображено важно для художника, менять в картине ничего нельзя, у всего на картине есть место).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Напоминает ли тебе сюжет картины, события из твоей жизни?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Сюжетный уровень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Примечание. </w:t>
      </w:r>
      <w:r w:rsidRPr="00371264">
        <w:rPr>
          <w:rFonts w:ascii="Times New Roman" w:hAnsi="Times New Roman"/>
          <w:sz w:val="28"/>
          <w:szCs w:val="28"/>
        </w:rPr>
        <w:t>Вопросы формулируются в зависимости от формата обращения. В</w:t>
      </w:r>
      <w:r w:rsidR="004B2248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начале беседы педагог </w:t>
      </w:r>
      <w:r w:rsidR="004B2248">
        <w:rPr>
          <w:rFonts w:ascii="Times New Roman" w:hAnsi="Times New Roman"/>
          <w:sz w:val="28"/>
          <w:szCs w:val="28"/>
        </w:rPr>
        <w:t>обращается ко всем детям, затем</w:t>
      </w:r>
      <w:r w:rsidRPr="00371264">
        <w:rPr>
          <w:rFonts w:ascii="Times New Roman" w:hAnsi="Times New Roman"/>
          <w:sz w:val="28"/>
          <w:szCs w:val="28"/>
        </w:rPr>
        <w:t xml:space="preserve"> обращается </w:t>
      </w:r>
      <w:r w:rsidR="004B2248">
        <w:rPr>
          <w:rFonts w:ascii="Times New Roman" w:hAnsi="Times New Roman"/>
          <w:sz w:val="28"/>
          <w:szCs w:val="28"/>
        </w:rPr>
        <w:t>индивидуально к каждому ребенку, в зависимости от ситуации</w:t>
      </w:r>
      <w:r w:rsidRPr="00371264">
        <w:rPr>
          <w:rFonts w:ascii="Times New Roman" w:hAnsi="Times New Roman"/>
          <w:sz w:val="28"/>
          <w:szCs w:val="28"/>
        </w:rPr>
        <w:t xml:space="preserve"> кому-то помогает сформул</w:t>
      </w:r>
      <w:r w:rsidR="004B2248">
        <w:rPr>
          <w:rFonts w:ascii="Times New Roman" w:hAnsi="Times New Roman"/>
          <w:sz w:val="28"/>
          <w:szCs w:val="28"/>
        </w:rPr>
        <w:t>ировать ответ, кому то помогает</w:t>
      </w:r>
      <w:r w:rsidRPr="00371264">
        <w:rPr>
          <w:rFonts w:ascii="Times New Roman" w:hAnsi="Times New Roman"/>
          <w:sz w:val="28"/>
          <w:szCs w:val="28"/>
        </w:rPr>
        <w:t xml:space="preserve"> просто начать свой ответ, а кому-то </w:t>
      </w:r>
      <w:r w:rsidR="004B2248">
        <w:rPr>
          <w:rFonts w:ascii="Times New Roman" w:hAnsi="Times New Roman"/>
          <w:sz w:val="28"/>
          <w:szCs w:val="28"/>
        </w:rPr>
        <w:t>-</w:t>
      </w:r>
      <w:r w:rsidRPr="00371264">
        <w:rPr>
          <w:rFonts w:ascii="Times New Roman" w:hAnsi="Times New Roman"/>
          <w:sz w:val="28"/>
          <w:szCs w:val="28"/>
        </w:rPr>
        <w:t xml:space="preserve"> закончить свою мысль, для кого-то потребуются дополнительные, уточняющие вопросы на протяжении все</w:t>
      </w:r>
      <w:r w:rsidR="004B2248">
        <w:rPr>
          <w:rFonts w:ascii="Times New Roman" w:hAnsi="Times New Roman"/>
          <w:sz w:val="28"/>
          <w:szCs w:val="28"/>
        </w:rPr>
        <w:t xml:space="preserve">й беседы. Вопросы формулируются </w:t>
      </w:r>
      <w:r w:rsidRPr="00371264">
        <w:rPr>
          <w:rFonts w:ascii="Times New Roman" w:hAnsi="Times New Roman"/>
          <w:sz w:val="28"/>
          <w:szCs w:val="28"/>
        </w:rPr>
        <w:t xml:space="preserve"> четко, понятно, возможно</w:t>
      </w:r>
      <w:r w:rsidR="004B2248">
        <w:rPr>
          <w:rFonts w:ascii="Times New Roman" w:hAnsi="Times New Roman"/>
          <w:sz w:val="28"/>
          <w:szCs w:val="28"/>
        </w:rPr>
        <w:t xml:space="preserve">, </w:t>
      </w:r>
      <w:r w:rsidRPr="00371264">
        <w:rPr>
          <w:rFonts w:ascii="Times New Roman" w:hAnsi="Times New Roman"/>
          <w:sz w:val="28"/>
          <w:szCs w:val="28"/>
        </w:rPr>
        <w:t xml:space="preserve"> даже наталкивая ребенка на тему размышления, иначе не понимая задания,</w:t>
      </w:r>
      <w:r w:rsidRPr="003712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бенок быстро теряет интерес к нему.</w:t>
      </w:r>
      <w:r w:rsidRPr="003712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Вопросы к детям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Расскажи, что тут за история, как будто ты художник, и ты нарисовал эту картину. </w:t>
      </w:r>
    </w:p>
    <w:p w:rsidR="000C1CFC" w:rsidRPr="00371264" w:rsidRDefault="000C1CFC" w:rsidP="005F3C85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А что художник  хотел нам рассказать, о каких</w:t>
      </w:r>
      <w:r w:rsidR="007031F3">
        <w:rPr>
          <w:rFonts w:ascii="Times New Roman" w:hAnsi="Times New Roman"/>
          <w:sz w:val="28"/>
          <w:szCs w:val="28"/>
        </w:rPr>
        <w:t>-то событиях или о каком-</w:t>
      </w:r>
      <w:r w:rsidRPr="00371264">
        <w:rPr>
          <w:rFonts w:ascii="Times New Roman" w:hAnsi="Times New Roman"/>
          <w:sz w:val="28"/>
          <w:szCs w:val="28"/>
        </w:rPr>
        <w:t>то человеке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Расскажи, что говорит главный персонаж, попробуй воссоздать речь главного героя картины, что ему отвечают ост</w:t>
      </w:r>
      <w:r w:rsidR="007031F3">
        <w:rPr>
          <w:rFonts w:ascii="Times New Roman" w:hAnsi="Times New Roman"/>
          <w:sz w:val="28"/>
          <w:szCs w:val="28"/>
        </w:rPr>
        <w:t>альные? (можно составить диалог</w:t>
      </w:r>
      <w:r w:rsidRPr="00371264">
        <w:rPr>
          <w:rFonts w:ascii="Times New Roman" w:hAnsi="Times New Roman"/>
          <w:sz w:val="28"/>
          <w:szCs w:val="28"/>
        </w:rPr>
        <w:t xml:space="preserve"> или разговор группы людей, театрализировать сюжет картины). </w:t>
      </w:r>
    </w:p>
    <w:p w:rsidR="000C1CFC" w:rsidRPr="00371264" w:rsidRDefault="007031F3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эти люди, они какие, какой</w:t>
      </w:r>
      <w:r w:rsidR="000C1CFC" w:rsidRPr="00371264">
        <w:rPr>
          <w:rFonts w:ascii="Times New Roman" w:hAnsi="Times New Roman"/>
          <w:sz w:val="28"/>
          <w:szCs w:val="28"/>
        </w:rPr>
        <w:t xml:space="preserve"> у них характер</w:t>
      </w:r>
      <w:r>
        <w:rPr>
          <w:rFonts w:ascii="Times New Roman" w:hAnsi="Times New Roman"/>
          <w:sz w:val="28"/>
          <w:szCs w:val="28"/>
        </w:rPr>
        <w:t xml:space="preserve">?  А ты в своей жизни </w:t>
      </w:r>
      <w:r w:rsidR="000C1CFC" w:rsidRPr="00371264">
        <w:rPr>
          <w:rFonts w:ascii="Times New Roman" w:hAnsi="Times New Roman"/>
          <w:sz w:val="28"/>
          <w:szCs w:val="28"/>
        </w:rPr>
        <w:t>таких встречал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</w:t>
      </w:r>
      <w:r w:rsidR="007031F3">
        <w:rPr>
          <w:rFonts w:ascii="Times New Roman" w:hAnsi="Times New Roman"/>
          <w:sz w:val="28"/>
          <w:szCs w:val="28"/>
        </w:rPr>
        <w:t xml:space="preserve">Как ты думаешь, что было раньше </w:t>
      </w:r>
      <w:r w:rsidRPr="00371264">
        <w:rPr>
          <w:rFonts w:ascii="Times New Roman" w:hAnsi="Times New Roman"/>
          <w:sz w:val="28"/>
          <w:szCs w:val="28"/>
        </w:rPr>
        <w:t xml:space="preserve"> до того, как это случилось (то, что изображено на картине: явление, обстоятельство, действие)?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О чем говорили главные герои, что делали, о чем думали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Символический уровень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Примечание. </w:t>
      </w:r>
      <w:r w:rsidR="007031F3">
        <w:rPr>
          <w:rFonts w:ascii="Times New Roman" w:hAnsi="Times New Roman"/>
          <w:sz w:val="28"/>
          <w:szCs w:val="28"/>
        </w:rPr>
        <w:t xml:space="preserve">При организации беседы </w:t>
      </w:r>
      <w:r w:rsidRPr="00371264">
        <w:rPr>
          <w:rFonts w:ascii="Times New Roman" w:hAnsi="Times New Roman"/>
          <w:sz w:val="28"/>
          <w:szCs w:val="28"/>
        </w:rPr>
        <w:t xml:space="preserve"> следует обратить внимание детей на  символику цвета, света, формы, простр</w:t>
      </w:r>
      <w:r w:rsidR="007031F3">
        <w:rPr>
          <w:rFonts w:ascii="Times New Roman" w:hAnsi="Times New Roman"/>
          <w:sz w:val="28"/>
          <w:szCs w:val="28"/>
        </w:rPr>
        <w:t>анства, композиции (расположение</w:t>
      </w:r>
      <w:r w:rsidRPr="00371264">
        <w:rPr>
          <w:rFonts w:ascii="Times New Roman" w:hAnsi="Times New Roman"/>
          <w:sz w:val="28"/>
          <w:szCs w:val="28"/>
        </w:rPr>
        <w:t xml:space="preserve"> пре</w:t>
      </w:r>
      <w:r w:rsidR="007031F3">
        <w:rPr>
          <w:rFonts w:ascii="Times New Roman" w:hAnsi="Times New Roman"/>
          <w:sz w:val="28"/>
          <w:szCs w:val="28"/>
        </w:rPr>
        <w:t>дметов или объектов), количество</w:t>
      </w:r>
      <w:r w:rsidRPr="00371264">
        <w:rPr>
          <w:rFonts w:ascii="Times New Roman" w:hAnsi="Times New Roman"/>
          <w:sz w:val="28"/>
          <w:szCs w:val="28"/>
        </w:rPr>
        <w:t xml:space="preserve"> изображаемых </w:t>
      </w:r>
      <w:r w:rsidRPr="00371264">
        <w:rPr>
          <w:rFonts w:ascii="Times New Roman" w:hAnsi="Times New Roman"/>
          <w:sz w:val="28"/>
          <w:szCs w:val="28"/>
        </w:rPr>
        <w:lastRenderedPageBreak/>
        <w:t>предметов или объектов, глубину, ширину и</w:t>
      </w:r>
      <w:r w:rsidR="007031F3">
        <w:rPr>
          <w:rFonts w:ascii="Times New Roman" w:hAnsi="Times New Roman"/>
          <w:sz w:val="28"/>
          <w:szCs w:val="28"/>
        </w:rPr>
        <w:t>зображаемого сюжета. Во все это</w:t>
      </w:r>
      <w:r w:rsidRPr="00371264">
        <w:rPr>
          <w:rFonts w:ascii="Times New Roman" w:hAnsi="Times New Roman"/>
          <w:sz w:val="28"/>
          <w:szCs w:val="28"/>
        </w:rPr>
        <w:t xml:space="preserve"> художник вкладывает смысл, донося до зрителя важное, главное.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Вопросы к детям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Подумай, почему художник использовал такие цвета на картине, какие приемы еще применя</w:t>
      </w:r>
      <w:r w:rsidR="007031F3">
        <w:rPr>
          <w:rFonts w:ascii="Times New Roman" w:hAnsi="Times New Roman"/>
          <w:sz w:val="28"/>
          <w:szCs w:val="28"/>
        </w:rPr>
        <w:t xml:space="preserve">ет художник (свет, композиция, </w:t>
      </w:r>
      <w:r w:rsidRPr="00371264">
        <w:rPr>
          <w:rFonts w:ascii="Times New Roman" w:hAnsi="Times New Roman"/>
          <w:sz w:val="28"/>
          <w:szCs w:val="28"/>
        </w:rPr>
        <w:t>расположение предметов)?</w:t>
      </w:r>
    </w:p>
    <w:p w:rsidR="000C1CFC" w:rsidRPr="00371264" w:rsidRDefault="000C1CFC" w:rsidP="005F3C85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Есть ли в произведении предметы, явления, которые что-либо символизируют?</w:t>
      </w:r>
    </w:p>
    <w:p w:rsidR="000C1CFC" w:rsidRPr="00371264" w:rsidRDefault="007031F3" w:rsidP="005F3C85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си</w:t>
      </w:r>
      <w:r w:rsidR="000C1CFC" w:rsidRPr="00371264">
        <w:rPr>
          <w:rFonts w:ascii="Times New Roman" w:hAnsi="Times New Roman"/>
          <w:sz w:val="28"/>
          <w:szCs w:val="28"/>
        </w:rPr>
        <w:t>т ли символический характер композиция и ее основные элементы: поза человека, жесты, одежда, цвет, свет, предметы, включенные в композицию,  горизонталь, вертикаль и диагональ произведения?</w:t>
      </w:r>
    </w:p>
    <w:p w:rsidR="000C1CFC" w:rsidRPr="00371264" w:rsidRDefault="000C1CFC" w:rsidP="005F3C85">
      <w:pPr>
        <w:tabs>
          <w:tab w:val="left" w:pos="0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Как название произведения</w:t>
      </w:r>
      <w:r w:rsidR="007031F3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 соотносится с сюжетом и символикой цвета, формы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Ценностно-смысловой уровень: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 xml:space="preserve">Примечание. </w:t>
      </w:r>
      <w:r w:rsidRPr="00371264">
        <w:rPr>
          <w:rFonts w:ascii="Times New Roman" w:hAnsi="Times New Roman"/>
          <w:sz w:val="28"/>
          <w:szCs w:val="28"/>
        </w:rPr>
        <w:t xml:space="preserve">Вопросы формулируются так, чтобы ребенок задумался, оценил поступок, событие или </w:t>
      </w:r>
      <w:r w:rsidR="007031F3">
        <w:rPr>
          <w:rFonts w:ascii="Times New Roman" w:hAnsi="Times New Roman"/>
          <w:sz w:val="28"/>
          <w:szCs w:val="28"/>
        </w:rPr>
        <w:t xml:space="preserve">явление в жизни самого человека </w:t>
      </w:r>
      <w:r w:rsidRPr="00371264">
        <w:rPr>
          <w:rFonts w:ascii="Times New Roman" w:hAnsi="Times New Roman"/>
          <w:sz w:val="28"/>
          <w:szCs w:val="28"/>
        </w:rPr>
        <w:t xml:space="preserve"> и в жизни других (близких) людей, обязательно спроецировал на себя, на свои поступки, действия, слова. Надо организовать так восприятие ребенком произведения искусства, чтобы ребенок «вошел» в п</w:t>
      </w:r>
      <w:r w:rsidR="007031F3">
        <w:rPr>
          <w:rFonts w:ascii="Times New Roman" w:hAnsi="Times New Roman"/>
          <w:sz w:val="28"/>
          <w:szCs w:val="28"/>
        </w:rPr>
        <w:t>роизведение, побывал там, пожил, п</w:t>
      </w:r>
      <w:r w:rsidRPr="00371264">
        <w:rPr>
          <w:rFonts w:ascii="Times New Roman" w:hAnsi="Times New Roman"/>
          <w:sz w:val="28"/>
          <w:szCs w:val="28"/>
        </w:rPr>
        <w:t>остар</w:t>
      </w:r>
      <w:r w:rsidR="007031F3">
        <w:rPr>
          <w:rFonts w:ascii="Times New Roman" w:hAnsi="Times New Roman"/>
          <w:sz w:val="28"/>
          <w:szCs w:val="28"/>
        </w:rPr>
        <w:t>ался прочувствовать переживания</w:t>
      </w:r>
      <w:r w:rsidRPr="00371264">
        <w:rPr>
          <w:rFonts w:ascii="Times New Roman" w:hAnsi="Times New Roman"/>
          <w:sz w:val="28"/>
          <w:szCs w:val="28"/>
        </w:rPr>
        <w:t xml:space="preserve"> главных героев произведения, встал на место художника. Нельзя допускать, чтобы произведение было по одну сторону, а ребенок по другую.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71264">
        <w:rPr>
          <w:rFonts w:ascii="Times New Roman" w:hAnsi="Times New Roman"/>
          <w:b/>
          <w:sz w:val="28"/>
          <w:szCs w:val="28"/>
        </w:rPr>
        <w:t>Вопросы к детям: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На кого из персонажей ты бы хотел быть похож? Почему? Что тебя привлекло в главном герое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Ты хотел бы оказаться на месте главного героя? А у тебя была такая ситуация в жизни?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- О чем нас предупреждает автор произведения, о чем хочет нам сказать, на что или кого хочет обратить наше внимание? (сделать акцент на </w:t>
      </w:r>
      <w:r w:rsidRPr="00371264">
        <w:rPr>
          <w:rFonts w:ascii="Times New Roman" w:hAnsi="Times New Roman"/>
          <w:sz w:val="28"/>
          <w:szCs w:val="28"/>
        </w:rPr>
        <w:lastRenderedPageBreak/>
        <w:t>качествах характера человека, на поступках, на отношениях людей между собой, отношение к животным, к природе, и т.д.)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на какие качества характера обращает нас автор произведения, каким надо быть, а каким не надо, какие качества характера  должны быть у человека, чтобы у него были друзья, чтобы его любили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А в вашей жизни была подобная ситуация, как ты поступил?  А что было бы потом, если бы ты поступил по</w:t>
      </w:r>
      <w:r w:rsidR="007031F3">
        <w:rPr>
          <w:rFonts w:ascii="Times New Roman" w:hAnsi="Times New Roman"/>
          <w:sz w:val="28"/>
          <w:szCs w:val="28"/>
        </w:rPr>
        <w:t>-</w:t>
      </w:r>
      <w:r w:rsidRPr="00371264">
        <w:rPr>
          <w:rFonts w:ascii="Times New Roman" w:hAnsi="Times New Roman"/>
          <w:sz w:val="28"/>
          <w:szCs w:val="28"/>
        </w:rPr>
        <w:t xml:space="preserve">другому? 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Как думаешь</w:t>
      </w:r>
      <w:r w:rsidR="007031F3">
        <w:rPr>
          <w:rFonts w:ascii="Times New Roman" w:hAnsi="Times New Roman"/>
          <w:sz w:val="28"/>
          <w:szCs w:val="28"/>
        </w:rPr>
        <w:t>,</w:t>
      </w:r>
      <w:r w:rsidRPr="00371264">
        <w:rPr>
          <w:rFonts w:ascii="Times New Roman" w:hAnsi="Times New Roman"/>
          <w:sz w:val="28"/>
          <w:szCs w:val="28"/>
        </w:rPr>
        <w:t xml:space="preserve"> что чувствует этот человек, что испытывает в своей душе? Может быть, он о чем то переживает, волнуется, а может он испытывает сильную</w:t>
      </w:r>
      <w:r w:rsidR="007031F3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 радость, то тогда почему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А можем мы его назвать героем?</w:t>
      </w:r>
    </w:p>
    <w:p w:rsidR="000C1CFC" w:rsidRPr="00371264" w:rsidRDefault="000C1CFC" w:rsidP="005F3C85">
      <w:pPr>
        <w:tabs>
          <w:tab w:val="left" w:pos="0"/>
          <w:tab w:val="left" w:pos="142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>- Перечисли черты характера, которые прослеживаются у главного персонажа картины, а похож ли он по характеру на кого-то из твоих знакомых?</w:t>
      </w:r>
    </w:p>
    <w:p w:rsidR="00613080" w:rsidRPr="00371264" w:rsidRDefault="000C1CFC" w:rsidP="005F3C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1264">
        <w:rPr>
          <w:rFonts w:ascii="Times New Roman" w:hAnsi="Times New Roman"/>
          <w:sz w:val="28"/>
          <w:szCs w:val="28"/>
        </w:rPr>
        <w:t xml:space="preserve">Для того чтобы </w:t>
      </w:r>
      <w:r w:rsidRPr="00371264">
        <w:rPr>
          <w:rFonts w:ascii="Times New Roman" w:hAnsi="Times New Roman"/>
          <w:b/>
          <w:sz w:val="28"/>
          <w:szCs w:val="28"/>
        </w:rPr>
        <w:t>отс</w:t>
      </w:r>
      <w:r w:rsidR="00A92991" w:rsidRPr="00371264">
        <w:rPr>
          <w:rFonts w:ascii="Times New Roman" w:hAnsi="Times New Roman"/>
          <w:b/>
          <w:sz w:val="28"/>
          <w:szCs w:val="28"/>
        </w:rPr>
        <w:t>ледить процесс нравственно-патриоти</w:t>
      </w:r>
      <w:r w:rsidR="00371264" w:rsidRPr="00371264">
        <w:rPr>
          <w:rFonts w:ascii="Times New Roman" w:hAnsi="Times New Roman"/>
          <w:b/>
          <w:sz w:val="28"/>
          <w:szCs w:val="28"/>
        </w:rPr>
        <w:t xml:space="preserve">ческого </w:t>
      </w:r>
      <w:r w:rsidR="00A92991" w:rsidRPr="00371264">
        <w:rPr>
          <w:rFonts w:ascii="Times New Roman" w:hAnsi="Times New Roman"/>
          <w:b/>
          <w:sz w:val="28"/>
          <w:szCs w:val="28"/>
        </w:rPr>
        <w:t xml:space="preserve">развития ребенка, </w:t>
      </w:r>
      <w:r w:rsidR="005F3C85">
        <w:rPr>
          <w:rFonts w:ascii="Times New Roman" w:hAnsi="Times New Roman"/>
          <w:b/>
          <w:sz w:val="28"/>
          <w:szCs w:val="28"/>
        </w:rPr>
        <w:t>при</w:t>
      </w:r>
      <w:r w:rsidRPr="00371264">
        <w:rPr>
          <w:rFonts w:ascii="Times New Roman" w:hAnsi="Times New Roman"/>
          <w:b/>
          <w:sz w:val="28"/>
          <w:szCs w:val="28"/>
        </w:rPr>
        <w:t xml:space="preserve">обретенность </w:t>
      </w:r>
      <w:r w:rsidR="00F33DBD" w:rsidRPr="00371264">
        <w:rPr>
          <w:rFonts w:ascii="Times New Roman" w:hAnsi="Times New Roman"/>
          <w:sz w:val="28"/>
          <w:szCs w:val="28"/>
        </w:rPr>
        <w:t>личностных</w:t>
      </w:r>
      <w:r w:rsidRPr="00371264">
        <w:rPr>
          <w:rFonts w:ascii="Times New Roman" w:hAnsi="Times New Roman"/>
          <w:sz w:val="28"/>
          <w:szCs w:val="28"/>
        </w:rPr>
        <w:t xml:space="preserve"> качеств</w:t>
      </w:r>
      <w:r w:rsidR="007031F3">
        <w:rPr>
          <w:rFonts w:ascii="Times New Roman" w:hAnsi="Times New Roman"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 мы</w:t>
      </w:r>
      <w:r w:rsidRPr="00371264">
        <w:rPr>
          <w:rFonts w:ascii="Times New Roman" w:hAnsi="Times New Roman"/>
          <w:b/>
          <w:sz w:val="28"/>
          <w:szCs w:val="28"/>
        </w:rPr>
        <w:t xml:space="preserve"> </w:t>
      </w:r>
      <w:r w:rsidRPr="00371264">
        <w:rPr>
          <w:rFonts w:ascii="Times New Roman" w:hAnsi="Times New Roman"/>
          <w:sz w:val="28"/>
          <w:szCs w:val="28"/>
        </w:rPr>
        <w:t xml:space="preserve">рекомендуем проводить </w:t>
      </w:r>
      <w:r w:rsidRPr="00371264">
        <w:rPr>
          <w:rFonts w:ascii="Times New Roman" w:hAnsi="Times New Roman"/>
          <w:b/>
          <w:sz w:val="28"/>
          <w:szCs w:val="28"/>
        </w:rPr>
        <w:t>педагогическую диагностику</w:t>
      </w:r>
      <w:r w:rsidRPr="00371264">
        <w:rPr>
          <w:rFonts w:ascii="Times New Roman" w:hAnsi="Times New Roman"/>
          <w:sz w:val="28"/>
          <w:szCs w:val="28"/>
        </w:rPr>
        <w:t xml:space="preserve"> до (первичная диагностика) и после (итоговая диагностика) определенного периода практического обращения к игровому комплексу «Наследие». По необходимости возможна и промежуточная </w:t>
      </w:r>
      <w:r w:rsidR="00F33DBD" w:rsidRPr="00371264">
        <w:rPr>
          <w:rFonts w:ascii="Times New Roman" w:hAnsi="Times New Roman"/>
          <w:sz w:val="28"/>
          <w:szCs w:val="28"/>
        </w:rPr>
        <w:t xml:space="preserve">педагогическая </w:t>
      </w:r>
      <w:r w:rsidRPr="00371264">
        <w:rPr>
          <w:rFonts w:ascii="Times New Roman" w:hAnsi="Times New Roman"/>
          <w:sz w:val="28"/>
          <w:szCs w:val="28"/>
        </w:rPr>
        <w:t>диагностика. Анализ результ</w:t>
      </w:r>
      <w:r w:rsidR="007031F3">
        <w:rPr>
          <w:rFonts w:ascii="Times New Roman" w:hAnsi="Times New Roman"/>
          <w:sz w:val="28"/>
          <w:szCs w:val="28"/>
        </w:rPr>
        <w:t>атов педагогической диагностики</w:t>
      </w:r>
      <w:r w:rsidRPr="00371264">
        <w:rPr>
          <w:rFonts w:ascii="Times New Roman" w:hAnsi="Times New Roman"/>
          <w:sz w:val="28"/>
          <w:szCs w:val="28"/>
        </w:rPr>
        <w:t xml:space="preserve"> </w:t>
      </w:r>
      <w:r w:rsidR="007031F3">
        <w:rPr>
          <w:rFonts w:ascii="Times New Roman" w:hAnsi="Times New Roman"/>
          <w:sz w:val="28"/>
          <w:szCs w:val="28"/>
        </w:rPr>
        <w:t>на всех этапах</w:t>
      </w:r>
      <w:r w:rsidRPr="00371264">
        <w:rPr>
          <w:rFonts w:ascii="Times New Roman" w:hAnsi="Times New Roman"/>
          <w:sz w:val="28"/>
          <w:szCs w:val="28"/>
        </w:rPr>
        <w:t xml:space="preserve"> позволит педагогу спроектировать дальнейшую работу по нравственно-патриотическому воспитанию детей. </w:t>
      </w:r>
    </w:p>
    <w:sectPr w:rsidR="00613080" w:rsidRPr="00371264" w:rsidSect="006130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E6" w:rsidRDefault="002002E6" w:rsidP="00104250">
      <w:pPr>
        <w:spacing w:after="0" w:line="240" w:lineRule="auto"/>
      </w:pPr>
      <w:r>
        <w:separator/>
      </w:r>
    </w:p>
  </w:endnote>
  <w:endnote w:type="continuationSeparator" w:id="0">
    <w:p w:rsidR="002002E6" w:rsidRDefault="002002E6" w:rsidP="0010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721376"/>
      <w:docPartObj>
        <w:docPartGallery w:val="Page Numbers (Bottom of Page)"/>
        <w:docPartUnique/>
      </w:docPartObj>
    </w:sdtPr>
    <w:sdtContent>
      <w:p w:rsidR="006570B6" w:rsidRDefault="00156645">
        <w:pPr>
          <w:pStyle w:val="a7"/>
          <w:jc w:val="center"/>
        </w:pPr>
        <w:r>
          <w:fldChar w:fldCharType="begin"/>
        </w:r>
        <w:r w:rsidR="00A23A7B">
          <w:instrText xml:space="preserve"> PAGE   \* MERGEFORMAT </w:instrText>
        </w:r>
        <w:r>
          <w:fldChar w:fldCharType="separate"/>
        </w:r>
        <w:r w:rsidR="005A3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70B6" w:rsidRDefault="006570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E6" w:rsidRDefault="002002E6" w:rsidP="00104250">
      <w:pPr>
        <w:spacing w:after="0" w:line="240" w:lineRule="auto"/>
      </w:pPr>
      <w:r>
        <w:separator/>
      </w:r>
    </w:p>
  </w:footnote>
  <w:footnote w:type="continuationSeparator" w:id="0">
    <w:p w:rsidR="002002E6" w:rsidRDefault="002002E6" w:rsidP="0010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14BA"/>
    <w:multiLevelType w:val="hybridMultilevel"/>
    <w:tmpl w:val="B46E9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6D3"/>
    <w:multiLevelType w:val="hybridMultilevel"/>
    <w:tmpl w:val="33A80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628A"/>
    <w:multiLevelType w:val="hybridMultilevel"/>
    <w:tmpl w:val="24A887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BC0210"/>
    <w:multiLevelType w:val="hybridMultilevel"/>
    <w:tmpl w:val="A87E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175"/>
    <w:multiLevelType w:val="hybridMultilevel"/>
    <w:tmpl w:val="274A9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B47A17"/>
    <w:multiLevelType w:val="hybridMultilevel"/>
    <w:tmpl w:val="273C9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A558C"/>
    <w:multiLevelType w:val="hybridMultilevel"/>
    <w:tmpl w:val="46EC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E597B"/>
    <w:multiLevelType w:val="hybridMultilevel"/>
    <w:tmpl w:val="4E12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D5E72"/>
    <w:multiLevelType w:val="hybridMultilevel"/>
    <w:tmpl w:val="E9C8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61B97"/>
    <w:multiLevelType w:val="hybridMultilevel"/>
    <w:tmpl w:val="642ED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0C02"/>
    <w:multiLevelType w:val="hybridMultilevel"/>
    <w:tmpl w:val="AB0A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C114E"/>
    <w:multiLevelType w:val="hybridMultilevel"/>
    <w:tmpl w:val="2A6A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2488"/>
    <w:multiLevelType w:val="hybridMultilevel"/>
    <w:tmpl w:val="39389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B5017"/>
    <w:multiLevelType w:val="hybridMultilevel"/>
    <w:tmpl w:val="7A662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8F15C2"/>
    <w:multiLevelType w:val="hybridMultilevel"/>
    <w:tmpl w:val="B482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3FEB"/>
    <w:multiLevelType w:val="hybridMultilevel"/>
    <w:tmpl w:val="DDD8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B5573"/>
    <w:multiLevelType w:val="hybridMultilevel"/>
    <w:tmpl w:val="0AD2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57E36"/>
    <w:multiLevelType w:val="hybridMultilevel"/>
    <w:tmpl w:val="4E12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C1ED8"/>
    <w:multiLevelType w:val="hybridMultilevel"/>
    <w:tmpl w:val="F4AE5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AB5981"/>
    <w:multiLevelType w:val="hybridMultilevel"/>
    <w:tmpl w:val="E44A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F61FA"/>
    <w:multiLevelType w:val="hybridMultilevel"/>
    <w:tmpl w:val="1E760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6E6127"/>
    <w:multiLevelType w:val="hybridMultilevel"/>
    <w:tmpl w:val="DA58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87188"/>
    <w:multiLevelType w:val="hybridMultilevel"/>
    <w:tmpl w:val="8D48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72502"/>
    <w:multiLevelType w:val="hybridMultilevel"/>
    <w:tmpl w:val="E34690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258DE"/>
    <w:multiLevelType w:val="hybridMultilevel"/>
    <w:tmpl w:val="DF6E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713F"/>
    <w:multiLevelType w:val="hybridMultilevel"/>
    <w:tmpl w:val="92E60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65AC6"/>
    <w:multiLevelType w:val="hybridMultilevel"/>
    <w:tmpl w:val="5D38BB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7B0D04"/>
    <w:multiLevelType w:val="hybridMultilevel"/>
    <w:tmpl w:val="0D86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C63A9"/>
    <w:multiLevelType w:val="hybridMultilevel"/>
    <w:tmpl w:val="0AD2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14AE4"/>
    <w:multiLevelType w:val="hybridMultilevel"/>
    <w:tmpl w:val="AAD2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679A4"/>
    <w:multiLevelType w:val="hybridMultilevel"/>
    <w:tmpl w:val="B872A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534507"/>
    <w:multiLevelType w:val="hybridMultilevel"/>
    <w:tmpl w:val="DF369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B5320B"/>
    <w:multiLevelType w:val="hybridMultilevel"/>
    <w:tmpl w:val="13226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35FEA"/>
    <w:multiLevelType w:val="hybridMultilevel"/>
    <w:tmpl w:val="CF5C7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C1155"/>
    <w:multiLevelType w:val="hybridMultilevel"/>
    <w:tmpl w:val="0088E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077F3"/>
    <w:multiLevelType w:val="hybridMultilevel"/>
    <w:tmpl w:val="0F3E020A"/>
    <w:lvl w:ilvl="0" w:tplc="3D52F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23A86"/>
    <w:multiLevelType w:val="hybridMultilevel"/>
    <w:tmpl w:val="8760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C44F1"/>
    <w:multiLevelType w:val="hybridMultilevel"/>
    <w:tmpl w:val="491ABC70"/>
    <w:lvl w:ilvl="0" w:tplc="9FA86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73ABA"/>
    <w:multiLevelType w:val="hybridMultilevel"/>
    <w:tmpl w:val="40928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6C2484"/>
    <w:multiLevelType w:val="hybridMultilevel"/>
    <w:tmpl w:val="306A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19"/>
  </w:num>
  <w:num w:numId="5">
    <w:abstractNumId w:val="24"/>
  </w:num>
  <w:num w:numId="6">
    <w:abstractNumId w:val="9"/>
  </w:num>
  <w:num w:numId="7">
    <w:abstractNumId w:val="16"/>
  </w:num>
  <w:num w:numId="8">
    <w:abstractNumId w:val="28"/>
  </w:num>
  <w:num w:numId="9">
    <w:abstractNumId w:val="7"/>
  </w:num>
  <w:num w:numId="10">
    <w:abstractNumId w:val="17"/>
  </w:num>
  <w:num w:numId="11">
    <w:abstractNumId w:val="37"/>
  </w:num>
  <w:num w:numId="12">
    <w:abstractNumId w:val="8"/>
  </w:num>
  <w:num w:numId="13">
    <w:abstractNumId w:val="14"/>
  </w:num>
  <w:num w:numId="14">
    <w:abstractNumId w:val="34"/>
  </w:num>
  <w:num w:numId="15">
    <w:abstractNumId w:val="32"/>
  </w:num>
  <w:num w:numId="16">
    <w:abstractNumId w:val="10"/>
  </w:num>
  <w:num w:numId="17">
    <w:abstractNumId w:val="29"/>
  </w:num>
  <w:num w:numId="18">
    <w:abstractNumId w:val="1"/>
  </w:num>
  <w:num w:numId="19">
    <w:abstractNumId w:val="21"/>
  </w:num>
  <w:num w:numId="20">
    <w:abstractNumId w:val="36"/>
  </w:num>
  <w:num w:numId="21">
    <w:abstractNumId w:val="22"/>
  </w:num>
  <w:num w:numId="22">
    <w:abstractNumId w:val="25"/>
  </w:num>
  <w:num w:numId="23">
    <w:abstractNumId w:val="0"/>
  </w:num>
  <w:num w:numId="24">
    <w:abstractNumId w:val="33"/>
  </w:num>
  <w:num w:numId="25">
    <w:abstractNumId w:val="30"/>
  </w:num>
  <w:num w:numId="26">
    <w:abstractNumId w:val="12"/>
  </w:num>
  <w:num w:numId="27">
    <w:abstractNumId w:val="38"/>
  </w:num>
  <w:num w:numId="28">
    <w:abstractNumId w:val="26"/>
  </w:num>
  <w:num w:numId="29">
    <w:abstractNumId w:val="13"/>
  </w:num>
  <w:num w:numId="30">
    <w:abstractNumId w:val="23"/>
  </w:num>
  <w:num w:numId="31">
    <w:abstractNumId w:val="6"/>
  </w:num>
  <w:num w:numId="32">
    <w:abstractNumId w:val="31"/>
  </w:num>
  <w:num w:numId="33">
    <w:abstractNumId w:val="5"/>
  </w:num>
  <w:num w:numId="34">
    <w:abstractNumId w:val="20"/>
  </w:num>
  <w:num w:numId="35">
    <w:abstractNumId w:val="4"/>
  </w:num>
  <w:num w:numId="36">
    <w:abstractNumId w:val="2"/>
  </w:num>
  <w:num w:numId="37">
    <w:abstractNumId w:val="18"/>
  </w:num>
  <w:num w:numId="38">
    <w:abstractNumId w:val="39"/>
  </w:num>
  <w:num w:numId="39">
    <w:abstractNumId w:val="15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250"/>
    <w:rsid w:val="00002CEA"/>
    <w:rsid w:val="00003C2D"/>
    <w:rsid w:val="000054A0"/>
    <w:rsid w:val="0001224B"/>
    <w:rsid w:val="00024D0E"/>
    <w:rsid w:val="00033281"/>
    <w:rsid w:val="00044534"/>
    <w:rsid w:val="0005413E"/>
    <w:rsid w:val="00062CA9"/>
    <w:rsid w:val="0006778B"/>
    <w:rsid w:val="00067A5F"/>
    <w:rsid w:val="000761CE"/>
    <w:rsid w:val="00091056"/>
    <w:rsid w:val="00096734"/>
    <w:rsid w:val="000B459C"/>
    <w:rsid w:val="000C1CFC"/>
    <w:rsid w:val="000D5F6B"/>
    <w:rsid w:val="000E3A38"/>
    <w:rsid w:val="00103620"/>
    <w:rsid w:val="00104250"/>
    <w:rsid w:val="00106D35"/>
    <w:rsid w:val="00112DA4"/>
    <w:rsid w:val="001264B3"/>
    <w:rsid w:val="001317F8"/>
    <w:rsid w:val="00140103"/>
    <w:rsid w:val="001459AD"/>
    <w:rsid w:val="001537DE"/>
    <w:rsid w:val="0015649F"/>
    <w:rsid w:val="00156645"/>
    <w:rsid w:val="00157F83"/>
    <w:rsid w:val="00167E38"/>
    <w:rsid w:val="00184813"/>
    <w:rsid w:val="0019162A"/>
    <w:rsid w:val="001936B1"/>
    <w:rsid w:val="0019523A"/>
    <w:rsid w:val="001D1D07"/>
    <w:rsid w:val="002002E6"/>
    <w:rsid w:val="00207F5A"/>
    <w:rsid w:val="0021101F"/>
    <w:rsid w:val="00221A45"/>
    <w:rsid w:val="002267D2"/>
    <w:rsid w:val="002271F3"/>
    <w:rsid w:val="00231020"/>
    <w:rsid w:val="00231998"/>
    <w:rsid w:val="00242745"/>
    <w:rsid w:val="002434F7"/>
    <w:rsid w:val="00251096"/>
    <w:rsid w:val="002714A9"/>
    <w:rsid w:val="00272647"/>
    <w:rsid w:val="00292E7E"/>
    <w:rsid w:val="002951FD"/>
    <w:rsid w:val="002958BE"/>
    <w:rsid w:val="00296EF0"/>
    <w:rsid w:val="002971CF"/>
    <w:rsid w:val="002A5C4E"/>
    <w:rsid w:val="002E177F"/>
    <w:rsid w:val="002E3BBC"/>
    <w:rsid w:val="0030278A"/>
    <w:rsid w:val="00305512"/>
    <w:rsid w:val="00313094"/>
    <w:rsid w:val="00322476"/>
    <w:rsid w:val="003308FC"/>
    <w:rsid w:val="00345B94"/>
    <w:rsid w:val="003474D4"/>
    <w:rsid w:val="003477B8"/>
    <w:rsid w:val="00370AB5"/>
    <w:rsid w:val="00371264"/>
    <w:rsid w:val="003728A4"/>
    <w:rsid w:val="00376D26"/>
    <w:rsid w:val="003817DB"/>
    <w:rsid w:val="00386649"/>
    <w:rsid w:val="00387A35"/>
    <w:rsid w:val="0039440E"/>
    <w:rsid w:val="003B799C"/>
    <w:rsid w:val="003C7BBF"/>
    <w:rsid w:val="003D104A"/>
    <w:rsid w:val="003F4239"/>
    <w:rsid w:val="003F5131"/>
    <w:rsid w:val="00400B1A"/>
    <w:rsid w:val="00401AC0"/>
    <w:rsid w:val="00416DD5"/>
    <w:rsid w:val="00434E08"/>
    <w:rsid w:val="004374DC"/>
    <w:rsid w:val="00456157"/>
    <w:rsid w:val="0048246B"/>
    <w:rsid w:val="0049344C"/>
    <w:rsid w:val="00495A67"/>
    <w:rsid w:val="004B2248"/>
    <w:rsid w:val="004C4B96"/>
    <w:rsid w:val="004F3055"/>
    <w:rsid w:val="004F5FBC"/>
    <w:rsid w:val="004F65A0"/>
    <w:rsid w:val="00504B87"/>
    <w:rsid w:val="00507364"/>
    <w:rsid w:val="00520172"/>
    <w:rsid w:val="005235E1"/>
    <w:rsid w:val="0052402A"/>
    <w:rsid w:val="0052619E"/>
    <w:rsid w:val="005323C0"/>
    <w:rsid w:val="00540E60"/>
    <w:rsid w:val="005558E3"/>
    <w:rsid w:val="00560812"/>
    <w:rsid w:val="00570A29"/>
    <w:rsid w:val="00572DAC"/>
    <w:rsid w:val="005737F6"/>
    <w:rsid w:val="00582CAC"/>
    <w:rsid w:val="00595549"/>
    <w:rsid w:val="005A245B"/>
    <w:rsid w:val="005A32B0"/>
    <w:rsid w:val="005A5040"/>
    <w:rsid w:val="005C42D0"/>
    <w:rsid w:val="005D1AB6"/>
    <w:rsid w:val="005D5534"/>
    <w:rsid w:val="005E07FA"/>
    <w:rsid w:val="005F3C85"/>
    <w:rsid w:val="006072AA"/>
    <w:rsid w:val="00613080"/>
    <w:rsid w:val="0062222A"/>
    <w:rsid w:val="00623C2F"/>
    <w:rsid w:val="0062611C"/>
    <w:rsid w:val="006426B2"/>
    <w:rsid w:val="00646C90"/>
    <w:rsid w:val="0064726A"/>
    <w:rsid w:val="006570B6"/>
    <w:rsid w:val="00665048"/>
    <w:rsid w:val="00673992"/>
    <w:rsid w:val="00675D2D"/>
    <w:rsid w:val="006868E7"/>
    <w:rsid w:val="00687D9D"/>
    <w:rsid w:val="006A664D"/>
    <w:rsid w:val="006A784A"/>
    <w:rsid w:val="006C2C58"/>
    <w:rsid w:val="006D404E"/>
    <w:rsid w:val="006F710D"/>
    <w:rsid w:val="007031F3"/>
    <w:rsid w:val="00707C35"/>
    <w:rsid w:val="007251D4"/>
    <w:rsid w:val="00751F86"/>
    <w:rsid w:val="00753290"/>
    <w:rsid w:val="00753C9B"/>
    <w:rsid w:val="007542B7"/>
    <w:rsid w:val="00762E9D"/>
    <w:rsid w:val="00797E52"/>
    <w:rsid w:val="007A006E"/>
    <w:rsid w:val="007A5C39"/>
    <w:rsid w:val="007B1F08"/>
    <w:rsid w:val="007B4A2A"/>
    <w:rsid w:val="007C106C"/>
    <w:rsid w:val="007C7E0D"/>
    <w:rsid w:val="007F7138"/>
    <w:rsid w:val="0080360F"/>
    <w:rsid w:val="00807894"/>
    <w:rsid w:val="00807BB2"/>
    <w:rsid w:val="00816C1D"/>
    <w:rsid w:val="00832EF5"/>
    <w:rsid w:val="00851A6E"/>
    <w:rsid w:val="008536C2"/>
    <w:rsid w:val="00871CDB"/>
    <w:rsid w:val="0088293F"/>
    <w:rsid w:val="0089408C"/>
    <w:rsid w:val="008C7BCE"/>
    <w:rsid w:val="008E4082"/>
    <w:rsid w:val="008E52B3"/>
    <w:rsid w:val="008E6938"/>
    <w:rsid w:val="008F0334"/>
    <w:rsid w:val="008F2E44"/>
    <w:rsid w:val="008F5E1D"/>
    <w:rsid w:val="00901852"/>
    <w:rsid w:val="00903E2F"/>
    <w:rsid w:val="00904965"/>
    <w:rsid w:val="00911BAD"/>
    <w:rsid w:val="009155A2"/>
    <w:rsid w:val="0092765B"/>
    <w:rsid w:val="00945E2D"/>
    <w:rsid w:val="00950AD1"/>
    <w:rsid w:val="00963115"/>
    <w:rsid w:val="00964ED5"/>
    <w:rsid w:val="009675F1"/>
    <w:rsid w:val="00967712"/>
    <w:rsid w:val="00980361"/>
    <w:rsid w:val="00982FBC"/>
    <w:rsid w:val="00990055"/>
    <w:rsid w:val="00995816"/>
    <w:rsid w:val="009A77D2"/>
    <w:rsid w:val="009C4972"/>
    <w:rsid w:val="009C742D"/>
    <w:rsid w:val="009C764C"/>
    <w:rsid w:val="009D3186"/>
    <w:rsid w:val="009D4062"/>
    <w:rsid w:val="009E1DA8"/>
    <w:rsid w:val="009E532B"/>
    <w:rsid w:val="009F026F"/>
    <w:rsid w:val="00A0198B"/>
    <w:rsid w:val="00A02174"/>
    <w:rsid w:val="00A16E99"/>
    <w:rsid w:val="00A23A7B"/>
    <w:rsid w:val="00A35489"/>
    <w:rsid w:val="00A43D28"/>
    <w:rsid w:val="00A4660F"/>
    <w:rsid w:val="00A54CDD"/>
    <w:rsid w:val="00A61856"/>
    <w:rsid w:val="00A62F2A"/>
    <w:rsid w:val="00A64725"/>
    <w:rsid w:val="00A651DC"/>
    <w:rsid w:val="00A74668"/>
    <w:rsid w:val="00A751E3"/>
    <w:rsid w:val="00A828A0"/>
    <w:rsid w:val="00A92991"/>
    <w:rsid w:val="00A96617"/>
    <w:rsid w:val="00AA0227"/>
    <w:rsid w:val="00AA3112"/>
    <w:rsid w:val="00AB24F9"/>
    <w:rsid w:val="00AC13EB"/>
    <w:rsid w:val="00AD7F9D"/>
    <w:rsid w:val="00AE0901"/>
    <w:rsid w:val="00AE5C2D"/>
    <w:rsid w:val="00B157BC"/>
    <w:rsid w:val="00B16C07"/>
    <w:rsid w:val="00B244D9"/>
    <w:rsid w:val="00B268B0"/>
    <w:rsid w:val="00B30C96"/>
    <w:rsid w:val="00B31CD2"/>
    <w:rsid w:val="00B47323"/>
    <w:rsid w:val="00B56D72"/>
    <w:rsid w:val="00B720F1"/>
    <w:rsid w:val="00B75C2A"/>
    <w:rsid w:val="00B77296"/>
    <w:rsid w:val="00B85FFF"/>
    <w:rsid w:val="00B9690E"/>
    <w:rsid w:val="00BA092E"/>
    <w:rsid w:val="00BB6D7B"/>
    <w:rsid w:val="00BD56B2"/>
    <w:rsid w:val="00BE290F"/>
    <w:rsid w:val="00BF35E4"/>
    <w:rsid w:val="00BF5191"/>
    <w:rsid w:val="00BF7660"/>
    <w:rsid w:val="00C01D39"/>
    <w:rsid w:val="00C06B6C"/>
    <w:rsid w:val="00C23E44"/>
    <w:rsid w:val="00C311AD"/>
    <w:rsid w:val="00C34BEF"/>
    <w:rsid w:val="00C46901"/>
    <w:rsid w:val="00C50534"/>
    <w:rsid w:val="00C54B38"/>
    <w:rsid w:val="00C5781D"/>
    <w:rsid w:val="00C7710C"/>
    <w:rsid w:val="00C81113"/>
    <w:rsid w:val="00C9665E"/>
    <w:rsid w:val="00CB6DC1"/>
    <w:rsid w:val="00CE1603"/>
    <w:rsid w:val="00D12504"/>
    <w:rsid w:val="00D1396D"/>
    <w:rsid w:val="00D4009E"/>
    <w:rsid w:val="00D40354"/>
    <w:rsid w:val="00D61978"/>
    <w:rsid w:val="00D752DB"/>
    <w:rsid w:val="00D7676C"/>
    <w:rsid w:val="00D84C9C"/>
    <w:rsid w:val="00D863E3"/>
    <w:rsid w:val="00DB6132"/>
    <w:rsid w:val="00DD3384"/>
    <w:rsid w:val="00DE33D4"/>
    <w:rsid w:val="00DE424B"/>
    <w:rsid w:val="00DF69D2"/>
    <w:rsid w:val="00E05099"/>
    <w:rsid w:val="00E0757E"/>
    <w:rsid w:val="00E133A0"/>
    <w:rsid w:val="00E153A4"/>
    <w:rsid w:val="00E213BA"/>
    <w:rsid w:val="00E435B2"/>
    <w:rsid w:val="00E44152"/>
    <w:rsid w:val="00E474AB"/>
    <w:rsid w:val="00E553F8"/>
    <w:rsid w:val="00E55F51"/>
    <w:rsid w:val="00E719B5"/>
    <w:rsid w:val="00E854C8"/>
    <w:rsid w:val="00E9200A"/>
    <w:rsid w:val="00E93408"/>
    <w:rsid w:val="00EA2EED"/>
    <w:rsid w:val="00EB0DD6"/>
    <w:rsid w:val="00EB42FA"/>
    <w:rsid w:val="00EC0E89"/>
    <w:rsid w:val="00ED0458"/>
    <w:rsid w:val="00ED0AE5"/>
    <w:rsid w:val="00ED3278"/>
    <w:rsid w:val="00ED3CFD"/>
    <w:rsid w:val="00ED4C94"/>
    <w:rsid w:val="00ED50B7"/>
    <w:rsid w:val="00ED519D"/>
    <w:rsid w:val="00EE1156"/>
    <w:rsid w:val="00EE2F96"/>
    <w:rsid w:val="00EE3C4E"/>
    <w:rsid w:val="00EF0166"/>
    <w:rsid w:val="00F02647"/>
    <w:rsid w:val="00F15793"/>
    <w:rsid w:val="00F33DBD"/>
    <w:rsid w:val="00F434BB"/>
    <w:rsid w:val="00F551C9"/>
    <w:rsid w:val="00F560DA"/>
    <w:rsid w:val="00F8208E"/>
    <w:rsid w:val="00F82AAC"/>
    <w:rsid w:val="00F846EB"/>
    <w:rsid w:val="00F873D6"/>
    <w:rsid w:val="00FA6B65"/>
    <w:rsid w:val="00FC24AC"/>
    <w:rsid w:val="00FD317B"/>
    <w:rsid w:val="00FF0ED9"/>
    <w:rsid w:val="00FF2B9C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104250"/>
    <w:pPr>
      <w:widowControl w:val="0"/>
      <w:shd w:val="clear" w:color="auto" w:fill="FFFFFF"/>
      <w:spacing w:before="1020" w:after="120" w:line="0" w:lineRule="atLeas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6">
    <w:name w:val="Основной текст6"/>
    <w:basedOn w:val="a"/>
    <w:uiPriority w:val="99"/>
    <w:rsid w:val="00104250"/>
    <w:pPr>
      <w:widowControl w:val="0"/>
      <w:shd w:val="clear" w:color="auto" w:fill="FFFFFF"/>
      <w:spacing w:before="840" w:after="300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a4">
    <w:name w:val="Основной текст + Полужирный"/>
    <w:basedOn w:val="a0"/>
    <w:rsid w:val="001042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10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2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0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250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03620"/>
    <w:pPr>
      <w:widowControl w:val="0"/>
      <w:spacing w:after="0" w:line="240" w:lineRule="auto"/>
      <w:ind w:left="720" w:firstLine="425"/>
      <w:contextualSpacing/>
      <w:jc w:val="both"/>
    </w:pPr>
    <w:rPr>
      <w:rFonts w:ascii="Georgia" w:eastAsia="Times New Roman" w:hAnsi="Georgia"/>
      <w:sz w:val="20"/>
      <w:szCs w:val="24"/>
      <w:lang w:bidi="en-US"/>
    </w:rPr>
  </w:style>
  <w:style w:type="character" w:styleId="aa">
    <w:name w:val="Hyperlink"/>
    <w:basedOn w:val="a0"/>
    <w:uiPriority w:val="99"/>
    <w:unhideWhenUsed/>
    <w:rsid w:val="00C9665E"/>
    <w:rPr>
      <w:color w:val="0000FF" w:themeColor="hyperlink"/>
      <w:u w:val="single"/>
    </w:rPr>
  </w:style>
  <w:style w:type="character" w:customStyle="1" w:styleId="ab">
    <w:name w:val="Основной текст + Курсив"/>
    <w:basedOn w:val="a0"/>
    <w:rsid w:val="00B26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B268B0"/>
    <w:pPr>
      <w:widowControl w:val="0"/>
      <w:shd w:val="clear" w:color="auto" w:fill="FFFFFF"/>
      <w:spacing w:before="60" w:after="0" w:line="230" w:lineRule="exact"/>
      <w:ind w:hanging="1420"/>
    </w:pPr>
    <w:rPr>
      <w:rFonts w:ascii="Times New Roman" w:eastAsia="Times New Roman" w:hAnsi="Times New Roman"/>
      <w:color w:val="000000"/>
      <w:sz w:val="20"/>
      <w:szCs w:val="20"/>
      <w:lang w:eastAsia="ru-RU" w:bidi="ru-RU"/>
    </w:rPr>
  </w:style>
  <w:style w:type="character" w:customStyle="1" w:styleId="2">
    <w:name w:val="Основной текст (2)_"/>
    <w:basedOn w:val="a0"/>
    <w:link w:val="20"/>
    <w:rsid w:val="00B268B0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68B0"/>
    <w:pPr>
      <w:widowControl w:val="0"/>
      <w:shd w:val="clear" w:color="auto" w:fill="FFFFFF"/>
      <w:spacing w:before="240" w:after="60" w:line="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7">
    <w:name w:val="Заголовок №7_"/>
    <w:basedOn w:val="a0"/>
    <w:link w:val="70"/>
    <w:rsid w:val="00B268B0"/>
    <w:rPr>
      <w:rFonts w:ascii="Times New Roman" w:hAnsi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B268B0"/>
    <w:pPr>
      <w:widowControl w:val="0"/>
      <w:shd w:val="clear" w:color="auto" w:fill="FFFFFF"/>
      <w:spacing w:before="360" w:after="60" w:line="0" w:lineRule="atLeast"/>
      <w:jc w:val="center"/>
      <w:outlineLvl w:val="6"/>
    </w:pPr>
    <w:rPr>
      <w:rFonts w:ascii="Times New Roman" w:eastAsiaTheme="minorHAnsi" w:hAnsi="Times New Roman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862E-E41F-4DC6-B2AA-13C013A8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922</Words>
  <Characters>4515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5-08-25T03:32:00Z</cp:lastPrinted>
  <dcterms:created xsi:type="dcterms:W3CDTF">2015-06-22T12:11:00Z</dcterms:created>
  <dcterms:modified xsi:type="dcterms:W3CDTF">2016-01-22T04:28:00Z</dcterms:modified>
</cp:coreProperties>
</file>